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AE343" w14:textId="2A19E65F" w:rsidR="001D062C" w:rsidRDefault="001D062C" w:rsidP="001D062C">
      <w:pPr>
        <w:pStyle w:val="BodyTextIndent2"/>
      </w:pPr>
      <w:bookmarkStart w:id="0" w:name="_GoBack"/>
      <w:bookmarkEnd w:id="0"/>
      <w:r>
        <w:t>Supporting Statement for the National Compensation Survey</w:t>
      </w:r>
    </w:p>
    <w:p w14:paraId="49AD3664" w14:textId="77777777" w:rsidR="001D062C" w:rsidRDefault="001D062C" w:rsidP="001D062C">
      <w:pPr>
        <w:pStyle w:val="BodyTextIndent2"/>
      </w:pPr>
    </w:p>
    <w:p w14:paraId="150C64E2" w14:textId="77777777" w:rsidR="001D062C" w:rsidRDefault="001D062C" w:rsidP="001D062C">
      <w:r>
        <w:t>Justification, Part A.</w:t>
      </w:r>
    </w:p>
    <w:p w14:paraId="178701AE" w14:textId="77777777" w:rsidR="001D062C" w:rsidRDefault="001D062C" w:rsidP="001D062C">
      <w:pPr>
        <w:rPr>
          <w:b/>
        </w:rPr>
      </w:pPr>
      <w:r>
        <w:rPr>
          <w:b/>
        </w:rPr>
        <w:t>Overview</w:t>
      </w:r>
    </w:p>
    <w:p w14:paraId="31581FF1" w14:textId="77777777" w:rsidR="001D062C" w:rsidRDefault="001D062C" w:rsidP="001D062C">
      <w:pPr>
        <w:rPr>
          <w:rFonts w:cs="Arial"/>
        </w:rPr>
      </w:pPr>
    </w:p>
    <w:p w14:paraId="1CCE2F14" w14:textId="77777777" w:rsidR="001D062C" w:rsidRDefault="001D062C" w:rsidP="001D062C">
      <w:r>
        <w:t xml:space="preserve">This request is for the approval of pay and benefit collection for the National Compensation Survey (NCS) 1220-0164.  Under the NCS, the Bureau of Labor Statistics (BLS) conducts ongoing surveys of compensation and job characteristics.  Data collected by the NCS is used to produce Employment Cost Trends, including the Employment Cost Index (ECI), the Employer Costs for Employee Compensation (ECEC), the Employee Benefits (EBS), and data used by the President's Pay Agent.  </w:t>
      </w:r>
    </w:p>
    <w:p w14:paraId="2CF0D388" w14:textId="77777777" w:rsidR="001D062C" w:rsidRDefault="001D062C" w:rsidP="001D062C"/>
    <w:p w14:paraId="2DEFC3E7" w14:textId="77777777" w:rsidR="001D062C" w:rsidRDefault="001D062C" w:rsidP="001D062C">
      <w:r>
        <w:t>For the President’s Pay Agent, the BLS uses data from two current BLS programs – the Occupational Employment Statistics (OES) survey and the ECI program.  This approach uses OES data to provide wage data by occupation and by area, while ECI data are used to specify grade level effects.</w:t>
      </w:r>
    </w:p>
    <w:p w14:paraId="623B30EF" w14:textId="77777777" w:rsidR="001D062C" w:rsidRDefault="001D062C" w:rsidP="001D062C"/>
    <w:p w14:paraId="13D12DA0" w14:textId="58A8567C" w:rsidR="001D062C" w:rsidRDefault="001D062C" w:rsidP="001D062C">
      <w:r>
        <w:t xml:space="preserve">The NCS is </w:t>
      </w:r>
      <w:r w:rsidR="0060428D">
        <w:t xml:space="preserve">a </w:t>
      </w:r>
      <w:r>
        <w:t>national design survey.  The NCS private industry sample is on a three-year rotational cycle, with one frozen sample year for the NCS private industry sample</w:t>
      </w:r>
      <w:r w:rsidR="000F3920">
        <w:t xml:space="preserve"> due to staff resources needed for working on the</w:t>
      </w:r>
      <w:r>
        <w:t xml:space="preserve"> new NCS State and local government sample </w:t>
      </w:r>
      <w:r w:rsidR="000F3920">
        <w:t xml:space="preserve">which is </w:t>
      </w:r>
      <w:r>
        <w:t xml:space="preserve"> selected approximately every 10 years (estimated as 2025).</w:t>
      </w:r>
      <w:r w:rsidR="000F3920">
        <w:t xml:space="preserve"> </w:t>
      </w:r>
      <w:r>
        <w:t xml:space="preserve">  </w:t>
      </w:r>
    </w:p>
    <w:p w14:paraId="5ACFFCB5" w14:textId="77777777" w:rsidR="001D062C" w:rsidRDefault="001D062C" w:rsidP="001D062C"/>
    <w:p w14:paraId="781EA4AF" w14:textId="77777777" w:rsidR="001D062C" w:rsidRDefault="001D062C" w:rsidP="001D062C">
      <w:r>
        <w:t xml:space="preserve">The NCS uses a factor evaluation method with four factors to evaluate the work level of jobs. </w:t>
      </w:r>
    </w:p>
    <w:p w14:paraId="4AA0D438" w14:textId="77777777" w:rsidR="001D062C" w:rsidRDefault="001D062C" w:rsidP="001D062C">
      <w:r>
        <w:t xml:space="preserve">The four-factor leveling method is the result of an earlier joint effort between BLS and </w:t>
      </w:r>
      <w:r w:rsidR="0060428D">
        <w:t>the Office of Personnel Management (</w:t>
      </w:r>
      <w:r>
        <w:t>OPM</w:t>
      </w:r>
      <w:r w:rsidR="0060428D">
        <w:t>)</w:t>
      </w:r>
      <w:r>
        <w:t xml:space="preserve"> undertaken at the request of the President’s Pay Agent. This simplified approach produces more consistent work level occupational matching</w:t>
      </w:r>
      <w:r w:rsidR="00D575E3">
        <w:t>. E</w:t>
      </w:r>
      <w:r>
        <w:t>ach factor has several levels reflecting increasing duties and responsibilities, and there are point values associated with each level.  The four factors are:</w:t>
      </w:r>
    </w:p>
    <w:p w14:paraId="16FA51EC" w14:textId="77777777" w:rsidR="001D062C" w:rsidRDefault="001D062C" w:rsidP="001D062C"/>
    <w:p w14:paraId="1C257B97" w14:textId="77777777" w:rsidR="001D062C" w:rsidRDefault="001D062C" w:rsidP="001D062C">
      <w:pPr>
        <w:pStyle w:val="ListParagraph"/>
        <w:numPr>
          <w:ilvl w:val="0"/>
          <w:numId w:val="34"/>
        </w:numPr>
      </w:pPr>
      <w:r>
        <w:t>Knowledge – the amount of knowledge required for the job</w:t>
      </w:r>
    </w:p>
    <w:p w14:paraId="650313D0" w14:textId="77777777" w:rsidR="001D062C" w:rsidRDefault="001D062C" w:rsidP="001D062C">
      <w:pPr>
        <w:pStyle w:val="ListParagraph"/>
        <w:numPr>
          <w:ilvl w:val="0"/>
          <w:numId w:val="34"/>
        </w:numPr>
      </w:pPr>
      <w:r>
        <w:t>Job controls and complexity – the type of direction received and the nature of the job</w:t>
      </w:r>
    </w:p>
    <w:p w14:paraId="421C0919" w14:textId="77777777" w:rsidR="001D062C" w:rsidRDefault="001D062C" w:rsidP="001D062C">
      <w:pPr>
        <w:pStyle w:val="ListParagraph"/>
        <w:numPr>
          <w:ilvl w:val="0"/>
          <w:numId w:val="34"/>
        </w:numPr>
      </w:pPr>
      <w:r>
        <w:t>Contacts – the nature and purpose of contacts within a job but outside the supervisory chain</w:t>
      </w:r>
    </w:p>
    <w:p w14:paraId="4895EB8F" w14:textId="77777777" w:rsidR="001D062C" w:rsidRDefault="001D062C" w:rsidP="001D062C">
      <w:pPr>
        <w:pStyle w:val="ListParagraph"/>
        <w:numPr>
          <w:ilvl w:val="0"/>
          <w:numId w:val="34"/>
        </w:numPr>
      </w:pPr>
      <w:r>
        <w:t>Physical environment – risks involved and physical demands</w:t>
      </w:r>
    </w:p>
    <w:p w14:paraId="3A7AA0DF" w14:textId="77777777" w:rsidR="001D062C" w:rsidRDefault="001D062C" w:rsidP="001D062C">
      <w:r>
        <w:t>.</w:t>
      </w:r>
    </w:p>
    <w:p w14:paraId="0D7A4F46" w14:textId="77777777" w:rsidR="001D062C" w:rsidRDefault="001D062C" w:rsidP="001D062C"/>
    <w:p w14:paraId="283FF61D" w14:textId="77777777" w:rsidR="001D062C" w:rsidRDefault="001D062C" w:rsidP="001D062C">
      <w:pPr>
        <w:pStyle w:val="BodyTextIndent"/>
      </w:pPr>
      <w:r>
        <w:t>The NCS collects</w:t>
      </w:r>
      <w:r w:rsidR="00D575E3">
        <w:t xml:space="preserve"> data on</w:t>
      </w:r>
      <w:r>
        <w:t xml:space="preserve"> both wage and employee benefits for selected jobs at all sampled establishments.  These data include the incidence, costs, and provisions of the employer provided benefits.  For all of these establishments, the BLS updates the wage and benefit cost data quarterly.  This updating allows for the publication of change in the cost of wages, benefits, and total compensation on a quarterly basis.</w:t>
      </w:r>
    </w:p>
    <w:p w14:paraId="38D18D87" w14:textId="77777777" w:rsidR="001D062C" w:rsidRDefault="001D062C" w:rsidP="001D062C"/>
    <w:p w14:paraId="5A2F4976" w14:textId="725CDD65" w:rsidR="001D062C" w:rsidRDefault="001D062C" w:rsidP="001D062C">
      <w:r>
        <w:t xml:space="preserve">“Field economist” is the BLS title for staff who collect data from respondents.  To collect NCS data, field economists interview respondents who represent the companies, organizations, and government units within the sample.  Field economists conduct these interviews by visiting the </w:t>
      </w:r>
      <w:r>
        <w:lastRenderedPageBreak/>
        <w:t>company</w:t>
      </w:r>
      <w:r w:rsidR="00D54CC2">
        <w:t>,</w:t>
      </w:r>
      <w:r>
        <w:t xml:space="preserve"> by phone, or both.  Other communication media, such as </w:t>
      </w:r>
      <w:r w:rsidR="00D575E3">
        <w:t xml:space="preserve">email, </w:t>
      </w:r>
      <w:r>
        <w:t xml:space="preserve">faxes, websites, and mail are used to assist the process, depending on the wishes of the respondents. </w:t>
      </w:r>
    </w:p>
    <w:p w14:paraId="63221067" w14:textId="77777777" w:rsidR="001D062C" w:rsidRDefault="001D062C" w:rsidP="001D062C"/>
    <w:p w14:paraId="2CDC25C6" w14:textId="77777777" w:rsidR="001D062C" w:rsidRDefault="001D062C" w:rsidP="001D062C">
      <w:r>
        <w:t xml:space="preserve">Field economists do not rely on a scripted interview.  Instead, they ask probing questions to get the information and might ask questions in different ways.  Some respondents will be experts in the field of compensation, while other respondents merely maintain pay and benefit records.  Because of the different levels of respondent knowledge, combined with the scope and complexity of NCS data collection, scripting an interview that covers most situations would be very difficult. </w:t>
      </w:r>
    </w:p>
    <w:p w14:paraId="14A1D50E" w14:textId="77777777" w:rsidR="001D062C" w:rsidRDefault="001D062C" w:rsidP="001D062C"/>
    <w:p w14:paraId="1F772F70" w14:textId="77777777" w:rsidR="001D062C" w:rsidRDefault="001D062C" w:rsidP="001D062C">
      <w:pPr>
        <w:rPr>
          <w:iCs/>
        </w:rPr>
      </w:pPr>
      <w:r>
        <w:rPr>
          <w:iCs/>
        </w:rPr>
        <w:t xml:space="preserve">In the initial collection, the respondent does not complete the collection forms.  The field economist asks for the information and uses the collection forms as a note-taking device.  This information is entered into the NCS collection system computer database after the completion of the interview.  Respondents normally give a copy of a recent establishment payroll run and those payroll data are either electronically reformatted or hand entered into our collection system by the field economist. Benefit cost data may be included on the payroll run, given verbally, or provided by a copy of a billing statement.  NCS policy is to collect the data in whichever form is easiest for the respondents to provide and then reformat those data for our use.  This approach could cause some non-sampling error, but ongoing collection training and quality assurance programs are in place to lessen any impact on data collection.         </w:t>
      </w:r>
    </w:p>
    <w:p w14:paraId="3A639BC0" w14:textId="77777777" w:rsidR="001D062C" w:rsidRDefault="001D062C" w:rsidP="001D062C"/>
    <w:p w14:paraId="1A5AFA35" w14:textId="6FA6684C" w:rsidR="001D062C" w:rsidRDefault="001D062C" w:rsidP="001D062C">
      <w:r>
        <w:t>When updating the wage and benefit data, the respondent may choose to send the data on forms that the BLS provides.  Many respondents will send copies of a recent payroll, benefit cost run, or billing statement for various benefits (mostly insurance) in place of using the forms. The respondents may respond through e-mail, fax, mail, phone, or a secure BLS website. The NCS allows respondents, using Secure Sockets Layer (SSL) encryption and the establishment’s schedule number, to upload data file(s) to a secure BLS server and forward those files to the assigned field economist. Respondent access to these web pages is through the existing NCS Internet Data Collection Facility (IDCF) system. </w:t>
      </w:r>
    </w:p>
    <w:p w14:paraId="2F3D747C" w14:textId="77777777" w:rsidR="001D062C" w:rsidRDefault="001D062C" w:rsidP="001D062C"/>
    <w:p w14:paraId="63AA797C" w14:textId="77777777" w:rsidR="001D062C" w:rsidRDefault="001D062C" w:rsidP="001D062C">
      <w:r>
        <w:t xml:space="preserve">Respondents who wish to provide the information by phone can call in the information or wait to be called.  In such cases, the field economists record the information provided.  All updated wage and benefit data are entered by field economists into the NCS collection system computer database. </w:t>
      </w:r>
    </w:p>
    <w:p w14:paraId="1E036BFB" w14:textId="77777777" w:rsidR="001D062C" w:rsidRDefault="001D062C" w:rsidP="001D062C"/>
    <w:p w14:paraId="04523F2C" w14:textId="77777777" w:rsidR="001D062C" w:rsidRDefault="001D062C" w:rsidP="001D062C">
      <w:r>
        <w:t>The published compensation data include the following information:</w:t>
      </w:r>
    </w:p>
    <w:p w14:paraId="624E3D4B" w14:textId="77777777" w:rsidR="001D062C" w:rsidRDefault="001D062C" w:rsidP="001D062C">
      <w:pPr>
        <w:pStyle w:val="ListParagraph"/>
        <w:numPr>
          <w:ilvl w:val="0"/>
          <w:numId w:val="35"/>
        </w:numPr>
      </w:pPr>
      <w:r>
        <w:t>Employer cost of total compensation</w:t>
      </w:r>
    </w:p>
    <w:p w14:paraId="6E925CEE" w14:textId="77777777" w:rsidR="001D062C" w:rsidRDefault="001D062C" w:rsidP="001D062C">
      <w:pPr>
        <w:pStyle w:val="ListParagraph"/>
        <w:numPr>
          <w:ilvl w:val="0"/>
          <w:numId w:val="35"/>
        </w:numPr>
      </w:pPr>
      <w:r>
        <w:t>Employer cost of wages and salaries</w:t>
      </w:r>
    </w:p>
    <w:p w14:paraId="00040BE1" w14:textId="77777777" w:rsidR="001D062C" w:rsidRDefault="001D062C" w:rsidP="001D062C">
      <w:pPr>
        <w:pStyle w:val="ListParagraph"/>
        <w:numPr>
          <w:ilvl w:val="0"/>
          <w:numId w:val="35"/>
        </w:numPr>
      </w:pPr>
      <w:r>
        <w:t>Employer cost of benefits</w:t>
      </w:r>
    </w:p>
    <w:p w14:paraId="36485C21" w14:textId="77777777" w:rsidR="001D062C" w:rsidRDefault="001D062C" w:rsidP="001D062C">
      <w:pPr>
        <w:pStyle w:val="ListParagraph"/>
        <w:numPr>
          <w:ilvl w:val="0"/>
          <w:numId w:val="35"/>
        </w:numPr>
      </w:pPr>
      <w:r>
        <w:t>Employee cost of selected benefits</w:t>
      </w:r>
    </w:p>
    <w:p w14:paraId="110329F8" w14:textId="77777777" w:rsidR="001D062C" w:rsidRDefault="001D062C" w:rsidP="001D062C">
      <w:pPr>
        <w:pStyle w:val="ListParagraph"/>
        <w:numPr>
          <w:ilvl w:val="0"/>
          <w:numId w:val="35"/>
        </w:numPr>
      </w:pPr>
      <w:r>
        <w:t>Percent of employees participating in benefit plans</w:t>
      </w:r>
    </w:p>
    <w:p w14:paraId="416DD77A" w14:textId="77777777" w:rsidR="001D062C" w:rsidRDefault="001D062C" w:rsidP="001D062C">
      <w:pPr>
        <w:pStyle w:val="ListParagraph"/>
        <w:numPr>
          <w:ilvl w:val="0"/>
          <w:numId w:val="35"/>
        </w:numPr>
      </w:pPr>
      <w:r>
        <w:t>Provisions of benefit plans</w:t>
      </w:r>
    </w:p>
    <w:p w14:paraId="2DF028A1" w14:textId="77777777" w:rsidR="001D062C" w:rsidRDefault="001D062C" w:rsidP="001D062C">
      <w:pPr>
        <w:pStyle w:val="ListParagraph"/>
        <w:numPr>
          <w:ilvl w:val="0"/>
          <w:numId w:val="35"/>
        </w:numPr>
      </w:pPr>
      <w:r>
        <w:t>Percent change in total compensation costs</w:t>
      </w:r>
    </w:p>
    <w:p w14:paraId="71538300" w14:textId="77777777" w:rsidR="001D062C" w:rsidRDefault="001D062C" w:rsidP="001D062C">
      <w:pPr>
        <w:pStyle w:val="ListParagraph"/>
        <w:numPr>
          <w:ilvl w:val="0"/>
          <w:numId w:val="35"/>
        </w:numPr>
      </w:pPr>
      <w:r>
        <w:t>Percent change in wages and salaries</w:t>
      </w:r>
    </w:p>
    <w:p w14:paraId="2BD58106" w14:textId="77777777" w:rsidR="001D062C" w:rsidRDefault="001D062C" w:rsidP="001D062C">
      <w:pPr>
        <w:pStyle w:val="ListParagraph"/>
        <w:numPr>
          <w:ilvl w:val="0"/>
          <w:numId w:val="35"/>
        </w:numPr>
      </w:pPr>
      <w:r>
        <w:lastRenderedPageBreak/>
        <w:t>Percent change in selected benefits</w:t>
      </w:r>
    </w:p>
    <w:p w14:paraId="38C39DEB" w14:textId="77777777" w:rsidR="001D062C" w:rsidRDefault="001D062C" w:rsidP="001D062C"/>
    <w:p w14:paraId="438E18F0" w14:textId="77777777" w:rsidR="001D062C" w:rsidRDefault="001D062C" w:rsidP="001D062C">
      <w:r>
        <w:t>The types of benefit information collected include:</w:t>
      </w:r>
    </w:p>
    <w:p w14:paraId="3D5F7D7D" w14:textId="77777777" w:rsidR="001D062C" w:rsidRDefault="001D062C" w:rsidP="001D062C">
      <w:pPr>
        <w:pStyle w:val="ListParagraph"/>
        <w:numPr>
          <w:ilvl w:val="0"/>
          <w:numId w:val="36"/>
        </w:numPr>
      </w:pPr>
      <w:r>
        <w:t>Health, life, and disability insurances</w:t>
      </w:r>
    </w:p>
    <w:p w14:paraId="135DF722" w14:textId="77777777" w:rsidR="001D062C" w:rsidRDefault="001D062C" w:rsidP="001D062C">
      <w:pPr>
        <w:pStyle w:val="ListParagraph"/>
        <w:numPr>
          <w:ilvl w:val="0"/>
          <w:numId w:val="37"/>
        </w:numPr>
      </w:pPr>
      <w:r>
        <w:t>Retirement plans</w:t>
      </w:r>
    </w:p>
    <w:p w14:paraId="16DE9B36" w14:textId="77777777" w:rsidR="001D062C" w:rsidRDefault="001D062C" w:rsidP="001D062C">
      <w:pPr>
        <w:pStyle w:val="ListParagraph"/>
        <w:numPr>
          <w:ilvl w:val="0"/>
          <w:numId w:val="37"/>
        </w:numPr>
      </w:pPr>
      <w:r>
        <w:t>Leave information</w:t>
      </w:r>
    </w:p>
    <w:p w14:paraId="74F52182" w14:textId="77777777" w:rsidR="001D062C" w:rsidRDefault="001D062C" w:rsidP="001D062C">
      <w:pPr>
        <w:pStyle w:val="ListParagraph"/>
        <w:numPr>
          <w:ilvl w:val="0"/>
          <w:numId w:val="37"/>
        </w:numPr>
      </w:pPr>
      <w:r>
        <w:t>Legally required benefits (Social Security, Medicare, workers’ compensation, and unemployment insurance)</w:t>
      </w:r>
    </w:p>
    <w:p w14:paraId="7B136F96" w14:textId="77777777" w:rsidR="001D062C" w:rsidRDefault="001D062C" w:rsidP="001D062C">
      <w:pPr>
        <w:pStyle w:val="ListParagraph"/>
        <w:numPr>
          <w:ilvl w:val="0"/>
          <w:numId w:val="37"/>
        </w:numPr>
      </w:pPr>
      <w:r>
        <w:t>Overtime, shift, and bonus pay</w:t>
      </w:r>
    </w:p>
    <w:p w14:paraId="33ACB4F8" w14:textId="77777777" w:rsidR="001D062C" w:rsidRDefault="001D062C" w:rsidP="003608E5">
      <w:pPr>
        <w:pStyle w:val="ListParagraph"/>
      </w:pPr>
    </w:p>
    <w:p w14:paraId="03A76218" w14:textId="63FBDE0A" w:rsidR="005B3C75" w:rsidRDefault="005B3C75" w:rsidP="005B3C75">
      <w:r>
        <w:t xml:space="preserve">As compensation practices change, so too must the NCS.  This is accomplished through constant environmental scanning, which, after testing, can result in survey changes when new benefits, provisions, or practices are identified.  Testing was done for </w:t>
      </w:r>
      <w:r w:rsidR="004D150E">
        <w:t xml:space="preserve">the </w:t>
      </w:r>
      <w:r>
        <w:t>Affordable Care Act (ACA) and variable premiums payments for health insurance.  Survey non-response was higher than expected for these tests</w:t>
      </w:r>
      <w:r w:rsidR="00A67CF2">
        <w:t>, so no changes from tho</w:t>
      </w:r>
      <w:r>
        <w:t xml:space="preserve">se tests are included in this request.  </w:t>
      </w:r>
    </w:p>
    <w:p w14:paraId="476AD795" w14:textId="77777777" w:rsidR="001D062C" w:rsidRDefault="001D062C" w:rsidP="001D062C"/>
    <w:p w14:paraId="68DD570D" w14:textId="77777777" w:rsidR="001D062C" w:rsidRDefault="001D062C" w:rsidP="001D062C">
      <w:r>
        <w:t>Some benefits (called “Other benefits” in NCS) data are collected to track the emergence of new or changing benefits over time. The BLS only asks whether sampled occupations receive these benefits and periodically modifies this list.</w:t>
      </w:r>
      <w:r w:rsidR="008F2FE1">
        <w:t xml:space="preserve">  </w:t>
      </w:r>
      <w:r w:rsidR="00A67CF2">
        <w:t xml:space="preserve">With </w:t>
      </w:r>
      <w:r w:rsidR="008F2FE1">
        <w:t>this clearance</w:t>
      </w:r>
      <w:r w:rsidR="00D575E3">
        <w:t>, BLS is removing subsidized commuting and stock</w:t>
      </w:r>
      <w:r w:rsidR="008F2FE1">
        <w:t xml:space="preserve"> options from </w:t>
      </w:r>
      <w:r w:rsidR="00D575E3">
        <w:t>O</w:t>
      </w:r>
      <w:r w:rsidR="008F2FE1">
        <w:t>ther benefit collection</w:t>
      </w:r>
      <w:r w:rsidR="00D575E3">
        <w:t xml:space="preserve">.  BLS is </w:t>
      </w:r>
      <w:r w:rsidR="008F2FE1">
        <w:t>adding</w:t>
      </w:r>
      <w:r w:rsidR="00A67CF2">
        <w:t xml:space="preserve"> collection of</w:t>
      </w:r>
      <w:r w:rsidR="008F2FE1">
        <w:t xml:space="preserve"> student loan repayments and flexible work schedules.</w:t>
      </w:r>
    </w:p>
    <w:p w14:paraId="0E618B75" w14:textId="77777777" w:rsidR="001D062C" w:rsidRDefault="001D062C" w:rsidP="001D062C"/>
    <w:p w14:paraId="4F2FB309" w14:textId="77777777" w:rsidR="001D062C" w:rsidRDefault="005B3C75" w:rsidP="001D062C">
      <w:r>
        <w:t>D</w:t>
      </w:r>
      <w:r w:rsidR="001D062C">
        <w:t xml:space="preserve">ata currently captured </w:t>
      </w:r>
      <w:r w:rsidR="00A67CF2">
        <w:t xml:space="preserve">by NCS staff </w:t>
      </w:r>
      <w:r w:rsidR="001D062C">
        <w:t>includes information on details of benefit services received by employees and their families as well as restrictions and limits on the receipts of these services.</w:t>
      </w:r>
      <w:r>
        <w:t xml:space="preserve">  Most of this </w:t>
      </w:r>
      <w:r w:rsidR="00A67CF2">
        <w:t xml:space="preserve">provision </w:t>
      </w:r>
      <w:r>
        <w:t xml:space="preserve">detail is </w:t>
      </w:r>
      <w:r w:rsidR="00A67CF2">
        <w:t xml:space="preserve">coded </w:t>
      </w:r>
      <w:r>
        <w:t>from</w:t>
      </w:r>
      <w:r w:rsidR="00A67CF2">
        <w:t xml:space="preserve"> descriptions in</w:t>
      </w:r>
      <w:r>
        <w:t xml:space="preserve"> summary plan documents provided by the companies, not through the interview.</w:t>
      </w:r>
    </w:p>
    <w:p w14:paraId="73F44E90" w14:textId="77777777" w:rsidR="001D062C" w:rsidRDefault="001D062C" w:rsidP="001D062C"/>
    <w:p w14:paraId="7E76D289" w14:textId="77777777" w:rsidR="001D062C" w:rsidRDefault="001D062C" w:rsidP="001D062C">
      <w:r>
        <w:t>Examples of current provision details in NCS include the following:</w:t>
      </w:r>
    </w:p>
    <w:p w14:paraId="2F77C516" w14:textId="77777777" w:rsidR="001D062C" w:rsidRDefault="001D062C" w:rsidP="001D062C">
      <w:pPr>
        <w:pStyle w:val="ListParagraph"/>
        <w:numPr>
          <w:ilvl w:val="0"/>
          <w:numId w:val="38"/>
        </w:numPr>
        <w:ind w:left="1080"/>
      </w:pPr>
      <w:r>
        <w:t>Managed care in health insurance</w:t>
      </w:r>
    </w:p>
    <w:p w14:paraId="20D0A573" w14:textId="77777777" w:rsidR="001D062C" w:rsidRDefault="001D062C" w:rsidP="001D062C">
      <w:pPr>
        <w:pStyle w:val="ListParagraph"/>
        <w:numPr>
          <w:ilvl w:val="0"/>
          <w:numId w:val="38"/>
        </w:numPr>
        <w:ind w:left="1080"/>
      </w:pPr>
      <w:r>
        <w:t>Cost sharing arrangements such as typical deductibles and copayments</w:t>
      </w:r>
    </w:p>
    <w:p w14:paraId="7F67F90D" w14:textId="77777777" w:rsidR="001D062C" w:rsidRDefault="001D062C" w:rsidP="001D062C">
      <w:pPr>
        <w:pStyle w:val="ListParagraph"/>
        <w:numPr>
          <w:ilvl w:val="0"/>
          <w:numId w:val="38"/>
        </w:numPr>
        <w:ind w:left="1080"/>
      </w:pPr>
      <w:r>
        <w:t xml:space="preserve">Other health plan information such as coverage for hospitalization, alternatives to </w:t>
      </w:r>
    </w:p>
    <w:p w14:paraId="52CA647A" w14:textId="77777777" w:rsidR="001D062C" w:rsidRDefault="001D062C" w:rsidP="001D062C">
      <w:pPr>
        <w:ind w:left="1080"/>
      </w:pPr>
      <w:r>
        <w:t>hospitalization, mental health, substance abuse treatment, surgical care, and physicians visits</w:t>
      </w:r>
    </w:p>
    <w:p w14:paraId="397D86CB" w14:textId="77777777" w:rsidR="001D062C" w:rsidRDefault="001D062C" w:rsidP="001D062C">
      <w:pPr>
        <w:pStyle w:val="ListParagraph"/>
        <w:numPr>
          <w:ilvl w:val="0"/>
          <w:numId w:val="38"/>
        </w:numPr>
        <w:ind w:left="1080"/>
      </w:pPr>
      <w:r>
        <w:t>Dental, vision, and prescription drug benefits</w:t>
      </w:r>
    </w:p>
    <w:p w14:paraId="1FA8F7DC" w14:textId="77777777" w:rsidR="001D062C" w:rsidRDefault="001D062C" w:rsidP="001D062C">
      <w:pPr>
        <w:pStyle w:val="ListParagraph"/>
        <w:numPr>
          <w:ilvl w:val="0"/>
          <w:numId w:val="38"/>
        </w:numPr>
        <w:ind w:left="1080"/>
      </w:pPr>
      <w:r>
        <w:t>Levels of coverage for life insurance and disability plans</w:t>
      </w:r>
    </w:p>
    <w:p w14:paraId="30396BCB" w14:textId="77777777" w:rsidR="001D062C" w:rsidRDefault="001D062C" w:rsidP="001D062C">
      <w:pPr>
        <w:pStyle w:val="ListParagraph"/>
        <w:numPr>
          <w:ilvl w:val="0"/>
          <w:numId w:val="38"/>
        </w:numPr>
        <w:ind w:left="1080"/>
      </w:pPr>
      <w:r>
        <w:t>Pension plan eligibility, benefit formulas, survivor options, and disability provisions</w:t>
      </w:r>
    </w:p>
    <w:p w14:paraId="25E91F6B" w14:textId="77777777" w:rsidR="001D062C" w:rsidRDefault="001D062C" w:rsidP="001D062C">
      <w:pPr>
        <w:pStyle w:val="ListParagraph"/>
        <w:numPr>
          <w:ilvl w:val="0"/>
          <w:numId w:val="38"/>
        </w:numPr>
        <w:ind w:left="1080"/>
      </w:pPr>
      <w:r>
        <w:t>Defined contribution retirement plans: employee and employer contribution rates,</w:t>
      </w:r>
    </w:p>
    <w:p w14:paraId="7B670916" w14:textId="77777777" w:rsidR="001D062C" w:rsidRDefault="001D062C" w:rsidP="001D062C">
      <w:pPr>
        <w:ind w:left="1080"/>
      </w:pPr>
      <w:r>
        <w:t>investment choices, tax status of employee contributions, and disbursement options</w:t>
      </w:r>
    </w:p>
    <w:p w14:paraId="3AD47A31" w14:textId="77777777" w:rsidR="001D062C" w:rsidRDefault="001D062C" w:rsidP="001D062C">
      <w:pPr>
        <w:pStyle w:val="Heading2"/>
        <w:numPr>
          <w:ilvl w:val="0"/>
          <w:numId w:val="38"/>
        </w:numPr>
        <w:ind w:left="1080"/>
      </w:pPr>
      <w:r>
        <w:t>Number of vacation days, sick days, and holidays</w:t>
      </w:r>
    </w:p>
    <w:p w14:paraId="0460848B" w14:textId="77777777" w:rsidR="001D062C" w:rsidRDefault="001D062C" w:rsidP="001D062C"/>
    <w:p w14:paraId="05C97AB4" w14:textId="77777777" w:rsidR="001D062C" w:rsidRDefault="001D062C" w:rsidP="001D062C">
      <w:r>
        <w:t xml:space="preserve"> </w:t>
      </w:r>
    </w:p>
    <w:p w14:paraId="1D74F354" w14:textId="77777777" w:rsidR="001D062C" w:rsidRDefault="001D062C" w:rsidP="001D062C">
      <w:pPr>
        <w:pStyle w:val="ListParagraph"/>
        <w:numPr>
          <w:ilvl w:val="0"/>
          <w:numId w:val="39"/>
        </w:numPr>
        <w:rPr>
          <w:b/>
        </w:rPr>
      </w:pPr>
      <w:r>
        <w:rPr>
          <w:b/>
        </w:rPr>
        <w:t xml:space="preserve">Necessity of the Information Collection </w:t>
      </w:r>
    </w:p>
    <w:p w14:paraId="2AA7B03D" w14:textId="77777777" w:rsidR="001D062C" w:rsidRDefault="001D062C" w:rsidP="001D062C"/>
    <w:p w14:paraId="7E20DC03" w14:textId="77777777" w:rsidR="001D062C" w:rsidRDefault="001D062C" w:rsidP="001D062C">
      <w:pPr>
        <w:pStyle w:val="BodyTextIndent3"/>
        <w:ind w:left="0"/>
      </w:pPr>
      <w:r>
        <w:t>Data on various forms of compensation, including employers’ cost</w:t>
      </w:r>
      <w:r w:rsidR="00A67CF2">
        <w:t>s</w:t>
      </w:r>
      <w:r>
        <w:t xml:space="preserve"> for wages and benefits, benefits incidence, and detailed characteristics of benefit plan provisions, are needed to meet the requirements of a number of Federal programs.  Leveling data produced from the survey are used and will be used in the determination of locality pay and general increases for most Federal workers.  Total compensation data are needed for the calculation of the ECI, a principal Federal economic indicator used in determining monetary policy.  The ECI ensures the accuracy of the statistics on employers' compensation costs that we rely on for economic policy making and for successful business planning.</w:t>
      </w:r>
    </w:p>
    <w:p w14:paraId="4DA566B6" w14:textId="77777777" w:rsidR="001D062C" w:rsidRDefault="001D062C" w:rsidP="001D062C"/>
    <w:p w14:paraId="5D622543" w14:textId="77777777" w:rsidR="001D062C" w:rsidRDefault="001D062C" w:rsidP="001D062C">
      <w:r>
        <w:t>These ECI estimates are also widely used by the private sector to determine the costs of pay and benefits, for research in the field of labor economics, and in private contracts for wage escalation.  The ECI provides quarterly and annual change in total compensation costs, including changes in wage and salary costs and changes in the cost of employer provided benefits.</w:t>
      </w:r>
    </w:p>
    <w:p w14:paraId="193C70AE" w14:textId="77777777" w:rsidR="001D062C" w:rsidRDefault="001D062C" w:rsidP="001D062C"/>
    <w:p w14:paraId="3EBB87EC" w14:textId="2A8C05F4" w:rsidR="001D062C" w:rsidRDefault="001D062C">
      <w:r>
        <w:t>The Centers for Medicare and Medicaid Services uses the ECI to determine allowable increases in Medicare reimbursements for hospital and physician charges.  The Wage and Hour Division of DOL uses the ECI to set benefit costs required by the Service Contract Act.  Other uses of ECI data include macro-economic forecasting; collective bargaining and other pay determinations; estimating compensation in the National Income and Product Accounts done by the Bureau of Economic Analysis; contract cost escalation; and studies on the structure of employee compensation.</w:t>
      </w:r>
    </w:p>
    <w:p w14:paraId="3B5A31DD" w14:textId="77777777" w:rsidR="001D062C" w:rsidRDefault="001D062C" w:rsidP="001D062C"/>
    <w:p w14:paraId="0E37CFEB" w14:textId="58CD3243" w:rsidR="001D062C" w:rsidRDefault="001D062C" w:rsidP="001D062C">
      <w:r>
        <w:t>The Patient Protection and Affordable Care Act of 2010 (PPACA) states that “the Secretary [of Health and Human Services] shall define the essential health benefits” for certain health plans under the law.  The Act further required the Secretary of Labor to “conduct a survey of employer-sponsored coverage to determine the benefits typically covered by employers,” and to report the results of the survey to the Secretary of Health and Human Services.  The Department of Labor (DOL) first looked to its ongoing survey of benefits</w:t>
      </w:r>
      <w:r w:rsidR="0081297C">
        <w:t>:</w:t>
      </w:r>
      <w:r>
        <w:t xml:space="preserve"> NCS.  Much of that needed data was already available from NCS on detailed provisions of employment-based health benefits and from previously-published survey results, which cover such services as hospital room and board, physician office visits, mental health and substance abuse treatment, dental care, and vision care. Cost-sharing information such as deductibles and copayments comes from the previously-published survey results as well. </w:t>
      </w:r>
    </w:p>
    <w:p w14:paraId="0E301BAD" w14:textId="77777777" w:rsidR="001D062C" w:rsidRDefault="001D062C" w:rsidP="001D062C"/>
    <w:p w14:paraId="66A28341" w14:textId="77777777" w:rsidR="001D062C" w:rsidRDefault="001D062C" w:rsidP="001D062C">
      <w:r>
        <w:t xml:space="preserve">For additional information on “essential health benefits” not currently collected by the NCS, data were obtained from existing BLS files of employer health plans.  These existing files identify available health plans and other copies of written documents describing plan benefits.  The NCS program extracted the detailed plan provisions presented in the reports from approximately 3,200 health plan documents. </w:t>
      </w:r>
    </w:p>
    <w:p w14:paraId="0392326D" w14:textId="77777777" w:rsidR="001D062C" w:rsidRDefault="001D062C" w:rsidP="001D062C"/>
    <w:p w14:paraId="1AA542F6" w14:textId="77777777" w:rsidR="001D062C" w:rsidRDefault="001D062C" w:rsidP="001D062C">
      <w:pPr>
        <w:pStyle w:val="BodyTextIndent"/>
      </w:pPr>
      <w:r>
        <w:t>The collection of employee compensation data is authorized and mandated by several laws and regulations.  Links to the appropriate sections of these laws, regulations, or documents are attached.  These include:</w:t>
      </w:r>
    </w:p>
    <w:p w14:paraId="51069628" w14:textId="77777777" w:rsidR="001D062C" w:rsidRDefault="001D062C" w:rsidP="001D062C">
      <w:pPr>
        <w:pStyle w:val="BodyTextIndent"/>
      </w:pPr>
      <w:r>
        <w:tab/>
      </w:r>
    </w:p>
    <w:p w14:paraId="04BB5E9E" w14:textId="77777777" w:rsidR="001D062C" w:rsidRDefault="001D062C" w:rsidP="001D062C">
      <w:r>
        <w:t xml:space="preserve">a.  The Bureau of Labor Statistics is authorized to make “... continuing studies of ... labor costs in manufacturing, mining, transportation, distribution, and other industries” under Title 29 of the U.S. Code (29 USC 2b). </w:t>
      </w:r>
    </w:p>
    <w:p w14:paraId="23297DF6" w14:textId="77777777" w:rsidR="001D062C" w:rsidRDefault="00C859B5" w:rsidP="001D062C">
      <w:pPr>
        <w:rPr>
          <w:color w:val="0033CC"/>
        </w:rPr>
      </w:pPr>
      <w:hyperlink r:id="rId10" w:history="1">
        <w:r w:rsidR="001D062C">
          <w:rPr>
            <w:rStyle w:val="Hyperlink"/>
            <w:color w:val="0033CC"/>
          </w:rPr>
          <w:t>http://law.onecle.com/uscode/29/2b.html</w:t>
        </w:r>
      </w:hyperlink>
    </w:p>
    <w:p w14:paraId="09D20071" w14:textId="77777777" w:rsidR="001D062C" w:rsidRDefault="001D062C" w:rsidP="001D062C"/>
    <w:p w14:paraId="586799C2" w14:textId="77777777" w:rsidR="001D062C" w:rsidRDefault="001D062C" w:rsidP="001D062C">
      <w:pPr>
        <w:pStyle w:val="BodyTextIndent3"/>
        <w:ind w:left="0"/>
      </w:pPr>
      <w:r>
        <w:t xml:space="preserve">b.  The Federal Employees Pay Comparability Act of 1990 directs the President’s Pay Agent to prepare “... a report that -- (A) compares rates of pay under the General Schedule with the rates of pay generally paid to non-Federal workers for the same levels of work within each pay locality, as determined on the basis of appropriate surveys that shall be conducted by the Bureau of Labor Statistics.”   The Act further specifies that in addition to locality differentials being implemented, the twelve-month change in the ECI for earnings and salaries for private industry workers minus 0.5 percentage points be used to adjust the General Schedule. (5 USC 5304) </w:t>
      </w:r>
      <w:hyperlink r:id="rId11" w:history="1">
        <w:r>
          <w:rPr>
            <w:rStyle w:val="Hyperlink"/>
            <w:color w:val="0033CC"/>
          </w:rPr>
          <w:t>http://www.oscn.net/applications/OCISWeb/DeliverDocument.asp?CiteID=185083</w:t>
        </w:r>
      </w:hyperlink>
    </w:p>
    <w:p w14:paraId="198295D9" w14:textId="77777777" w:rsidR="001D062C" w:rsidRDefault="001D062C" w:rsidP="001D062C"/>
    <w:p w14:paraId="41BB6EAA" w14:textId="77777777" w:rsidR="001D062C" w:rsidRDefault="001D062C" w:rsidP="001D062C">
      <w:r>
        <w:t xml:space="preserve">c.  The Ethics Reform Act of 1989 specifies that data from the ECI be used to adjust the pay of members of the House of Representatives and the Senate, Federal judges, and senior Government officials.  (5 USC 5318) </w:t>
      </w:r>
    </w:p>
    <w:p w14:paraId="4E913883" w14:textId="77777777" w:rsidR="001D062C" w:rsidRDefault="00C859B5" w:rsidP="001D062C">
      <w:pPr>
        <w:rPr>
          <w:color w:val="0033CC"/>
        </w:rPr>
      </w:pPr>
      <w:hyperlink r:id="rId12" w:history="1">
        <w:r w:rsidR="001D062C">
          <w:rPr>
            <w:rStyle w:val="Hyperlink"/>
            <w:color w:val="0033CC"/>
          </w:rPr>
          <w:t>http://www.oscn.net/applications/oscn/deliverdocument.asp?lookup=Next&amp;listorder=439&amp;dbCode=FDSTUS05&amp;year=</w:t>
        </w:r>
      </w:hyperlink>
    </w:p>
    <w:p w14:paraId="3431E1BE" w14:textId="77777777" w:rsidR="001D062C" w:rsidRDefault="001D062C" w:rsidP="001D062C"/>
    <w:p w14:paraId="78ADFBEE" w14:textId="77777777" w:rsidR="001D062C" w:rsidRDefault="001D062C" w:rsidP="001D062C">
      <w:r>
        <w:t>d.  Compensation of Members of Congress shall be adjusted by an amount, rounded to the nearest multiple of $100 (or if midway between multiples of $100, to the next higher multiple of $100), equal to the percentage of such annual rate which corresponds to the most recent percentage change in the ECI (relative to the date described in the next sentence), as determined under section 704(a) (1) of the Ethics Reform Act of 1989. (2 USC 31)</w:t>
      </w:r>
    </w:p>
    <w:p w14:paraId="45A6C55C" w14:textId="77777777" w:rsidR="001D062C" w:rsidRDefault="00C859B5" w:rsidP="001D062C">
      <w:pPr>
        <w:rPr>
          <w:color w:val="0033CC"/>
        </w:rPr>
      </w:pPr>
      <w:hyperlink r:id="rId13" w:history="1">
        <w:r w:rsidR="001D062C">
          <w:rPr>
            <w:rStyle w:val="Hyperlink"/>
            <w:color w:val="0033CC"/>
          </w:rPr>
          <w:t>http://uscode.house.gov/download/pls/Title_02.txt</w:t>
        </w:r>
      </w:hyperlink>
    </w:p>
    <w:p w14:paraId="29EE237B" w14:textId="77777777" w:rsidR="001D062C" w:rsidRDefault="001D062C" w:rsidP="001D062C"/>
    <w:p w14:paraId="2FD3DCFB" w14:textId="77777777" w:rsidR="001D062C" w:rsidRDefault="001D062C" w:rsidP="001D062C">
      <w:r>
        <w:t xml:space="preserve">e.  The ECI is designated a Principal Federal Economic Indicator under OMB Statistical Policy Directive No. 3.  2015 Release dates attached: </w:t>
      </w:r>
    </w:p>
    <w:p w14:paraId="6DD164F8" w14:textId="77777777" w:rsidR="001D062C" w:rsidRDefault="00C859B5" w:rsidP="001D062C">
      <w:pPr>
        <w:rPr>
          <w:u w:val="single"/>
        </w:rPr>
      </w:pPr>
      <w:hyperlink r:id="rId14" w:history="1">
        <w:r w:rsidR="001D062C">
          <w:rPr>
            <w:rStyle w:val="Hyperlink"/>
            <w:color w:val="0033CC"/>
          </w:rPr>
          <w:t>http://www.bls.gov/schedule/news_release/eci.htm</w:t>
        </w:r>
      </w:hyperlink>
      <w:r w:rsidR="001D062C">
        <w:rPr>
          <w:u w:val="single"/>
        </w:rPr>
        <w:t xml:space="preserve">&gt; </w:t>
      </w:r>
    </w:p>
    <w:p w14:paraId="151B6B7E" w14:textId="77777777" w:rsidR="001D062C" w:rsidRDefault="001D062C" w:rsidP="001D062C">
      <w:pPr>
        <w:rPr>
          <w:u w:val="single"/>
        </w:rPr>
      </w:pPr>
    </w:p>
    <w:p w14:paraId="57F77BBE" w14:textId="77777777" w:rsidR="001D062C" w:rsidRDefault="001D062C" w:rsidP="001D062C">
      <w:pPr>
        <w:rPr>
          <w:b/>
        </w:rPr>
      </w:pPr>
      <w:r>
        <w:rPr>
          <w:b/>
        </w:rPr>
        <w:t>2.  Uses of Information</w:t>
      </w:r>
    </w:p>
    <w:p w14:paraId="4C52FFFD" w14:textId="77777777" w:rsidR="001D062C" w:rsidRDefault="001D062C" w:rsidP="001D062C"/>
    <w:p w14:paraId="27337031" w14:textId="77777777" w:rsidR="001D062C" w:rsidRDefault="001D062C" w:rsidP="001D062C">
      <w:r>
        <w:t>A prominent use of the current NCS data is to determine changes in Federal workers’ pay, as mandated in the FEPCA of 1990.</w:t>
      </w:r>
    </w:p>
    <w:p w14:paraId="7B63D520" w14:textId="77777777" w:rsidR="001D062C" w:rsidRDefault="001D062C" w:rsidP="001D062C"/>
    <w:p w14:paraId="3FF417D9" w14:textId="77777777" w:rsidR="001D062C" w:rsidRDefault="001D062C" w:rsidP="001D062C">
      <w:r>
        <w:t xml:space="preserve">Other important data users include: </w:t>
      </w:r>
    </w:p>
    <w:p w14:paraId="1243B6FA" w14:textId="77777777" w:rsidR="001D062C" w:rsidRDefault="001D062C" w:rsidP="001D062C">
      <w:pPr>
        <w:pStyle w:val="ListParagraph"/>
        <w:numPr>
          <w:ilvl w:val="0"/>
          <w:numId w:val="40"/>
        </w:numPr>
      </w:pPr>
      <w:r>
        <w:t>Private firms that use the data in the administration and evaluation of the compensation    packages they offer their workers</w:t>
      </w:r>
    </w:p>
    <w:p w14:paraId="4ACF51D0" w14:textId="77777777" w:rsidR="001D062C" w:rsidRDefault="001D062C" w:rsidP="001D062C">
      <w:pPr>
        <w:pStyle w:val="ListParagraph"/>
        <w:numPr>
          <w:ilvl w:val="0"/>
          <w:numId w:val="41"/>
        </w:numPr>
        <w:ind w:left="720"/>
      </w:pPr>
      <w:r>
        <w:t>Researchers in academia and consulting</w:t>
      </w:r>
    </w:p>
    <w:p w14:paraId="0E826CDC" w14:textId="77777777" w:rsidR="001D062C" w:rsidRDefault="001D062C" w:rsidP="001D062C"/>
    <w:p w14:paraId="3C96F4A9" w14:textId="77777777" w:rsidR="001D062C" w:rsidRDefault="001D062C" w:rsidP="001D062C">
      <w:r>
        <w:t xml:space="preserve">The BLS continually examines compensation literature and maintains personal contact with relevant associations and researchers.  Currently, no other information is available on a probability basis that yields the scope of compensation data found in the NCS surveys.  </w:t>
      </w:r>
    </w:p>
    <w:p w14:paraId="0634CED7" w14:textId="77777777" w:rsidR="001D062C" w:rsidRDefault="001D062C" w:rsidP="001D062C"/>
    <w:p w14:paraId="32EFC09C" w14:textId="77777777" w:rsidR="001D062C" w:rsidRDefault="001D062C" w:rsidP="001D062C">
      <w:r>
        <w:t xml:space="preserve">One of the chief products of the NCS is the ECI.  The data produced by the ECI are the only source for measures of change in compensation in the broad civilian, non-Federal, and non-farm economy.  Other surveys of change in compensation produce data that are valuable for specific purposes, but are limited in scope and coverage.  </w:t>
      </w:r>
    </w:p>
    <w:p w14:paraId="32BCE47C" w14:textId="77777777" w:rsidR="001D062C" w:rsidRDefault="001D062C" w:rsidP="001D062C"/>
    <w:p w14:paraId="13962B49" w14:textId="77777777" w:rsidR="002B6669" w:rsidRDefault="001D062C" w:rsidP="001D062C">
      <w:pPr>
        <w:pStyle w:val="BodyTextIndent3"/>
        <w:ind w:left="0"/>
      </w:pPr>
      <w:r>
        <w:t xml:space="preserve">Another NCS product is the estimation of benefit incidence and detailed provisions.  The NCS benefits are the only source of comprehensive data on employer-provided benefits that are based on a statistical sample and cover the broader economy.  </w:t>
      </w:r>
      <w:r w:rsidR="002B6669">
        <w:t>Annually,</w:t>
      </w:r>
      <w:r>
        <w:t xml:space="preserve"> the NCS produce</w:t>
      </w:r>
      <w:r w:rsidR="002B6669">
        <w:t>s</w:t>
      </w:r>
      <w:r>
        <w:t xml:space="preserve"> and publishe</w:t>
      </w:r>
      <w:r w:rsidR="002B6669">
        <w:t>s</w:t>
      </w:r>
      <w:r>
        <w:t xml:space="preserve"> two benefit product</w:t>
      </w:r>
      <w:r w:rsidR="00A32677">
        <w:t>s</w:t>
      </w:r>
      <w:r w:rsidR="002B6669">
        <w:t xml:space="preserve">.  The Employee Benefits in the United States </w:t>
      </w:r>
      <w:r w:rsidR="00A32677">
        <w:t>news release</w:t>
      </w:r>
      <w:r w:rsidR="002B6669">
        <w:t xml:space="preserve"> presents</w:t>
      </w:r>
      <w:r>
        <w:t xml:space="preserve"> </w:t>
      </w:r>
      <w:r w:rsidR="00A32677" w:rsidRPr="003608E5">
        <w:t xml:space="preserve">the percentage of workers with access to and participation in employer provided benefit plans, as well as </w:t>
      </w:r>
      <w:r w:rsidR="00A32677">
        <w:t>data on</w:t>
      </w:r>
      <w:r>
        <w:t xml:space="preserve"> key provisions</w:t>
      </w:r>
      <w:r w:rsidR="00A32677">
        <w:t xml:space="preserve"> such as employer and employee shares of medical care premiums. The </w:t>
      </w:r>
      <w:r w:rsidR="008215F2">
        <w:t>second publication</w:t>
      </w:r>
      <w:r w:rsidR="00A32677">
        <w:t xml:space="preserve"> presen</w:t>
      </w:r>
      <w:r w:rsidR="008215F2">
        <w:t xml:space="preserve">ts additional </w:t>
      </w:r>
      <w:r w:rsidR="00B40FD8">
        <w:t>information about employer benefit plans, including</w:t>
      </w:r>
      <w:r>
        <w:t xml:space="preserve"> detailed provisions for </w:t>
      </w:r>
      <w:r w:rsidR="002B6669">
        <w:t>Health and Retirement plans</w:t>
      </w:r>
      <w:r>
        <w:t xml:space="preserve"> </w:t>
      </w:r>
      <w:r w:rsidR="00B40FD8">
        <w:t>based on employer documentation of benefit plans.</w:t>
      </w:r>
    </w:p>
    <w:p w14:paraId="030758E1" w14:textId="77777777" w:rsidR="001D062C" w:rsidRDefault="001D062C" w:rsidP="001D062C"/>
    <w:p w14:paraId="4BE95C8C" w14:textId="015343CE" w:rsidR="001D062C" w:rsidRDefault="001D062C" w:rsidP="001D062C">
      <w:pPr>
        <w:rPr>
          <w:color w:val="000000"/>
        </w:rPr>
      </w:pPr>
      <w:r>
        <w:t>There is continuing interest in using NCS data files for special research.  Many academic, institutional, and government researchers are currently using these data, and other such efforts are in the planning stages.  Recent requests for special research and tabulations have come from the Congressional Budget Office, University of Michigan, Center for Construction Research and Training, University of Bonn (Germany), State of California (Department of Transportation), Bureau of Economic Analysis, Rutgers, TIAA-CREF, Economic Policy Institute, University of Massachusetts and the Center for Medicare and Medicaid Services.  Examples of these requests include disaggregated wage and individual benefit data (retirement, health, paid leave) on cashiers in certain industries, total compensation estimates for selected detailed industries</w:t>
      </w:r>
      <w:r w:rsidR="0029538A">
        <w:t>,</w:t>
      </w:r>
      <w:r>
        <w:t xml:space="preserve"> benefit costs excluding health care, estimates on defined benefit and defined contribution costs for elementary school workers, </w:t>
      </w:r>
      <w:r w:rsidR="0029538A">
        <w:t xml:space="preserve">and </w:t>
      </w:r>
      <w:r>
        <w:t>cost level estimates for building trade and specialty trade construction by union status.</w:t>
      </w:r>
    </w:p>
    <w:p w14:paraId="5290322A" w14:textId="77777777" w:rsidR="001D062C" w:rsidRDefault="001D062C" w:rsidP="001D062C"/>
    <w:p w14:paraId="00E154CC" w14:textId="77777777" w:rsidR="001D062C" w:rsidRDefault="001D062C" w:rsidP="001D062C">
      <w:pPr>
        <w:pStyle w:val="Default"/>
        <w:rPr>
          <w:color w:val="auto"/>
        </w:rPr>
      </w:pPr>
      <w:r>
        <w:rPr>
          <w:color w:val="auto"/>
        </w:rPr>
        <w:t xml:space="preserve">Some proposed legislation on benefits uses NCS data for cost and benefit analysis.  A recent example is the various paid sick leave legislation initiatives that have been introduced in various State legislatures and city councils.  Vermont and Arizona recently passed laws mandating sick leave for most workers.  </w:t>
      </w:r>
    </w:p>
    <w:p w14:paraId="5F7EB9EC" w14:textId="77777777" w:rsidR="001D062C" w:rsidRDefault="001D062C" w:rsidP="001D062C"/>
    <w:p w14:paraId="1BAF8C32" w14:textId="77777777" w:rsidR="001D062C" w:rsidRDefault="001D062C" w:rsidP="001D062C">
      <w:pPr>
        <w:rPr>
          <w:b/>
        </w:rPr>
      </w:pPr>
      <w:r>
        <w:rPr>
          <w:b/>
        </w:rPr>
        <w:t>3.  Uses of Improved Information Technology</w:t>
      </w:r>
    </w:p>
    <w:p w14:paraId="38A229F7" w14:textId="77777777" w:rsidR="001D062C" w:rsidRDefault="001D062C" w:rsidP="001D062C"/>
    <w:p w14:paraId="4030AD5D" w14:textId="530E1F43" w:rsidR="008215F2" w:rsidRDefault="001D062C" w:rsidP="001D062C">
      <w:r>
        <w:t xml:space="preserve">BLS field economists obtain data from respondents through personal interview, telephone, e-mail, fax, and website contacts.  After the interview, BLS field economists enter collected data into a database utilizing a customized computer application.  </w:t>
      </w:r>
    </w:p>
    <w:p w14:paraId="2677B150" w14:textId="77777777" w:rsidR="008215F2" w:rsidRDefault="008215F2" w:rsidP="001D062C"/>
    <w:p w14:paraId="58DA0C73" w14:textId="77777777" w:rsidR="001D062C" w:rsidRDefault="001D062C" w:rsidP="001D062C">
      <w:r>
        <w:t>The application is designed for use on both laptop and desktop personal computers, and runs in the Microsoft Windows operating system.  Field economists are able to enter information for an establishment and perform a variety of data edits to check the validity of the entries.  This data capture system currently has approximately 650 total edits.</w:t>
      </w:r>
      <w:r w:rsidR="008215F2">
        <w:t xml:space="preserve"> </w:t>
      </w:r>
      <w:r>
        <w:t>The NCS program has transition</w:t>
      </w:r>
      <w:r w:rsidR="008215F2">
        <w:t>ed</w:t>
      </w:r>
      <w:r>
        <w:t xml:space="preserve"> over to a new Oracle database for </w:t>
      </w:r>
      <w:r w:rsidR="008215F2">
        <w:t xml:space="preserve">data storage and </w:t>
      </w:r>
      <w:r>
        <w:t>processing.</w:t>
      </w:r>
    </w:p>
    <w:p w14:paraId="401C6F12" w14:textId="77777777" w:rsidR="001D062C" w:rsidRDefault="001D062C" w:rsidP="001D062C"/>
    <w:p w14:paraId="1DDDD078" w14:textId="5FD22EE5" w:rsidR="001D062C" w:rsidRDefault="001D062C" w:rsidP="001D062C">
      <w:r>
        <w:t>The Quarterly Census of Employment and Wages (QCEW) is a relational database of business establishments linked longitudinally and based on the microdata submitted quarterly by States from Unemployment Insurance (UI) tax files.  The QCEW serves as a sampling frame for the NCS and other establishment-based surveys.  BLS data elements on these QCEW files include information on monthly employment, business name and addresses, industry classification, geo codes, and other administrative data.  Every business establishment contains a unique identifier that allows for tracking of individual establishments at the micro level across quarters for the United States.  The NCS uploads these data into its computer system before the field economist visits the establishment, thereby reducing the burden on respondents to provide this basic information.</w:t>
      </w:r>
    </w:p>
    <w:p w14:paraId="619357A5" w14:textId="77777777" w:rsidR="001D062C" w:rsidRDefault="001D062C" w:rsidP="001D062C"/>
    <w:p w14:paraId="6C963CCA" w14:textId="1D4551BD" w:rsidR="001D062C" w:rsidRDefault="001D062C" w:rsidP="001D062C">
      <w:r>
        <w:t xml:space="preserve">The BLS allows responding establishments to provide a computer file of data, rather than recording data on paper.  NCS is currently using a program that allows for centralized control of data received over the Internet that helps facilitate data received electronically.  These data can then be directly imported </w:t>
      </w:r>
      <w:r w:rsidR="0029538A">
        <w:t>in</w:t>
      </w:r>
      <w:r>
        <w:t xml:space="preserve">to the NCS system, or the data can be reformatted by the system if needed.  While field economists may still visit the establishment during the initiation (first) collection, respondents now can send initiation and updated data via the internet, mail, a secure server, or fax.  </w:t>
      </w:r>
    </w:p>
    <w:p w14:paraId="5AA70825" w14:textId="77777777" w:rsidR="001D062C" w:rsidRDefault="001D062C" w:rsidP="001D062C"/>
    <w:p w14:paraId="54F04988" w14:textId="77777777" w:rsidR="001D062C" w:rsidRDefault="001D062C" w:rsidP="001D062C">
      <w:r>
        <w:t>The NCS uses a Web-based system (Web-Lite) that allows NCS respondents, using Secure Sockets Layer (SSL) encryption and the establishment’s schedule number, to upload data files to a secure BLS server and forward those files to the assigned field economist.  These interactive Web pages allow respondents to further refine and break out the detailed data they send NCS using this Web application.</w:t>
      </w:r>
    </w:p>
    <w:p w14:paraId="2141DB4C" w14:textId="77777777" w:rsidR="001D062C" w:rsidRDefault="001D062C" w:rsidP="001D062C"/>
    <w:p w14:paraId="7686B3DE" w14:textId="77777777" w:rsidR="001D062C" w:rsidRDefault="001D062C" w:rsidP="001D062C">
      <w:r>
        <w:t>The NCS program currently uses the Standard Occupational Classification (SOC) 2010. The 2010 SOC system contains 840 detailed occupations, aggregated into 461 broad occupations.  In turn, the SOC combines these 461 broad occupations into 97 minor groups and 23 major groups.</w:t>
      </w:r>
      <w:r w:rsidR="008215F2">
        <w:t xml:space="preserve"> The NCS anticipates transitioning to the SOC 2018 taxonomy in the summer of 2018.</w:t>
      </w:r>
    </w:p>
    <w:p w14:paraId="28AF53DF" w14:textId="77777777" w:rsidR="008215F2" w:rsidRDefault="008215F2" w:rsidP="001D062C"/>
    <w:p w14:paraId="69314E2D" w14:textId="1D5DF411" w:rsidR="001D062C" w:rsidRDefault="001D062C" w:rsidP="001D062C">
      <w:r>
        <w:t>The NCS is currently conducting a test of text analysis on a sample</w:t>
      </w:r>
      <w:r w:rsidR="00704DBE">
        <w:t xml:space="preserve"> of</w:t>
      </w:r>
      <w:r>
        <w:t xml:space="preserve"> Summary of Benefits and Coverages (SBCs) previously collected from NCS respondents.  Production of SBCs is required by the Affordable Care Act (ACA).  </w:t>
      </w:r>
      <w:r w:rsidR="008215F2">
        <w:t>To</w:t>
      </w:r>
      <w:r>
        <w:t xml:space="preserve"> facilitate comparisons between plans, SBCs use a standardized template, which may be customized by respondents to capture plan particularities.  This makes them more readily amenable to automated analysis through text analysis techniques.  </w:t>
      </w:r>
      <w:r w:rsidR="007E5DE2">
        <w:t xml:space="preserve">Using a subset of SBCs obtained through standard collection efforts, </w:t>
      </w:r>
      <w:r>
        <w:t>NCS is converting</w:t>
      </w:r>
      <w:r w:rsidR="007E5DE2">
        <w:t xml:space="preserve"> the document </w:t>
      </w:r>
      <w:r>
        <w:t>to readable text using optical character recognition softwar</w:t>
      </w:r>
      <w:r w:rsidR="007E5DE2">
        <w:t>e</w:t>
      </w:r>
      <w:r>
        <w:t xml:space="preserve"> and </w:t>
      </w:r>
      <w:r w:rsidR="007E5DE2">
        <w:t>is developing</w:t>
      </w:r>
      <w:r>
        <w:t xml:space="preserve"> programs to extract a set of data elements.</w:t>
      </w:r>
      <w:r w:rsidR="007E5DE2">
        <w:t xml:space="preserve">  The text extract is compared to data that was manually identified and coded.</w:t>
      </w:r>
      <w:r>
        <w:t xml:space="preserve">  A preliminary test for </w:t>
      </w:r>
      <w:r w:rsidR="007E5DE2">
        <w:t>a few</w:t>
      </w:r>
      <w:r>
        <w:t xml:space="preserve"> benefit provisions was done in FY 2017, and work will continue in FY 2018 to increase the accuracy of the text analysis and expand the number of provisions extracted.  </w:t>
      </w:r>
    </w:p>
    <w:p w14:paraId="23910F15" w14:textId="77777777" w:rsidR="001D062C" w:rsidRDefault="001D062C" w:rsidP="001D062C"/>
    <w:p w14:paraId="0EFC6057" w14:textId="77777777" w:rsidR="001D062C" w:rsidRDefault="001D062C" w:rsidP="001D062C"/>
    <w:p w14:paraId="03089691" w14:textId="77777777" w:rsidR="001D062C" w:rsidRDefault="001D062C" w:rsidP="001D062C">
      <w:pPr>
        <w:rPr>
          <w:b/>
        </w:rPr>
      </w:pPr>
      <w:r>
        <w:rPr>
          <w:b/>
        </w:rPr>
        <w:t>4.  Effort to Identify Duplication</w:t>
      </w:r>
    </w:p>
    <w:p w14:paraId="7B84EB8C" w14:textId="77777777" w:rsidR="001D062C" w:rsidRDefault="001D062C" w:rsidP="001D062C"/>
    <w:p w14:paraId="354D66E1" w14:textId="2A823463" w:rsidR="001D062C" w:rsidRDefault="001D062C" w:rsidP="001D062C">
      <w:r>
        <w:t xml:space="preserve">The NCS data collection supports a number of </w:t>
      </w:r>
      <w:r w:rsidR="0060060A">
        <w:t>outputs</w:t>
      </w:r>
      <w:r w:rsidR="00704DBE">
        <w:t>.</w:t>
      </w:r>
      <w:r>
        <w:t xml:space="preserve"> </w:t>
      </w:r>
      <w:r w:rsidR="00704DBE">
        <w:t>I</w:t>
      </w:r>
      <w:r>
        <w:t>n 1999</w:t>
      </w:r>
      <w:r w:rsidR="00704DBE">
        <w:t>,</w:t>
      </w:r>
      <w:r>
        <w:t xml:space="preserve"> three compensation surveys were combined into the current NCS.  Each establishment is now contacted only one time (in each sample cycle) rather than possibly being contacted for more than one survey in a quarter.  Therefore, the burden on respondents has been reduced significantly, especially for those large establishments that are selected in multiple samples.</w:t>
      </w:r>
    </w:p>
    <w:p w14:paraId="75708A72" w14:textId="77777777" w:rsidR="001D062C" w:rsidRDefault="001D062C" w:rsidP="001D062C">
      <w:pPr>
        <w:pStyle w:val="BodyTextIndent3"/>
      </w:pPr>
    </w:p>
    <w:p w14:paraId="797C26E7" w14:textId="77777777" w:rsidR="001D062C" w:rsidRDefault="001D062C" w:rsidP="001D062C">
      <w:r>
        <w:t xml:space="preserve">In developing the NCS, the BLS has undertaken efforts to coordinate the NCS with other surveys and other Federal data needs.  For example, within the BLS, data collection is coordinated between the NCS and the Bureau’s OES program.  For </w:t>
      </w:r>
      <w:r w:rsidR="00466CBC">
        <w:t>l</w:t>
      </w:r>
      <w:r>
        <w:t>arge establishments that are selected in both survey’s samples, the NCS program collects the data and it is then used for both surveys.</w:t>
      </w:r>
    </w:p>
    <w:p w14:paraId="2AED76E9" w14:textId="77777777" w:rsidR="001D062C" w:rsidRDefault="001D062C" w:rsidP="001D062C"/>
    <w:p w14:paraId="72F7A062" w14:textId="4BE1B2B0" w:rsidR="001D062C" w:rsidRDefault="001D062C" w:rsidP="001D062C">
      <w:r>
        <w:t xml:space="preserve">NCS staff periodically contacts the </w:t>
      </w:r>
      <w:r w:rsidR="00FD7566">
        <w:t xml:space="preserve">Health and Human Services (HHS) </w:t>
      </w:r>
      <w:r>
        <w:t>Agency for Healthcare Research and Quality</w:t>
      </w:r>
      <w:r w:rsidR="00FD7566">
        <w:t xml:space="preserve"> (AHRQ)</w:t>
      </w:r>
      <w:r>
        <w:t xml:space="preserve"> (</w:t>
      </w:r>
      <w:r>
        <w:rPr>
          <w:bCs/>
        </w:rPr>
        <w:t>Medical Expenditure Panel Survey [MEPS] Insurance Component) survey staff</w:t>
      </w:r>
      <w:r>
        <w:t xml:space="preserve"> to avoid unneeded duplications of benefits collection. </w:t>
      </w:r>
    </w:p>
    <w:p w14:paraId="20D0C458" w14:textId="77777777" w:rsidR="001D062C" w:rsidRDefault="001D062C" w:rsidP="001D062C"/>
    <w:p w14:paraId="04091773" w14:textId="77777777" w:rsidR="001D062C" w:rsidRDefault="001D062C" w:rsidP="001D062C"/>
    <w:p w14:paraId="6BD54215" w14:textId="77777777" w:rsidR="001D062C" w:rsidRDefault="001D062C" w:rsidP="001D062C">
      <w:pPr>
        <w:rPr>
          <w:b/>
        </w:rPr>
      </w:pPr>
      <w:r>
        <w:rPr>
          <w:b/>
        </w:rPr>
        <w:t>5.  Minimizing the Burden to Small Establishments</w:t>
      </w:r>
    </w:p>
    <w:p w14:paraId="6F551F61" w14:textId="77777777" w:rsidR="001D062C" w:rsidRDefault="001D062C" w:rsidP="001D062C"/>
    <w:p w14:paraId="2FA1C0E7" w14:textId="60207442" w:rsidR="001D062C" w:rsidRDefault="001D062C" w:rsidP="001D062C">
      <w:r>
        <w:t xml:space="preserve">The NCS program is designed to provide compensation data that are representative of the national economy.  Therefore, information is collected from establishments of all sizes.  Any establishment with at least one employee is a potential respondent (for NCS a small establishment has from 1 to 99 employees).  </w:t>
      </w:r>
      <w:r w:rsidR="00B36B8A">
        <w:t xml:space="preserve">Since the 2012 NCS redesign </w:t>
      </w:r>
      <w:r>
        <w:t xml:space="preserve">most private industry establishments </w:t>
      </w:r>
      <w:r w:rsidR="00B36B8A">
        <w:t xml:space="preserve">are </w:t>
      </w:r>
      <w:r>
        <w:t xml:space="preserve">in the sample for a maximum of 4 years. The State and local government establishments sample is reselected every 10 years.  </w:t>
      </w:r>
    </w:p>
    <w:p w14:paraId="6B7230B6" w14:textId="77777777" w:rsidR="001D062C" w:rsidRDefault="001D062C" w:rsidP="001D062C"/>
    <w:p w14:paraId="16C3AB4F" w14:textId="5818EDF4" w:rsidR="001D062C" w:rsidRDefault="00704DBE" w:rsidP="001D062C">
      <w:r>
        <w:t>As will be explained shortly, t</w:t>
      </w:r>
      <w:r w:rsidR="001D062C">
        <w:t>he aggregate collection burden on small establishments is significantly less than medium and large establishment burden.  For all establishments, including small establishments, an optimum allocation design is obtained by sorting establishments within the industry by employment size and sampling the industry with probability proportionate to the amount of employment contained in those industries.  Therefore, larger firms have a greater chance of being selected.  The BLS also collects data on fewer occupations in small establishments.  Furthermore, small establishments will have a smaller benefit collection burden because they tend to offer fewer benefits than larger establishments.</w:t>
      </w:r>
      <w:r w:rsidR="001D062C">
        <w:rPr>
          <w:rStyle w:val="FootnoteReference"/>
        </w:rPr>
        <w:footnoteReference w:id="1"/>
      </w:r>
    </w:p>
    <w:p w14:paraId="6B8FAC78" w14:textId="77777777" w:rsidR="001D062C" w:rsidRDefault="001D062C" w:rsidP="001D062C"/>
    <w:p w14:paraId="01D86F55" w14:textId="77777777" w:rsidR="001D062C" w:rsidRDefault="001D062C" w:rsidP="001D062C">
      <w:pPr>
        <w:rPr>
          <w:b/>
        </w:rPr>
      </w:pPr>
      <w:r>
        <w:rPr>
          <w:b/>
        </w:rPr>
        <w:t>6.  Consequences of Not Collecting the Data or Less Frequent Data Collection</w:t>
      </w:r>
    </w:p>
    <w:p w14:paraId="6733CD8B" w14:textId="77777777" w:rsidR="001D062C" w:rsidRDefault="001D062C" w:rsidP="001D062C"/>
    <w:p w14:paraId="49613A25" w14:textId="77777777" w:rsidR="001D062C" w:rsidRDefault="001D062C" w:rsidP="001D062C">
      <w:r>
        <w:t>The consequences of not collecting the NCS would cause the loss of data series that:</w:t>
      </w:r>
    </w:p>
    <w:p w14:paraId="32007675" w14:textId="77777777" w:rsidR="001D062C" w:rsidRDefault="001D062C" w:rsidP="003608E5">
      <w:pPr>
        <w:pStyle w:val="ListParagraph"/>
        <w:numPr>
          <w:ilvl w:val="0"/>
          <w:numId w:val="41"/>
        </w:numPr>
      </w:pPr>
      <w:r>
        <w:t>Are needed to administer Federal workers’ pay and other programs</w:t>
      </w:r>
    </w:p>
    <w:p w14:paraId="56CD3840" w14:textId="77777777" w:rsidR="001D062C" w:rsidRDefault="001D062C" w:rsidP="003608E5">
      <w:pPr>
        <w:pStyle w:val="ListParagraph"/>
        <w:numPr>
          <w:ilvl w:val="0"/>
          <w:numId w:val="41"/>
        </w:numPr>
      </w:pPr>
      <w:r>
        <w:t>Are valuable tools to private sector compensation administrators</w:t>
      </w:r>
    </w:p>
    <w:p w14:paraId="19F3CF9C" w14:textId="77777777" w:rsidR="001D062C" w:rsidRDefault="001D062C" w:rsidP="003608E5">
      <w:pPr>
        <w:pStyle w:val="ListParagraph"/>
        <w:numPr>
          <w:ilvl w:val="0"/>
          <w:numId w:val="41"/>
        </w:numPr>
      </w:pPr>
      <w:r>
        <w:t>Provide data critical to analysis of the US economy</w:t>
      </w:r>
    </w:p>
    <w:p w14:paraId="39705DC7" w14:textId="77777777" w:rsidR="001D062C" w:rsidRDefault="001D062C" w:rsidP="001D062C"/>
    <w:p w14:paraId="26CA676C" w14:textId="77777777" w:rsidR="001D062C" w:rsidRDefault="001D062C" w:rsidP="001D062C">
      <w:pPr>
        <w:pStyle w:val="BodyTextIndent3"/>
        <w:ind w:left="0"/>
      </w:pPr>
      <w:r>
        <w:t>If collection were done less frequently, the following negative ramifications could occur:</w:t>
      </w:r>
    </w:p>
    <w:p w14:paraId="3DEE62B1" w14:textId="77777777" w:rsidR="001D062C" w:rsidRDefault="001D062C" w:rsidP="003608E5">
      <w:pPr>
        <w:pStyle w:val="ListParagraph"/>
        <w:numPr>
          <w:ilvl w:val="0"/>
          <w:numId w:val="42"/>
        </w:numPr>
      </w:pPr>
      <w:r>
        <w:t xml:space="preserve">Compensation change data, computed on a semiannual or annual basis instead of quarterly, would make it more difficult to identify the causes of any change in the price of labor in a timely manner. </w:t>
      </w:r>
    </w:p>
    <w:p w14:paraId="7D4CEC93" w14:textId="77777777" w:rsidR="001D062C" w:rsidRDefault="001D062C" w:rsidP="001D062C"/>
    <w:p w14:paraId="0B1CC029" w14:textId="77777777" w:rsidR="001D062C" w:rsidRDefault="001D062C" w:rsidP="003608E5">
      <w:pPr>
        <w:pStyle w:val="ListParagraph"/>
        <w:numPr>
          <w:ilvl w:val="0"/>
          <w:numId w:val="42"/>
        </w:numPr>
      </w:pPr>
      <w:r>
        <w:t>The change would impair the ability of companies and government entities that use the ECI as a cost escalator for labor rates.</w:t>
      </w:r>
    </w:p>
    <w:p w14:paraId="6904A901" w14:textId="77777777" w:rsidR="001D062C" w:rsidRDefault="001D062C" w:rsidP="001D062C"/>
    <w:p w14:paraId="72D46978" w14:textId="77777777" w:rsidR="001D062C" w:rsidRDefault="001D062C" w:rsidP="001D062C">
      <w:pPr>
        <w:rPr>
          <w:b/>
        </w:rPr>
      </w:pPr>
      <w:r>
        <w:rPr>
          <w:b/>
        </w:rPr>
        <w:t>7.  Special Circumstances</w:t>
      </w:r>
    </w:p>
    <w:p w14:paraId="59DF2631" w14:textId="77777777" w:rsidR="001D062C" w:rsidRDefault="001D062C" w:rsidP="001D062C"/>
    <w:p w14:paraId="60C8FA8B" w14:textId="77777777" w:rsidR="001D062C" w:rsidRDefault="001D062C" w:rsidP="001D062C">
      <w:r>
        <w:t>There are no special circumstances for this collection.</w:t>
      </w:r>
    </w:p>
    <w:p w14:paraId="1940910C" w14:textId="77777777" w:rsidR="001D062C" w:rsidRDefault="001D062C" w:rsidP="001D062C"/>
    <w:p w14:paraId="5D093813" w14:textId="77777777" w:rsidR="001D062C" w:rsidRDefault="001D062C" w:rsidP="001D062C">
      <w:pPr>
        <w:rPr>
          <w:b/>
        </w:rPr>
      </w:pPr>
      <w:r>
        <w:rPr>
          <w:b/>
        </w:rPr>
        <w:t>8.  Federal Register Notice/Outside Consultation</w:t>
      </w:r>
    </w:p>
    <w:p w14:paraId="45B90C04" w14:textId="77777777" w:rsidR="001D062C" w:rsidRDefault="001D062C" w:rsidP="001D062C">
      <w:pPr>
        <w:pStyle w:val="Heading1"/>
        <w:spacing w:line="240" w:lineRule="auto"/>
        <w:ind w:left="0"/>
        <w:rPr>
          <w:b w:val="0"/>
        </w:rPr>
      </w:pPr>
    </w:p>
    <w:p w14:paraId="670ECA7F" w14:textId="2C90F71C" w:rsidR="0060428D" w:rsidRPr="0060428D" w:rsidRDefault="0060428D" w:rsidP="00715A33">
      <w:r>
        <w:t xml:space="preserve">No </w:t>
      </w:r>
      <w:r w:rsidR="00FD7566">
        <w:t xml:space="preserve">public </w:t>
      </w:r>
      <w:r>
        <w:t xml:space="preserve">comments were received as a result of the Federal Register notice published in </w:t>
      </w:r>
      <w:r w:rsidR="00D72757">
        <w:t>82</w:t>
      </w:r>
      <w:r>
        <w:t xml:space="preserve"> FR </w:t>
      </w:r>
      <w:r w:rsidR="00D72757">
        <w:t>55399</w:t>
      </w:r>
      <w:r>
        <w:t xml:space="preserve"> on November </w:t>
      </w:r>
      <w:r w:rsidR="00D72757">
        <w:t>21</w:t>
      </w:r>
      <w:r>
        <w:t>, 2017.</w:t>
      </w:r>
    </w:p>
    <w:p w14:paraId="3D7B4A32" w14:textId="77777777" w:rsidR="0060428D" w:rsidRPr="0060428D" w:rsidRDefault="0060428D" w:rsidP="00715A33"/>
    <w:p w14:paraId="3DDA34C2" w14:textId="77777777" w:rsidR="001D062C" w:rsidRDefault="001D062C" w:rsidP="001D062C">
      <w:pPr>
        <w:pStyle w:val="Heading1"/>
        <w:ind w:left="0"/>
        <w:rPr>
          <w:b w:val="0"/>
        </w:rPr>
      </w:pPr>
      <w:r>
        <w:rPr>
          <w:b w:val="0"/>
        </w:rPr>
        <w:t>Outside Consultation</w:t>
      </w:r>
    </w:p>
    <w:p w14:paraId="7726D316" w14:textId="77777777" w:rsidR="001D062C" w:rsidRDefault="001D062C" w:rsidP="001D062C">
      <w:r>
        <w:t>The BLS solicits input from data users, including survey respondents, on the types of compensation statistics they would like to see produced.  To assist in these efforts, a marketing outreach program was developed with the goal of informing users about the NCS and gathering information on the types of statistics users find most valuable.  The BLS also obtains advice on its programs from the Data Users Advisory Committee (DUAC) and the Technical Advisory Committee (TAC) with members from the labor, business, government, research and academic communities and the Federal Economic Statistics Advisory Committee.  The latter as (well as TAC) provides members of the academic community the opportunity to have input on statistical issues.  This Committee is a joint effort of the Bureau of Economic Analysis, the Census Bureau, and the BLS.</w:t>
      </w:r>
    </w:p>
    <w:p w14:paraId="277CE050" w14:textId="77777777" w:rsidR="001D062C" w:rsidRDefault="001D062C" w:rsidP="001D062C"/>
    <w:p w14:paraId="7CB6377F" w14:textId="77777777" w:rsidR="001D062C" w:rsidRDefault="001D062C" w:rsidP="001D062C">
      <w:r>
        <w:t xml:space="preserve">In addition, the BLS attends, speaks, and has staff exhibits to describe and publicize the NCS program and products at the annual WorldatWork conference, the Society for Human Resources Management, the American Society for Healthcare Human Resources Administration Conferences, and the annual Joint Statistical Meetings sponsored by several professional statistical associations including the American Statistical Association.  Getting public feedback from the human resource community helps in survey design and publications.  </w:t>
      </w:r>
    </w:p>
    <w:p w14:paraId="757C0C8D" w14:textId="77777777" w:rsidR="001D062C" w:rsidRDefault="001D062C" w:rsidP="001D062C">
      <w:pPr>
        <w:rPr>
          <w:highlight w:val="yellow"/>
        </w:rPr>
      </w:pPr>
    </w:p>
    <w:p w14:paraId="32FA8285" w14:textId="34AF37C5" w:rsidR="001D062C" w:rsidRDefault="001D062C" w:rsidP="001D062C">
      <w:r>
        <w:t xml:space="preserve">Finally, an important part of the feedback the BLS receives comes from the survey respondents and their reactions to the type of data requested, the accessibility of the data, and the value of the results.  Field economists relay information </w:t>
      </w:r>
      <w:r w:rsidR="00DC4085">
        <w:t xml:space="preserve">back </w:t>
      </w:r>
      <w:r>
        <w:t xml:space="preserve">from respondents to regional managers, who in turn consult with national office managers to assess respondents’ suggestions or concerns and act appropriately. </w:t>
      </w:r>
    </w:p>
    <w:p w14:paraId="4F6E078D" w14:textId="77777777" w:rsidR="001D062C" w:rsidRDefault="001D062C" w:rsidP="001D062C"/>
    <w:p w14:paraId="4B2480E4" w14:textId="77777777" w:rsidR="001D062C" w:rsidRDefault="001D062C" w:rsidP="001D062C">
      <w:pPr>
        <w:rPr>
          <w:b/>
        </w:rPr>
      </w:pPr>
      <w:r>
        <w:rPr>
          <w:b/>
        </w:rPr>
        <w:t>9.  Payments to Respondents</w:t>
      </w:r>
    </w:p>
    <w:p w14:paraId="52718E68" w14:textId="77777777" w:rsidR="001D062C" w:rsidRDefault="001D062C" w:rsidP="001D062C"/>
    <w:p w14:paraId="697114FA" w14:textId="77777777" w:rsidR="001D062C" w:rsidRDefault="001D062C" w:rsidP="001D062C">
      <w:pPr>
        <w:pStyle w:val="BodyTextIndent"/>
      </w:pPr>
      <w:r>
        <w:t>No payments or gifts will be provided to any respondents.</w:t>
      </w:r>
    </w:p>
    <w:p w14:paraId="323EBBEC" w14:textId="77777777" w:rsidR="001D062C" w:rsidRDefault="001D062C" w:rsidP="001D062C"/>
    <w:p w14:paraId="2BBC254D" w14:textId="77777777" w:rsidR="001D062C" w:rsidRDefault="001D062C" w:rsidP="001D062C">
      <w:pPr>
        <w:rPr>
          <w:b/>
        </w:rPr>
      </w:pPr>
      <w:r>
        <w:rPr>
          <w:b/>
        </w:rPr>
        <w:t>10.  BLS Confidentiality Policy</w:t>
      </w:r>
    </w:p>
    <w:p w14:paraId="6BEFC945" w14:textId="77777777" w:rsidR="001D062C" w:rsidRDefault="001D062C" w:rsidP="001D062C"/>
    <w:p w14:paraId="69095526" w14:textId="77777777" w:rsidR="001D062C" w:rsidRDefault="001D062C" w:rsidP="001D062C">
      <w:r>
        <w:t>The Confidential Information Protection and Statistical Efficiency Act of 2002 (CIPSEA)  safeguards the confidentiality of individually identifiable information acquired under a pledge of confidentiality for exclusively statistical purposes by controlling access to, and uses made of, such information.  CIPSEA includes fines and penalties for any knowing and willful disclosure of individually identifiable information by an officer, employee, or agent of the BLS.</w:t>
      </w:r>
    </w:p>
    <w:p w14:paraId="26148107" w14:textId="77777777" w:rsidR="001D062C" w:rsidRDefault="001D062C" w:rsidP="001D062C">
      <w:r>
        <w:t> </w:t>
      </w:r>
    </w:p>
    <w:p w14:paraId="7BA6A46F" w14:textId="77777777" w:rsidR="001D062C" w:rsidRDefault="001D062C" w:rsidP="001D062C">
      <w:r>
        <w:t>Based on this law, the BLS provides all non-government respondents with the following confidentiality pledge/informed consent statement:</w:t>
      </w:r>
    </w:p>
    <w:p w14:paraId="42FF2DAF" w14:textId="77777777" w:rsidR="001D062C" w:rsidRDefault="001D062C" w:rsidP="001D062C">
      <w:r>
        <w:t> </w:t>
      </w:r>
    </w:p>
    <w:p w14:paraId="52887A0D" w14:textId="77777777" w:rsidR="001D062C" w:rsidRDefault="001D062C" w:rsidP="001D062C">
      <w:pPr>
        <w:rPr>
          <w:i/>
        </w:rPr>
      </w:pPr>
      <w:r>
        <w:rPr>
          <w:i/>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14:paraId="58BF18A4" w14:textId="77777777" w:rsidR="001D062C" w:rsidRDefault="001D062C" w:rsidP="001D062C">
      <w:pPr>
        <w:rPr>
          <w:i/>
          <w:iCs/>
        </w:rPr>
      </w:pPr>
    </w:p>
    <w:p w14:paraId="36213634" w14:textId="77777777" w:rsidR="001D062C" w:rsidRDefault="001D062C" w:rsidP="001D062C">
      <w:r>
        <w:t xml:space="preserve">This statement appears on the private industry collection forms and is on our web collection site.  </w:t>
      </w:r>
    </w:p>
    <w:p w14:paraId="33292E93" w14:textId="77777777" w:rsidR="001D062C" w:rsidRDefault="001D062C" w:rsidP="001D062C"/>
    <w:p w14:paraId="4DEC9465" w14:textId="77777777" w:rsidR="001D062C" w:rsidRDefault="001D062C" w:rsidP="001D062C">
      <w:r>
        <w:t xml:space="preserve">For the NCS program, the pledge of confidentiality is not extended to State and local government entities, unless specifically requested, since the data they provide are a matter of public record. </w:t>
      </w:r>
    </w:p>
    <w:p w14:paraId="0805BC1D" w14:textId="77777777" w:rsidR="001D062C" w:rsidRDefault="001D062C" w:rsidP="001D062C"/>
    <w:p w14:paraId="5F0E5AB5" w14:textId="77777777" w:rsidR="001D062C" w:rsidRDefault="001D062C" w:rsidP="001D062C">
      <w:r>
        <w:t>BLS policy on the confidential nature of respondent identifiable information (RII) states that “RII acquired or maintained by the BLS for exclusively statistical purposes and under a pledge of confidentiality shall be treated in a manner that ensures the information will be used only for statistical purposes and will be accessible only to authorized individuals with a need-to-know.”</w:t>
      </w:r>
    </w:p>
    <w:p w14:paraId="44BAB81B" w14:textId="77777777" w:rsidR="001D062C" w:rsidRDefault="001D062C" w:rsidP="001D062C"/>
    <w:p w14:paraId="4A35C24B" w14:textId="77777777" w:rsidR="001D062C" w:rsidRDefault="001D062C" w:rsidP="001D062C">
      <w:r>
        <w:t xml:space="preserve">In some instances, respondents are unable to provide certain data elements needed to complete the collection requirements.  The data, however, may be available from a secondary source such as an insurer, union, or accounting firm.  When this occurs, it becomes necessary for the BLS to go to a secondary source for the information.  In these cases, the BLS requests verbal consent from the establishment to solicit the information from the secondary source (examples: union benefit fund or commercial payroll processing firm.)  </w:t>
      </w:r>
    </w:p>
    <w:p w14:paraId="0B6B92F6" w14:textId="77777777" w:rsidR="001D062C" w:rsidRDefault="001D062C" w:rsidP="001D062C"/>
    <w:p w14:paraId="38F1A76E" w14:textId="77777777" w:rsidR="001D062C" w:rsidRDefault="001D062C" w:rsidP="001D062C">
      <w:pPr>
        <w:rPr>
          <w:b/>
        </w:rPr>
      </w:pPr>
      <w:r>
        <w:rPr>
          <w:b/>
        </w:rPr>
        <w:t>11.  Sensitive Questions</w:t>
      </w:r>
    </w:p>
    <w:p w14:paraId="29B10C6A" w14:textId="77777777" w:rsidR="001D062C" w:rsidRDefault="001D062C" w:rsidP="001D062C"/>
    <w:p w14:paraId="0836161A" w14:textId="77777777" w:rsidR="001D062C" w:rsidRDefault="001D062C" w:rsidP="001D062C">
      <w:r>
        <w:t>Aside from the sensitivity attached to payroll information, no other sensitive questions are asked during the survey.</w:t>
      </w:r>
    </w:p>
    <w:p w14:paraId="1DFAA3E3" w14:textId="77777777" w:rsidR="0004703D" w:rsidRPr="000E7C43" w:rsidRDefault="0004703D" w:rsidP="00C20431"/>
    <w:p w14:paraId="336DF709" w14:textId="77777777" w:rsidR="00C67F20" w:rsidRPr="00BB60B5" w:rsidRDefault="00C67F20" w:rsidP="00C20431">
      <w:pPr>
        <w:rPr>
          <w:b/>
        </w:rPr>
      </w:pPr>
      <w:r w:rsidRPr="00BB60B5">
        <w:rPr>
          <w:b/>
        </w:rPr>
        <w:t>12.  Estimated Reporting Burden</w:t>
      </w:r>
    </w:p>
    <w:p w14:paraId="1CAAD742" w14:textId="77777777" w:rsidR="00C67F20" w:rsidRPr="000E7C43" w:rsidRDefault="00C67F20" w:rsidP="00C20431"/>
    <w:p w14:paraId="6110C149" w14:textId="77777777" w:rsidR="00C67F20" w:rsidRPr="000E7C43" w:rsidRDefault="00C67F20" w:rsidP="00720D90">
      <w:pPr>
        <w:pStyle w:val="BodyTextIndent3"/>
        <w:ind w:left="0"/>
      </w:pPr>
      <w:r w:rsidRPr="000E7C43">
        <w:t xml:space="preserve">Estimates of respondent burden are provided in this section for all activities associated with the NCS program.  For the purposes of the discussion of respondent burden and BLS cost, collection is divided into two categories: initiations and updates.  In an initiation, the respondent is contacted for the first time.  The BLS field economist samples the jobs for study, collects the </w:t>
      </w:r>
      <w:r w:rsidR="00956B29">
        <w:t>pay</w:t>
      </w:r>
      <w:r w:rsidRPr="000E7C43">
        <w:t xml:space="preserve"> and benefit information, and sets up the updating process.  In an update, information is collected on the same jobs that were sampled in initiation.  The field economist records any changes to employment characteristics or compensation since the initiation, or since the last update.  Thus, updates generally take far less time than initiations.</w:t>
      </w:r>
    </w:p>
    <w:p w14:paraId="5AD40434" w14:textId="77777777" w:rsidR="00C67F20" w:rsidRPr="000E7C43" w:rsidRDefault="00C67F20" w:rsidP="00C20431"/>
    <w:p w14:paraId="12B2344E" w14:textId="77777777" w:rsidR="00C67F20" w:rsidRPr="000E7C43" w:rsidRDefault="00C67F20" w:rsidP="00C20431">
      <w:r w:rsidRPr="000E7C43">
        <w:t>Broadly stated, both private industry and State/local government establishments in the survey fall into</w:t>
      </w:r>
      <w:r w:rsidR="003A2414" w:rsidRPr="000E7C43">
        <w:t xml:space="preserve"> </w:t>
      </w:r>
      <w:r w:rsidR="008B5EC0">
        <w:t xml:space="preserve">one or more of </w:t>
      </w:r>
      <w:r w:rsidR="003A2414" w:rsidRPr="000E7C43">
        <w:t>the</w:t>
      </w:r>
      <w:r w:rsidRPr="000E7C43">
        <w:t xml:space="preserve"> </w:t>
      </w:r>
      <w:r w:rsidR="004A68FE" w:rsidRPr="000E7C43">
        <w:t>three</w:t>
      </w:r>
      <w:r w:rsidR="00836275" w:rsidRPr="000E7C43">
        <w:t xml:space="preserve"> c</w:t>
      </w:r>
      <w:r w:rsidRPr="000E7C43">
        <w:t>ategor</w:t>
      </w:r>
      <w:r w:rsidR="003A2414" w:rsidRPr="000E7C43">
        <w:t>ies</w:t>
      </w:r>
      <w:r w:rsidRPr="000E7C43">
        <w:t xml:space="preserve"> below.  Each of these categories</w:t>
      </w:r>
      <w:r w:rsidR="00E6568D">
        <w:t>,</w:t>
      </w:r>
      <w:r w:rsidRPr="000E7C43">
        <w:t xml:space="preserve"> with the percentage of establishments expected in each category over the three years</w:t>
      </w:r>
      <w:r w:rsidR="00E6568D">
        <w:t>,</w:t>
      </w:r>
      <w:r w:rsidRPr="000E7C43">
        <w:t xml:space="preserve"> </w:t>
      </w:r>
      <w:r w:rsidR="006A1683" w:rsidRPr="000E7C43">
        <w:t>is</w:t>
      </w:r>
      <w:r w:rsidR="000441E7" w:rsidRPr="000E7C43">
        <w:t xml:space="preserve"> </w:t>
      </w:r>
      <w:r w:rsidRPr="000E7C43">
        <w:t>listed below.</w:t>
      </w:r>
    </w:p>
    <w:p w14:paraId="598D6003" w14:textId="77777777" w:rsidR="00C67F20" w:rsidRPr="000E7C43" w:rsidRDefault="00C67F20" w:rsidP="00C20431"/>
    <w:p w14:paraId="1FA93E77" w14:textId="77777777" w:rsidR="00C67F20" w:rsidRPr="000E7C43" w:rsidRDefault="00836275" w:rsidP="00C20431">
      <w:r w:rsidRPr="000E7C43">
        <w:t>1</w:t>
      </w:r>
      <w:r w:rsidR="00C67F20" w:rsidRPr="000E7C43">
        <w:t xml:space="preserve">) Establishments where </w:t>
      </w:r>
      <w:r w:rsidR="00956B29">
        <w:t>pay</w:t>
      </w:r>
      <w:r w:rsidR="00C67F20" w:rsidRPr="000E7C43">
        <w:t xml:space="preserve"> and benefits data are collected and updated quarterly (some of these benefits may only change annually).</w:t>
      </w:r>
      <w:r w:rsidR="0022675B">
        <w:t xml:space="preserve">  </w:t>
      </w:r>
      <w:r w:rsidR="00C67F20" w:rsidRPr="000E7C43">
        <w:t xml:space="preserve">The BLS collects data on </w:t>
      </w:r>
      <w:r w:rsidR="00956B29">
        <w:t>pay</w:t>
      </w:r>
      <w:r w:rsidR="00C67F20" w:rsidRPr="000E7C43">
        <w:t xml:space="preserve"> and benefit costs every quarter from </w:t>
      </w:r>
      <w:r w:rsidR="0022675B">
        <w:t>all</w:t>
      </w:r>
      <w:r w:rsidR="00C67F20" w:rsidRPr="000E7C43">
        <w:t xml:space="preserve"> establishments.</w:t>
      </w:r>
    </w:p>
    <w:p w14:paraId="3ACE19DF" w14:textId="77777777" w:rsidR="00C67F20" w:rsidRPr="000E7C43" w:rsidRDefault="00C67F20" w:rsidP="00C20431"/>
    <w:p w14:paraId="0FC35429" w14:textId="77777777" w:rsidR="00C545BB" w:rsidRPr="00C545BB" w:rsidRDefault="00C545BB" w:rsidP="00C545BB">
      <w:r w:rsidRPr="00C545BB">
        <w:t xml:space="preserve">2)  Feasibility testing to determine the best ways to collect compensation.  These represent about 10 percent of the estimated establishments in the NCS.  Tests are conducted to improve survey procedures and processes, produce data that are more accurate, investigate compensation practices, and to help lower respondent burden.  </w:t>
      </w:r>
      <w:r w:rsidR="007932E1">
        <w:t>A</w:t>
      </w:r>
      <w:r w:rsidR="00675D84">
        <w:t xml:space="preserve"> test </w:t>
      </w:r>
      <w:r w:rsidRPr="00C545BB">
        <w:t>to improve electronic data collection processes</w:t>
      </w:r>
      <w:r w:rsidR="00675D84">
        <w:t xml:space="preserve"> is an</w:t>
      </w:r>
      <w:r w:rsidR="00675D84" w:rsidRPr="00675D84">
        <w:t xml:space="preserve"> </w:t>
      </w:r>
      <w:r w:rsidR="00675D84">
        <w:t>example of</w:t>
      </w:r>
      <w:r w:rsidR="00675D84" w:rsidRPr="00C545BB">
        <w:t xml:space="preserve"> </w:t>
      </w:r>
      <w:r w:rsidR="00675D84">
        <w:t>the specific tests NCS anticipates will be</w:t>
      </w:r>
      <w:r w:rsidR="00675D84" w:rsidRPr="00C545BB">
        <w:t xml:space="preserve"> conducted</w:t>
      </w:r>
      <w:r w:rsidR="007932E1">
        <w:t xml:space="preserve"> over the next three years.</w:t>
      </w:r>
    </w:p>
    <w:p w14:paraId="53805BB2" w14:textId="77777777" w:rsidR="00C67F20" w:rsidRPr="000E7C43" w:rsidRDefault="00C67F20" w:rsidP="00C20431"/>
    <w:p w14:paraId="7E4A9B58" w14:textId="77777777" w:rsidR="00C67F20" w:rsidRPr="00D1136F" w:rsidRDefault="00836275" w:rsidP="00C20431">
      <w:r w:rsidRPr="000E7C43">
        <w:t>3)</w:t>
      </w:r>
      <w:r w:rsidR="00C67F20" w:rsidRPr="000E7C43">
        <w:t xml:space="preserve"> </w:t>
      </w:r>
      <w:r w:rsidR="00C67F20" w:rsidRPr="00D1136F">
        <w:t>Follow-up</w:t>
      </w:r>
      <w:r w:rsidR="00D1136F" w:rsidRPr="00D1136F">
        <w:t xml:space="preserve"> establishment</w:t>
      </w:r>
      <w:r w:rsidR="00C67F20" w:rsidRPr="00D1136F">
        <w:t xml:space="preserve"> </w:t>
      </w:r>
      <w:r w:rsidR="00D1136F" w:rsidRPr="00D1136F">
        <w:t xml:space="preserve">interviews for quality assurance activities </w:t>
      </w:r>
      <w:r w:rsidR="00C67F20" w:rsidRPr="00D1136F">
        <w:t>o</w:t>
      </w:r>
      <w:r w:rsidR="0022675B">
        <w:t>n</w:t>
      </w:r>
      <w:r w:rsidR="00C67F20" w:rsidRPr="00D1136F">
        <w:t xml:space="preserve"> the collected data.  The NCS has a formal review policy where approximately 5 percent of all establishments </w:t>
      </w:r>
      <w:r w:rsidR="00675D84">
        <w:t xml:space="preserve">are randomly selected </w:t>
      </w:r>
      <w:r w:rsidR="00C67F20" w:rsidRPr="00D1136F">
        <w:t>for re</w:t>
      </w:r>
      <w:r w:rsidR="006B055E">
        <w:t>-</w:t>
      </w:r>
      <w:r w:rsidR="00C67F20" w:rsidRPr="00D1136F">
        <w:t xml:space="preserve">contact. </w:t>
      </w:r>
    </w:p>
    <w:p w14:paraId="0F367D73" w14:textId="77777777" w:rsidR="00C67F20" w:rsidRPr="000E7C43" w:rsidRDefault="00C67F20" w:rsidP="00C20431"/>
    <w:p w14:paraId="38776FA2" w14:textId="77777777" w:rsidR="00C67F20" w:rsidRPr="000E7C43" w:rsidRDefault="00C67F20" w:rsidP="00C20431">
      <w:r w:rsidRPr="000E7C43">
        <w:t>The following list breaks the activities down into the types of collection.</w:t>
      </w:r>
    </w:p>
    <w:p w14:paraId="59025EEF" w14:textId="77777777" w:rsidR="00C67F20" w:rsidRPr="000E7C43" w:rsidRDefault="00C67F20" w:rsidP="00C20431">
      <w:r w:rsidRPr="000E7C43">
        <w:tab/>
      </w:r>
    </w:p>
    <w:p w14:paraId="4B00E2CC" w14:textId="77777777" w:rsidR="00C67F20" w:rsidRPr="000E7C43" w:rsidRDefault="00C67F20" w:rsidP="0020432B">
      <w:pPr>
        <w:ind w:left="720"/>
        <w:rPr>
          <w:b/>
        </w:rPr>
      </w:pPr>
      <w:r w:rsidRPr="000E7C43">
        <w:t>Activity (</w:t>
      </w:r>
      <w:r w:rsidR="00836275" w:rsidRPr="000E7C43">
        <w:t>1</w:t>
      </w:r>
      <w:r w:rsidRPr="000E7C43">
        <w:t>a) - Initiation of establishments in the NCS sample.</w:t>
      </w:r>
    </w:p>
    <w:p w14:paraId="7C097C21" w14:textId="77777777" w:rsidR="00C67F20" w:rsidRPr="000E7C43" w:rsidRDefault="00C67F20" w:rsidP="0020432B">
      <w:pPr>
        <w:ind w:left="720"/>
      </w:pPr>
      <w:r w:rsidRPr="000E7C43">
        <w:tab/>
      </w:r>
    </w:p>
    <w:p w14:paraId="12EBFDE5" w14:textId="77777777" w:rsidR="00C67F20" w:rsidRPr="000E7C43" w:rsidRDefault="00C67F20" w:rsidP="0020432B">
      <w:pPr>
        <w:ind w:left="720"/>
      </w:pPr>
      <w:r w:rsidRPr="000E7C43">
        <w:t>Activity (</w:t>
      </w:r>
      <w:r w:rsidR="00836275" w:rsidRPr="000E7C43">
        <w:t>1</w:t>
      </w:r>
      <w:r w:rsidRPr="000E7C43">
        <w:t xml:space="preserve">b) - Updating of establishments in the NCS sample.  Data from these establishments are updated quarterly.  </w:t>
      </w:r>
    </w:p>
    <w:p w14:paraId="0277F012" w14:textId="77777777" w:rsidR="00C67F20" w:rsidRPr="000E7C43" w:rsidRDefault="00C67F20" w:rsidP="0020432B">
      <w:pPr>
        <w:ind w:left="720"/>
      </w:pPr>
      <w:r w:rsidRPr="000E7C43">
        <w:tab/>
      </w:r>
      <w:r w:rsidRPr="000E7C43">
        <w:tab/>
      </w:r>
    </w:p>
    <w:p w14:paraId="4E4186A7" w14:textId="77777777" w:rsidR="00C67F20" w:rsidRDefault="00C67F20" w:rsidP="0020432B">
      <w:pPr>
        <w:pStyle w:val="BodyTextIndent3"/>
      </w:pPr>
      <w:r w:rsidRPr="000E7C43">
        <w:t>Activity (</w:t>
      </w:r>
      <w:r w:rsidR="00836275" w:rsidRPr="000E7C43">
        <w:t>2</w:t>
      </w:r>
      <w:r w:rsidRPr="000E7C43">
        <w:t xml:space="preserve">) - Tests of compensation collection.  </w:t>
      </w:r>
    </w:p>
    <w:p w14:paraId="42D7A3A4" w14:textId="77777777" w:rsidR="00F84F80" w:rsidRPr="000E7C43" w:rsidRDefault="00F84F80" w:rsidP="0020432B">
      <w:pPr>
        <w:pStyle w:val="BodyTextIndent3"/>
      </w:pPr>
    </w:p>
    <w:p w14:paraId="65AD956E" w14:textId="77777777" w:rsidR="00C67F20" w:rsidRPr="00D1136F" w:rsidRDefault="00C67F20" w:rsidP="0020432B">
      <w:pPr>
        <w:pStyle w:val="BodyTextIndent3"/>
      </w:pPr>
      <w:r w:rsidRPr="00D1136F">
        <w:t>Activity (</w:t>
      </w:r>
      <w:r w:rsidR="00836275" w:rsidRPr="00D1136F">
        <w:t>3</w:t>
      </w:r>
      <w:r w:rsidR="00A006A3" w:rsidRPr="00D1136F">
        <w:t>a</w:t>
      </w:r>
      <w:r w:rsidRPr="00D1136F">
        <w:t>)</w:t>
      </w:r>
      <w:r w:rsidR="00D1136F">
        <w:t xml:space="preserve"> -</w:t>
      </w:r>
      <w:r w:rsidRPr="00D1136F">
        <w:t xml:space="preserve"> </w:t>
      </w:r>
      <w:r w:rsidR="00D1136F" w:rsidRPr="00D1136F">
        <w:t xml:space="preserve">Re-interview for quality assurance activities </w:t>
      </w:r>
      <w:r w:rsidRPr="00D1136F">
        <w:t>of initiations.</w:t>
      </w:r>
    </w:p>
    <w:p w14:paraId="4F4A8868" w14:textId="77777777" w:rsidR="00C67F20" w:rsidRPr="00D1136F" w:rsidRDefault="00C67F20" w:rsidP="0020432B">
      <w:pPr>
        <w:ind w:left="720"/>
      </w:pPr>
    </w:p>
    <w:p w14:paraId="795FE9C0" w14:textId="77777777" w:rsidR="00C67F20" w:rsidRPr="00D1136F" w:rsidRDefault="00C67F20" w:rsidP="0020432B">
      <w:pPr>
        <w:ind w:left="720"/>
      </w:pPr>
      <w:r w:rsidRPr="00D1136F">
        <w:t>Activity (</w:t>
      </w:r>
      <w:r w:rsidR="00836275" w:rsidRPr="00D1136F">
        <w:t>3</w:t>
      </w:r>
      <w:r w:rsidR="00A006A3" w:rsidRPr="00D1136F">
        <w:t>b</w:t>
      </w:r>
      <w:r w:rsidRPr="00D1136F">
        <w:t>)</w:t>
      </w:r>
      <w:r w:rsidR="00D1136F">
        <w:t xml:space="preserve"> </w:t>
      </w:r>
      <w:r w:rsidRPr="00D1136F">
        <w:t xml:space="preserve">- </w:t>
      </w:r>
      <w:r w:rsidR="00D1136F" w:rsidRPr="00D1136F">
        <w:t>Re-interview for quality assurance activities</w:t>
      </w:r>
      <w:r w:rsidRPr="00D1136F">
        <w:t xml:space="preserve"> of updates.</w:t>
      </w:r>
    </w:p>
    <w:p w14:paraId="6F976122" w14:textId="77777777" w:rsidR="00C67F20" w:rsidRPr="000E7C43" w:rsidRDefault="00C67F20" w:rsidP="0020432B">
      <w:pPr>
        <w:ind w:left="720"/>
      </w:pPr>
    </w:p>
    <w:p w14:paraId="1D765542" w14:textId="77777777" w:rsidR="00C67F20" w:rsidRDefault="00C67F20" w:rsidP="00C20431">
      <w:r w:rsidRPr="008633A7">
        <w:t xml:space="preserve">Estimates of net respondent burden associated with these collection activities in </w:t>
      </w:r>
      <w:r w:rsidR="00C62B2A" w:rsidRPr="008633A7">
        <w:t>FY 20</w:t>
      </w:r>
      <w:r w:rsidR="008633A7" w:rsidRPr="008633A7">
        <w:t>1</w:t>
      </w:r>
      <w:r w:rsidR="00B77B04">
        <w:t>8</w:t>
      </w:r>
      <w:r w:rsidR="00C62B2A" w:rsidRPr="008633A7">
        <w:t>, FY 201</w:t>
      </w:r>
      <w:r w:rsidR="00B77B04">
        <w:t>9</w:t>
      </w:r>
      <w:r w:rsidR="00C62B2A" w:rsidRPr="008633A7">
        <w:t xml:space="preserve"> and FY 20</w:t>
      </w:r>
      <w:r w:rsidR="00B77B04">
        <w:t>20</w:t>
      </w:r>
      <w:r w:rsidR="00E6568D" w:rsidRPr="008633A7">
        <w:t xml:space="preserve"> are </w:t>
      </w:r>
      <w:r w:rsidRPr="008633A7">
        <w:t xml:space="preserve">broken out by affected </w:t>
      </w:r>
      <w:r w:rsidR="00B37B0A">
        <w:t>sector</w:t>
      </w:r>
      <w:r w:rsidR="000E7C43" w:rsidRPr="008633A7">
        <w:t xml:space="preserve"> </w:t>
      </w:r>
      <w:r w:rsidRPr="008633A7">
        <w:t xml:space="preserve">(private sector, State and local governments) </w:t>
      </w:r>
      <w:r w:rsidR="00E6568D" w:rsidRPr="008633A7">
        <w:t xml:space="preserve">and </w:t>
      </w:r>
      <w:r w:rsidR="007F0517" w:rsidRPr="008633A7">
        <w:t>provided on the following page</w:t>
      </w:r>
      <w:r w:rsidR="00C20431" w:rsidRPr="008633A7">
        <w:t>s</w:t>
      </w:r>
      <w:r w:rsidR="000E7C43" w:rsidRPr="008633A7">
        <w:t>.</w:t>
      </w:r>
    </w:p>
    <w:p w14:paraId="5FB17AD9" w14:textId="77777777" w:rsidR="001D062C" w:rsidRDefault="001D062C">
      <w:r>
        <w:br w:type="page"/>
      </w:r>
    </w:p>
    <w:p w14:paraId="36C2C7AD" w14:textId="77777777" w:rsidR="00C67F20" w:rsidRPr="0087165B" w:rsidRDefault="00C67F20" w:rsidP="00C20431">
      <w:pPr>
        <w:rPr>
          <w:b/>
        </w:rPr>
      </w:pPr>
      <w:r w:rsidRPr="0087165B">
        <w:rPr>
          <w:b/>
        </w:rPr>
        <w:t>Table 1</w:t>
      </w:r>
      <w:r w:rsidR="00624D92" w:rsidRPr="0087165B">
        <w:rPr>
          <w:b/>
        </w:rPr>
        <w:t>a</w:t>
      </w:r>
      <w:r w:rsidRPr="0087165B">
        <w:rPr>
          <w:b/>
        </w:rPr>
        <w:t>.</w:t>
      </w:r>
      <w:r w:rsidR="00624D92" w:rsidRPr="0087165B">
        <w:rPr>
          <w:b/>
        </w:rPr>
        <w:t xml:space="preserve"> </w:t>
      </w:r>
      <w:r w:rsidRPr="0087165B">
        <w:rPr>
          <w:b/>
        </w:rPr>
        <w:t xml:space="preserve"> </w:t>
      </w:r>
      <w:r w:rsidR="00166BAA" w:rsidRPr="0087165B">
        <w:rPr>
          <w:b/>
        </w:rPr>
        <w:t>Anticipated p</w:t>
      </w:r>
      <w:r w:rsidRPr="0087165B">
        <w:rPr>
          <w:b/>
        </w:rPr>
        <w:t xml:space="preserve">rivate sector sample burden by activity type for FY </w:t>
      </w:r>
      <w:r w:rsidR="00624D92" w:rsidRPr="0087165B">
        <w:rPr>
          <w:b/>
        </w:rPr>
        <w:t>201</w:t>
      </w:r>
      <w:r w:rsidR="009E6AC0" w:rsidRPr="0087165B">
        <w:rPr>
          <w:b/>
        </w:rPr>
        <w:t>8</w:t>
      </w:r>
      <w:r w:rsidRPr="0087165B">
        <w:rPr>
          <w:b/>
        </w:rPr>
        <w:t xml:space="preserve"> (annual figures)</w:t>
      </w:r>
      <w:r w:rsidR="00EE386E" w:rsidRPr="0087165B">
        <w:rPr>
          <w:b/>
        </w:rPr>
        <w:t xml:space="preserve"> </w:t>
      </w:r>
    </w:p>
    <w:p w14:paraId="69730073" w14:textId="77777777" w:rsidR="00C67F20" w:rsidRPr="0087165B" w:rsidRDefault="00C67F20" w:rsidP="00C20431"/>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348"/>
        <w:gridCol w:w="1530"/>
        <w:gridCol w:w="1350"/>
        <w:gridCol w:w="1260"/>
        <w:gridCol w:w="1170"/>
        <w:gridCol w:w="900"/>
      </w:tblGrid>
      <w:tr w:rsidR="00C67F20" w:rsidRPr="0087165B" w14:paraId="21616BE7" w14:textId="77777777" w:rsidTr="0088536B">
        <w:tc>
          <w:tcPr>
            <w:tcW w:w="3348" w:type="dxa"/>
          </w:tcPr>
          <w:p w14:paraId="7BE53C5A" w14:textId="77777777" w:rsidR="00C67F20" w:rsidRPr="0087165B" w:rsidRDefault="00C67F20" w:rsidP="00C20431">
            <w:r w:rsidRPr="0087165B">
              <w:t>Collection Activity</w:t>
            </w:r>
          </w:p>
        </w:tc>
        <w:tc>
          <w:tcPr>
            <w:tcW w:w="1530" w:type="dxa"/>
          </w:tcPr>
          <w:p w14:paraId="24493D36" w14:textId="77777777" w:rsidR="00C67F20" w:rsidRPr="0087165B" w:rsidRDefault="00C67F20" w:rsidP="00C20431">
            <w:r w:rsidRPr="0087165B">
              <w:t>Number of</w:t>
            </w:r>
            <w:r w:rsidRPr="0087165B">
              <w:br/>
              <w:t>Respondents Per Activity (Net)</w:t>
            </w:r>
          </w:p>
        </w:tc>
        <w:tc>
          <w:tcPr>
            <w:tcW w:w="1350" w:type="dxa"/>
          </w:tcPr>
          <w:p w14:paraId="28BE057A" w14:textId="77777777" w:rsidR="00C67F20" w:rsidRPr="0087165B" w:rsidRDefault="00C67F20" w:rsidP="00C20431">
            <w:r w:rsidRPr="0087165B">
              <w:t xml:space="preserve">Responses </w:t>
            </w:r>
            <w:r w:rsidRPr="0087165B">
              <w:br/>
              <w:t xml:space="preserve">Per </w:t>
            </w:r>
            <w:r w:rsidRPr="0087165B">
              <w:br/>
              <w:t>Respondent</w:t>
            </w:r>
          </w:p>
        </w:tc>
        <w:tc>
          <w:tcPr>
            <w:tcW w:w="1260" w:type="dxa"/>
          </w:tcPr>
          <w:p w14:paraId="1CE4F064" w14:textId="77777777" w:rsidR="00C67F20" w:rsidRPr="0087165B" w:rsidRDefault="00C67F20" w:rsidP="00C20431">
            <w:r w:rsidRPr="0087165B">
              <w:t xml:space="preserve">Total </w:t>
            </w:r>
            <w:r w:rsidRPr="0087165B">
              <w:br/>
              <w:t xml:space="preserve">Annual </w:t>
            </w:r>
            <w:r w:rsidRPr="0087165B">
              <w:br/>
              <w:t>Responses by Activity</w:t>
            </w:r>
          </w:p>
        </w:tc>
        <w:tc>
          <w:tcPr>
            <w:tcW w:w="1170" w:type="dxa"/>
          </w:tcPr>
          <w:p w14:paraId="15E6E25B" w14:textId="77777777" w:rsidR="00C67F20" w:rsidRPr="0087165B" w:rsidRDefault="00C67F20" w:rsidP="00C20431">
            <w:r w:rsidRPr="0087165B">
              <w:t>Minutes</w:t>
            </w:r>
            <w:r w:rsidRPr="0087165B">
              <w:br/>
              <w:t xml:space="preserve">Per </w:t>
            </w:r>
            <w:r w:rsidRPr="0087165B">
              <w:br/>
              <w:t>Response</w:t>
            </w:r>
          </w:p>
        </w:tc>
        <w:tc>
          <w:tcPr>
            <w:tcW w:w="900" w:type="dxa"/>
          </w:tcPr>
          <w:p w14:paraId="55866F1C" w14:textId="77777777" w:rsidR="00C67F20" w:rsidRPr="0087165B" w:rsidRDefault="00C67F20" w:rsidP="00C20431">
            <w:r w:rsidRPr="0087165B">
              <w:t xml:space="preserve">Total </w:t>
            </w:r>
            <w:r w:rsidRPr="0087165B">
              <w:br/>
              <w:t>Hours</w:t>
            </w:r>
          </w:p>
        </w:tc>
      </w:tr>
      <w:tr w:rsidR="00C67F20" w:rsidRPr="0087165B" w14:paraId="0E47146E" w14:textId="77777777" w:rsidTr="0088536B">
        <w:tc>
          <w:tcPr>
            <w:tcW w:w="3348" w:type="dxa"/>
          </w:tcPr>
          <w:p w14:paraId="31753185" w14:textId="77777777" w:rsidR="00C67F20" w:rsidRPr="0087165B" w:rsidRDefault="00C67F20" w:rsidP="00283C6A">
            <w:r w:rsidRPr="0087165B">
              <w:t xml:space="preserve">Activity </w:t>
            </w:r>
            <w:r w:rsidR="00836275" w:rsidRPr="0087165B">
              <w:t>1</w:t>
            </w:r>
            <w:r w:rsidRPr="0087165B">
              <w:t xml:space="preserve">a—Initiation of NCS  data </w:t>
            </w:r>
          </w:p>
        </w:tc>
        <w:tc>
          <w:tcPr>
            <w:tcW w:w="1530" w:type="dxa"/>
          </w:tcPr>
          <w:p w14:paraId="77F9826C" w14:textId="77777777" w:rsidR="00C67F20" w:rsidRPr="0087165B" w:rsidRDefault="009E6AC0" w:rsidP="009E6AC0">
            <w:r w:rsidRPr="0087165B">
              <w:t>3225</w:t>
            </w:r>
          </w:p>
        </w:tc>
        <w:tc>
          <w:tcPr>
            <w:tcW w:w="1350" w:type="dxa"/>
          </w:tcPr>
          <w:p w14:paraId="3A0D5189" w14:textId="77777777" w:rsidR="00C67F20" w:rsidRPr="0087165B" w:rsidRDefault="006264D1" w:rsidP="00C20431">
            <w:r w:rsidRPr="0087165B">
              <w:t>1</w:t>
            </w:r>
          </w:p>
        </w:tc>
        <w:tc>
          <w:tcPr>
            <w:tcW w:w="1260" w:type="dxa"/>
          </w:tcPr>
          <w:p w14:paraId="2BFDC89E" w14:textId="77777777" w:rsidR="00C67F20" w:rsidRPr="0087165B" w:rsidRDefault="009E6AC0" w:rsidP="009E6AC0">
            <w:r w:rsidRPr="0087165B">
              <w:t>3225</w:t>
            </w:r>
          </w:p>
        </w:tc>
        <w:tc>
          <w:tcPr>
            <w:tcW w:w="1170" w:type="dxa"/>
          </w:tcPr>
          <w:p w14:paraId="420612B1" w14:textId="77777777" w:rsidR="00C67F20" w:rsidRPr="0087165B" w:rsidRDefault="006264D1" w:rsidP="0020432B">
            <w:r w:rsidRPr="0087165B">
              <w:t>254</w:t>
            </w:r>
          </w:p>
        </w:tc>
        <w:tc>
          <w:tcPr>
            <w:tcW w:w="900" w:type="dxa"/>
          </w:tcPr>
          <w:p w14:paraId="7E07DA1A" w14:textId="77777777" w:rsidR="00C67F20" w:rsidRPr="0087165B" w:rsidRDefault="009E6AC0" w:rsidP="009E6AC0">
            <w:r w:rsidRPr="0087165B">
              <w:t>13653</w:t>
            </w:r>
          </w:p>
        </w:tc>
      </w:tr>
      <w:tr w:rsidR="00C67F20" w:rsidRPr="0087165B" w14:paraId="436F4C54" w14:textId="77777777" w:rsidTr="0088536B">
        <w:tc>
          <w:tcPr>
            <w:tcW w:w="3348" w:type="dxa"/>
          </w:tcPr>
          <w:p w14:paraId="57E77289" w14:textId="77777777" w:rsidR="00C67F20" w:rsidRPr="0087165B" w:rsidRDefault="00C67F20" w:rsidP="00283C6A">
            <w:r w:rsidRPr="0087165B">
              <w:t xml:space="preserve">Activity </w:t>
            </w:r>
            <w:r w:rsidR="00836275" w:rsidRPr="0087165B">
              <w:t>1</w:t>
            </w:r>
            <w:r w:rsidRPr="0087165B">
              <w:t>b—Updates of NCS  data</w:t>
            </w:r>
          </w:p>
        </w:tc>
        <w:tc>
          <w:tcPr>
            <w:tcW w:w="1530" w:type="dxa"/>
          </w:tcPr>
          <w:p w14:paraId="6521E2E9" w14:textId="77777777" w:rsidR="00C67F20" w:rsidRPr="0087165B" w:rsidRDefault="009E6AC0" w:rsidP="000C11B7">
            <w:r w:rsidRPr="0087165B">
              <w:t>9805</w:t>
            </w:r>
          </w:p>
        </w:tc>
        <w:tc>
          <w:tcPr>
            <w:tcW w:w="1350" w:type="dxa"/>
          </w:tcPr>
          <w:p w14:paraId="600AE91F" w14:textId="77777777" w:rsidR="00C67F20" w:rsidRPr="0087165B" w:rsidRDefault="006264D1" w:rsidP="0098348A">
            <w:r w:rsidRPr="0087165B">
              <w:t>3.80</w:t>
            </w:r>
          </w:p>
        </w:tc>
        <w:tc>
          <w:tcPr>
            <w:tcW w:w="1260" w:type="dxa"/>
          </w:tcPr>
          <w:p w14:paraId="1D9E3A5B" w14:textId="77777777" w:rsidR="00C67F20" w:rsidRPr="0087165B" w:rsidRDefault="009E6AC0" w:rsidP="009E6AC0">
            <w:r w:rsidRPr="0087165B">
              <w:t>37259</w:t>
            </w:r>
          </w:p>
        </w:tc>
        <w:tc>
          <w:tcPr>
            <w:tcW w:w="1170" w:type="dxa"/>
          </w:tcPr>
          <w:p w14:paraId="5A3184B5" w14:textId="77777777" w:rsidR="00C67F20" w:rsidRPr="0087165B" w:rsidRDefault="006264D1" w:rsidP="000C11B7">
            <w:r w:rsidRPr="0087165B">
              <w:t>40</w:t>
            </w:r>
          </w:p>
        </w:tc>
        <w:tc>
          <w:tcPr>
            <w:tcW w:w="900" w:type="dxa"/>
          </w:tcPr>
          <w:p w14:paraId="38BCF0D1" w14:textId="77777777" w:rsidR="00C67F20" w:rsidRPr="0087165B" w:rsidRDefault="009E6AC0" w:rsidP="009E6AC0">
            <w:r w:rsidRPr="0087165B">
              <w:t>24839</w:t>
            </w:r>
          </w:p>
        </w:tc>
      </w:tr>
      <w:tr w:rsidR="00C67F20" w:rsidRPr="0087165B" w14:paraId="1EC70A67" w14:textId="77777777" w:rsidTr="0088536B">
        <w:tc>
          <w:tcPr>
            <w:tcW w:w="3348" w:type="dxa"/>
          </w:tcPr>
          <w:p w14:paraId="1FD01A85" w14:textId="77777777" w:rsidR="00C67F20" w:rsidRPr="0087165B" w:rsidRDefault="00C67F20" w:rsidP="00C20431">
            <w:r w:rsidRPr="0087165B">
              <w:t xml:space="preserve">Activity </w:t>
            </w:r>
            <w:r w:rsidR="00836275" w:rsidRPr="0087165B">
              <w:t>2</w:t>
            </w:r>
            <w:r w:rsidRPr="0087165B">
              <w:t>—Feasibility survey testing</w:t>
            </w:r>
          </w:p>
        </w:tc>
        <w:tc>
          <w:tcPr>
            <w:tcW w:w="1530" w:type="dxa"/>
          </w:tcPr>
          <w:p w14:paraId="0D96184B" w14:textId="77777777" w:rsidR="00C67F20" w:rsidRPr="0087165B" w:rsidRDefault="009E6AC0" w:rsidP="00C20431">
            <w:r w:rsidRPr="0087165B">
              <w:t>400</w:t>
            </w:r>
          </w:p>
        </w:tc>
        <w:tc>
          <w:tcPr>
            <w:tcW w:w="1350" w:type="dxa"/>
          </w:tcPr>
          <w:p w14:paraId="522E9CA8" w14:textId="77777777" w:rsidR="00C67F20" w:rsidRPr="0087165B" w:rsidRDefault="006264D1" w:rsidP="00C20431">
            <w:r w:rsidRPr="0087165B">
              <w:t>1</w:t>
            </w:r>
          </w:p>
        </w:tc>
        <w:tc>
          <w:tcPr>
            <w:tcW w:w="1260" w:type="dxa"/>
          </w:tcPr>
          <w:p w14:paraId="613CC7B3" w14:textId="77777777" w:rsidR="00C67F20" w:rsidRPr="0087165B" w:rsidRDefault="009E6AC0" w:rsidP="00C20431">
            <w:r w:rsidRPr="0087165B">
              <w:t>4</w:t>
            </w:r>
            <w:r w:rsidR="006264D1" w:rsidRPr="0087165B">
              <w:t>00</w:t>
            </w:r>
          </w:p>
        </w:tc>
        <w:tc>
          <w:tcPr>
            <w:tcW w:w="1170" w:type="dxa"/>
          </w:tcPr>
          <w:p w14:paraId="73C602BA" w14:textId="77777777" w:rsidR="00C67F20" w:rsidRPr="0087165B" w:rsidRDefault="006264D1" w:rsidP="00C20431">
            <w:r w:rsidRPr="0087165B">
              <w:t>60</w:t>
            </w:r>
          </w:p>
        </w:tc>
        <w:tc>
          <w:tcPr>
            <w:tcW w:w="900" w:type="dxa"/>
          </w:tcPr>
          <w:p w14:paraId="0E639E92" w14:textId="77777777" w:rsidR="00C67F20" w:rsidRPr="0087165B" w:rsidRDefault="009E6AC0" w:rsidP="00C20431">
            <w:r w:rsidRPr="0087165B">
              <w:t>4</w:t>
            </w:r>
            <w:r w:rsidR="006264D1" w:rsidRPr="0087165B">
              <w:t>00</w:t>
            </w:r>
          </w:p>
        </w:tc>
      </w:tr>
      <w:tr w:rsidR="00C67F20" w:rsidRPr="0087165B" w14:paraId="568CA9EE" w14:textId="77777777" w:rsidTr="0088536B">
        <w:tc>
          <w:tcPr>
            <w:tcW w:w="3348" w:type="dxa"/>
          </w:tcPr>
          <w:p w14:paraId="54E6D035" w14:textId="77777777" w:rsidR="00C67F20" w:rsidRPr="0087165B" w:rsidRDefault="00C67F20" w:rsidP="00F85FBD">
            <w:r w:rsidRPr="0087165B">
              <w:t>Activity</w:t>
            </w:r>
            <w:r w:rsidR="00A006A3" w:rsidRPr="0087165B">
              <w:t xml:space="preserve"> 3</w:t>
            </w:r>
            <w:r w:rsidR="00836275" w:rsidRPr="0087165B">
              <w:t>a</w:t>
            </w:r>
            <w:r w:rsidRPr="0087165B">
              <w:t>—</w:t>
            </w:r>
            <w:r w:rsidR="00D1136F" w:rsidRPr="0087165B">
              <w:t>Re-interview for quality assurance activities of</w:t>
            </w:r>
            <w:r w:rsidRPr="0087165B">
              <w:t xml:space="preserve">  initiations</w:t>
            </w:r>
          </w:p>
        </w:tc>
        <w:tc>
          <w:tcPr>
            <w:tcW w:w="1530" w:type="dxa"/>
          </w:tcPr>
          <w:p w14:paraId="35CE6356" w14:textId="77777777" w:rsidR="00C67F20" w:rsidRPr="0087165B" w:rsidRDefault="009E6AC0" w:rsidP="00C20431">
            <w:r w:rsidRPr="0087165B">
              <w:t>161</w:t>
            </w:r>
          </w:p>
        </w:tc>
        <w:tc>
          <w:tcPr>
            <w:tcW w:w="1350" w:type="dxa"/>
          </w:tcPr>
          <w:p w14:paraId="49C5AB2A" w14:textId="77777777" w:rsidR="00C67F20" w:rsidRPr="0087165B" w:rsidRDefault="006264D1" w:rsidP="00C20431">
            <w:r w:rsidRPr="0087165B">
              <w:t>1</w:t>
            </w:r>
          </w:p>
        </w:tc>
        <w:tc>
          <w:tcPr>
            <w:tcW w:w="1260" w:type="dxa"/>
          </w:tcPr>
          <w:p w14:paraId="3F444AB1" w14:textId="77777777" w:rsidR="00C67F20" w:rsidRPr="0087165B" w:rsidRDefault="009E6AC0" w:rsidP="009E6AC0">
            <w:r w:rsidRPr="0087165B">
              <w:t>161</w:t>
            </w:r>
          </w:p>
        </w:tc>
        <w:tc>
          <w:tcPr>
            <w:tcW w:w="1170" w:type="dxa"/>
          </w:tcPr>
          <w:p w14:paraId="39F23960" w14:textId="77777777" w:rsidR="00C67F20" w:rsidRPr="0087165B" w:rsidRDefault="006264D1" w:rsidP="00C20431">
            <w:r w:rsidRPr="0087165B">
              <w:t>15</w:t>
            </w:r>
          </w:p>
        </w:tc>
        <w:tc>
          <w:tcPr>
            <w:tcW w:w="900" w:type="dxa"/>
          </w:tcPr>
          <w:p w14:paraId="1C8FDFE2" w14:textId="77777777" w:rsidR="00C67F20" w:rsidRPr="0087165B" w:rsidRDefault="009E6AC0" w:rsidP="009E6AC0">
            <w:r w:rsidRPr="0087165B">
              <w:t>40</w:t>
            </w:r>
          </w:p>
        </w:tc>
      </w:tr>
      <w:tr w:rsidR="00C67F20" w:rsidRPr="0087165B" w14:paraId="4D96EF05" w14:textId="77777777" w:rsidTr="0088536B">
        <w:tc>
          <w:tcPr>
            <w:tcW w:w="3348" w:type="dxa"/>
          </w:tcPr>
          <w:p w14:paraId="6D5FFE94" w14:textId="77777777" w:rsidR="00C67F20" w:rsidRPr="0087165B" w:rsidRDefault="00C67F20" w:rsidP="00F85FBD">
            <w:r w:rsidRPr="0087165B">
              <w:t xml:space="preserve">Activity </w:t>
            </w:r>
            <w:r w:rsidR="00A006A3" w:rsidRPr="0087165B">
              <w:t>3</w:t>
            </w:r>
            <w:r w:rsidR="00836275" w:rsidRPr="0087165B">
              <w:t>b</w:t>
            </w:r>
            <w:r w:rsidRPr="0087165B">
              <w:t>—</w:t>
            </w:r>
            <w:r w:rsidR="00D1136F" w:rsidRPr="0087165B">
              <w:t>Re-interview for quality assurance activities</w:t>
            </w:r>
            <w:r w:rsidRPr="0087165B">
              <w:t xml:space="preserve"> of  updates</w:t>
            </w:r>
          </w:p>
        </w:tc>
        <w:tc>
          <w:tcPr>
            <w:tcW w:w="1530" w:type="dxa"/>
          </w:tcPr>
          <w:p w14:paraId="16B65BEB" w14:textId="77777777" w:rsidR="00C67F20" w:rsidRPr="0087165B" w:rsidRDefault="006D21D1" w:rsidP="00C20431">
            <w:r w:rsidRPr="0087165B">
              <w:t>490</w:t>
            </w:r>
          </w:p>
        </w:tc>
        <w:tc>
          <w:tcPr>
            <w:tcW w:w="1350" w:type="dxa"/>
          </w:tcPr>
          <w:p w14:paraId="6CF10C6D" w14:textId="77777777" w:rsidR="00C67F20" w:rsidRPr="0087165B" w:rsidRDefault="006264D1" w:rsidP="0098348A">
            <w:r w:rsidRPr="0087165B">
              <w:t>3.80</w:t>
            </w:r>
          </w:p>
        </w:tc>
        <w:tc>
          <w:tcPr>
            <w:tcW w:w="1260" w:type="dxa"/>
          </w:tcPr>
          <w:p w14:paraId="7676AB6E" w14:textId="77777777" w:rsidR="00C67F20" w:rsidRPr="0087165B" w:rsidRDefault="006D21D1" w:rsidP="006D21D1">
            <w:r w:rsidRPr="0087165B">
              <w:t>1862</w:t>
            </w:r>
          </w:p>
        </w:tc>
        <w:tc>
          <w:tcPr>
            <w:tcW w:w="1170" w:type="dxa"/>
          </w:tcPr>
          <w:p w14:paraId="419B824A" w14:textId="77777777" w:rsidR="00C67F20" w:rsidRPr="0087165B" w:rsidRDefault="006264D1" w:rsidP="00C20431">
            <w:r w:rsidRPr="0087165B">
              <w:t>15</w:t>
            </w:r>
          </w:p>
        </w:tc>
        <w:tc>
          <w:tcPr>
            <w:tcW w:w="900" w:type="dxa"/>
          </w:tcPr>
          <w:p w14:paraId="05E216F2" w14:textId="77777777" w:rsidR="00C67F20" w:rsidRPr="0087165B" w:rsidRDefault="006D21D1" w:rsidP="006D21D1">
            <w:r w:rsidRPr="0087165B">
              <w:t>466</w:t>
            </w:r>
          </w:p>
        </w:tc>
      </w:tr>
      <w:tr w:rsidR="00C67F20" w:rsidRPr="0087165B" w14:paraId="6DF32B7F" w14:textId="77777777" w:rsidTr="0088536B">
        <w:tc>
          <w:tcPr>
            <w:tcW w:w="3348" w:type="dxa"/>
          </w:tcPr>
          <w:p w14:paraId="325C79FE" w14:textId="77777777" w:rsidR="00C67F20" w:rsidRPr="0087165B" w:rsidRDefault="00C67F20" w:rsidP="00C20431">
            <w:r w:rsidRPr="0087165B">
              <w:t>FY 20</w:t>
            </w:r>
            <w:r w:rsidR="00836275" w:rsidRPr="0087165B">
              <w:t>1</w:t>
            </w:r>
            <w:r w:rsidR="009E6AC0" w:rsidRPr="0087165B">
              <w:t>8</w:t>
            </w:r>
            <w:r w:rsidRPr="0087165B">
              <w:t xml:space="preserve"> Totals</w:t>
            </w:r>
            <w:r w:rsidR="004374CA" w:rsidRPr="0087165B">
              <w:t xml:space="preserve"> annually</w:t>
            </w:r>
            <w:r w:rsidRPr="0087165B">
              <w:t xml:space="preserve"> </w:t>
            </w:r>
          </w:p>
          <w:p w14:paraId="20C0E3AF" w14:textId="77777777" w:rsidR="00C67F20" w:rsidRPr="0087165B" w:rsidRDefault="00C67F20" w:rsidP="00C20431"/>
        </w:tc>
        <w:tc>
          <w:tcPr>
            <w:tcW w:w="1530" w:type="dxa"/>
          </w:tcPr>
          <w:p w14:paraId="22EB8552" w14:textId="77777777" w:rsidR="00C67F20" w:rsidRPr="0087165B" w:rsidRDefault="009D3AE5" w:rsidP="00C20431">
            <w:r>
              <w:t>14081</w:t>
            </w:r>
          </w:p>
        </w:tc>
        <w:tc>
          <w:tcPr>
            <w:tcW w:w="1350" w:type="dxa"/>
          </w:tcPr>
          <w:p w14:paraId="40665EF9" w14:textId="77777777" w:rsidR="00C67F20" w:rsidRPr="0087165B" w:rsidRDefault="00614085" w:rsidP="00C20431">
            <w:r>
              <w:t>--</w:t>
            </w:r>
          </w:p>
        </w:tc>
        <w:tc>
          <w:tcPr>
            <w:tcW w:w="1260" w:type="dxa"/>
          </w:tcPr>
          <w:p w14:paraId="32565B89" w14:textId="77777777" w:rsidR="00C67F20" w:rsidRPr="0087165B" w:rsidRDefault="006D21D1" w:rsidP="006D21D1">
            <w:r w:rsidRPr="0087165B">
              <w:t>42907</w:t>
            </w:r>
          </w:p>
        </w:tc>
        <w:tc>
          <w:tcPr>
            <w:tcW w:w="1170" w:type="dxa"/>
          </w:tcPr>
          <w:p w14:paraId="360271E2" w14:textId="77777777" w:rsidR="00C67F20" w:rsidRPr="0087165B" w:rsidRDefault="00614085" w:rsidP="00C20431">
            <w:r>
              <w:t>--</w:t>
            </w:r>
          </w:p>
        </w:tc>
        <w:tc>
          <w:tcPr>
            <w:tcW w:w="900" w:type="dxa"/>
          </w:tcPr>
          <w:p w14:paraId="16D7C026" w14:textId="77777777" w:rsidR="00C67F20" w:rsidRPr="0087165B" w:rsidRDefault="006D21D1" w:rsidP="006D21D1">
            <w:r w:rsidRPr="0087165B">
              <w:t>39398</w:t>
            </w:r>
          </w:p>
        </w:tc>
      </w:tr>
    </w:tbl>
    <w:p w14:paraId="24D8A219" w14:textId="77777777" w:rsidR="00D1136F" w:rsidRPr="0087165B" w:rsidRDefault="00D1136F" w:rsidP="00C20431"/>
    <w:p w14:paraId="25CF4F68" w14:textId="77777777" w:rsidR="00EE386E" w:rsidRPr="0087165B" w:rsidRDefault="00EE386E" w:rsidP="00EE386E">
      <w:pPr>
        <w:rPr>
          <w:b/>
        </w:rPr>
      </w:pPr>
      <w:r w:rsidRPr="0087165B">
        <w:rPr>
          <w:b/>
        </w:rPr>
        <w:t>Table 1b.  Anticipated private sector sample burden by activity type for FY 201</w:t>
      </w:r>
      <w:r w:rsidR="009E6AC0" w:rsidRPr="0087165B">
        <w:rPr>
          <w:b/>
        </w:rPr>
        <w:t>9</w:t>
      </w:r>
      <w:r w:rsidRPr="0087165B">
        <w:rPr>
          <w:b/>
        </w:rPr>
        <w:t xml:space="preserve"> (annual figures) </w:t>
      </w:r>
    </w:p>
    <w:p w14:paraId="1D2616B6" w14:textId="77777777" w:rsidR="00EE386E" w:rsidRPr="0087165B" w:rsidRDefault="00EE386E" w:rsidP="00EE386E"/>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68"/>
        <w:gridCol w:w="1530"/>
        <w:gridCol w:w="1440"/>
        <w:gridCol w:w="1260"/>
        <w:gridCol w:w="1170"/>
        <w:gridCol w:w="990"/>
      </w:tblGrid>
      <w:tr w:rsidR="00EE386E" w:rsidRPr="0087165B" w14:paraId="2A83AEAD" w14:textId="77777777" w:rsidTr="004E7DF6">
        <w:tc>
          <w:tcPr>
            <w:tcW w:w="3168" w:type="dxa"/>
          </w:tcPr>
          <w:p w14:paraId="5941F3FF" w14:textId="77777777" w:rsidR="00EE386E" w:rsidRPr="0087165B" w:rsidRDefault="00EE386E" w:rsidP="00F97167">
            <w:r w:rsidRPr="0087165B">
              <w:t>Collection Activity</w:t>
            </w:r>
          </w:p>
        </w:tc>
        <w:tc>
          <w:tcPr>
            <w:tcW w:w="1530" w:type="dxa"/>
          </w:tcPr>
          <w:p w14:paraId="523A5A19" w14:textId="77777777" w:rsidR="00EE386E" w:rsidRPr="0087165B" w:rsidRDefault="00EE386E" w:rsidP="00F97167">
            <w:r w:rsidRPr="0087165B">
              <w:t>Number of</w:t>
            </w:r>
            <w:r w:rsidRPr="0087165B">
              <w:br/>
              <w:t>Respondents Per Activity (Net)</w:t>
            </w:r>
          </w:p>
        </w:tc>
        <w:tc>
          <w:tcPr>
            <w:tcW w:w="1440" w:type="dxa"/>
          </w:tcPr>
          <w:p w14:paraId="239F5078" w14:textId="77777777" w:rsidR="00EE386E" w:rsidRPr="0087165B" w:rsidRDefault="00EE386E" w:rsidP="00F97167">
            <w:r w:rsidRPr="0087165B">
              <w:t xml:space="preserve">Responses </w:t>
            </w:r>
            <w:r w:rsidRPr="0087165B">
              <w:br/>
              <w:t xml:space="preserve">Per </w:t>
            </w:r>
            <w:r w:rsidRPr="0087165B">
              <w:br/>
              <w:t>Respondent</w:t>
            </w:r>
          </w:p>
        </w:tc>
        <w:tc>
          <w:tcPr>
            <w:tcW w:w="1260" w:type="dxa"/>
          </w:tcPr>
          <w:p w14:paraId="31DEC7D6" w14:textId="77777777" w:rsidR="00EE386E" w:rsidRPr="0087165B" w:rsidRDefault="00EE386E" w:rsidP="00F97167">
            <w:r w:rsidRPr="0087165B">
              <w:t xml:space="preserve">Total </w:t>
            </w:r>
            <w:r w:rsidRPr="0087165B">
              <w:br/>
              <w:t xml:space="preserve">Annual </w:t>
            </w:r>
            <w:r w:rsidRPr="0087165B">
              <w:br/>
              <w:t>Responses by Activity</w:t>
            </w:r>
          </w:p>
        </w:tc>
        <w:tc>
          <w:tcPr>
            <w:tcW w:w="1170" w:type="dxa"/>
          </w:tcPr>
          <w:p w14:paraId="4AA53814" w14:textId="77777777" w:rsidR="00EE386E" w:rsidRPr="0087165B" w:rsidRDefault="00EE386E" w:rsidP="00F97167">
            <w:r w:rsidRPr="0087165B">
              <w:t>Minutes</w:t>
            </w:r>
            <w:r w:rsidRPr="0087165B">
              <w:br/>
              <w:t xml:space="preserve">Per </w:t>
            </w:r>
            <w:r w:rsidRPr="0087165B">
              <w:br/>
              <w:t>Response</w:t>
            </w:r>
          </w:p>
        </w:tc>
        <w:tc>
          <w:tcPr>
            <w:tcW w:w="990" w:type="dxa"/>
          </w:tcPr>
          <w:p w14:paraId="3F654137" w14:textId="77777777" w:rsidR="00EE386E" w:rsidRPr="0087165B" w:rsidRDefault="00EE386E" w:rsidP="00F97167">
            <w:r w:rsidRPr="0087165B">
              <w:t xml:space="preserve">Total </w:t>
            </w:r>
            <w:r w:rsidRPr="0087165B">
              <w:br/>
              <w:t>Hours</w:t>
            </w:r>
          </w:p>
        </w:tc>
      </w:tr>
      <w:tr w:rsidR="00EE386E" w:rsidRPr="0087165B" w14:paraId="7B856D02" w14:textId="77777777" w:rsidTr="004E7DF6">
        <w:tc>
          <w:tcPr>
            <w:tcW w:w="3168" w:type="dxa"/>
          </w:tcPr>
          <w:p w14:paraId="18D0F891" w14:textId="77777777" w:rsidR="00EE386E" w:rsidRPr="0087165B" w:rsidRDefault="00EE386E" w:rsidP="00283C6A">
            <w:r w:rsidRPr="0087165B">
              <w:t xml:space="preserve">Activity 1a—Initiation of NCS data </w:t>
            </w:r>
          </w:p>
        </w:tc>
        <w:tc>
          <w:tcPr>
            <w:tcW w:w="1530" w:type="dxa"/>
          </w:tcPr>
          <w:p w14:paraId="23DCA4B9" w14:textId="77777777" w:rsidR="00EE386E" w:rsidRPr="0087165B" w:rsidRDefault="006D21D1" w:rsidP="006D21D1">
            <w:r w:rsidRPr="0087165B">
              <w:t>3355</w:t>
            </w:r>
          </w:p>
        </w:tc>
        <w:tc>
          <w:tcPr>
            <w:tcW w:w="1440" w:type="dxa"/>
          </w:tcPr>
          <w:p w14:paraId="62A82313" w14:textId="77777777" w:rsidR="00EE386E" w:rsidRPr="0087165B" w:rsidRDefault="006264D1" w:rsidP="00F97167">
            <w:r w:rsidRPr="0087165B">
              <w:t>1</w:t>
            </w:r>
          </w:p>
        </w:tc>
        <w:tc>
          <w:tcPr>
            <w:tcW w:w="1260" w:type="dxa"/>
          </w:tcPr>
          <w:p w14:paraId="67566FE2" w14:textId="77777777" w:rsidR="00EE386E" w:rsidRPr="0087165B" w:rsidRDefault="006D21D1" w:rsidP="006D21D1">
            <w:r w:rsidRPr="0087165B">
              <w:t>3355</w:t>
            </w:r>
          </w:p>
        </w:tc>
        <w:tc>
          <w:tcPr>
            <w:tcW w:w="1170" w:type="dxa"/>
          </w:tcPr>
          <w:p w14:paraId="7A0F2516" w14:textId="77777777" w:rsidR="00EE386E" w:rsidRPr="0087165B" w:rsidRDefault="006264D1" w:rsidP="00F97167">
            <w:r w:rsidRPr="0087165B">
              <w:t>254</w:t>
            </w:r>
          </w:p>
        </w:tc>
        <w:tc>
          <w:tcPr>
            <w:tcW w:w="990" w:type="dxa"/>
          </w:tcPr>
          <w:p w14:paraId="320EC417" w14:textId="77777777" w:rsidR="00EE386E" w:rsidRPr="0087165B" w:rsidRDefault="006D21D1" w:rsidP="006D21D1">
            <w:r w:rsidRPr="0087165B">
              <w:t>14203</w:t>
            </w:r>
          </w:p>
        </w:tc>
      </w:tr>
      <w:tr w:rsidR="0087165B" w:rsidRPr="0087165B" w14:paraId="4A92B901" w14:textId="77777777" w:rsidTr="004E7DF6">
        <w:tc>
          <w:tcPr>
            <w:tcW w:w="3168" w:type="dxa"/>
          </w:tcPr>
          <w:p w14:paraId="48B3F0F1" w14:textId="77777777" w:rsidR="006D21D1" w:rsidRPr="0087165B" w:rsidRDefault="006D21D1" w:rsidP="006D21D1">
            <w:r w:rsidRPr="0087165B">
              <w:t>Activity 1b—Updates of NCS  data</w:t>
            </w:r>
          </w:p>
        </w:tc>
        <w:tc>
          <w:tcPr>
            <w:tcW w:w="1530" w:type="dxa"/>
          </w:tcPr>
          <w:p w14:paraId="3A2F3A46" w14:textId="77777777" w:rsidR="006D21D1" w:rsidRPr="0087165B" w:rsidRDefault="004A7B33" w:rsidP="004A7B33">
            <w:r w:rsidRPr="0087165B">
              <w:t>9805</w:t>
            </w:r>
          </w:p>
        </w:tc>
        <w:tc>
          <w:tcPr>
            <w:tcW w:w="1440" w:type="dxa"/>
          </w:tcPr>
          <w:p w14:paraId="40DB5869" w14:textId="77777777" w:rsidR="006D21D1" w:rsidRPr="0087165B" w:rsidRDefault="006D21D1" w:rsidP="006D21D1">
            <w:r w:rsidRPr="0087165B">
              <w:t>3.91</w:t>
            </w:r>
          </w:p>
        </w:tc>
        <w:tc>
          <w:tcPr>
            <w:tcW w:w="1260" w:type="dxa"/>
          </w:tcPr>
          <w:p w14:paraId="39DB8AD6" w14:textId="77777777" w:rsidR="006D21D1" w:rsidRPr="0087165B" w:rsidRDefault="004A7B33" w:rsidP="004A7B33">
            <w:r w:rsidRPr="0087165B">
              <w:t>38338</w:t>
            </w:r>
          </w:p>
        </w:tc>
        <w:tc>
          <w:tcPr>
            <w:tcW w:w="1170" w:type="dxa"/>
          </w:tcPr>
          <w:p w14:paraId="366A13A7" w14:textId="77777777" w:rsidR="006D21D1" w:rsidRPr="0087165B" w:rsidRDefault="006D21D1" w:rsidP="006D21D1">
            <w:r w:rsidRPr="0087165B">
              <w:t>40</w:t>
            </w:r>
          </w:p>
        </w:tc>
        <w:tc>
          <w:tcPr>
            <w:tcW w:w="990" w:type="dxa"/>
          </w:tcPr>
          <w:p w14:paraId="1E80B454" w14:textId="77777777" w:rsidR="006D21D1" w:rsidRPr="0087165B" w:rsidRDefault="004A7B33" w:rsidP="004A7B33">
            <w:r w:rsidRPr="0087165B">
              <w:t>25559</w:t>
            </w:r>
          </w:p>
        </w:tc>
      </w:tr>
      <w:tr w:rsidR="00EE386E" w:rsidRPr="0087165B" w14:paraId="02AA20F1" w14:textId="77777777" w:rsidTr="004E7DF6">
        <w:tc>
          <w:tcPr>
            <w:tcW w:w="3168" w:type="dxa"/>
          </w:tcPr>
          <w:p w14:paraId="79D047EE" w14:textId="77777777" w:rsidR="00EE386E" w:rsidRPr="0087165B" w:rsidRDefault="00EE386E" w:rsidP="00F97167">
            <w:r w:rsidRPr="0087165B">
              <w:t>Activity 2—Feasibility survey testing</w:t>
            </w:r>
          </w:p>
        </w:tc>
        <w:tc>
          <w:tcPr>
            <w:tcW w:w="1530" w:type="dxa"/>
          </w:tcPr>
          <w:p w14:paraId="46647D3B" w14:textId="77777777" w:rsidR="00EE386E" w:rsidRPr="0087165B" w:rsidRDefault="004A7B33" w:rsidP="003D7AC3">
            <w:r w:rsidRPr="0087165B">
              <w:t>4</w:t>
            </w:r>
            <w:r w:rsidR="006264D1" w:rsidRPr="0087165B">
              <w:t>00</w:t>
            </w:r>
          </w:p>
        </w:tc>
        <w:tc>
          <w:tcPr>
            <w:tcW w:w="1440" w:type="dxa"/>
          </w:tcPr>
          <w:p w14:paraId="18251F5F" w14:textId="77777777" w:rsidR="00EE386E" w:rsidRPr="0087165B" w:rsidRDefault="006264D1" w:rsidP="00F97167">
            <w:r w:rsidRPr="0087165B">
              <w:t>1</w:t>
            </w:r>
          </w:p>
        </w:tc>
        <w:tc>
          <w:tcPr>
            <w:tcW w:w="1260" w:type="dxa"/>
          </w:tcPr>
          <w:p w14:paraId="6331384E" w14:textId="77777777" w:rsidR="00EE386E" w:rsidRPr="0087165B" w:rsidRDefault="004A7B33" w:rsidP="003D7AC3">
            <w:r w:rsidRPr="0087165B">
              <w:t>4</w:t>
            </w:r>
            <w:r w:rsidR="006264D1" w:rsidRPr="0087165B">
              <w:t>00</w:t>
            </w:r>
          </w:p>
        </w:tc>
        <w:tc>
          <w:tcPr>
            <w:tcW w:w="1170" w:type="dxa"/>
          </w:tcPr>
          <w:p w14:paraId="7249FC66" w14:textId="77777777" w:rsidR="00EE386E" w:rsidRPr="0087165B" w:rsidRDefault="006264D1" w:rsidP="00F97167">
            <w:r w:rsidRPr="0087165B">
              <w:t>60</w:t>
            </w:r>
          </w:p>
        </w:tc>
        <w:tc>
          <w:tcPr>
            <w:tcW w:w="990" w:type="dxa"/>
          </w:tcPr>
          <w:p w14:paraId="1B64BCC2" w14:textId="77777777" w:rsidR="00EE386E" w:rsidRPr="0087165B" w:rsidRDefault="004A7B33" w:rsidP="003D7AC3">
            <w:r w:rsidRPr="0087165B">
              <w:t>4</w:t>
            </w:r>
            <w:r w:rsidR="006264D1" w:rsidRPr="0087165B">
              <w:t>00</w:t>
            </w:r>
          </w:p>
        </w:tc>
      </w:tr>
      <w:tr w:rsidR="0087165B" w:rsidRPr="0087165B" w14:paraId="328F5153" w14:textId="77777777" w:rsidTr="004E7DF6">
        <w:tc>
          <w:tcPr>
            <w:tcW w:w="3168" w:type="dxa"/>
          </w:tcPr>
          <w:p w14:paraId="53BE7572" w14:textId="77777777" w:rsidR="00EE386E" w:rsidRPr="0087165B" w:rsidRDefault="00EE386E" w:rsidP="00F85FBD">
            <w:r w:rsidRPr="0087165B">
              <w:t>Activity 3a—Re-interview for quality assurance activities of initiations</w:t>
            </w:r>
          </w:p>
        </w:tc>
        <w:tc>
          <w:tcPr>
            <w:tcW w:w="1530" w:type="dxa"/>
          </w:tcPr>
          <w:p w14:paraId="4CAC8396" w14:textId="77777777" w:rsidR="00EE386E" w:rsidRPr="0087165B" w:rsidRDefault="004A7B33" w:rsidP="004A7B33">
            <w:r w:rsidRPr="0087165B">
              <w:t>168</w:t>
            </w:r>
          </w:p>
        </w:tc>
        <w:tc>
          <w:tcPr>
            <w:tcW w:w="1440" w:type="dxa"/>
          </w:tcPr>
          <w:p w14:paraId="1140F4ED" w14:textId="77777777" w:rsidR="00EE386E" w:rsidRPr="0087165B" w:rsidRDefault="005D67CA" w:rsidP="00F97167">
            <w:r w:rsidRPr="0087165B">
              <w:t>1</w:t>
            </w:r>
          </w:p>
        </w:tc>
        <w:tc>
          <w:tcPr>
            <w:tcW w:w="1260" w:type="dxa"/>
          </w:tcPr>
          <w:p w14:paraId="0400DD00" w14:textId="77777777" w:rsidR="00EE386E" w:rsidRPr="0087165B" w:rsidRDefault="004A7B33" w:rsidP="004A7B33">
            <w:r w:rsidRPr="0087165B">
              <w:t>168</w:t>
            </w:r>
          </w:p>
        </w:tc>
        <w:tc>
          <w:tcPr>
            <w:tcW w:w="1170" w:type="dxa"/>
          </w:tcPr>
          <w:p w14:paraId="302B059E" w14:textId="77777777" w:rsidR="00EE386E" w:rsidRPr="0087165B" w:rsidRDefault="005D67CA" w:rsidP="00F97167">
            <w:r w:rsidRPr="0087165B">
              <w:t>15</w:t>
            </w:r>
          </w:p>
        </w:tc>
        <w:tc>
          <w:tcPr>
            <w:tcW w:w="990" w:type="dxa"/>
          </w:tcPr>
          <w:p w14:paraId="7D835636" w14:textId="77777777" w:rsidR="00EE386E" w:rsidRPr="0087165B" w:rsidRDefault="004A7B33" w:rsidP="004A7B33">
            <w:r w:rsidRPr="0087165B">
              <w:t>42</w:t>
            </w:r>
          </w:p>
        </w:tc>
      </w:tr>
      <w:tr w:rsidR="0087165B" w:rsidRPr="0087165B" w14:paraId="29963E67" w14:textId="77777777" w:rsidTr="004E7DF6">
        <w:tc>
          <w:tcPr>
            <w:tcW w:w="3168" w:type="dxa"/>
          </w:tcPr>
          <w:p w14:paraId="3F2FB2CC" w14:textId="77777777" w:rsidR="00EE386E" w:rsidRPr="0087165B" w:rsidRDefault="00EE386E" w:rsidP="00F85FBD">
            <w:r w:rsidRPr="0087165B">
              <w:t>Activity 3b—Re-interview for quality assurance activities of updates</w:t>
            </w:r>
          </w:p>
        </w:tc>
        <w:tc>
          <w:tcPr>
            <w:tcW w:w="1530" w:type="dxa"/>
          </w:tcPr>
          <w:p w14:paraId="23EB0731" w14:textId="77777777" w:rsidR="00EE386E" w:rsidRPr="0087165B" w:rsidRDefault="004A7B33" w:rsidP="004A7B33">
            <w:r w:rsidRPr="0087165B">
              <w:t>490</w:t>
            </w:r>
          </w:p>
        </w:tc>
        <w:tc>
          <w:tcPr>
            <w:tcW w:w="1440" w:type="dxa"/>
          </w:tcPr>
          <w:p w14:paraId="0A7F966E" w14:textId="77777777" w:rsidR="00EE386E" w:rsidRPr="0087165B" w:rsidRDefault="005D67CA" w:rsidP="006F0AD4">
            <w:r w:rsidRPr="0087165B">
              <w:t>3.91</w:t>
            </w:r>
          </w:p>
        </w:tc>
        <w:tc>
          <w:tcPr>
            <w:tcW w:w="1260" w:type="dxa"/>
          </w:tcPr>
          <w:p w14:paraId="5BBAB334" w14:textId="77777777" w:rsidR="00EE386E" w:rsidRPr="0087165B" w:rsidRDefault="004A7B33" w:rsidP="004A7B33">
            <w:r w:rsidRPr="0087165B">
              <w:t>1916</w:t>
            </w:r>
          </w:p>
        </w:tc>
        <w:tc>
          <w:tcPr>
            <w:tcW w:w="1170" w:type="dxa"/>
          </w:tcPr>
          <w:p w14:paraId="2479C967" w14:textId="77777777" w:rsidR="00EE386E" w:rsidRPr="0087165B" w:rsidRDefault="005D67CA" w:rsidP="00F97167">
            <w:r w:rsidRPr="0087165B">
              <w:t>15</w:t>
            </w:r>
          </w:p>
        </w:tc>
        <w:tc>
          <w:tcPr>
            <w:tcW w:w="990" w:type="dxa"/>
          </w:tcPr>
          <w:p w14:paraId="6F304364" w14:textId="77777777" w:rsidR="00EE386E" w:rsidRPr="0087165B" w:rsidRDefault="005D67CA" w:rsidP="004A7B33">
            <w:r w:rsidRPr="0087165B">
              <w:t>47</w:t>
            </w:r>
            <w:r w:rsidR="004A7B33" w:rsidRPr="0087165B">
              <w:t>9</w:t>
            </w:r>
          </w:p>
        </w:tc>
      </w:tr>
      <w:tr w:rsidR="0087165B" w:rsidRPr="0087165B" w14:paraId="69B36E42" w14:textId="77777777" w:rsidTr="004E7DF6">
        <w:tc>
          <w:tcPr>
            <w:tcW w:w="3168" w:type="dxa"/>
          </w:tcPr>
          <w:p w14:paraId="03E4BEA0" w14:textId="77777777" w:rsidR="00EE386E" w:rsidRPr="0087165B" w:rsidRDefault="00EE386E" w:rsidP="00F97167">
            <w:r w:rsidRPr="0087165B">
              <w:t>FY 201</w:t>
            </w:r>
            <w:r w:rsidR="009E6AC0" w:rsidRPr="0087165B">
              <w:t>9</w:t>
            </w:r>
            <w:r w:rsidR="00F85FBD" w:rsidRPr="0087165B">
              <w:t xml:space="preserve"> To</w:t>
            </w:r>
            <w:r w:rsidRPr="0087165B">
              <w:t xml:space="preserve">tals annually </w:t>
            </w:r>
          </w:p>
          <w:p w14:paraId="7971C55B" w14:textId="77777777" w:rsidR="00EE386E" w:rsidRPr="0087165B" w:rsidRDefault="00EE386E" w:rsidP="00F97167"/>
        </w:tc>
        <w:tc>
          <w:tcPr>
            <w:tcW w:w="1530" w:type="dxa"/>
          </w:tcPr>
          <w:p w14:paraId="1CAD2DF8" w14:textId="77777777" w:rsidR="00EE386E" w:rsidRPr="0087165B" w:rsidRDefault="009D3AE5" w:rsidP="004A7B33">
            <w:r>
              <w:t>14218</w:t>
            </w:r>
          </w:p>
        </w:tc>
        <w:tc>
          <w:tcPr>
            <w:tcW w:w="1440" w:type="dxa"/>
          </w:tcPr>
          <w:p w14:paraId="3AC94AF3" w14:textId="77777777" w:rsidR="00EE386E" w:rsidRPr="0087165B" w:rsidRDefault="00614085" w:rsidP="00F97167">
            <w:r>
              <w:t>--</w:t>
            </w:r>
          </w:p>
        </w:tc>
        <w:tc>
          <w:tcPr>
            <w:tcW w:w="1260" w:type="dxa"/>
          </w:tcPr>
          <w:p w14:paraId="574D2D88" w14:textId="77777777" w:rsidR="00EE386E" w:rsidRPr="0087165B" w:rsidRDefault="004A7B33" w:rsidP="004A7B33">
            <w:r w:rsidRPr="0087165B">
              <w:t>44177</w:t>
            </w:r>
          </w:p>
        </w:tc>
        <w:tc>
          <w:tcPr>
            <w:tcW w:w="1170" w:type="dxa"/>
          </w:tcPr>
          <w:p w14:paraId="46D8B1C4" w14:textId="77777777" w:rsidR="00EE386E" w:rsidRPr="0087165B" w:rsidRDefault="00614085" w:rsidP="00F97167">
            <w:r>
              <w:t>--</w:t>
            </w:r>
          </w:p>
        </w:tc>
        <w:tc>
          <w:tcPr>
            <w:tcW w:w="990" w:type="dxa"/>
          </w:tcPr>
          <w:p w14:paraId="0228939C" w14:textId="77777777" w:rsidR="00EE386E" w:rsidRPr="0087165B" w:rsidRDefault="0087165B" w:rsidP="004A7B33">
            <w:r w:rsidRPr="0087165B">
              <w:t>40683</w:t>
            </w:r>
          </w:p>
        </w:tc>
      </w:tr>
    </w:tbl>
    <w:p w14:paraId="2399C8BA" w14:textId="77777777" w:rsidR="00374010" w:rsidRPr="0087165B" w:rsidRDefault="00374010" w:rsidP="00F85FBD">
      <w:pPr>
        <w:rPr>
          <w:b/>
        </w:rPr>
      </w:pPr>
    </w:p>
    <w:p w14:paraId="5DB63D84" w14:textId="77777777" w:rsidR="006D21D1" w:rsidRPr="0087165B" w:rsidRDefault="006D21D1" w:rsidP="00F85FBD">
      <w:pPr>
        <w:rPr>
          <w:b/>
        </w:rPr>
      </w:pPr>
    </w:p>
    <w:p w14:paraId="3362E8C4" w14:textId="77777777" w:rsidR="006D21D1" w:rsidRPr="0087165B" w:rsidRDefault="006D21D1" w:rsidP="006D21D1">
      <w:pPr>
        <w:rPr>
          <w:b/>
        </w:rPr>
      </w:pPr>
      <w:r w:rsidRPr="0087165B">
        <w:rPr>
          <w:b/>
        </w:rPr>
        <w:t>Table 1</w:t>
      </w:r>
      <w:r w:rsidR="004A7B33" w:rsidRPr="0087165B">
        <w:rPr>
          <w:b/>
        </w:rPr>
        <w:t>c</w:t>
      </w:r>
      <w:r w:rsidRPr="0087165B">
        <w:rPr>
          <w:b/>
        </w:rPr>
        <w:t xml:space="preserve">.  Anticipated private sector sample burden by activity type for FY 2020 (annual figures) </w:t>
      </w:r>
    </w:p>
    <w:p w14:paraId="74886BAF" w14:textId="77777777" w:rsidR="006D21D1" w:rsidRPr="0087165B" w:rsidRDefault="006D21D1" w:rsidP="006D21D1"/>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348"/>
        <w:gridCol w:w="1530"/>
        <w:gridCol w:w="1350"/>
        <w:gridCol w:w="1260"/>
        <w:gridCol w:w="1170"/>
        <w:gridCol w:w="900"/>
      </w:tblGrid>
      <w:tr w:rsidR="006D21D1" w:rsidRPr="0087165B" w14:paraId="77B131E3" w14:textId="77777777" w:rsidTr="006D21D1">
        <w:tc>
          <w:tcPr>
            <w:tcW w:w="3348" w:type="dxa"/>
          </w:tcPr>
          <w:p w14:paraId="30981987" w14:textId="77777777" w:rsidR="006D21D1" w:rsidRPr="0087165B" w:rsidRDefault="006D21D1" w:rsidP="006D21D1">
            <w:r w:rsidRPr="0087165B">
              <w:t>Collection Activity</w:t>
            </w:r>
          </w:p>
        </w:tc>
        <w:tc>
          <w:tcPr>
            <w:tcW w:w="1530" w:type="dxa"/>
          </w:tcPr>
          <w:p w14:paraId="56181ABF" w14:textId="77777777" w:rsidR="006D21D1" w:rsidRPr="0087165B" w:rsidRDefault="006D21D1" w:rsidP="006D21D1">
            <w:r w:rsidRPr="0087165B">
              <w:t>Number of</w:t>
            </w:r>
            <w:r w:rsidRPr="0087165B">
              <w:br/>
              <w:t>Respondents Per Activity (Net)</w:t>
            </w:r>
          </w:p>
        </w:tc>
        <w:tc>
          <w:tcPr>
            <w:tcW w:w="1350" w:type="dxa"/>
          </w:tcPr>
          <w:p w14:paraId="75C6EEE5" w14:textId="77777777" w:rsidR="006D21D1" w:rsidRPr="0087165B" w:rsidRDefault="006D21D1" w:rsidP="006D21D1">
            <w:r w:rsidRPr="0087165B">
              <w:t xml:space="preserve">Responses </w:t>
            </w:r>
            <w:r w:rsidRPr="0087165B">
              <w:br/>
              <w:t xml:space="preserve">Per </w:t>
            </w:r>
            <w:r w:rsidRPr="0087165B">
              <w:br/>
              <w:t>Respondent</w:t>
            </w:r>
          </w:p>
        </w:tc>
        <w:tc>
          <w:tcPr>
            <w:tcW w:w="1260" w:type="dxa"/>
          </w:tcPr>
          <w:p w14:paraId="6BC7BB67" w14:textId="77777777" w:rsidR="006D21D1" w:rsidRPr="0087165B" w:rsidRDefault="006D21D1" w:rsidP="006D21D1">
            <w:r w:rsidRPr="0087165B">
              <w:t xml:space="preserve">Total </w:t>
            </w:r>
            <w:r w:rsidRPr="0087165B">
              <w:br/>
              <w:t xml:space="preserve">Annual </w:t>
            </w:r>
            <w:r w:rsidRPr="0087165B">
              <w:br/>
              <w:t>Responses by Activity</w:t>
            </w:r>
          </w:p>
        </w:tc>
        <w:tc>
          <w:tcPr>
            <w:tcW w:w="1170" w:type="dxa"/>
          </w:tcPr>
          <w:p w14:paraId="686D5421" w14:textId="77777777" w:rsidR="006D21D1" w:rsidRPr="0087165B" w:rsidRDefault="006D21D1" w:rsidP="006D21D1">
            <w:r w:rsidRPr="0087165B">
              <w:t>Minutes</w:t>
            </w:r>
            <w:r w:rsidRPr="0087165B">
              <w:br/>
              <w:t xml:space="preserve">Per </w:t>
            </w:r>
            <w:r w:rsidRPr="0087165B">
              <w:br/>
              <w:t>Response</w:t>
            </w:r>
          </w:p>
        </w:tc>
        <w:tc>
          <w:tcPr>
            <w:tcW w:w="900" w:type="dxa"/>
          </w:tcPr>
          <w:p w14:paraId="45415D9D" w14:textId="77777777" w:rsidR="006D21D1" w:rsidRPr="0087165B" w:rsidRDefault="006D21D1" w:rsidP="006D21D1">
            <w:r w:rsidRPr="0087165B">
              <w:t xml:space="preserve">Total </w:t>
            </w:r>
            <w:r w:rsidRPr="0087165B">
              <w:br/>
              <w:t>Hours</w:t>
            </w:r>
          </w:p>
        </w:tc>
      </w:tr>
      <w:tr w:rsidR="006D21D1" w:rsidRPr="0087165B" w14:paraId="3DA19039" w14:textId="77777777" w:rsidTr="006D21D1">
        <w:tc>
          <w:tcPr>
            <w:tcW w:w="3348" w:type="dxa"/>
          </w:tcPr>
          <w:p w14:paraId="63D3DA35" w14:textId="77777777" w:rsidR="006D21D1" w:rsidRPr="0087165B" w:rsidRDefault="006D21D1" w:rsidP="006D21D1">
            <w:r w:rsidRPr="0087165B">
              <w:t xml:space="preserve">Activity 1a—Initiation of NCS  data </w:t>
            </w:r>
          </w:p>
        </w:tc>
        <w:tc>
          <w:tcPr>
            <w:tcW w:w="1530" w:type="dxa"/>
          </w:tcPr>
          <w:p w14:paraId="51671020" w14:textId="77777777" w:rsidR="006D21D1" w:rsidRPr="0087165B" w:rsidRDefault="006D21D1" w:rsidP="006D21D1">
            <w:r w:rsidRPr="0087165B">
              <w:t>3225</w:t>
            </w:r>
          </w:p>
        </w:tc>
        <w:tc>
          <w:tcPr>
            <w:tcW w:w="1350" w:type="dxa"/>
          </w:tcPr>
          <w:p w14:paraId="79E2728A" w14:textId="77777777" w:rsidR="006D21D1" w:rsidRPr="0087165B" w:rsidRDefault="006D21D1" w:rsidP="006D21D1">
            <w:r w:rsidRPr="0087165B">
              <w:t>1</w:t>
            </w:r>
          </w:p>
        </w:tc>
        <w:tc>
          <w:tcPr>
            <w:tcW w:w="1260" w:type="dxa"/>
          </w:tcPr>
          <w:p w14:paraId="7F510CF1" w14:textId="77777777" w:rsidR="006D21D1" w:rsidRPr="0087165B" w:rsidRDefault="006D21D1" w:rsidP="006D21D1">
            <w:r w:rsidRPr="0087165B">
              <w:t>3225</w:t>
            </w:r>
          </w:p>
        </w:tc>
        <w:tc>
          <w:tcPr>
            <w:tcW w:w="1170" w:type="dxa"/>
          </w:tcPr>
          <w:p w14:paraId="636A80A5" w14:textId="77777777" w:rsidR="006D21D1" w:rsidRPr="0087165B" w:rsidRDefault="006D21D1" w:rsidP="006D21D1">
            <w:r w:rsidRPr="0087165B">
              <w:t>254</w:t>
            </w:r>
          </w:p>
        </w:tc>
        <w:tc>
          <w:tcPr>
            <w:tcW w:w="900" w:type="dxa"/>
          </w:tcPr>
          <w:p w14:paraId="07D626F7" w14:textId="77777777" w:rsidR="006D21D1" w:rsidRPr="0087165B" w:rsidRDefault="006D21D1" w:rsidP="006D21D1">
            <w:r w:rsidRPr="0087165B">
              <w:t>13653</w:t>
            </w:r>
          </w:p>
        </w:tc>
      </w:tr>
      <w:tr w:rsidR="006D21D1" w:rsidRPr="0087165B" w14:paraId="71CEA151" w14:textId="77777777" w:rsidTr="006D21D1">
        <w:tc>
          <w:tcPr>
            <w:tcW w:w="3348" w:type="dxa"/>
          </w:tcPr>
          <w:p w14:paraId="7A26A0E9" w14:textId="77777777" w:rsidR="006D21D1" w:rsidRPr="0087165B" w:rsidRDefault="006D21D1" w:rsidP="006D21D1">
            <w:r w:rsidRPr="0087165B">
              <w:t>Activity 1b—Updates of NCS  data</w:t>
            </w:r>
          </w:p>
        </w:tc>
        <w:tc>
          <w:tcPr>
            <w:tcW w:w="1530" w:type="dxa"/>
          </w:tcPr>
          <w:p w14:paraId="36F8126A" w14:textId="77777777" w:rsidR="006D21D1" w:rsidRPr="0087165B" w:rsidRDefault="006D21D1" w:rsidP="006D21D1">
            <w:r w:rsidRPr="0087165B">
              <w:t>9805</w:t>
            </w:r>
          </w:p>
        </w:tc>
        <w:tc>
          <w:tcPr>
            <w:tcW w:w="1350" w:type="dxa"/>
          </w:tcPr>
          <w:p w14:paraId="65E74B71" w14:textId="77777777" w:rsidR="006D21D1" w:rsidRPr="0087165B" w:rsidRDefault="006D21D1" w:rsidP="006D21D1">
            <w:r w:rsidRPr="0087165B">
              <w:t>3.80</w:t>
            </w:r>
          </w:p>
        </w:tc>
        <w:tc>
          <w:tcPr>
            <w:tcW w:w="1260" w:type="dxa"/>
          </w:tcPr>
          <w:p w14:paraId="75460D35" w14:textId="77777777" w:rsidR="006D21D1" w:rsidRPr="0087165B" w:rsidRDefault="006D21D1" w:rsidP="006D21D1">
            <w:r w:rsidRPr="0087165B">
              <w:t>37259</w:t>
            </w:r>
          </w:p>
        </w:tc>
        <w:tc>
          <w:tcPr>
            <w:tcW w:w="1170" w:type="dxa"/>
          </w:tcPr>
          <w:p w14:paraId="1B759E52" w14:textId="77777777" w:rsidR="006D21D1" w:rsidRPr="0087165B" w:rsidRDefault="006D21D1" w:rsidP="006D21D1">
            <w:r w:rsidRPr="0087165B">
              <w:t>40</w:t>
            </w:r>
          </w:p>
        </w:tc>
        <w:tc>
          <w:tcPr>
            <w:tcW w:w="900" w:type="dxa"/>
          </w:tcPr>
          <w:p w14:paraId="0A477134" w14:textId="77777777" w:rsidR="006D21D1" w:rsidRPr="0087165B" w:rsidRDefault="006D21D1" w:rsidP="006D21D1">
            <w:r w:rsidRPr="0087165B">
              <w:t>24839</w:t>
            </w:r>
          </w:p>
        </w:tc>
      </w:tr>
      <w:tr w:rsidR="006D21D1" w:rsidRPr="0087165B" w14:paraId="49813562" w14:textId="77777777" w:rsidTr="006D21D1">
        <w:tc>
          <w:tcPr>
            <w:tcW w:w="3348" w:type="dxa"/>
          </w:tcPr>
          <w:p w14:paraId="1F0FA0EE" w14:textId="77777777" w:rsidR="006D21D1" w:rsidRPr="0087165B" w:rsidRDefault="006D21D1" w:rsidP="006D21D1">
            <w:r w:rsidRPr="0087165B">
              <w:t>Activity 2—Feasibility survey testing</w:t>
            </w:r>
          </w:p>
        </w:tc>
        <w:tc>
          <w:tcPr>
            <w:tcW w:w="1530" w:type="dxa"/>
          </w:tcPr>
          <w:p w14:paraId="359D91B8" w14:textId="77777777" w:rsidR="006D21D1" w:rsidRPr="0087165B" w:rsidRDefault="006D21D1" w:rsidP="006D21D1">
            <w:r w:rsidRPr="0087165B">
              <w:t>400</w:t>
            </w:r>
          </w:p>
        </w:tc>
        <w:tc>
          <w:tcPr>
            <w:tcW w:w="1350" w:type="dxa"/>
          </w:tcPr>
          <w:p w14:paraId="78EC0FB7" w14:textId="77777777" w:rsidR="006D21D1" w:rsidRPr="0087165B" w:rsidRDefault="006D21D1" w:rsidP="006D21D1">
            <w:r w:rsidRPr="0087165B">
              <w:t>1</w:t>
            </w:r>
          </w:p>
        </w:tc>
        <w:tc>
          <w:tcPr>
            <w:tcW w:w="1260" w:type="dxa"/>
          </w:tcPr>
          <w:p w14:paraId="1323D173" w14:textId="77777777" w:rsidR="006D21D1" w:rsidRPr="0087165B" w:rsidRDefault="006D21D1" w:rsidP="006D21D1">
            <w:r w:rsidRPr="0087165B">
              <w:t>400</w:t>
            </w:r>
          </w:p>
        </w:tc>
        <w:tc>
          <w:tcPr>
            <w:tcW w:w="1170" w:type="dxa"/>
          </w:tcPr>
          <w:p w14:paraId="6026E6E4" w14:textId="77777777" w:rsidR="006D21D1" w:rsidRPr="0087165B" w:rsidRDefault="006D21D1" w:rsidP="006D21D1">
            <w:r w:rsidRPr="0087165B">
              <w:t>60</w:t>
            </w:r>
          </w:p>
        </w:tc>
        <w:tc>
          <w:tcPr>
            <w:tcW w:w="900" w:type="dxa"/>
          </w:tcPr>
          <w:p w14:paraId="4F74A8EC" w14:textId="77777777" w:rsidR="006D21D1" w:rsidRPr="0087165B" w:rsidRDefault="006D21D1" w:rsidP="006D21D1">
            <w:r w:rsidRPr="0087165B">
              <w:t>400</w:t>
            </w:r>
          </w:p>
        </w:tc>
      </w:tr>
      <w:tr w:rsidR="006D21D1" w:rsidRPr="0087165B" w14:paraId="3EF5BB4B" w14:textId="77777777" w:rsidTr="006D21D1">
        <w:tc>
          <w:tcPr>
            <w:tcW w:w="3348" w:type="dxa"/>
          </w:tcPr>
          <w:p w14:paraId="7CE9CDA9" w14:textId="77777777" w:rsidR="006D21D1" w:rsidRPr="0087165B" w:rsidRDefault="006D21D1" w:rsidP="006D21D1">
            <w:r w:rsidRPr="0087165B">
              <w:t>Activity 3a—Re-interview for quality assurance activities of  initiations</w:t>
            </w:r>
          </w:p>
        </w:tc>
        <w:tc>
          <w:tcPr>
            <w:tcW w:w="1530" w:type="dxa"/>
          </w:tcPr>
          <w:p w14:paraId="3083BD2A" w14:textId="77777777" w:rsidR="006D21D1" w:rsidRPr="0087165B" w:rsidRDefault="006D21D1" w:rsidP="006D21D1">
            <w:r w:rsidRPr="0087165B">
              <w:t>161</w:t>
            </w:r>
          </w:p>
        </w:tc>
        <w:tc>
          <w:tcPr>
            <w:tcW w:w="1350" w:type="dxa"/>
          </w:tcPr>
          <w:p w14:paraId="48FCB5F8" w14:textId="77777777" w:rsidR="006D21D1" w:rsidRPr="0087165B" w:rsidRDefault="006D21D1" w:rsidP="006D21D1">
            <w:r w:rsidRPr="0087165B">
              <w:t>1</w:t>
            </w:r>
          </w:p>
        </w:tc>
        <w:tc>
          <w:tcPr>
            <w:tcW w:w="1260" w:type="dxa"/>
          </w:tcPr>
          <w:p w14:paraId="21DDD066" w14:textId="77777777" w:rsidR="006D21D1" w:rsidRPr="0087165B" w:rsidRDefault="006D21D1" w:rsidP="006D21D1">
            <w:r w:rsidRPr="0087165B">
              <w:t>161</w:t>
            </w:r>
          </w:p>
        </w:tc>
        <w:tc>
          <w:tcPr>
            <w:tcW w:w="1170" w:type="dxa"/>
          </w:tcPr>
          <w:p w14:paraId="5590A2B5" w14:textId="77777777" w:rsidR="006D21D1" w:rsidRPr="0087165B" w:rsidRDefault="006D21D1" w:rsidP="006D21D1">
            <w:r w:rsidRPr="0087165B">
              <w:t>15</w:t>
            </w:r>
          </w:p>
        </w:tc>
        <w:tc>
          <w:tcPr>
            <w:tcW w:w="900" w:type="dxa"/>
          </w:tcPr>
          <w:p w14:paraId="28BEE8CD" w14:textId="77777777" w:rsidR="006D21D1" w:rsidRPr="0087165B" w:rsidRDefault="006D21D1" w:rsidP="006D21D1">
            <w:r w:rsidRPr="0087165B">
              <w:t>40</w:t>
            </w:r>
          </w:p>
        </w:tc>
      </w:tr>
      <w:tr w:rsidR="006D21D1" w:rsidRPr="0087165B" w14:paraId="5A4DCAF4" w14:textId="77777777" w:rsidTr="006D21D1">
        <w:tc>
          <w:tcPr>
            <w:tcW w:w="3348" w:type="dxa"/>
          </w:tcPr>
          <w:p w14:paraId="741EF646" w14:textId="77777777" w:rsidR="006D21D1" w:rsidRPr="0087165B" w:rsidRDefault="006D21D1" w:rsidP="006D21D1">
            <w:r w:rsidRPr="0087165B">
              <w:t>Activity 3b—Re-interview for quality assurance activities of  updates</w:t>
            </w:r>
          </w:p>
        </w:tc>
        <w:tc>
          <w:tcPr>
            <w:tcW w:w="1530" w:type="dxa"/>
          </w:tcPr>
          <w:p w14:paraId="62DAC6F3" w14:textId="77777777" w:rsidR="006D21D1" w:rsidRPr="0087165B" w:rsidRDefault="006D21D1" w:rsidP="006D21D1">
            <w:r w:rsidRPr="0087165B">
              <w:t>490</w:t>
            </w:r>
          </w:p>
        </w:tc>
        <w:tc>
          <w:tcPr>
            <w:tcW w:w="1350" w:type="dxa"/>
          </w:tcPr>
          <w:p w14:paraId="7E0F4B4A" w14:textId="77777777" w:rsidR="006D21D1" w:rsidRPr="0087165B" w:rsidRDefault="006D21D1" w:rsidP="006D21D1">
            <w:r w:rsidRPr="0087165B">
              <w:t>3.80</w:t>
            </w:r>
          </w:p>
        </w:tc>
        <w:tc>
          <w:tcPr>
            <w:tcW w:w="1260" w:type="dxa"/>
          </w:tcPr>
          <w:p w14:paraId="2BC84F1E" w14:textId="77777777" w:rsidR="006D21D1" w:rsidRPr="0087165B" w:rsidRDefault="006D21D1" w:rsidP="006D21D1">
            <w:r w:rsidRPr="0087165B">
              <w:t>1862</w:t>
            </w:r>
          </w:p>
        </w:tc>
        <w:tc>
          <w:tcPr>
            <w:tcW w:w="1170" w:type="dxa"/>
          </w:tcPr>
          <w:p w14:paraId="3E9007D7" w14:textId="77777777" w:rsidR="006D21D1" w:rsidRPr="0087165B" w:rsidRDefault="006D21D1" w:rsidP="006D21D1">
            <w:r w:rsidRPr="0087165B">
              <w:t>15</w:t>
            </w:r>
          </w:p>
        </w:tc>
        <w:tc>
          <w:tcPr>
            <w:tcW w:w="900" w:type="dxa"/>
          </w:tcPr>
          <w:p w14:paraId="3689AA0F" w14:textId="77777777" w:rsidR="006D21D1" w:rsidRPr="0087165B" w:rsidRDefault="006D21D1" w:rsidP="006D21D1">
            <w:r w:rsidRPr="0087165B">
              <w:t>466</w:t>
            </w:r>
          </w:p>
        </w:tc>
      </w:tr>
      <w:tr w:rsidR="006D21D1" w:rsidRPr="0087165B" w14:paraId="260CB0F2" w14:textId="77777777" w:rsidTr="006D21D1">
        <w:tc>
          <w:tcPr>
            <w:tcW w:w="3348" w:type="dxa"/>
          </w:tcPr>
          <w:p w14:paraId="756FD3BF" w14:textId="77777777" w:rsidR="006D21D1" w:rsidRPr="0087165B" w:rsidRDefault="006D21D1" w:rsidP="006D21D1">
            <w:r w:rsidRPr="0087165B">
              <w:t xml:space="preserve">FY 2020 Totals annually </w:t>
            </w:r>
          </w:p>
          <w:p w14:paraId="5E1B2FCF" w14:textId="77777777" w:rsidR="006D21D1" w:rsidRPr="0087165B" w:rsidRDefault="006D21D1" w:rsidP="006D21D1"/>
        </w:tc>
        <w:tc>
          <w:tcPr>
            <w:tcW w:w="1530" w:type="dxa"/>
          </w:tcPr>
          <w:p w14:paraId="540607EB" w14:textId="77777777" w:rsidR="006D21D1" w:rsidRPr="0087165B" w:rsidRDefault="009D3AE5" w:rsidP="006D21D1">
            <w:r>
              <w:t>14081</w:t>
            </w:r>
          </w:p>
        </w:tc>
        <w:tc>
          <w:tcPr>
            <w:tcW w:w="1350" w:type="dxa"/>
          </w:tcPr>
          <w:p w14:paraId="066A958C" w14:textId="77777777" w:rsidR="006D21D1" w:rsidRPr="0087165B" w:rsidRDefault="00614085" w:rsidP="006D21D1">
            <w:r>
              <w:t>--</w:t>
            </w:r>
          </w:p>
        </w:tc>
        <w:tc>
          <w:tcPr>
            <w:tcW w:w="1260" w:type="dxa"/>
          </w:tcPr>
          <w:p w14:paraId="41F7C0CD" w14:textId="77777777" w:rsidR="006D21D1" w:rsidRPr="0087165B" w:rsidRDefault="006D21D1" w:rsidP="006D21D1">
            <w:r w:rsidRPr="0087165B">
              <w:t>42907</w:t>
            </w:r>
          </w:p>
        </w:tc>
        <w:tc>
          <w:tcPr>
            <w:tcW w:w="1170" w:type="dxa"/>
          </w:tcPr>
          <w:p w14:paraId="58AC4101" w14:textId="77777777" w:rsidR="006D21D1" w:rsidRPr="0087165B" w:rsidRDefault="00614085" w:rsidP="006D21D1">
            <w:r>
              <w:t>--</w:t>
            </w:r>
          </w:p>
        </w:tc>
        <w:tc>
          <w:tcPr>
            <w:tcW w:w="900" w:type="dxa"/>
          </w:tcPr>
          <w:p w14:paraId="6346969B" w14:textId="77777777" w:rsidR="006D21D1" w:rsidRPr="0087165B" w:rsidRDefault="006D21D1" w:rsidP="006D21D1">
            <w:r w:rsidRPr="0087165B">
              <w:t>39398</w:t>
            </w:r>
          </w:p>
        </w:tc>
      </w:tr>
    </w:tbl>
    <w:p w14:paraId="4FECF853" w14:textId="77777777" w:rsidR="006D21D1" w:rsidRDefault="006D21D1" w:rsidP="00F85FBD">
      <w:pPr>
        <w:rPr>
          <w:b/>
          <w:color w:val="C00000"/>
        </w:rPr>
      </w:pPr>
    </w:p>
    <w:p w14:paraId="50FF5BC6" w14:textId="77777777" w:rsidR="00F85FBD" w:rsidRPr="00374010" w:rsidRDefault="00F85FBD" w:rsidP="00F85FBD">
      <w:pPr>
        <w:rPr>
          <w:b/>
        </w:rPr>
      </w:pPr>
      <w:r w:rsidRPr="00374010">
        <w:rPr>
          <w:b/>
        </w:rPr>
        <w:t>Table 2</w:t>
      </w:r>
      <w:r w:rsidR="00374010" w:rsidRPr="00374010">
        <w:rPr>
          <w:b/>
        </w:rPr>
        <w:t>a</w:t>
      </w:r>
      <w:r w:rsidRPr="00374010">
        <w:rPr>
          <w:b/>
        </w:rPr>
        <w:t>.  Anticipated State and local government sample burden by activity type for FY 201</w:t>
      </w:r>
      <w:r w:rsidR="00374010" w:rsidRPr="00374010">
        <w:rPr>
          <w:b/>
        </w:rPr>
        <w:t>8</w:t>
      </w:r>
      <w:r w:rsidRPr="00374010">
        <w:rPr>
          <w:b/>
        </w:rPr>
        <w:t xml:space="preserve"> (annual figures) which carries forward from previous sample</w:t>
      </w:r>
    </w:p>
    <w:p w14:paraId="6F7089AD" w14:textId="77777777" w:rsidR="00F85FBD" w:rsidRPr="00374010" w:rsidRDefault="00F85FBD" w:rsidP="00F85FBD"/>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348"/>
        <w:gridCol w:w="1530"/>
        <w:gridCol w:w="1350"/>
        <w:gridCol w:w="1260"/>
        <w:gridCol w:w="1170"/>
        <w:gridCol w:w="900"/>
      </w:tblGrid>
      <w:tr w:rsidR="00374010" w:rsidRPr="00374010" w14:paraId="7550328C" w14:textId="77777777" w:rsidTr="00A070F7">
        <w:tc>
          <w:tcPr>
            <w:tcW w:w="3348" w:type="dxa"/>
          </w:tcPr>
          <w:p w14:paraId="4B5EAE61" w14:textId="77777777" w:rsidR="00F85FBD" w:rsidRPr="00374010" w:rsidRDefault="00F85FBD" w:rsidP="00A070F7">
            <w:r w:rsidRPr="00374010">
              <w:t>Collection Activity</w:t>
            </w:r>
          </w:p>
        </w:tc>
        <w:tc>
          <w:tcPr>
            <w:tcW w:w="1530" w:type="dxa"/>
          </w:tcPr>
          <w:p w14:paraId="0A5494E3" w14:textId="77777777" w:rsidR="00F85FBD" w:rsidRPr="00374010" w:rsidRDefault="00F85FBD" w:rsidP="00A070F7">
            <w:r w:rsidRPr="00374010">
              <w:t>Number of</w:t>
            </w:r>
            <w:r w:rsidRPr="00374010">
              <w:br/>
              <w:t>Respondents</w:t>
            </w:r>
          </w:p>
          <w:p w14:paraId="69E06D2D" w14:textId="77777777" w:rsidR="00F85FBD" w:rsidRPr="00374010" w:rsidRDefault="00F85FBD" w:rsidP="00A070F7">
            <w:r w:rsidRPr="00374010">
              <w:t>Per Activity (Net)</w:t>
            </w:r>
          </w:p>
        </w:tc>
        <w:tc>
          <w:tcPr>
            <w:tcW w:w="1350" w:type="dxa"/>
          </w:tcPr>
          <w:p w14:paraId="61C957B3" w14:textId="77777777" w:rsidR="00F85FBD" w:rsidRPr="00374010" w:rsidRDefault="00F85FBD" w:rsidP="00A070F7">
            <w:r w:rsidRPr="00374010">
              <w:t xml:space="preserve">Responses </w:t>
            </w:r>
            <w:r w:rsidRPr="00374010">
              <w:br/>
              <w:t xml:space="preserve">Per </w:t>
            </w:r>
            <w:r w:rsidRPr="00374010">
              <w:br/>
              <w:t>Respondent</w:t>
            </w:r>
          </w:p>
        </w:tc>
        <w:tc>
          <w:tcPr>
            <w:tcW w:w="1260" w:type="dxa"/>
          </w:tcPr>
          <w:p w14:paraId="04364DA4" w14:textId="77777777" w:rsidR="00F85FBD" w:rsidRPr="00374010" w:rsidRDefault="00F85FBD" w:rsidP="00A070F7">
            <w:r w:rsidRPr="00374010">
              <w:t xml:space="preserve">Total </w:t>
            </w:r>
            <w:r w:rsidRPr="00374010">
              <w:br/>
              <w:t xml:space="preserve">Annual </w:t>
            </w:r>
            <w:r w:rsidRPr="00374010">
              <w:br/>
              <w:t>Responses by Activity</w:t>
            </w:r>
          </w:p>
        </w:tc>
        <w:tc>
          <w:tcPr>
            <w:tcW w:w="1170" w:type="dxa"/>
          </w:tcPr>
          <w:p w14:paraId="324D375D" w14:textId="77777777" w:rsidR="00F85FBD" w:rsidRPr="00374010" w:rsidRDefault="00F85FBD" w:rsidP="00A070F7">
            <w:r w:rsidRPr="00374010">
              <w:t>Minutes</w:t>
            </w:r>
            <w:r w:rsidRPr="00374010">
              <w:br/>
              <w:t xml:space="preserve">Per </w:t>
            </w:r>
            <w:r w:rsidRPr="00374010">
              <w:br/>
              <w:t>Response</w:t>
            </w:r>
          </w:p>
        </w:tc>
        <w:tc>
          <w:tcPr>
            <w:tcW w:w="900" w:type="dxa"/>
          </w:tcPr>
          <w:p w14:paraId="5751B9C2" w14:textId="77777777" w:rsidR="00F85FBD" w:rsidRPr="00374010" w:rsidRDefault="00F85FBD" w:rsidP="00A070F7">
            <w:r w:rsidRPr="00374010">
              <w:t xml:space="preserve">Total </w:t>
            </w:r>
            <w:r w:rsidRPr="00374010">
              <w:br/>
              <w:t>Hours</w:t>
            </w:r>
          </w:p>
        </w:tc>
      </w:tr>
      <w:tr w:rsidR="00374010" w:rsidRPr="00374010" w14:paraId="33A6C542" w14:textId="77777777" w:rsidTr="00A070F7">
        <w:tc>
          <w:tcPr>
            <w:tcW w:w="3348" w:type="dxa"/>
          </w:tcPr>
          <w:p w14:paraId="20B0145B" w14:textId="77777777" w:rsidR="00F85FBD" w:rsidRPr="00374010" w:rsidRDefault="00F85FBD" w:rsidP="00A070F7">
            <w:r w:rsidRPr="00374010">
              <w:t xml:space="preserve">Activity 1a—Initiation of NCS  data </w:t>
            </w:r>
          </w:p>
        </w:tc>
        <w:tc>
          <w:tcPr>
            <w:tcW w:w="1530" w:type="dxa"/>
          </w:tcPr>
          <w:p w14:paraId="1E09A554" w14:textId="77777777" w:rsidR="00F85FBD" w:rsidRPr="00374010" w:rsidRDefault="00614085" w:rsidP="00A070F7">
            <w:r>
              <w:t>0</w:t>
            </w:r>
          </w:p>
        </w:tc>
        <w:tc>
          <w:tcPr>
            <w:tcW w:w="1350" w:type="dxa"/>
          </w:tcPr>
          <w:p w14:paraId="731838D1" w14:textId="77777777" w:rsidR="00F85FBD" w:rsidRPr="00374010" w:rsidRDefault="00614085" w:rsidP="00A070F7">
            <w:r>
              <w:t>0</w:t>
            </w:r>
          </w:p>
        </w:tc>
        <w:tc>
          <w:tcPr>
            <w:tcW w:w="1260" w:type="dxa"/>
          </w:tcPr>
          <w:p w14:paraId="034897B3" w14:textId="77777777" w:rsidR="00F85FBD" w:rsidRPr="00374010" w:rsidRDefault="00614085" w:rsidP="00A070F7">
            <w:r>
              <w:t>0</w:t>
            </w:r>
          </w:p>
        </w:tc>
        <w:tc>
          <w:tcPr>
            <w:tcW w:w="1170" w:type="dxa"/>
          </w:tcPr>
          <w:p w14:paraId="12F0658D" w14:textId="77777777" w:rsidR="00F85FBD" w:rsidRPr="00374010" w:rsidRDefault="00614085" w:rsidP="00A070F7">
            <w:r>
              <w:t>0</w:t>
            </w:r>
          </w:p>
        </w:tc>
        <w:tc>
          <w:tcPr>
            <w:tcW w:w="900" w:type="dxa"/>
          </w:tcPr>
          <w:p w14:paraId="2B749C8E" w14:textId="77777777" w:rsidR="00F85FBD" w:rsidRPr="00374010" w:rsidRDefault="00614085" w:rsidP="00A070F7">
            <w:r>
              <w:t>0</w:t>
            </w:r>
          </w:p>
        </w:tc>
      </w:tr>
      <w:tr w:rsidR="00374010" w:rsidRPr="00374010" w14:paraId="492359EE" w14:textId="77777777" w:rsidTr="00A070F7">
        <w:tc>
          <w:tcPr>
            <w:tcW w:w="3348" w:type="dxa"/>
          </w:tcPr>
          <w:p w14:paraId="1FEA4E5E" w14:textId="77777777" w:rsidR="00F85FBD" w:rsidRPr="00374010" w:rsidRDefault="00F85FBD" w:rsidP="00A070F7">
            <w:r w:rsidRPr="00374010">
              <w:t>Activity 1b—Updates of NCS  data</w:t>
            </w:r>
          </w:p>
        </w:tc>
        <w:tc>
          <w:tcPr>
            <w:tcW w:w="1530" w:type="dxa"/>
          </w:tcPr>
          <w:p w14:paraId="7ACD3A5F" w14:textId="77777777" w:rsidR="00F85FBD" w:rsidRPr="00374010" w:rsidRDefault="00B87861" w:rsidP="00A070F7">
            <w:r w:rsidRPr="00374010">
              <w:t>1596</w:t>
            </w:r>
          </w:p>
        </w:tc>
        <w:tc>
          <w:tcPr>
            <w:tcW w:w="1350" w:type="dxa"/>
          </w:tcPr>
          <w:p w14:paraId="2E4540A1" w14:textId="77777777" w:rsidR="00F85FBD" w:rsidRPr="00374010" w:rsidRDefault="00B87861" w:rsidP="00A070F7">
            <w:r w:rsidRPr="00374010">
              <w:t>4</w:t>
            </w:r>
          </w:p>
        </w:tc>
        <w:tc>
          <w:tcPr>
            <w:tcW w:w="1260" w:type="dxa"/>
          </w:tcPr>
          <w:p w14:paraId="31CD2C8B" w14:textId="77777777" w:rsidR="00F85FBD" w:rsidRPr="00374010" w:rsidRDefault="00B87861" w:rsidP="00A070F7">
            <w:r w:rsidRPr="00374010">
              <w:t>6384</w:t>
            </w:r>
          </w:p>
        </w:tc>
        <w:tc>
          <w:tcPr>
            <w:tcW w:w="1170" w:type="dxa"/>
          </w:tcPr>
          <w:p w14:paraId="273291FC" w14:textId="77777777" w:rsidR="00F85FBD" w:rsidRPr="00374010" w:rsidRDefault="00B87861" w:rsidP="00A070F7">
            <w:r w:rsidRPr="00374010">
              <w:t>40</w:t>
            </w:r>
          </w:p>
        </w:tc>
        <w:tc>
          <w:tcPr>
            <w:tcW w:w="900" w:type="dxa"/>
          </w:tcPr>
          <w:p w14:paraId="5A1740F2" w14:textId="77777777" w:rsidR="00F85FBD" w:rsidRPr="00374010" w:rsidRDefault="00B87861" w:rsidP="00A070F7">
            <w:r w:rsidRPr="00374010">
              <w:t>4256</w:t>
            </w:r>
          </w:p>
        </w:tc>
      </w:tr>
      <w:tr w:rsidR="00374010" w:rsidRPr="00374010" w14:paraId="266A88C5" w14:textId="77777777" w:rsidTr="00A070F7">
        <w:tc>
          <w:tcPr>
            <w:tcW w:w="3348" w:type="dxa"/>
          </w:tcPr>
          <w:p w14:paraId="6C3DED61" w14:textId="77777777" w:rsidR="00F85FBD" w:rsidRPr="00374010" w:rsidRDefault="00F85FBD" w:rsidP="00A070F7">
            <w:r w:rsidRPr="00374010">
              <w:t>Activity 2—Feasibility survey testing</w:t>
            </w:r>
          </w:p>
        </w:tc>
        <w:tc>
          <w:tcPr>
            <w:tcW w:w="1530" w:type="dxa"/>
          </w:tcPr>
          <w:p w14:paraId="1EC88DFD" w14:textId="77777777" w:rsidR="00F85FBD" w:rsidRPr="00374010" w:rsidRDefault="00B87861" w:rsidP="00A070F7">
            <w:r w:rsidRPr="00374010">
              <w:t>60</w:t>
            </w:r>
          </w:p>
        </w:tc>
        <w:tc>
          <w:tcPr>
            <w:tcW w:w="1350" w:type="dxa"/>
          </w:tcPr>
          <w:p w14:paraId="0EFBDE2F" w14:textId="77777777" w:rsidR="00F85FBD" w:rsidRPr="00374010" w:rsidRDefault="00B87861" w:rsidP="00A070F7">
            <w:r w:rsidRPr="00374010">
              <w:t>1</w:t>
            </w:r>
          </w:p>
        </w:tc>
        <w:tc>
          <w:tcPr>
            <w:tcW w:w="1260" w:type="dxa"/>
          </w:tcPr>
          <w:p w14:paraId="6F87582F" w14:textId="77777777" w:rsidR="00F85FBD" w:rsidRPr="00374010" w:rsidRDefault="00B87861" w:rsidP="00A070F7">
            <w:r w:rsidRPr="00374010">
              <w:t>60</w:t>
            </w:r>
          </w:p>
        </w:tc>
        <w:tc>
          <w:tcPr>
            <w:tcW w:w="1170" w:type="dxa"/>
          </w:tcPr>
          <w:p w14:paraId="364EFC3C" w14:textId="77777777" w:rsidR="00F85FBD" w:rsidRPr="00374010" w:rsidRDefault="00B87861" w:rsidP="00A070F7">
            <w:r w:rsidRPr="00374010">
              <w:t>60</w:t>
            </w:r>
          </w:p>
        </w:tc>
        <w:tc>
          <w:tcPr>
            <w:tcW w:w="900" w:type="dxa"/>
          </w:tcPr>
          <w:p w14:paraId="0F2F58B3" w14:textId="77777777" w:rsidR="00F85FBD" w:rsidRPr="00374010" w:rsidRDefault="00B87861" w:rsidP="00A070F7">
            <w:r w:rsidRPr="00374010">
              <w:t>60</w:t>
            </w:r>
          </w:p>
        </w:tc>
      </w:tr>
      <w:tr w:rsidR="00374010" w:rsidRPr="00374010" w14:paraId="7299E773" w14:textId="77777777" w:rsidTr="00A070F7">
        <w:tc>
          <w:tcPr>
            <w:tcW w:w="3348" w:type="dxa"/>
          </w:tcPr>
          <w:p w14:paraId="600DBAD1" w14:textId="77777777" w:rsidR="00F85FBD" w:rsidRPr="00374010" w:rsidRDefault="00F85FBD" w:rsidP="00A070F7">
            <w:r w:rsidRPr="00374010">
              <w:t>Activity 3a—Re-interview for quality assurance activities of initiations</w:t>
            </w:r>
          </w:p>
        </w:tc>
        <w:tc>
          <w:tcPr>
            <w:tcW w:w="1530" w:type="dxa"/>
          </w:tcPr>
          <w:p w14:paraId="09C4C82F" w14:textId="77777777" w:rsidR="00F85FBD" w:rsidRPr="00374010" w:rsidRDefault="00614085" w:rsidP="00A070F7">
            <w:r>
              <w:t>0</w:t>
            </w:r>
          </w:p>
        </w:tc>
        <w:tc>
          <w:tcPr>
            <w:tcW w:w="1350" w:type="dxa"/>
          </w:tcPr>
          <w:p w14:paraId="5D4067E6" w14:textId="77777777" w:rsidR="00F85FBD" w:rsidRPr="00374010" w:rsidRDefault="00614085" w:rsidP="00A070F7">
            <w:r>
              <w:t>0</w:t>
            </w:r>
          </w:p>
        </w:tc>
        <w:tc>
          <w:tcPr>
            <w:tcW w:w="1260" w:type="dxa"/>
          </w:tcPr>
          <w:p w14:paraId="0ADEBE92" w14:textId="77777777" w:rsidR="00F85FBD" w:rsidRPr="00374010" w:rsidRDefault="00614085" w:rsidP="00A070F7">
            <w:r>
              <w:t>0</w:t>
            </w:r>
          </w:p>
        </w:tc>
        <w:tc>
          <w:tcPr>
            <w:tcW w:w="1170" w:type="dxa"/>
          </w:tcPr>
          <w:p w14:paraId="1E419C9D" w14:textId="77777777" w:rsidR="00F85FBD" w:rsidRPr="00374010" w:rsidRDefault="00614085" w:rsidP="00A070F7">
            <w:r>
              <w:t>0</w:t>
            </w:r>
          </w:p>
        </w:tc>
        <w:tc>
          <w:tcPr>
            <w:tcW w:w="900" w:type="dxa"/>
          </w:tcPr>
          <w:p w14:paraId="56220801" w14:textId="77777777" w:rsidR="00F85FBD" w:rsidRPr="00374010" w:rsidRDefault="00614085" w:rsidP="00A070F7">
            <w:r>
              <w:t>0</w:t>
            </w:r>
          </w:p>
        </w:tc>
      </w:tr>
      <w:tr w:rsidR="00374010" w:rsidRPr="00374010" w14:paraId="420DFCBD" w14:textId="77777777" w:rsidTr="00A070F7">
        <w:tc>
          <w:tcPr>
            <w:tcW w:w="3348" w:type="dxa"/>
          </w:tcPr>
          <w:p w14:paraId="155125DC" w14:textId="77777777" w:rsidR="00F85FBD" w:rsidRPr="00374010" w:rsidRDefault="00F85FBD" w:rsidP="00A070F7">
            <w:r w:rsidRPr="00374010">
              <w:t>Activity 3b—Re-interview for quality assurance activities of updates</w:t>
            </w:r>
          </w:p>
        </w:tc>
        <w:tc>
          <w:tcPr>
            <w:tcW w:w="1530" w:type="dxa"/>
          </w:tcPr>
          <w:p w14:paraId="65261ECB" w14:textId="77777777" w:rsidR="00F85FBD" w:rsidRPr="00374010" w:rsidRDefault="00B87861" w:rsidP="00A070F7">
            <w:r w:rsidRPr="00374010">
              <w:t>80</w:t>
            </w:r>
          </w:p>
        </w:tc>
        <w:tc>
          <w:tcPr>
            <w:tcW w:w="1350" w:type="dxa"/>
          </w:tcPr>
          <w:p w14:paraId="02784298" w14:textId="77777777" w:rsidR="00F85FBD" w:rsidRPr="00374010" w:rsidRDefault="00B87861" w:rsidP="00A070F7">
            <w:r w:rsidRPr="00374010">
              <w:t>4</w:t>
            </w:r>
          </w:p>
        </w:tc>
        <w:tc>
          <w:tcPr>
            <w:tcW w:w="1260" w:type="dxa"/>
          </w:tcPr>
          <w:p w14:paraId="5A9F6376" w14:textId="77777777" w:rsidR="00F85FBD" w:rsidRPr="00374010" w:rsidRDefault="00B87861" w:rsidP="00A070F7">
            <w:r w:rsidRPr="00374010">
              <w:t>320</w:t>
            </w:r>
          </w:p>
        </w:tc>
        <w:tc>
          <w:tcPr>
            <w:tcW w:w="1170" w:type="dxa"/>
          </w:tcPr>
          <w:p w14:paraId="2FB78016" w14:textId="77777777" w:rsidR="00F85FBD" w:rsidRPr="00374010" w:rsidRDefault="00B87861" w:rsidP="00A070F7">
            <w:r w:rsidRPr="00374010">
              <w:t>15</w:t>
            </w:r>
          </w:p>
        </w:tc>
        <w:tc>
          <w:tcPr>
            <w:tcW w:w="900" w:type="dxa"/>
          </w:tcPr>
          <w:p w14:paraId="2DB98AC9" w14:textId="77777777" w:rsidR="00F85FBD" w:rsidRPr="00374010" w:rsidRDefault="00B87861" w:rsidP="00A070F7">
            <w:r w:rsidRPr="00374010">
              <w:t>80</w:t>
            </w:r>
          </w:p>
        </w:tc>
      </w:tr>
      <w:tr w:rsidR="00F85FBD" w:rsidRPr="00374010" w14:paraId="1B7ABE43" w14:textId="77777777" w:rsidTr="00A070F7">
        <w:tc>
          <w:tcPr>
            <w:tcW w:w="3348" w:type="dxa"/>
          </w:tcPr>
          <w:p w14:paraId="2DA5AF96" w14:textId="77777777" w:rsidR="00F85FBD" w:rsidRPr="00374010" w:rsidRDefault="00F85FBD" w:rsidP="00A070F7">
            <w:r w:rsidRPr="00374010">
              <w:t>FY 201</w:t>
            </w:r>
            <w:r w:rsidR="00374010" w:rsidRPr="00374010">
              <w:t>8</w:t>
            </w:r>
            <w:r w:rsidR="00940B7A" w:rsidRPr="00374010">
              <w:t xml:space="preserve">  </w:t>
            </w:r>
            <w:r w:rsidRPr="00374010">
              <w:t xml:space="preserve"> Totals annually</w:t>
            </w:r>
          </w:p>
          <w:p w14:paraId="484DC790" w14:textId="77777777" w:rsidR="00F85FBD" w:rsidRPr="00374010" w:rsidRDefault="00F85FBD" w:rsidP="00A070F7"/>
        </w:tc>
        <w:tc>
          <w:tcPr>
            <w:tcW w:w="1530" w:type="dxa"/>
          </w:tcPr>
          <w:p w14:paraId="6AEDB062" w14:textId="77777777" w:rsidR="00F85FBD" w:rsidRPr="00374010" w:rsidRDefault="00B87861" w:rsidP="00A070F7">
            <w:r w:rsidRPr="00374010">
              <w:t>1736</w:t>
            </w:r>
          </w:p>
        </w:tc>
        <w:tc>
          <w:tcPr>
            <w:tcW w:w="1350" w:type="dxa"/>
          </w:tcPr>
          <w:p w14:paraId="3B948DF9" w14:textId="77777777" w:rsidR="00F85FBD" w:rsidRPr="00374010" w:rsidRDefault="00614085" w:rsidP="00A070F7">
            <w:r>
              <w:t>--</w:t>
            </w:r>
          </w:p>
        </w:tc>
        <w:tc>
          <w:tcPr>
            <w:tcW w:w="1260" w:type="dxa"/>
          </w:tcPr>
          <w:p w14:paraId="4D17525D" w14:textId="77777777" w:rsidR="00F85FBD" w:rsidRPr="00374010" w:rsidRDefault="00B87861" w:rsidP="00A070F7">
            <w:r w:rsidRPr="00374010">
              <w:t>6764</w:t>
            </w:r>
          </w:p>
        </w:tc>
        <w:tc>
          <w:tcPr>
            <w:tcW w:w="1170" w:type="dxa"/>
          </w:tcPr>
          <w:p w14:paraId="12BF8983" w14:textId="77777777" w:rsidR="00F85FBD" w:rsidRPr="00374010" w:rsidRDefault="00614085" w:rsidP="00A070F7">
            <w:r>
              <w:t>--</w:t>
            </w:r>
          </w:p>
        </w:tc>
        <w:tc>
          <w:tcPr>
            <w:tcW w:w="900" w:type="dxa"/>
          </w:tcPr>
          <w:p w14:paraId="590B2441" w14:textId="77777777" w:rsidR="00F85FBD" w:rsidRPr="00374010" w:rsidRDefault="00B87861" w:rsidP="00A070F7">
            <w:r w:rsidRPr="00374010">
              <w:t>4396</w:t>
            </w:r>
          </w:p>
        </w:tc>
      </w:tr>
    </w:tbl>
    <w:p w14:paraId="4EE1D25A" w14:textId="77777777" w:rsidR="00F85FBD" w:rsidRPr="00374010" w:rsidRDefault="00F85FBD" w:rsidP="00F85FBD"/>
    <w:p w14:paraId="484FA182" w14:textId="77777777" w:rsidR="00374010" w:rsidRPr="00374010" w:rsidRDefault="00374010" w:rsidP="00374010">
      <w:pPr>
        <w:rPr>
          <w:b/>
        </w:rPr>
      </w:pPr>
      <w:r w:rsidRPr="00374010">
        <w:rPr>
          <w:b/>
        </w:rPr>
        <w:t>Table 2b.  Anticipated State and local government sample burden by activity type for FY 2019 (annual figures) which carries forward from previous sample</w:t>
      </w:r>
    </w:p>
    <w:p w14:paraId="31F3D7C3" w14:textId="77777777" w:rsidR="00374010" w:rsidRPr="00374010" w:rsidRDefault="00374010" w:rsidP="00374010"/>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348"/>
        <w:gridCol w:w="1530"/>
        <w:gridCol w:w="1350"/>
        <w:gridCol w:w="1260"/>
        <w:gridCol w:w="1170"/>
        <w:gridCol w:w="900"/>
      </w:tblGrid>
      <w:tr w:rsidR="00374010" w:rsidRPr="00374010" w14:paraId="2C83B4A9" w14:textId="77777777" w:rsidTr="006D21D1">
        <w:tc>
          <w:tcPr>
            <w:tcW w:w="3348" w:type="dxa"/>
          </w:tcPr>
          <w:p w14:paraId="72A91E04" w14:textId="77777777" w:rsidR="00374010" w:rsidRPr="00374010" w:rsidRDefault="00374010" w:rsidP="006D21D1">
            <w:r w:rsidRPr="00374010">
              <w:t>Collection Activity</w:t>
            </w:r>
          </w:p>
        </w:tc>
        <w:tc>
          <w:tcPr>
            <w:tcW w:w="1530" w:type="dxa"/>
          </w:tcPr>
          <w:p w14:paraId="5CF178E9" w14:textId="77777777" w:rsidR="00374010" w:rsidRPr="00374010" w:rsidRDefault="00374010" w:rsidP="006D21D1">
            <w:r w:rsidRPr="00374010">
              <w:t>Number of</w:t>
            </w:r>
            <w:r w:rsidRPr="00374010">
              <w:br/>
              <w:t>Respondents</w:t>
            </w:r>
          </w:p>
          <w:p w14:paraId="36B86D6B" w14:textId="77777777" w:rsidR="00374010" w:rsidRPr="00374010" w:rsidRDefault="00374010" w:rsidP="006D21D1">
            <w:r w:rsidRPr="00374010">
              <w:t>Per Activity (Net)</w:t>
            </w:r>
          </w:p>
        </w:tc>
        <w:tc>
          <w:tcPr>
            <w:tcW w:w="1350" w:type="dxa"/>
          </w:tcPr>
          <w:p w14:paraId="5C4A757D" w14:textId="77777777" w:rsidR="00374010" w:rsidRPr="00374010" w:rsidRDefault="00374010" w:rsidP="006D21D1">
            <w:r w:rsidRPr="00374010">
              <w:t xml:space="preserve">Responses </w:t>
            </w:r>
            <w:r w:rsidRPr="00374010">
              <w:br/>
              <w:t xml:space="preserve">Per </w:t>
            </w:r>
            <w:r w:rsidRPr="00374010">
              <w:br/>
              <w:t>Respondent</w:t>
            </w:r>
          </w:p>
        </w:tc>
        <w:tc>
          <w:tcPr>
            <w:tcW w:w="1260" w:type="dxa"/>
          </w:tcPr>
          <w:p w14:paraId="2F8A3186" w14:textId="77777777" w:rsidR="00374010" w:rsidRPr="00374010" w:rsidRDefault="00374010" w:rsidP="006D21D1">
            <w:r w:rsidRPr="00374010">
              <w:t xml:space="preserve">Total </w:t>
            </w:r>
            <w:r w:rsidRPr="00374010">
              <w:br/>
              <w:t xml:space="preserve">Annual </w:t>
            </w:r>
            <w:r w:rsidRPr="00374010">
              <w:br/>
              <w:t>Responses by Activity</w:t>
            </w:r>
          </w:p>
        </w:tc>
        <w:tc>
          <w:tcPr>
            <w:tcW w:w="1170" w:type="dxa"/>
          </w:tcPr>
          <w:p w14:paraId="639AB7D8" w14:textId="77777777" w:rsidR="00374010" w:rsidRPr="00374010" w:rsidRDefault="00374010" w:rsidP="006D21D1">
            <w:r w:rsidRPr="00374010">
              <w:t>Minutes</w:t>
            </w:r>
            <w:r w:rsidRPr="00374010">
              <w:br/>
              <w:t xml:space="preserve">Per </w:t>
            </w:r>
            <w:r w:rsidRPr="00374010">
              <w:br/>
              <w:t>Response</w:t>
            </w:r>
          </w:p>
        </w:tc>
        <w:tc>
          <w:tcPr>
            <w:tcW w:w="900" w:type="dxa"/>
          </w:tcPr>
          <w:p w14:paraId="418BD553" w14:textId="77777777" w:rsidR="00374010" w:rsidRPr="00374010" w:rsidRDefault="00374010" w:rsidP="006D21D1">
            <w:r w:rsidRPr="00374010">
              <w:t xml:space="preserve">Total </w:t>
            </w:r>
            <w:r w:rsidRPr="00374010">
              <w:br/>
              <w:t>Hours</w:t>
            </w:r>
          </w:p>
        </w:tc>
      </w:tr>
      <w:tr w:rsidR="00374010" w:rsidRPr="00374010" w14:paraId="226A9945" w14:textId="77777777" w:rsidTr="006D21D1">
        <w:tc>
          <w:tcPr>
            <w:tcW w:w="3348" w:type="dxa"/>
          </w:tcPr>
          <w:p w14:paraId="53B67343" w14:textId="77777777" w:rsidR="00374010" w:rsidRPr="00374010" w:rsidRDefault="00374010" w:rsidP="006D21D1">
            <w:r w:rsidRPr="00374010">
              <w:t xml:space="preserve">Activity 1a—Initiation of NCS  data </w:t>
            </w:r>
          </w:p>
        </w:tc>
        <w:tc>
          <w:tcPr>
            <w:tcW w:w="1530" w:type="dxa"/>
          </w:tcPr>
          <w:p w14:paraId="1970B034" w14:textId="77777777" w:rsidR="00374010" w:rsidRPr="00374010" w:rsidRDefault="00614085" w:rsidP="006D21D1">
            <w:r>
              <w:t>0</w:t>
            </w:r>
          </w:p>
        </w:tc>
        <w:tc>
          <w:tcPr>
            <w:tcW w:w="1350" w:type="dxa"/>
          </w:tcPr>
          <w:p w14:paraId="13246CB9" w14:textId="77777777" w:rsidR="00374010" w:rsidRPr="00374010" w:rsidRDefault="00614085" w:rsidP="006D21D1">
            <w:r>
              <w:t>0</w:t>
            </w:r>
          </w:p>
        </w:tc>
        <w:tc>
          <w:tcPr>
            <w:tcW w:w="1260" w:type="dxa"/>
          </w:tcPr>
          <w:p w14:paraId="776BA0AA" w14:textId="77777777" w:rsidR="00374010" w:rsidRPr="00374010" w:rsidRDefault="00614085" w:rsidP="006D21D1">
            <w:r>
              <w:t>0</w:t>
            </w:r>
          </w:p>
        </w:tc>
        <w:tc>
          <w:tcPr>
            <w:tcW w:w="1170" w:type="dxa"/>
          </w:tcPr>
          <w:p w14:paraId="76FF8115" w14:textId="77777777" w:rsidR="00374010" w:rsidRPr="00374010" w:rsidRDefault="00614085" w:rsidP="006D21D1">
            <w:r>
              <w:t>0</w:t>
            </w:r>
          </w:p>
        </w:tc>
        <w:tc>
          <w:tcPr>
            <w:tcW w:w="900" w:type="dxa"/>
          </w:tcPr>
          <w:p w14:paraId="4307EF0D" w14:textId="77777777" w:rsidR="00374010" w:rsidRPr="00374010" w:rsidRDefault="00614085" w:rsidP="006D21D1">
            <w:r>
              <w:t>0</w:t>
            </w:r>
          </w:p>
        </w:tc>
      </w:tr>
      <w:tr w:rsidR="00374010" w:rsidRPr="00374010" w14:paraId="5168CE0C" w14:textId="77777777" w:rsidTr="006D21D1">
        <w:tc>
          <w:tcPr>
            <w:tcW w:w="3348" w:type="dxa"/>
          </w:tcPr>
          <w:p w14:paraId="6E86B3D8" w14:textId="77777777" w:rsidR="00374010" w:rsidRPr="00374010" w:rsidRDefault="00374010" w:rsidP="006D21D1">
            <w:r w:rsidRPr="00374010">
              <w:t>Activity 1b—Updates of NCS  data</w:t>
            </w:r>
          </w:p>
        </w:tc>
        <w:tc>
          <w:tcPr>
            <w:tcW w:w="1530" w:type="dxa"/>
          </w:tcPr>
          <w:p w14:paraId="40AE661F" w14:textId="77777777" w:rsidR="00374010" w:rsidRPr="00374010" w:rsidRDefault="00374010" w:rsidP="006D21D1">
            <w:r w:rsidRPr="00374010">
              <w:t>1596</w:t>
            </w:r>
          </w:p>
        </w:tc>
        <w:tc>
          <w:tcPr>
            <w:tcW w:w="1350" w:type="dxa"/>
          </w:tcPr>
          <w:p w14:paraId="7D908874" w14:textId="77777777" w:rsidR="00374010" w:rsidRPr="00374010" w:rsidRDefault="00374010" w:rsidP="006D21D1">
            <w:r w:rsidRPr="00374010">
              <w:t>4</w:t>
            </w:r>
          </w:p>
        </w:tc>
        <w:tc>
          <w:tcPr>
            <w:tcW w:w="1260" w:type="dxa"/>
          </w:tcPr>
          <w:p w14:paraId="2CCFB823" w14:textId="77777777" w:rsidR="00374010" w:rsidRPr="00374010" w:rsidRDefault="00374010" w:rsidP="006D21D1">
            <w:r w:rsidRPr="00374010">
              <w:t>6384</w:t>
            </w:r>
          </w:p>
        </w:tc>
        <w:tc>
          <w:tcPr>
            <w:tcW w:w="1170" w:type="dxa"/>
          </w:tcPr>
          <w:p w14:paraId="37D7E311" w14:textId="77777777" w:rsidR="00374010" w:rsidRPr="00374010" w:rsidRDefault="00374010" w:rsidP="006D21D1">
            <w:r w:rsidRPr="00374010">
              <w:t>40</w:t>
            </w:r>
          </w:p>
        </w:tc>
        <w:tc>
          <w:tcPr>
            <w:tcW w:w="900" w:type="dxa"/>
          </w:tcPr>
          <w:p w14:paraId="702EE089" w14:textId="77777777" w:rsidR="00374010" w:rsidRPr="00374010" w:rsidRDefault="00374010" w:rsidP="006D21D1">
            <w:r w:rsidRPr="00374010">
              <w:t>4256</w:t>
            </w:r>
          </w:p>
        </w:tc>
      </w:tr>
      <w:tr w:rsidR="00374010" w:rsidRPr="00374010" w14:paraId="4C861498" w14:textId="77777777" w:rsidTr="006D21D1">
        <w:tc>
          <w:tcPr>
            <w:tcW w:w="3348" w:type="dxa"/>
          </w:tcPr>
          <w:p w14:paraId="3CB579F3" w14:textId="77777777" w:rsidR="00374010" w:rsidRPr="00374010" w:rsidRDefault="00374010" w:rsidP="006D21D1">
            <w:r w:rsidRPr="00374010">
              <w:t>Activity 2—Feasibility survey testing</w:t>
            </w:r>
          </w:p>
        </w:tc>
        <w:tc>
          <w:tcPr>
            <w:tcW w:w="1530" w:type="dxa"/>
          </w:tcPr>
          <w:p w14:paraId="19144615" w14:textId="77777777" w:rsidR="00374010" w:rsidRPr="00374010" w:rsidRDefault="00374010" w:rsidP="006D21D1">
            <w:r w:rsidRPr="00374010">
              <w:t>60</w:t>
            </w:r>
          </w:p>
        </w:tc>
        <w:tc>
          <w:tcPr>
            <w:tcW w:w="1350" w:type="dxa"/>
          </w:tcPr>
          <w:p w14:paraId="39D14F33" w14:textId="77777777" w:rsidR="00374010" w:rsidRPr="00374010" w:rsidRDefault="00374010" w:rsidP="006D21D1">
            <w:r w:rsidRPr="00374010">
              <w:t>1</w:t>
            </w:r>
          </w:p>
        </w:tc>
        <w:tc>
          <w:tcPr>
            <w:tcW w:w="1260" w:type="dxa"/>
          </w:tcPr>
          <w:p w14:paraId="2DD81A84" w14:textId="77777777" w:rsidR="00374010" w:rsidRPr="00374010" w:rsidRDefault="00374010" w:rsidP="006D21D1">
            <w:r w:rsidRPr="00374010">
              <w:t>60</w:t>
            </w:r>
          </w:p>
        </w:tc>
        <w:tc>
          <w:tcPr>
            <w:tcW w:w="1170" w:type="dxa"/>
          </w:tcPr>
          <w:p w14:paraId="567DFC43" w14:textId="77777777" w:rsidR="00374010" w:rsidRPr="00374010" w:rsidRDefault="00374010" w:rsidP="006D21D1">
            <w:r w:rsidRPr="00374010">
              <w:t>60</w:t>
            </w:r>
          </w:p>
        </w:tc>
        <w:tc>
          <w:tcPr>
            <w:tcW w:w="900" w:type="dxa"/>
          </w:tcPr>
          <w:p w14:paraId="3A438D07" w14:textId="77777777" w:rsidR="00374010" w:rsidRPr="00374010" w:rsidRDefault="00374010" w:rsidP="006D21D1">
            <w:r w:rsidRPr="00374010">
              <w:t>60</w:t>
            </w:r>
          </w:p>
        </w:tc>
      </w:tr>
      <w:tr w:rsidR="00374010" w:rsidRPr="00374010" w14:paraId="2ECEB985" w14:textId="77777777" w:rsidTr="006D21D1">
        <w:tc>
          <w:tcPr>
            <w:tcW w:w="3348" w:type="dxa"/>
          </w:tcPr>
          <w:p w14:paraId="4ED0D6E5" w14:textId="77777777" w:rsidR="00374010" w:rsidRPr="00374010" w:rsidRDefault="00374010" w:rsidP="006D21D1">
            <w:r w:rsidRPr="00374010">
              <w:t>Activity 3a—Re-interview for quality assurance activities of initiations</w:t>
            </w:r>
          </w:p>
        </w:tc>
        <w:tc>
          <w:tcPr>
            <w:tcW w:w="1530" w:type="dxa"/>
          </w:tcPr>
          <w:p w14:paraId="3CD0FA90" w14:textId="77777777" w:rsidR="00374010" w:rsidRPr="00374010" w:rsidRDefault="00614085" w:rsidP="006D21D1">
            <w:r>
              <w:t>0</w:t>
            </w:r>
          </w:p>
        </w:tc>
        <w:tc>
          <w:tcPr>
            <w:tcW w:w="1350" w:type="dxa"/>
          </w:tcPr>
          <w:p w14:paraId="38294B51" w14:textId="77777777" w:rsidR="00374010" w:rsidRPr="00374010" w:rsidRDefault="00614085" w:rsidP="006D21D1">
            <w:r>
              <w:t>0</w:t>
            </w:r>
          </w:p>
        </w:tc>
        <w:tc>
          <w:tcPr>
            <w:tcW w:w="1260" w:type="dxa"/>
          </w:tcPr>
          <w:p w14:paraId="233B3693" w14:textId="77777777" w:rsidR="00374010" w:rsidRPr="00374010" w:rsidRDefault="00614085" w:rsidP="006D21D1">
            <w:r>
              <w:t>0</w:t>
            </w:r>
          </w:p>
        </w:tc>
        <w:tc>
          <w:tcPr>
            <w:tcW w:w="1170" w:type="dxa"/>
          </w:tcPr>
          <w:p w14:paraId="31A95834" w14:textId="77777777" w:rsidR="00374010" w:rsidRPr="00374010" w:rsidRDefault="00614085" w:rsidP="006D21D1">
            <w:r>
              <w:t>0</w:t>
            </w:r>
          </w:p>
        </w:tc>
        <w:tc>
          <w:tcPr>
            <w:tcW w:w="900" w:type="dxa"/>
          </w:tcPr>
          <w:p w14:paraId="48A9A293" w14:textId="77777777" w:rsidR="00374010" w:rsidRPr="00374010" w:rsidRDefault="00614085" w:rsidP="006D21D1">
            <w:r>
              <w:t>0</w:t>
            </w:r>
          </w:p>
        </w:tc>
      </w:tr>
      <w:tr w:rsidR="00374010" w:rsidRPr="00374010" w14:paraId="4B452243" w14:textId="77777777" w:rsidTr="006D21D1">
        <w:tc>
          <w:tcPr>
            <w:tcW w:w="3348" w:type="dxa"/>
          </w:tcPr>
          <w:p w14:paraId="4BAFEE2B" w14:textId="77777777" w:rsidR="00374010" w:rsidRPr="00374010" w:rsidRDefault="00374010" w:rsidP="006D21D1">
            <w:r w:rsidRPr="00374010">
              <w:t>Activity 3b—Re-interview for quality assurance activities of updates</w:t>
            </w:r>
          </w:p>
        </w:tc>
        <w:tc>
          <w:tcPr>
            <w:tcW w:w="1530" w:type="dxa"/>
          </w:tcPr>
          <w:p w14:paraId="3750D312" w14:textId="77777777" w:rsidR="00374010" w:rsidRPr="00374010" w:rsidRDefault="00374010" w:rsidP="006D21D1">
            <w:r w:rsidRPr="00374010">
              <w:t>80</w:t>
            </w:r>
          </w:p>
        </w:tc>
        <w:tc>
          <w:tcPr>
            <w:tcW w:w="1350" w:type="dxa"/>
          </w:tcPr>
          <w:p w14:paraId="32BE1F26" w14:textId="77777777" w:rsidR="00374010" w:rsidRPr="00374010" w:rsidRDefault="00374010" w:rsidP="006D21D1">
            <w:r w:rsidRPr="00374010">
              <w:t>4</w:t>
            </w:r>
          </w:p>
        </w:tc>
        <w:tc>
          <w:tcPr>
            <w:tcW w:w="1260" w:type="dxa"/>
          </w:tcPr>
          <w:p w14:paraId="42BDC4D4" w14:textId="77777777" w:rsidR="00374010" w:rsidRPr="00374010" w:rsidRDefault="00374010" w:rsidP="006D21D1">
            <w:r w:rsidRPr="00374010">
              <w:t>320</w:t>
            </w:r>
          </w:p>
        </w:tc>
        <w:tc>
          <w:tcPr>
            <w:tcW w:w="1170" w:type="dxa"/>
          </w:tcPr>
          <w:p w14:paraId="0534D28F" w14:textId="77777777" w:rsidR="00374010" w:rsidRPr="00374010" w:rsidRDefault="00374010" w:rsidP="006D21D1">
            <w:r w:rsidRPr="00374010">
              <w:t>15</w:t>
            </w:r>
          </w:p>
        </w:tc>
        <w:tc>
          <w:tcPr>
            <w:tcW w:w="900" w:type="dxa"/>
          </w:tcPr>
          <w:p w14:paraId="567E6DBF" w14:textId="77777777" w:rsidR="00374010" w:rsidRPr="00374010" w:rsidRDefault="00374010" w:rsidP="006D21D1">
            <w:r w:rsidRPr="00374010">
              <w:t>80</w:t>
            </w:r>
          </w:p>
        </w:tc>
      </w:tr>
      <w:tr w:rsidR="00374010" w:rsidRPr="00374010" w14:paraId="45AE43A3" w14:textId="77777777" w:rsidTr="006D21D1">
        <w:tc>
          <w:tcPr>
            <w:tcW w:w="3348" w:type="dxa"/>
          </w:tcPr>
          <w:p w14:paraId="36403111" w14:textId="77777777" w:rsidR="00374010" w:rsidRPr="00374010" w:rsidRDefault="00374010" w:rsidP="006D21D1">
            <w:r w:rsidRPr="00374010">
              <w:t>FY 2019   Totals annually</w:t>
            </w:r>
          </w:p>
          <w:p w14:paraId="57A73304" w14:textId="77777777" w:rsidR="00374010" w:rsidRPr="00374010" w:rsidRDefault="00374010" w:rsidP="006D21D1"/>
        </w:tc>
        <w:tc>
          <w:tcPr>
            <w:tcW w:w="1530" w:type="dxa"/>
          </w:tcPr>
          <w:p w14:paraId="445CF220" w14:textId="77777777" w:rsidR="00374010" w:rsidRPr="00374010" w:rsidRDefault="00374010" w:rsidP="006D21D1">
            <w:r w:rsidRPr="00374010">
              <w:t>1736</w:t>
            </w:r>
          </w:p>
        </w:tc>
        <w:tc>
          <w:tcPr>
            <w:tcW w:w="1350" w:type="dxa"/>
          </w:tcPr>
          <w:p w14:paraId="3CC18F04" w14:textId="77777777" w:rsidR="00374010" w:rsidRPr="00374010" w:rsidRDefault="00614085" w:rsidP="006D21D1">
            <w:r>
              <w:t>--</w:t>
            </w:r>
          </w:p>
        </w:tc>
        <w:tc>
          <w:tcPr>
            <w:tcW w:w="1260" w:type="dxa"/>
          </w:tcPr>
          <w:p w14:paraId="68985AAD" w14:textId="77777777" w:rsidR="00374010" w:rsidRPr="00374010" w:rsidRDefault="00374010" w:rsidP="006D21D1">
            <w:r w:rsidRPr="00374010">
              <w:t>6764</w:t>
            </w:r>
          </w:p>
        </w:tc>
        <w:tc>
          <w:tcPr>
            <w:tcW w:w="1170" w:type="dxa"/>
          </w:tcPr>
          <w:p w14:paraId="37DB90F7" w14:textId="77777777" w:rsidR="00374010" w:rsidRPr="00374010" w:rsidRDefault="00614085" w:rsidP="006D21D1">
            <w:r>
              <w:t>--</w:t>
            </w:r>
          </w:p>
        </w:tc>
        <w:tc>
          <w:tcPr>
            <w:tcW w:w="900" w:type="dxa"/>
          </w:tcPr>
          <w:p w14:paraId="7D551FB4" w14:textId="77777777" w:rsidR="00374010" w:rsidRPr="00374010" w:rsidRDefault="00374010" w:rsidP="006D21D1">
            <w:r w:rsidRPr="00374010">
              <w:t>4396</w:t>
            </w:r>
          </w:p>
        </w:tc>
      </w:tr>
    </w:tbl>
    <w:p w14:paraId="496598CF" w14:textId="77777777" w:rsidR="00374010" w:rsidRPr="00374010" w:rsidRDefault="00374010" w:rsidP="00374010"/>
    <w:p w14:paraId="59A419CF" w14:textId="77777777" w:rsidR="00374010" w:rsidRPr="00374010" w:rsidRDefault="00374010" w:rsidP="00374010">
      <w:pPr>
        <w:rPr>
          <w:b/>
        </w:rPr>
      </w:pPr>
      <w:r w:rsidRPr="00374010">
        <w:rPr>
          <w:b/>
        </w:rPr>
        <w:t>Table 2c.  Anticipated State and local government sample burden by activity type for FY 2020 (annual figures) which carries forward from previous sample</w:t>
      </w:r>
    </w:p>
    <w:p w14:paraId="077F0786" w14:textId="77777777" w:rsidR="00374010" w:rsidRPr="00374010" w:rsidRDefault="00374010" w:rsidP="00374010"/>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348"/>
        <w:gridCol w:w="1530"/>
        <w:gridCol w:w="1350"/>
        <w:gridCol w:w="1260"/>
        <w:gridCol w:w="1170"/>
        <w:gridCol w:w="900"/>
      </w:tblGrid>
      <w:tr w:rsidR="00374010" w:rsidRPr="00374010" w14:paraId="0EA0F206" w14:textId="77777777" w:rsidTr="006D21D1">
        <w:tc>
          <w:tcPr>
            <w:tcW w:w="3348" w:type="dxa"/>
          </w:tcPr>
          <w:p w14:paraId="2F5053AE" w14:textId="77777777" w:rsidR="00374010" w:rsidRPr="00374010" w:rsidRDefault="00374010" w:rsidP="006D21D1">
            <w:r w:rsidRPr="00374010">
              <w:t>Collection Activity</w:t>
            </w:r>
          </w:p>
        </w:tc>
        <w:tc>
          <w:tcPr>
            <w:tcW w:w="1530" w:type="dxa"/>
          </w:tcPr>
          <w:p w14:paraId="37A7164C" w14:textId="77777777" w:rsidR="00374010" w:rsidRPr="00374010" w:rsidRDefault="00374010" w:rsidP="006D21D1">
            <w:r w:rsidRPr="00374010">
              <w:t>Number of</w:t>
            </w:r>
            <w:r w:rsidRPr="00374010">
              <w:br/>
              <w:t>Respondents</w:t>
            </w:r>
          </w:p>
          <w:p w14:paraId="200F4484" w14:textId="77777777" w:rsidR="00374010" w:rsidRPr="00374010" w:rsidRDefault="00374010" w:rsidP="006D21D1">
            <w:r w:rsidRPr="00374010">
              <w:t>Per Activity (Net)</w:t>
            </w:r>
          </w:p>
        </w:tc>
        <w:tc>
          <w:tcPr>
            <w:tcW w:w="1350" w:type="dxa"/>
          </w:tcPr>
          <w:p w14:paraId="04C44CCE" w14:textId="77777777" w:rsidR="00374010" w:rsidRPr="00374010" w:rsidRDefault="00374010" w:rsidP="006D21D1">
            <w:r w:rsidRPr="00374010">
              <w:t xml:space="preserve">Responses </w:t>
            </w:r>
            <w:r w:rsidRPr="00374010">
              <w:br/>
              <w:t xml:space="preserve">Per </w:t>
            </w:r>
            <w:r w:rsidRPr="00374010">
              <w:br/>
              <w:t>Respondent</w:t>
            </w:r>
          </w:p>
        </w:tc>
        <w:tc>
          <w:tcPr>
            <w:tcW w:w="1260" w:type="dxa"/>
          </w:tcPr>
          <w:p w14:paraId="79C32DEF" w14:textId="77777777" w:rsidR="00374010" w:rsidRPr="00374010" w:rsidRDefault="00374010" w:rsidP="006D21D1">
            <w:r w:rsidRPr="00374010">
              <w:t xml:space="preserve">Total </w:t>
            </w:r>
            <w:r w:rsidRPr="00374010">
              <w:br/>
              <w:t xml:space="preserve">Annual </w:t>
            </w:r>
            <w:r w:rsidRPr="00374010">
              <w:br/>
              <w:t>Responses by Activity</w:t>
            </w:r>
          </w:p>
        </w:tc>
        <w:tc>
          <w:tcPr>
            <w:tcW w:w="1170" w:type="dxa"/>
          </w:tcPr>
          <w:p w14:paraId="4FC62561" w14:textId="77777777" w:rsidR="00374010" w:rsidRPr="00374010" w:rsidRDefault="00374010" w:rsidP="006D21D1">
            <w:r w:rsidRPr="00374010">
              <w:t>Minutes</w:t>
            </w:r>
            <w:r w:rsidRPr="00374010">
              <w:br/>
              <w:t xml:space="preserve">Per </w:t>
            </w:r>
            <w:r w:rsidRPr="00374010">
              <w:br/>
              <w:t>Response</w:t>
            </w:r>
          </w:p>
        </w:tc>
        <w:tc>
          <w:tcPr>
            <w:tcW w:w="900" w:type="dxa"/>
          </w:tcPr>
          <w:p w14:paraId="7F94E84E" w14:textId="77777777" w:rsidR="00374010" w:rsidRPr="00374010" w:rsidRDefault="00374010" w:rsidP="006D21D1">
            <w:r w:rsidRPr="00374010">
              <w:t xml:space="preserve">Total </w:t>
            </w:r>
            <w:r w:rsidRPr="00374010">
              <w:br/>
              <w:t>Hours</w:t>
            </w:r>
          </w:p>
        </w:tc>
      </w:tr>
      <w:tr w:rsidR="00374010" w:rsidRPr="00374010" w14:paraId="16836292" w14:textId="77777777" w:rsidTr="006D21D1">
        <w:tc>
          <w:tcPr>
            <w:tcW w:w="3348" w:type="dxa"/>
          </w:tcPr>
          <w:p w14:paraId="4F71830E" w14:textId="77777777" w:rsidR="00374010" w:rsidRPr="00374010" w:rsidRDefault="00374010" w:rsidP="006D21D1">
            <w:r w:rsidRPr="00374010">
              <w:t xml:space="preserve">Activity 1a—Initiation of NCS  data </w:t>
            </w:r>
          </w:p>
        </w:tc>
        <w:tc>
          <w:tcPr>
            <w:tcW w:w="1530" w:type="dxa"/>
          </w:tcPr>
          <w:p w14:paraId="50BD96BD" w14:textId="77777777" w:rsidR="00374010" w:rsidRPr="00374010" w:rsidRDefault="00614085" w:rsidP="006D21D1">
            <w:r>
              <w:t>0</w:t>
            </w:r>
          </w:p>
        </w:tc>
        <w:tc>
          <w:tcPr>
            <w:tcW w:w="1350" w:type="dxa"/>
          </w:tcPr>
          <w:p w14:paraId="144CA4A8" w14:textId="77777777" w:rsidR="00374010" w:rsidRPr="00374010" w:rsidRDefault="00614085" w:rsidP="006D21D1">
            <w:r>
              <w:t>0</w:t>
            </w:r>
          </w:p>
        </w:tc>
        <w:tc>
          <w:tcPr>
            <w:tcW w:w="1260" w:type="dxa"/>
          </w:tcPr>
          <w:p w14:paraId="5B558C42" w14:textId="77777777" w:rsidR="00374010" w:rsidRPr="00374010" w:rsidRDefault="00614085" w:rsidP="006D21D1">
            <w:r>
              <w:t>0</w:t>
            </w:r>
          </w:p>
        </w:tc>
        <w:tc>
          <w:tcPr>
            <w:tcW w:w="1170" w:type="dxa"/>
          </w:tcPr>
          <w:p w14:paraId="7BF2A7E6" w14:textId="77777777" w:rsidR="00374010" w:rsidRPr="00374010" w:rsidRDefault="00614085" w:rsidP="006D21D1">
            <w:r>
              <w:t>0</w:t>
            </w:r>
          </w:p>
        </w:tc>
        <w:tc>
          <w:tcPr>
            <w:tcW w:w="900" w:type="dxa"/>
          </w:tcPr>
          <w:p w14:paraId="27202049" w14:textId="77777777" w:rsidR="00374010" w:rsidRPr="00374010" w:rsidRDefault="00614085" w:rsidP="006D21D1">
            <w:r>
              <w:t>0</w:t>
            </w:r>
          </w:p>
        </w:tc>
      </w:tr>
      <w:tr w:rsidR="00374010" w:rsidRPr="00374010" w14:paraId="2C2C0B07" w14:textId="77777777" w:rsidTr="006D21D1">
        <w:tc>
          <w:tcPr>
            <w:tcW w:w="3348" w:type="dxa"/>
          </w:tcPr>
          <w:p w14:paraId="49692A8B" w14:textId="77777777" w:rsidR="00374010" w:rsidRPr="00374010" w:rsidRDefault="00374010" w:rsidP="006D21D1">
            <w:r w:rsidRPr="00374010">
              <w:t>Activity 1b—Updates of NCS  data</w:t>
            </w:r>
          </w:p>
        </w:tc>
        <w:tc>
          <w:tcPr>
            <w:tcW w:w="1530" w:type="dxa"/>
          </w:tcPr>
          <w:p w14:paraId="6291F67A" w14:textId="77777777" w:rsidR="00374010" w:rsidRPr="00374010" w:rsidRDefault="00374010" w:rsidP="006D21D1">
            <w:r w:rsidRPr="00374010">
              <w:t>1596</w:t>
            </w:r>
          </w:p>
        </w:tc>
        <w:tc>
          <w:tcPr>
            <w:tcW w:w="1350" w:type="dxa"/>
          </w:tcPr>
          <w:p w14:paraId="14A99A50" w14:textId="77777777" w:rsidR="00374010" w:rsidRPr="00374010" w:rsidRDefault="00374010" w:rsidP="006D21D1">
            <w:r w:rsidRPr="00374010">
              <w:t>4</w:t>
            </w:r>
          </w:p>
        </w:tc>
        <w:tc>
          <w:tcPr>
            <w:tcW w:w="1260" w:type="dxa"/>
          </w:tcPr>
          <w:p w14:paraId="4991A96E" w14:textId="77777777" w:rsidR="00374010" w:rsidRPr="00374010" w:rsidRDefault="00374010" w:rsidP="006D21D1">
            <w:r w:rsidRPr="00374010">
              <w:t>6384</w:t>
            </w:r>
          </w:p>
        </w:tc>
        <w:tc>
          <w:tcPr>
            <w:tcW w:w="1170" w:type="dxa"/>
          </w:tcPr>
          <w:p w14:paraId="741DCDE7" w14:textId="77777777" w:rsidR="00374010" w:rsidRPr="00374010" w:rsidRDefault="00374010" w:rsidP="006D21D1">
            <w:r w:rsidRPr="00374010">
              <w:t>40</w:t>
            </w:r>
          </w:p>
        </w:tc>
        <w:tc>
          <w:tcPr>
            <w:tcW w:w="900" w:type="dxa"/>
          </w:tcPr>
          <w:p w14:paraId="36711B2B" w14:textId="77777777" w:rsidR="00374010" w:rsidRPr="00374010" w:rsidRDefault="00374010" w:rsidP="006D21D1">
            <w:r w:rsidRPr="00374010">
              <w:t>4256</w:t>
            </w:r>
          </w:p>
        </w:tc>
      </w:tr>
      <w:tr w:rsidR="00374010" w:rsidRPr="00374010" w14:paraId="501B9CED" w14:textId="77777777" w:rsidTr="006D21D1">
        <w:tc>
          <w:tcPr>
            <w:tcW w:w="3348" w:type="dxa"/>
          </w:tcPr>
          <w:p w14:paraId="30AFCD2E" w14:textId="77777777" w:rsidR="00374010" w:rsidRPr="00374010" w:rsidRDefault="00374010" w:rsidP="006D21D1">
            <w:r w:rsidRPr="00374010">
              <w:t>Activity 2—Feasibility survey testing</w:t>
            </w:r>
          </w:p>
        </w:tc>
        <w:tc>
          <w:tcPr>
            <w:tcW w:w="1530" w:type="dxa"/>
          </w:tcPr>
          <w:p w14:paraId="635F3C0B" w14:textId="77777777" w:rsidR="00374010" w:rsidRPr="00374010" w:rsidRDefault="00374010" w:rsidP="006D21D1">
            <w:r w:rsidRPr="00374010">
              <w:t>60</w:t>
            </w:r>
          </w:p>
        </w:tc>
        <w:tc>
          <w:tcPr>
            <w:tcW w:w="1350" w:type="dxa"/>
          </w:tcPr>
          <w:p w14:paraId="578F6622" w14:textId="77777777" w:rsidR="00374010" w:rsidRPr="00374010" w:rsidRDefault="00374010" w:rsidP="006D21D1">
            <w:r w:rsidRPr="00374010">
              <w:t>1</w:t>
            </w:r>
          </w:p>
        </w:tc>
        <w:tc>
          <w:tcPr>
            <w:tcW w:w="1260" w:type="dxa"/>
          </w:tcPr>
          <w:p w14:paraId="334E1506" w14:textId="77777777" w:rsidR="00374010" w:rsidRPr="00374010" w:rsidRDefault="00374010" w:rsidP="006D21D1">
            <w:r w:rsidRPr="00374010">
              <w:t>60</w:t>
            </w:r>
          </w:p>
        </w:tc>
        <w:tc>
          <w:tcPr>
            <w:tcW w:w="1170" w:type="dxa"/>
          </w:tcPr>
          <w:p w14:paraId="55894585" w14:textId="77777777" w:rsidR="00374010" w:rsidRPr="00374010" w:rsidRDefault="00374010" w:rsidP="006D21D1">
            <w:r w:rsidRPr="00374010">
              <w:t>60</w:t>
            </w:r>
          </w:p>
        </w:tc>
        <w:tc>
          <w:tcPr>
            <w:tcW w:w="900" w:type="dxa"/>
          </w:tcPr>
          <w:p w14:paraId="0E3CDDF4" w14:textId="77777777" w:rsidR="00374010" w:rsidRPr="00374010" w:rsidRDefault="00374010" w:rsidP="006D21D1">
            <w:r w:rsidRPr="00374010">
              <w:t>60</w:t>
            </w:r>
          </w:p>
        </w:tc>
      </w:tr>
      <w:tr w:rsidR="00374010" w:rsidRPr="00374010" w14:paraId="27AA89A5" w14:textId="77777777" w:rsidTr="006D21D1">
        <w:tc>
          <w:tcPr>
            <w:tcW w:w="3348" w:type="dxa"/>
          </w:tcPr>
          <w:p w14:paraId="4E600E48" w14:textId="77777777" w:rsidR="00374010" w:rsidRPr="00374010" w:rsidRDefault="00374010" w:rsidP="006D21D1">
            <w:r w:rsidRPr="00374010">
              <w:t>Activity 3a—Re-interview for quality assurance activities of initiations</w:t>
            </w:r>
          </w:p>
        </w:tc>
        <w:tc>
          <w:tcPr>
            <w:tcW w:w="1530" w:type="dxa"/>
          </w:tcPr>
          <w:p w14:paraId="5610C65B" w14:textId="77777777" w:rsidR="00374010" w:rsidRPr="00374010" w:rsidRDefault="00614085" w:rsidP="006D21D1">
            <w:r>
              <w:t>0</w:t>
            </w:r>
          </w:p>
        </w:tc>
        <w:tc>
          <w:tcPr>
            <w:tcW w:w="1350" w:type="dxa"/>
          </w:tcPr>
          <w:p w14:paraId="5C9687F8" w14:textId="77777777" w:rsidR="00374010" w:rsidRPr="00374010" w:rsidRDefault="00614085" w:rsidP="006D21D1">
            <w:r>
              <w:t>0</w:t>
            </w:r>
          </w:p>
        </w:tc>
        <w:tc>
          <w:tcPr>
            <w:tcW w:w="1260" w:type="dxa"/>
          </w:tcPr>
          <w:p w14:paraId="15EB190D" w14:textId="77777777" w:rsidR="00374010" w:rsidRPr="00374010" w:rsidRDefault="00614085" w:rsidP="006D21D1">
            <w:r>
              <w:t>0</w:t>
            </w:r>
          </w:p>
        </w:tc>
        <w:tc>
          <w:tcPr>
            <w:tcW w:w="1170" w:type="dxa"/>
          </w:tcPr>
          <w:p w14:paraId="772CC709" w14:textId="77777777" w:rsidR="00374010" w:rsidRPr="00374010" w:rsidRDefault="00614085" w:rsidP="006D21D1">
            <w:r>
              <w:t>0</w:t>
            </w:r>
          </w:p>
        </w:tc>
        <w:tc>
          <w:tcPr>
            <w:tcW w:w="900" w:type="dxa"/>
          </w:tcPr>
          <w:p w14:paraId="0BDC90C5" w14:textId="77777777" w:rsidR="00374010" w:rsidRPr="00374010" w:rsidRDefault="00614085" w:rsidP="006D21D1">
            <w:r>
              <w:t>0</w:t>
            </w:r>
          </w:p>
        </w:tc>
      </w:tr>
      <w:tr w:rsidR="00374010" w:rsidRPr="00374010" w14:paraId="5C3537B1" w14:textId="77777777" w:rsidTr="006D21D1">
        <w:tc>
          <w:tcPr>
            <w:tcW w:w="3348" w:type="dxa"/>
          </w:tcPr>
          <w:p w14:paraId="546F3BA2" w14:textId="77777777" w:rsidR="00374010" w:rsidRPr="00374010" w:rsidRDefault="00374010" w:rsidP="006D21D1">
            <w:r w:rsidRPr="00374010">
              <w:t>Activity 3b—Re-interview for quality assurance activities of updates</w:t>
            </w:r>
          </w:p>
        </w:tc>
        <w:tc>
          <w:tcPr>
            <w:tcW w:w="1530" w:type="dxa"/>
          </w:tcPr>
          <w:p w14:paraId="4A4F94A3" w14:textId="77777777" w:rsidR="00374010" w:rsidRPr="00374010" w:rsidRDefault="00374010" w:rsidP="006D21D1">
            <w:r w:rsidRPr="00374010">
              <w:t>80</w:t>
            </w:r>
          </w:p>
        </w:tc>
        <w:tc>
          <w:tcPr>
            <w:tcW w:w="1350" w:type="dxa"/>
          </w:tcPr>
          <w:p w14:paraId="6A06026F" w14:textId="77777777" w:rsidR="00374010" w:rsidRPr="00374010" w:rsidRDefault="00374010" w:rsidP="006D21D1">
            <w:r w:rsidRPr="00374010">
              <w:t>4</w:t>
            </w:r>
          </w:p>
        </w:tc>
        <w:tc>
          <w:tcPr>
            <w:tcW w:w="1260" w:type="dxa"/>
          </w:tcPr>
          <w:p w14:paraId="039858A2" w14:textId="77777777" w:rsidR="00374010" w:rsidRPr="00374010" w:rsidRDefault="00374010" w:rsidP="006D21D1">
            <w:r w:rsidRPr="00374010">
              <w:t>320</w:t>
            </w:r>
          </w:p>
        </w:tc>
        <w:tc>
          <w:tcPr>
            <w:tcW w:w="1170" w:type="dxa"/>
          </w:tcPr>
          <w:p w14:paraId="068CFF72" w14:textId="77777777" w:rsidR="00374010" w:rsidRPr="00374010" w:rsidRDefault="00374010" w:rsidP="006D21D1">
            <w:r w:rsidRPr="00374010">
              <w:t>15</w:t>
            </w:r>
          </w:p>
        </w:tc>
        <w:tc>
          <w:tcPr>
            <w:tcW w:w="900" w:type="dxa"/>
          </w:tcPr>
          <w:p w14:paraId="6A305B8E" w14:textId="77777777" w:rsidR="00374010" w:rsidRPr="00374010" w:rsidRDefault="00374010" w:rsidP="006D21D1">
            <w:r w:rsidRPr="00374010">
              <w:t>80</w:t>
            </w:r>
          </w:p>
        </w:tc>
      </w:tr>
      <w:tr w:rsidR="00374010" w:rsidRPr="00374010" w14:paraId="4B898E9B" w14:textId="77777777" w:rsidTr="006D21D1">
        <w:tc>
          <w:tcPr>
            <w:tcW w:w="3348" w:type="dxa"/>
          </w:tcPr>
          <w:p w14:paraId="00A66ABB" w14:textId="77777777" w:rsidR="00374010" w:rsidRPr="00374010" w:rsidRDefault="00374010" w:rsidP="006D21D1">
            <w:r w:rsidRPr="00374010">
              <w:t>FY 2020   Totals annually</w:t>
            </w:r>
          </w:p>
          <w:p w14:paraId="0B592ADB" w14:textId="77777777" w:rsidR="00374010" w:rsidRPr="00374010" w:rsidRDefault="00374010" w:rsidP="006D21D1"/>
        </w:tc>
        <w:tc>
          <w:tcPr>
            <w:tcW w:w="1530" w:type="dxa"/>
          </w:tcPr>
          <w:p w14:paraId="76CDB965" w14:textId="77777777" w:rsidR="00374010" w:rsidRPr="00374010" w:rsidRDefault="00374010" w:rsidP="006D21D1">
            <w:r w:rsidRPr="00374010">
              <w:t>1736</w:t>
            </w:r>
          </w:p>
        </w:tc>
        <w:tc>
          <w:tcPr>
            <w:tcW w:w="1350" w:type="dxa"/>
          </w:tcPr>
          <w:p w14:paraId="4D4E58FB" w14:textId="77777777" w:rsidR="00374010" w:rsidRPr="00374010" w:rsidRDefault="00614085" w:rsidP="006D21D1">
            <w:r>
              <w:t>--</w:t>
            </w:r>
          </w:p>
        </w:tc>
        <w:tc>
          <w:tcPr>
            <w:tcW w:w="1260" w:type="dxa"/>
          </w:tcPr>
          <w:p w14:paraId="51B86C06" w14:textId="77777777" w:rsidR="00374010" w:rsidRPr="00374010" w:rsidRDefault="00374010" w:rsidP="006D21D1">
            <w:r w:rsidRPr="00374010">
              <w:t>6764</w:t>
            </w:r>
          </w:p>
        </w:tc>
        <w:tc>
          <w:tcPr>
            <w:tcW w:w="1170" w:type="dxa"/>
          </w:tcPr>
          <w:p w14:paraId="2B151007" w14:textId="77777777" w:rsidR="00374010" w:rsidRPr="00374010" w:rsidRDefault="00614085" w:rsidP="006D21D1">
            <w:r>
              <w:t>--</w:t>
            </w:r>
          </w:p>
        </w:tc>
        <w:tc>
          <w:tcPr>
            <w:tcW w:w="900" w:type="dxa"/>
          </w:tcPr>
          <w:p w14:paraId="62149AF5" w14:textId="77777777" w:rsidR="00374010" w:rsidRPr="00374010" w:rsidRDefault="00374010" w:rsidP="006D21D1">
            <w:r w:rsidRPr="00374010">
              <w:t>4396</w:t>
            </w:r>
          </w:p>
        </w:tc>
      </w:tr>
    </w:tbl>
    <w:p w14:paraId="7730B5D5" w14:textId="77777777" w:rsidR="00374010" w:rsidRPr="00374010" w:rsidRDefault="00374010" w:rsidP="00374010"/>
    <w:p w14:paraId="22BCB14E" w14:textId="77777777" w:rsidR="00C67F20" w:rsidRPr="00B77B04" w:rsidRDefault="00C67F20" w:rsidP="00C20431">
      <w:pPr>
        <w:rPr>
          <w:color w:val="C00000"/>
        </w:rPr>
      </w:pPr>
    </w:p>
    <w:p w14:paraId="3BEAB9CE" w14:textId="77777777" w:rsidR="00C67F20" w:rsidRPr="007852B4" w:rsidRDefault="00C67F20" w:rsidP="00C20431">
      <w:r w:rsidRPr="007852B4">
        <w:t>The table below summarizes the data, including figures on the actual number of respondents to be contacted each year.</w:t>
      </w:r>
    </w:p>
    <w:p w14:paraId="36E6DDB7" w14:textId="77777777" w:rsidR="00C67F20" w:rsidRPr="007852B4" w:rsidRDefault="00C67F20" w:rsidP="00C20431">
      <w:pPr>
        <w:pStyle w:val="BodyTextIndent3"/>
      </w:pPr>
    </w:p>
    <w:p w14:paraId="51D49311" w14:textId="77777777" w:rsidR="00C67F20" w:rsidRPr="007852B4" w:rsidRDefault="00C67F20" w:rsidP="00C20431">
      <w:pPr>
        <w:pStyle w:val="Heading3"/>
      </w:pPr>
      <w:r w:rsidRPr="007852B4">
        <w:t xml:space="preserve">Table 3: </w:t>
      </w:r>
      <w:r w:rsidR="00166BAA" w:rsidRPr="007852B4">
        <w:t>Anticipated p</w:t>
      </w:r>
      <w:r w:rsidRPr="007852B4">
        <w:t xml:space="preserve">rivate sector average responses and burden by Fiscal Year </w:t>
      </w:r>
    </w:p>
    <w:p w14:paraId="631AC7FE" w14:textId="77777777" w:rsidR="00C67F20" w:rsidRPr="007852B4" w:rsidRDefault="00C67F20" w:rsidP="00C20431"/>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68"/>
        <w:gridCol w:w="1710"/>
        <w:gridCol w:w="1492"/>
        <w:gridCol w:w="1272"/>
        <w:gridCol w:w="1578"/>
        <w:gridCol w:w="1436"/>
      </w:tblGrid>
      <w:tr w:rsidR="007852B4" w:rsidRPr="007852B4" w14:paraId="7F65EBEA" w14:textId="77777777" w:rsidTr="0088536B">
        <w:tc>
          <w:tcPr>
            <w:tcW w:w="1368" w:type="dxa"/>
          </w:tcPr>
          <w:p w14:paraId="15774CCB" w14:textId="77777777" w:rsidR="00C67F20" w:rsidRPr="007852B4" w:rsidRDefault="00C67F20" w:rsidP="00C20431">
            <w:r w:rsidRPr="007852B4">
              <w:t>Fiscal Year</w:t>
            </w:r>
          </w:p>
        </w:tc>
        <w:tc>
          <w:tcPr>
            <w:tcW w:w="1710" w:type="dxa"/>
          </w:tcPr>
          <w:p w14:paraId="1CC9C258" w14:textId="77777777" w:rsidR="00C67F20" w:rsidRPr="007852B4" w:rsidRDefault="00C67F20" w:rsidP="00C20431">
            <w:r w:rsidRPr="007852B4">
              <w:t xml:space="preserve">Respondents </w:t>
            </w:r>
          </w:p>
        </w:tc>
        <w:tc>
          <w:tcPr>
            <w:tcW w:w="1492" w:type="dxa"/>
          </w:tcPr>
          <w:p w14:paraId="03315F19" w14:textId="77777777" w:rsidR="00C67F20" w:rsidRPr="007852B4" w:rsidRDefault="00C67F20" w:rsidP="00C20431">
            <w:r w:rsidRPr="007852B4">
              <w:t>Average responses per year</w:t>
            </w:r>
          </w:p>
        </w:tc>
        <w:tc>
          <w:tcPr>
            <w:tcW w:w="1272" w:type="dxa"/>
          </w:tcPr>
          <w:p w14:paraId="1819ED3E" w14:textId="77777777" w:rsidR="00C67F20" w:rsidRPr="007852B4" w:rsidRDefault="00C67F20" w:rsidP="00C20431">
            <w:r w:rsidRPr="007852B4">
              <w:t>Total # of</w:t>
            </w:r>
          </w:p>
          <w:p w14:paraId="35AF2EFB" w14:textId="77777777" w:rsidR="00C67F20" w:rsidRPr="007852B4" w:rsidRDefault="00C67F20" w:rsidP="00283C6A">
            <w:r w:rsidRPr="007852B4">
              <w:t>Responses</w:t>
            </w:r>
          </w:p>
        </w:tc>
        <w:tc>
          <w:tcPr>
            <w:tcW w:w="1578" w:type="dxa"/>
          </w:tcPr>
          <w:p w14:paraId="1CAA1A4B" w14:textId="77777777" w:rsidR="00C67F20" w:rsidRPr="007852B4" w:rsidRDefault="00C67F20" w:rsidP="00C20431">
            <w:r w:rsidRPr="007852B4">
              <w:t>Average minutes per response</w:t>
            </w:r>
          </w:p>
        </w:tc>
        <w:tc>
          <w:tcPr>
            <w:tcW w:w="1436" w:type="dxa"/>
          </w:tcPr>
          <w:p w14:paraId="44BF712F" w14:textId="77777777" w:rsidR="00C67F20" w:rsidRPr="007852B4" w:rsidRDefault="00C67F20" w:rsidP="00C20431">
            <w:r w:rsidRPr="007852B4">
              <w:t>Total hours</w:t>
            </w:r>
          </w:p>
        </w:tc>
      </w:tr>
      <w:tr w:rsidR="007852B4" w:rsidRPr="007852B4" w14:paraId="4DDAB791" w14:textId="77777777" w:rsidTr="0088536B">
        <w:tc>
          <w:tcPr>
            <w:tcW w:w="1368" w:type="dxa"/>
          </w:tcPr>
          <w:p w14:paraId="04187A08" w14:textId="77777777" w:rsidR="00B33CAB" w:rsidRPr="007852B4" w:rsidRDefault="00B33CAB" w:rsidP="009D3AE5">
            <w:r w:rsidRPr="007852B4">
              <w:t>FY 201</w:t>
            </w:r>
            <w:r w:rsidR="009D3AE5" w:rsidRPr="007852B4">
              <w:t>8</w:t>
            </w:r>
          </w:p>
        </w:tc>
        <w:tc>
          <w:tcPr>
            <w:tcW w:w="1710" w:type="dxa"/>
          </w:tcPr>
          <w:p w14:paraId="3A0E287F" w14:textId="77777777" w:rsidR="00B33CAB" w:rsidRPr="007852B4" w:rsidRDefault="009D3AE5" w:rsidP="009D3AE5">
            <w:r w:rsidRPr="007852B4">
              <w:t>14081</w:t>
            </w:r>
          </w:p>
        </w:tc>
        <w:tc>
          <w:tcPr>
            <w:tcW w:w="1492" w:type="dxa"/>
          </w:tcPr>
          <w:p w14:paraId="4C3474B1" w14:textId="15372398" w:rsidR="00B33CAB" w:rsidRPr="007852B4" w:rsidRDefault="009D3AE5" w:rsidP="009D3AE5">
            <w:r w:rsidRPr="007852B4">
              <w:t>3.047</w:t>
            </w:r>
            <w:r w:rsidR="00F41DD7">
              <w:t>08</w:t>
            </w:r>
          </w:p>
        </w:tc>
        <w:tc>
          <w:tcPr>
            <w:tcW w:w="1272" w:type="dxa"/>
          </w:tcPr>
          <w:p w14:paraId="136D7B00" w14:textId="6EBFB360" w:rsidR="00B33CAB" w:rsidRPr="007852B4" w:rsidRDefault="009D3AE5" w:rsidP="00F41DD7">
            <w:r w:rsidRPr="007852B4">
              <w:t>4290</w:t>
            </w:r>
            <w:r w:rsidR="00F41DD7">
              <w:t>6</w:t>
            </w:r>
          </w:p>
        </w:tc>
        <w:tc>
          <w:tcPr>
            <w:tcW w:w="1578" w:type="dxa"/>
          </w:tcPr>
          <w:p w14:paraId="6A147A87" w14:textId="77777777" w:rsidR="00B33CAB" w:rsidRPr="007852B4" w:rsidRDefault="009D3AE5" w:rsidP="009D3AE5">
            <w:r w:rsidRPr="007852B4">
              <w:t>55.093</w:t>
            </w:r>
          </w:p>
        </w:tc>
        <w:tc>
          <w:tcPr>
            <w:tcW w:w="1436" w:type="dxa"/>
          </w:tcPr>
          <w:p w14:paraId="2EAD6A7B" w14:textId="77777777" w:rsidR="00B33CAB" w:rsidRPr="007852B4" w:rsidRDefault="009D3AE5" w:rsidP="008B14CC">
            <w:r w:rsidRPr="007852B4">
              <w:t>39398</w:t>
            </w:r>
          </w:p>
        </w:tc>
      </w:tr>
      <w:tr w:rsidR="007852B4" w:rsidRPr="007852B4" w14:paraId="4BE43EDA" w14:textId="77777777" w:rsidTr="0088536B">
        <w:tc>
          <w:tcPr>
            <w:tcW w:w="1368" w:type="dxa"/>
          </w:tcPr>
          <w:p w14:paraId="5AC10912" w14:textId="77777777" w:rsidR="00540F2A" w:rsidRPr="007852B4" w:rsidRDefault="00540F2A" w:rsidP="009D3AE5">
            <w:r w:rsidRPr="007852B4">
              <w:t>FY 201</w:t>
            </w:r>
            <w:r w:rsidR="009D3AE5" w:rsidRPr="007852B4">
              <w:t>9</w:t>
            </w:r>
          </w:p>
        </w:tc>
        <w:tc>
          <w:tcPr>
            <w:tcW w:w="1710" w:type="dxa"/>
          </w:tcPr>
          <w:p w14:paraId="3A85D7BF" w14:textId="77777777" w:rsidR="00540F2A" w:rsidRPr="007852B4" w:rsidRDefault="009D3AE5" w:rsidP="00C20431">
            <w:r w:rsidRPr="007852B4">
              <w:t>14218</w:t>
            </w:r>
          </w:p>
        </w:tc>
        <w:tc>
          <w:tcPr>
            <w:tcW w:w="1492" w:type="dxa"/>
          </w:tcPr>
          <w:p w14:paraId="3BB29CEB" w14:textId="77777777" w:rsidR="00540F2A" w:rsidRPr="007852B4" w:rsidRDefault="009D3AE5" w:rsidP="002518E4">
            <w:r w:rsidRPr="007852B4">
              <w:t>3.107</w:t>
            </w:r>
          </w:p>
        </w:tc>
        <w:tc>
          <w:tcPr>
            <w:tcW w:w="1272" w:type="dxa"/>
          </w:tcPr>
          <w:p w14:paraId="4E3AB7BD" w14:textId="77777777" w:rsidR="00540F2A" w:rsidRPr="007852B4" w:rsidRDefault="009D3AE5" w:rsidP="00F71F13">
            <w:r w:rsidRPr="007852B4">
              <w:t>44177</w:t>
            </w:r>
          </w:p>
        </w:tc>
        <w:tc>
          <w:tcPr>
            <w:tcW w:w="1578" w:type="dxa"/>
          </w:tcPr>
          <w:p w14:paraId="3DA7BBBB" w14:textId="77777777" w:rsidR="00540F2A" w:rsidRPr="007852B4" w:rsidRDefault="007852B4" w:rsidP="007852B4">
            <w:r w:rsidRPr="007852B4">
              <w:t>55.254</w:t>
            </w:r>
          </w:p>
        </w:tc>
        <w:tc>
          <w:tcPr>
            <w:tcW w:w="1436" w:type="dxa"/>
          </w:tcPr>
          <w:p w14:paraId="66D9C840" w14:textId="77777777" w:rsidR="00540F2A" w:rsidRPr="007852B4" w:rsidRDefault="009D3AE5" w:rsidP="002518E4">
            <w:r w:rsidRPr="007852B4">
              <w:t>40683</w:t>
            </w:r>
          </w:p>
        </w:tc>
      </w:tr>
      <w:tr w:rsidR="00540F2A" w:rsidRPr="007852B4" w14:paraId="78C0C689" w14:textId="77777777" w:rsidTr="0088536B">
        <w:tc>
          <w:tcPr>
            <w:tcW w:w="1368" w:type="dxa"/>
          </w:tcPr>
          <w:p w14:paraId="0E4C17DA" w14:textId="77777777" w:rsidR="00540F2A" w:rsidRPr="007852B4" w:rsidRDefault="00540F2A" w:rsidP="009D3AE5">
            <w:r w:rsidRPr="007852B4">
              <w:t>FY 20</w:t>
            </w:r>
            <w:r w:rsidR="009D3AE5" w:rsidRPr="007852B4">
              <w:t>20</w:t>
            </w:r>
          </w:p>
        </w:tc>
        <w:tc>
          <w:tcPr>
            <w:tcW w:w="1710" w:type="dxa"/>
          </w:tcPr>
          <w:p w14:paraId="183BB3D4" w14:textId="77777777" w:rsidR="00540F2A" w:rsidRPr="007852B4" w:rsidRDefault="009D3AE5" w:rsidP="00C20431">
            <w:r w:rsidRPr="007852B4">
              <w:t>14081</w:t>
            </w:r>
          </w:p>
        </w:tc>
        <w:tc>
          <w:tcPr>
            <w:tcW w:w="1492" w:type="dxa"/>
          </w:tcPr>
          <w:p w14:paraId="456E973E" w14:textId="77777777" w:rsidR="00540F2A" w:rsidRPr="007852B4" w:rsidRDefault="009D3AE5" w:rsidP="002518E4">
            <w:r w:rsidRPr="007852B4">
              <w:t>3.047</w:t>
            </w:r>
          </w:p>
        </w:tc>
        <w:tc>
          <w:tcPr>
            <w:tcW w:w="1272" w:type="dxa"/>
          </w:tcPr>
          <w:p w14:paraId="3EAD0D73" w14:textId="762118C2" w:rsidR="00540F2A" w:rsidRPr="007852B4" w:rsidRDefault="009D3AE5" w:rsidP="00F41DD7">
            <w:r w:rsidRPr="007852B4">
              <w:t>4290</w:t>
            </w:r>
            <w:r w:rsidR="00F41DD7">
              <w:t>6</w:t>
            </w:r>
          </w:p>
        </w:tc>
        <w:tc>
          <w:tcPr>
            <w:tcW w:w="1578" w:type="dxa"/>
          </w:tcPr>
          <w:p w14:paraId="0FE9CC26" w14:textId="77777777" w:rsidR="00540F2A" w:rsidRPr="007852B4" w:rsidRDefault="007852B4" w:rsidP="007852B4">
            <w:r w:rsidRPr="007852B4">
              <w:t>55.093</w:t>
            </w:r>
          </w:p>
        </w:tc>
        <w:tc>
          <w:tcPr>
            <w:tcW w:w="1436" w:type="dxa"/>
          </w:tcPr>
          <w:p w14:paraId="17497957" w14:textId="77777777" w:rsidR="00540F2A" w:rsidRPr="007852B4" w:rsidRDefault="009D3AE5" w:rsidP="008B14CC">
            <w:r w:rsidRPr="007852B4">
              <w:t>39398</w:t>
            </w:r>
          </w:p>
        </w:tc>
      </w:tr>
      <w:tr w:rsidR="004E7DF6" w:rsidRPr="007852B4" w14:paraId="7451060B" w14:textId="77777777" w:rsidTr="0088536B">
        <w:tc>
          <w:tcPr>
            <w:tcW w:w="1368" w:type="dxa"/>
          </w:tcPr>
          <w:p w14:paraId="168D5DFF" w14:textId="77777777" w:rsidR="004E7DF6" w:rsidRPr="007852B4" w:rsidRDefault="004E7DF6" w:rsidP="004E7DF6"/>
        </w:tc>
        <w:tc>
          <w:tcPr>
            <w:tcW w:w="1710" w:type="dxa"/>
          </w:tcPr>
          <w:p w14:paraId="485BCC97" w14:textId="77777777" w:rsidR="004E7DF6" w:rsidRPr="007852B4" w:rsidRDefault="004E7DF6" w:rsidP="00C20431"/>
        </w:tc>
        <w:tc>
          <w:tcPr>
            <w:tcW w:w="1492" w:type="dxa"/>
          </w:tcPr>
          <w:p w14:paraId="04C4853D" w14:textId="77777777" w:rsidR="004E7DF6" w:rsidRPr="007852B4" w:rsidRDefault="004E7DF6" w:rsidP="001109F8"/>
        </w:tc>
        <w:tc>
          <w:tcPr>
            <w:tcW w:w="1272" w:type="dxa"/>
          </w:tcPr>
          <w:p w14:paraId="02383A79" w14:textId="77777777" w:rsidR="004E7DF6" w:rsidRPr="007852B4" w:rsidRDefault="004E7DF6" w:rsidP="00F71F13"/>
        </w:tc>
        <w:tc>
          <w:tcPr>
            <w:tcW w:w="1578" w:type="dxa"/>
          </w:tcPr>
          <w:p w14:paraId="4227E81B" w14:textId="77777777" w:rsidR="004E7DF6" w:rsidRPr="007852B4" w:rsidRDefault="004E7DF6" w:rsidP="00FB66DF"/>
        </w:tc>
        <w:tc>
          <w:tcPr>
            <w:tcW w:w="1436" w:type="dxa"/>
          </w:tcPr>
          <w:p w14:paraId="10003DD6" w14:textId="77777777" w:rsidR="004E7DF6" w:rsidRPr="007852B4" w:rsidRDefault="004E7DF6" w:rsidP="008B14CC"/>
        </w:tc>
      </w:tr>
      <w:tr w:rsidR="007852B4" w:rsidRPr="007852B4" w14:paraId="3ACD495A" w14:textId="77777777" w:rsidTr="0088536B">
        <w:tc>
          <w:tcPr>
            <w:tcW w:w="1368" w:type="dxa"/>
          </w:tcPr>
          <w:p w14:paraId="6361C2E3" w14:textId="77777777" w:rsidR="00540F2A" w:rsidRPr="007852B4" w:rsidRDefault="00540F2A" w:rsidP="00C20431">
            <w:r w:rsidRPr="007852B4">
              <w:t>Overall</w:t>
            </w:r>
          </w:p>
          <w:p w14:paraId="387E7813" w14:textId="77777777" w:rsidR="00540F2A" w:rsidRPr="007852B4" w:rsidRDefault="00540F2A" w:rsidP="00C20431">
            <w:r w:rsidRPr="007852B4">
              <w:t>Average</w:t>
            </w:r>
          </w:p>
        </w:tc>
        <w:tc>
          <w:tcPr>
            <w:tcW w:w="1710" w:type="dxa"/>
          </w:tcPr>
          <w:p w14:paraId="66D1432C" w14:textId="77777777" w:rsidR="00540F2A" w:rsidRPr="007852B4" w:rsidRDefault="007852B4" w:rsidP="007852B4">
            <w:r w:rsidRPr="007852B4">
              <w:t>14127</w:t>
            </w:r>
          </w:p>
        </w:tc>
        <w:tc>
          <w:tcPr>
            <w:tcW w:w="1492" w:type="dxa"/>
          </w:tcPr>
          <w:p w14:paraId="050AD9C3" w14:textId="77777777" w:rsidR="00540F2A" w:rsidRPr="007852B4" w:rsidRDefault="007852B4" w:rsidP="007852B4">
            <w:r w:rsidRPr="007852B4">
              <w:t>3.067</w:t>
            </w:r>
          </w:p>
        </w:tc>
        <w:tc>
          <w:tcPr>
            <w:tcW w:w="1272" w:type="dxa"/>
          </w:tcPr>
          <w:p w14:paraId="0C50BB1A" w14:textId="09FB91D0" w:rsidR="00540F2A" w:rsidRPr="007852B4" w:rsidRDefault="007852B4" w:rsidP="00F41DD7">
            <w:r w:rsidRPr="007852B4">
              <w:t>433</w:t>
            </w:r>
            <w:r w:rsidR="00F41DD7">
              <w:t>28</w:t>
            </w:r>
          </w:p>
        </w:tc>
        <w:tc>
          <w:tcPr>
            <w:tcW w:w="1578" w:type="dxa"/>
          </w:tcPr>
          <w:p w14:paraId="10267CD6" w14:textId="77777777" w:rsidR="00540F2A" w:rsidRPr="007852B4" w:rsidRDefault="007852B4" w:rsidP="007852B4">
            <w:r w:rsidRPr="007852B4">
              <w:t>55.148</w:t>
            </w:r>
          </w:p>
        </w:tc>
        <w:tc>
          <w:tcPr>
            <w:tcW w:w="1436" w:type="dxa"/>
          </w:tcPr>
          <w:p w14:paraId="2F8FCD8C" w14:textId="77777777" w:rsidR="00540F2A" w:rsidRPr="007852B4" w:rsidRDefault="007852B4" w:rsidP="007852B4">
            <w:r w:rsidRPr="007852B4">
              <w:t>39826</w:t>
            </w:r>
          </w:p>
        </w:tc>
      </w:tr>
    </w:tbl>
    <w:p w14:paraId="7083E533" w14:textId="77777777" w:rsidR="00D1136F" w:rsidRPr="007852B4" w:rsidRDefault="00D1136F" w:rsidP="00C20431">
      <w:r w:rsidRPr="007852B4">
        <w:t>Private sector averages include both initiation</w:t>
      </w:r>
      <w:r w:rsidR="00D351F7" w:rsidRPr="007852B4">
        <w:t>,</w:t>
      </w:r>
      <w:r w:rsidRPr="007852B4">
        <w:t xml:space="preserve"> update </w:t>
      </w:r>
      <w:r w:rsidR="00183A54" w:rsidRPr="007852B4">
        <w:t>of establishment data</w:t>
      </w:r>
      <w:r w:rsidR="00D351F7" w:rsidRPr="007852B4">
        <w:t>, and quality assurance contacts.</w:t>
      </w:r>
    </w:p>
    <w:p w14:paraId="0EFCB7C3" w14:textId="77777777" w:rsidR="00C67F20" w:rsidRPr="00B77B04" w:rsidRDefault="00C67F20" w:rsidP="00C20431">
      <w:pPr>
        <w:rPr>
          <w:color w:val="C00000"/>
        </w:rPr>
      </w:pPr>
    </w:p>
    <w:p w14:paraId="10226C6A" w14:textId="77777777" w:rsidR="00C67F20" w:rsidRPr="0087165B" w:rsidRDefault="00C67F20" w:rsidP="00C20431">
      <w:pPr>
        <w:pStyle w:val="Heading3"/>
      </w:pPr>
      <w:r w:rsidRPr="0087165B">
        <w:t xml:space="preserve">Table 4: </w:t>
      </w:r>
      <w:r w:rsidR="00166BAA" w:rsidRPr="0087165B">
        <w:t xml:space="preserve">Anticipated </w:t>
      </w:r>
      <w:r w:rsidRPr="0087165B">
        <w:t xml:space="preserve">State and local government average responses and burden by Fiscal Year </w:t>
      </w:r>
    </w:p>
    <w:p w14:paraId="13A5D74E" w14:textId="77777777" w:rsidR="00C67F20" w:rsidRPr="0087165B" w:rsidRDefault="00C67F20" w:rsidP="00C20431"/>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68"/>
        <w:gridCol w:w="1710"/>
        <w:gridCol w:w="1492"/>
        <w:gridCol w:w="1272"/>
        <w:gridCol w:w="1578"/>
        <w:gridCol w:w="1436"/>
      </w:tblGrid>
      <w:tr w:rsidR="0087165B" w:rsidRPr="0087165B" w14:paraId="78E02F8D" w14:textId="77777777" w:rsidTr="0088536B">
        <w:tc>
          <w:tcPr>
            <w:tcW w:w="1368" w:type="dxa"/>
          </w:tcPr>
          <w:p w14:paraId="5C419909" w14:textId="77777777" w:rsidR="00C67F20" w:rsidRPr="0087165B" w:rsidRDefault="00C67F20" w:rsidP="00C20431">
            <w:r w:rsidRPr="0087165B">
              <w:t>Fiscal Year</w:t>
            </w:r>
          </w:p>
        </w:tc>
        <w:tc>
          <w:tcPr>
            <w:tcW w:w="1710" w:type="dxa"/>
          </w:tcPr>
          <w:p w14:paraId="5B98D5F8" w14:textId="77777777" w:rsidR="00C67F20" w:rsidRPr="0087165B" w:rsidRDefault="00C67F20" w:rsidP="00C20431">
            <w:r w:rsidRPr="0087165B">
              <w:t xml:space="preserve">Respondents </w:t>
            </w:r>
          </w:p>
        </w:tc>
        <w:tc>
          <w:tcPr>
            <w:tcW w:w="1492" w:type="dxa"/>
          </w:tcPr>
          <w:p w14:paraId="115573EC" w14:textId="77777777" w:rsidR="00C67F20" w:rsidRPr="0087165B" w:rsidRDefault="00C67F20" w:rsidP="00C20431">
            <w:r w:rsidRPr="0087165B">
              <w:t>Average responses per year</w:t>
            </w:r>
          </w:p>
        </w:tc>
        <w:tc>
          <w:tcPr>
            <w:tcW w:w="1272" w:type="dxa"/>
          </w:tcPr>
          <w:p w14:paraId="164CDCA2" w14:textId="77777777" w:rsidR="00C67F20" w:rsidRPr="0087165B" w:rsidRDefault="00C67F20" w:rsidP="00C20431">
            <w:r w:rsidRPr="0087165B">
              <w:t>Total # of</w:t>
            </w:r>
          </w:p>
          <w:p w14:paraId="1DB8F9A9" w14:textId="77777777" w:rsidR="00C67F20" w:rsidRPr="0087165B" w:rsidRDefault="00C67F20" w:rsidP="00C20431">
            <w:r w:rsidRPr="0087165B">
              <w:t>Responses</w:t>
            </w:r>
          </w:p>
        </w:tc>
        <w:tc>
          <w:tcPr>
            <w:tcW w:w="1578" w:type="dxa"/>
          </w:tcPr>
          <w:p w14:paraId="5C4E94D2" w14:textId="77777777" w:rsidR="00C67F20" w:rsidRPr="0087165B" w:rsidRDefault="00C67F20" w:rsidP="00C20431">
            <w:r w:rsidRPr="0087165B">
              <w:t>Average minutes per response</w:t>
            </w:r>
          </w:p>
        </w:tc>
        <w:tc>
          <w:tcPr>
            <w:tcW w:w="1436" w:type="dxa"/>
          </w:tcPr>
          <w:p w14:paraId="4DB0209E" w14:textId="77777777" w:rsidR="00C67F20" w:rsidRPr="0087165B" w:rsidRDefault="00C67F20" w:rsidP="00C20431">
            <w:r w:rsidRPr="0087165B">
              <w:t>Total hours</w:t>
            </w:r>
          </w:p>
        </w:tc>
      </w:tr>
      <w:tr w:rsidR="0087165B" w:rsidRPr="0087165B" w14:paraId="66927236" w14:textId="77777777" w:rsidTr="0088536B">
        <w:tc>
          <w:tcPr>
            <w:tcW w:w="1368" w:type="dxa"/>
          </w:tcPr>
          <w:p w14:paraId="4B8D327A" w14:textId="77777777" w:rsidR="0087165B" w:rsidRPr="0087165B" w:rsidRDefault="0087165B" w:rsidP="0087165B">
            <w:r w:rsidRPr="0087165B">
              <w:t>FY 2018</w:t>
            </w:r>
          </w:p>
        </w:tc>
        <w:tc>
          <w:tcPr>
            <w:tcW w:w="1710" w:type="dxa"/>
          </w:tcPr>
          <w:p w14:paraId="02D64EB6" w14:textId="77777777" w:rsidR="0087165B" w:rsidRPr="0087165B" w:rsidRDefault="0087165B" w:rsidP="0087165B">
            <w:pPr>
              <w:rPr>
                <w:snapToGrid w:val="0"/>
              </w:rPr>
            </w:pPr>
            <w:r w:rsidRPr="0087165B">
              <w:t>1736</w:t>
            </w:r>
          </w:p>
        </w:tc>
        <w:tc>
          <w:tcPr>
            <w:tcW w:w="1492" w:type="dxa"/>
          </w:tcPr>
          <w:p w14:paraId="72964E2B" w14:textId="77777777" w:rsidR="0087165B" w:rsidRPr="0087165B" w:rsidRDefault="0087165B" w:rsidP="0087165B">
            <w:pPr>
              <w:rPr>
                <w:snapToGrid w:val="0"/>
              </w:rPr>
            </w:pPr>
            <w:r w:rsidRPr="0087165B">
              <w:t>3. 8963</w:t>
            </w:r>
          </w:p>
        </w:tc>
        <w:tc>
          <w:tcPr>
            <w:tcW w:w="1272" w:type="dxa"/>
          </w:tcPr>
          <w:p w14:paraId="0B41AE5B" w14:textId="77777777" w:rsidR="0087165B" w:rsidRPr="0087165B" w:rsidRDefault="0087165B" w:rsidP="0087165B">
            <w:r w:rsidRPr="0087165B">
              <w:t>6764</w:t>
            </w:r>
          </w:p>
        </w:tc>
        <w:tc>
          <w:tcPr>
            <w:tcW w:w="1578" w:type="dxa"/>
          </w:tcPr>
          <w:p w14:paraId="71CA7E4C" w14:textId="77777777" w:rsidR="0087165B" w:rsidRPr="0087165B" w:rsidRDefault="0087165B" w:rsidP="0087165B">
            <w:r w:rsidRPr="0087165B">
              <w:t>38.9947</w:t>
            </w:r>
          </w:p>
        </w:tc>
        <w:tc>
          <w:tcPr>
            <w:tcW w:w="1436" w:type="dxa"/>
          </w:tcPr>
          <w:p w14:paraId="005C0E04" w14:textId="77777777" w:rsidR="0087165B" w:rsidRPr="0087165B" w:rsidRDefault="0087165B" w:rsidP="0087165B">
            <w:pPr>
              <w:rPr>
                <w:snapToGrid w:val="0"/>
              </w:rPr>
            </w:pPr>
            <w:r w:rsidRPr="0087165B">
              <w:t>4396</w:t>
            </w:r>
          </w:p>
        </w:tc>
      </w:tr>
      <w:tr w:rsidR="0087165B" w:rsidRPr="0087165B" w14:paraId="22A9B748" w14:textId="77777777" w:rsidTr="0088536B">
        <w:tc>
          <w:tcPr>
            <w:tcW w:w="1368" w:type="dxa"/>
          </w:tcPr>
          <w:p w14:paraId="1B347BC1" w14:textId="77777777" w:rsidR="0087165B" w:rsidRPr="0087165B" w:rsidRDefault="0087165B" w:rsidP="0087165B">
            <w:r w:rsidRPr="0087165B">
              <w:t>FY 2019</w:t>
            </w:r>
          </w:p>
        </w:tc>
        <w:tc>
          <w:tcPr>
            <w:tcW w:w="1710" w:type="dxa"/>
          </w:tcPr>
          <w:p w14:paraId="477C5FD3" w14:textId="77777777" w:rsidR="0087165B" w:rsidRPr="0087165B" w:rsidRDefault="0087165B" w:rsidP="0087165B">
            <w:pPr>
              <w:rPr>
                <w:snapToGrid w:val="0"/>
              </w:rPr>
            </w:pPr>
            <w:r w:rsidRPr="0087165B">
              <w:t>1736</w:t>
            </w:r>
          </w:p>
        </w:tc>
        <w:tc>
          <w:tcPr>
            <w:tcW w:w="1492" w:type="dxa"/>
          </w:tcPr>
          <w:p w14:paraId="0974EAC9" w14:textId="77777777" w:rsidR="0087165B" w:rsidRPr="0087165B" w:rsidRDefault="0087165B" w:rsidP="0087165B">
            <w:pPr>
              <w:rPr>
                <w:snapToGrid w:val="0"/>
              </w:rPr>
            </w:pPr>
            <w:r w:rsidRPr="0087165B">
              <w:t>3. 8963</w:t>
            </w:r>
          </w:p>
        </w:tc>
        <w:tc>
          <w:tcPr>
            <w:tcW w:w="1272" w:type="dxa"/>
          </w:tcPr>
          <w:p w14:paraId="655FDF48" w14:textId="77777777" w:rsidR="0087165B" w:rsidRPr="0087165B" w:rsidRDefault="0087165B" w:rsidP="0087165B">
            <w:r w:rsidRPr="0087165B">
              <w:t>6764</w:t>
            </w:r>
          </w:p>
        </w:tc>
        <w:tc>
          <w:tcPr>
            <w:tcW w:w="1578" w:type="dxa"/>
          </w:tcPr>
          <w:p w14:paraId="2A05CB30" w14:textId="77777777" w:rsidR="0087165B" w:rsidRPr="0087165B" w:rsidRDefault="0087165B" w:rsidP="0087165B">
            <w:r w:rsidRPr="0087165B">
              <w:t>38.9947</w:t>
            </w:r>
          </w:p>
        </w:tc>
        <w:tc>
          <w:tcPr>
            <w:tcW w:w="1436" w:type="dxa"/>
          </w:tcPr>
          <w:p w14:paraId="3B50B7D8" w14:textId="77777777" w:rsidR="0087165B" w:rsidRPr="0087165B" w:rsidRDefault="0087165B" w:rsidP="0087165B">
            <w:pPr>
              <w:rPr>
                <w:snapToGrid w:val="0"/>
              </w:rPr>
            </w:pPr>
            <w:r w:rsidRPr="0087165B">
              <w:t>4396</w:t>
            </w:r>
          </w:p>
        </w:tc>
      </w:tr>
      <w:tr w:rsidR="0087165B" w:rsidRPr="0087165B" w14:paraId="6C3C6103" w14:textId="77777777" w:rsidTr="0088536B">
        <w:tc>
          <w:tcPr>
            <w:tcW w:w="1368" w:type="dxa"/>
          </w:tcPr>
          <w:p w14:paraId="63E90884" w14:textId="77777777" w:rsidR="00540F2A" w:rsidRPr="0087165B" w:rsidRDefault="00540F2A" w:rsidP="0087165B">
            <w:r w:rsidRPr="0087165B">
              <w:t>FY 20</w:t>
            </w:r>
            <w:r w:rsidR="0087165B" w:rsidRPr="0087165B">
              <w:t>20</w:t>
            </w:r>
          </w:p>
        </w:tc>
        <w:tc>
          <w:tcPr>
            <w:tcW w:w="1710" w:type="dxa"/>
          </w:tcPr>
          <w:p w14:paraId="7DF8951A" w14:textId="77777777" w:rsidR="00540F2A" w:rsidRPr="0087165B" w:rsidRDefault="00255DD6" w:rsidP="00C20431">
            <w:pPr>
              <w:rPr>
                <w:snapToGrid w:val="0"/>
              </w:rPr>
            </w:pPr>
            <w:r w:rsidRPr="0087165B">
              <w:rPr>
                <w:snapToGrid w:val="0"/>
              </w:rPr>
              <w:t>1736</w:t>
            </w:r>
          </w:p>
        </w:tc>
        <w:tc>
          <w:tcPr>
            <w:tcW w:w="1492" w:type="dxa"/>
          </w:tcPr>
          <w:p w14:paraId="447D0EE4" w14:textId="77777777" w:rsidR="00540F2A" w:rsidRPr="0087165B" w:rsidRDefault="00255DD6" w:rsidP="002518E4">
            <w:pPr>
              <w:rPr>
                <w:snapToGrid w:val="0"/>
              </w:rPr>
            </w:pPr>
            <w:r w:rsidRPr="0087165B">
              <w:rPr>
                <w:snapToGrid w:val="0"/>
              </w:rPr>
              <w:t>3.</w:t>
            </w:r>
            <w:r w:rsidR="002518E4" w:rsidRPr="0087165B" w:rsidDel="002518E4">
              <w:rPr>
                <w:snapToGrid w:val="0"/>
              </w:rPr>
              <w:t xml:space="preserve"> </w:t>
            </w:r>
            <w:r w:rsidR="002518E4" w:rsidRPr="0087165B">
              <w:rPr>
                <w:snapToGrid w:val="0"/>
              </w:rPr>
              <w:t>8963</w:t>
            </w:r>
          </w:p>
        </w:tc>
        <w:tc>
          <w:tcPr>
            <w:tcW w:w="1272" w:type="dxa"/>
          </w:tcPr>
          <w:p w14:paraId="0CB111D4" w14:textId="77777777" w:rsidR="00540F2A" w:rsidRPr="0087165B" w:rsidRDefault="00255DD6" w:rsidP="008B14CC">
            <w:r w:rsidRPr="0087165B">
              <w:t>6764</w:t>
            </w:r>
          </w:p>
        </w:tc>
        <w:tc>
          <w:tcPr>
            <w:tcW w:w="1578" w:type="dxa"/>
          </w:tcPr>
          <w:p w14:paraId="0005B30F" w14:textId="77777777" w:rsidR="00540F2A" w:rsidRPr="0087165B" w:rsidRDefault="00255DD6" w:rsidP="00C20431">
            <w:r w:rsidRPr="0087165B">
              <w:t>38.99</w:t>
            </w:r>
            <w:r w:rsidR="002518E4" w:rsidRPr="0087165B">
              <w:t>47</w:t>
            </w:r>
          </w:p>
        </w:tc>
        <w:tc>
          <w:tcPr>
            <w:tcW w:w="1436" w:type="dxa"/>
          </w:tcPr>
          <w:p w14:paraId="75B2ED09" w14:textId="77777777" w:rsidR="00540F2A" w:rsidRPr="0087165B" w:rsidRDefault="00255DD6" w:rsidP="009969C4">
            <w:pPr>
              <w:rPr>
                <w:snapToGrid w:val="0"/>
              </w:rPr>
            </w:pPr>
            <w:r w:rsidRPr="0087165B">
              <w:rPr>
                <w:snapToGrid w:val="0"/>
              </w:rPr>
              <w:t>4396</w:t>
            </w:r>
          </w:p>
        </w:tc>
      </w:tr>
      <w:tr w:rsidR="0087165B" w:rsidRPr="0087165B" w14:paraId="63EE64F5" w14:textId="77777777" w:rsidTr="0088536B">
        <w:tc>
          <w:tcPr>
            <w:tcW w:w="1368" w:type="dxa"/>
          </w:tcPr>
          <w:p w14:paraId="6362A9B2" w14:textId="77777777" w:rsidR="004E7DF6" w:rsidRPr="0087165B" w:rsidRDefault="004E7DF6" w:rsidP="004E7DF6"/>
        </w:tc>
        <w:tc>
          <w:tcPr>
            <w:tcW w:w="1710" w:type="dxa"/>
          </w:tcPr>
          <w:p w14:paraId="5B150A5F" w14:textId="77777777" w:rsidR="004E7DF6" w:rsidRPr="0087165B" w:rsidRDefault="004E7DF6" w:rsidP="00C20431">
            <w:pPr>
              <w:rPr>
                <w:snapToGrid w:val="0"/>
              </w:rPr>
            </w:pPr>
          </w:p>
        </w:tc>
        <w:tc>
          <w:tcPr>
            <w:tcW w:w="1492" w:type="dxa"/>
          </w:tcPr>
          <w:p w14:paraId="513BD041" w14:textId="77777777" w:rsidR="004E7DF6" w:rsidRPr="0087165B" w:rsidRDefault="004E7DF6" w:rsidP="008B14CC">
            <w:pPr>
              <w:rPr>
                <w:snapToGrid w:val="0"/>
              </w:rPr>
            </w:pPr>
          </w:p>
        </w:tc>
        <w:tc>
          <w:tcPr>
            <w:tcW w:w="1272" w:type="dxa"/>
          </w:tcPr>
          <w:p w14:paraId="7EB11D1C" w14:textId="77777777" w:rsidR="004E7DF6" w:rsidRPr="0087165B" w:rsidRDefault="004E7DF6" w:rsidP="008B14CC"/>
        </w:tc>
        <w:tc>
          <w:tcPr>
            <w:tcW w:w="1578" w:type="dxa"/>
          </w:tcPr>
          <w:p w14:paraId="6BB6B0A8" w14:textId="77777777" w:rsidR="004E7DF6" w:rsidRPr="0087165B" w:rsidRDefault="004E7DF6" w:rsidP="00C20431"/>
        </w:tc>
        <w:tc>
          <w:tcPr>
            <w:tcW w:w="1436" w:type="dxa"/>
          </w:tcPr>
          <w:p w14:paraId="5AA4160A" w14:textId="77777777" w:rsidR="004E7DF6" w:rsidRPr="0087165B" w:rsidRDefault="004E7DF6" w:rsidP="009969C4">
            <w:pPr>
              <w:rPr>
                <w:snapToGrid w:val="0"/>
              </w:rPr>
            </w:pPr>
          </w:p>
        </w:tc>
      </w:tr>
      <w:tr w:rsidR="0087165B" w:rsidRPr="0087165B" w14:paraId="12235314" w14:textId="77777777" w:rsidTr="0088536B">
        <w:tc>
          <w:tcPr>
            <w:tcW w:w="1368" w:type="dxa"/>
          </w:tcPr>
          <w:p w14:paraId="4BA3F75A" w14:textId="77777777" w:rsidR="0087165B" w:rsidRPr="0087165B" w:rsidRDefault="0087165B" w:rsidP="0087165B">
            <w:r w:rsidRPr="0087165B">
              <w:t>Overall</w:t>
            </w:r>
          </w:p>
          <w:p w14:paraId="6C550432" w14:textId="77777777" w:rsidR="0087165B" w:rsidRPr="0087165B" w:rsidRDefault="0087165B" w:rsidP="0087165B">
            <w:r w:rsidRPr="0087165B">
              <w:t>Average</w:t>
            </w:r>
          </w:p>
        </w:tc>
        <w:tc>
          <w:tcPr>
            <w:tcW w:w="1710" w:type="dxa"/>
          </w:tcPr>
          <w:p w14:paraId="148EDD77" w14:textId="77777777" w:rsidR="0087165B" w:rsidRPr="0087165B" w:rsidRDefault="0087165B" w:rsidP="0087165B">
            <w:pPr>
              <w:rPr>
                <w:snapToGrid w:val="0"/>
              </w:rPr>
            </w:pPr>
            <w:r w:rsidRPr="0087165B">
              <w:t>1736</w:t>
            </w:r>
          </w:p>
        </w:tc>
        <w:tc>
          <w:tcPr>
            <w:tcW w:w="1492" w:type="dxa"/>
          </w:tcPr>
          <w:p w14:paraId="47D2D5E7" w14:textId="77777777" w:rsidR="0087165B" w:rsidRPr="0087165B" w:rsidRDefault="0087165B" w:rsidP="0087165B">
            <w:pPr>
              <w:rPr>
                <w:snapToGrid w:val="0"/>
              </w:rPr>
            </w:pPr>
            <w:r w:rsidRPr="0087165B">
              <w:t>3. 8963</w:t>
            </w:r>
          </w:p>
        </w:tc>
        <w:tc>
          <w:tcPr>
            <w:tcW w:w="1272" w:type="dxa"/>
          </w:tcPr>
          <w:p w14:paraId="7E64D72E" w14:textId="77777777" w:rsidR="0087165B" w:rsidRPr="0087165B" w:rsidRDefault="0087165B" w:rsidP="0087165B">
            <w:r w:rsidRPr="0087165B">
              <w:t>6764</w:t>
            </w:r>
          </w:p>
        </w:tc>
        <w:tc>
          <w:tcPr>
            <w:tcW w:w="1578" w:type="dxa"/>
          </w:tcPr>
          <w:p w14:paraId="7D9FFEDC" w14:textId="77777777" w:rsidR="0087165B" w:rsidRPr="0087165B" w:rsidRDefault="0087165B" w:rsidP="0087165B">
            <w:r w:rsidRPr="0087165B">
              <w:t>38.9947</w:t>
            </w:r>
          </w:p>
        </w:tc>
        <w:tc>
          <w:tcPr>
            <w:tcW w:w="1436" w:type="dxa"/>
          </w:tcPr>
          <w:p w14:paraId="7E014790" w14:textId="77777777" w:rsidR="0087165B" w:rsidRPr="0087165B" w:rsidRDefault="0087165B" w:rsidP="0087165B">
            <w:pPr>
              <w:rPr>
                <w:snapToGrid w:val="0"/>
              </w:rPr>
            </w:pPr>
            <w:r w:rsidRPr="0087165B">
              <w:t>4396</w:t>
            </w:r>
          </w:p>
        </w:tc>
      </w:tr>
    </w:tbl>
    <w:p w14:paraId="7036F22A" w14:textId="77777777" w:rsidR="00B77B04" w:rsidRDefault="00B77B04" w:rsidP="00283C6A"/>
    <w:p w14:paraId="06F5358A" w14:textId="77777777" w:rsidR="00283C6A" w:rsidRDefault="00283C6A" w:rsidP="00283C6A">
      <w:r>
        <w:t>State and local government averages include both initiation, update of establishment data, and quality assurance contacts.</w:t>
      </w:r>
    </w:p>
    <w:p w14:paraId="0813A16A" w14:textId="77777777" w:rsidR="00B77B04" w:rsidRDefault="00B77B04" w:rsidP="00C20431">
      <w:pPr>
        <w:rPr>
          <w:color w:val="C00000"/>
        </w:rPr>
      </w:pPr>
    </w:p>
    <w:p w14:paraId="74240E69" w14:textId="77777777" w:rsidR="00C67F20" w:rsidRPr="00B77B04" w:rsidRDefault="002A7011" w:rsidP="00C20431">
      <w:r w:rsidRPr="00B77B04">
        <w:t xml:space="preserve">The </w:t>
      </w:r>
      <w:r w:rsidR="00271089" w:rsidRPr="00B77B04">
        <w:t>NCS gets few</w:t>
      </w:r>
      <w:r w:rsidR="00614085">
        <w:t>er</w:t>
      </w:r>
      <w:r w:rsidR="00271089" w:rsidRPr="00B77B04">
        <w:t xml:space="preserve"> State and local government refusals to cooperate</w:t>
      </w:r>
      <w:r w:rsidR="00614085">
        <w:t>,</w:t>
      </w:r>
      <w:r w:rsidR="00271089" w:rsidRPr="00B77B04">
        <w:t xml:space="preserve"> and that sample normally runs at a 95</w:t>
      </w:r>
      <w:r w:rsidR="004D6BE2" w:rsidRPr="00B77B04">
        <w:t xml:space="preserve"> percent</w:t>
      </w:r>
      <w:r w:rsidR="00271089" w:rsidRPr="00B77B04">
        <w:t xml:space="preserve"> response rate</w:t>
      </w:r>
      <w:r w:rsidR="00540F2A" w:rsidRPr="00B77B04">
        <w:t>, reflecting change over time</w:t>
      </w:r>
      <w:r w:rsidR="00271089" w:rsidRPr="00B77B04">
        <w:t>.</w:t>
      </w:r>
    </w:p>
    <w:p w14:paraId="2649C71C" w14:textId="77777777" w:rsidR="00C67F20" w:rsidRPr="00B77B04" w:rsidRDefault="00C67F20" w:rsidP="00C20431"/>
    <w:p w14:paraId="7768457A" w14:textId="77777777" w:rsidR="00C67F20" w:rsidRPr="00B77B04" w:rsidRDefault="00CE135D" w:rsidP="00C20431">
      <w:r w:rsidRPr="00B77B04">
        <w:t>For all ECI establishments (both private industry and State and local governments</w:t>
      </w:r>
      <w:r w:rsidR="00D247BC">
        <w:t>/initiations and updates</w:t>
      </w:r>
      <w:r w:rsidRPr="00B77B04">
        <w:t>)</w:t>
      </w:r>
      <w:r w:rsidR="00956B29" w:rsidRPr="00B77B04">
        <w:t xml:space="preserve"> a response rate of </w:t>
      </w:r>
      <w:r w:rsidR="001F091B" w:rsidRPr="00B77B04">
        <w:t>7</w:t>
      </w:r>
      <w:r w:rsidR="00B77B04" w:rsidRPr="00B77B04">
        <w:t>3</w:t>
      </w:r>
      <w:r w:rsidR="00956B29" w:rsidRPr="00B77B04">
        <w:t xml:space="preserve"> percent </w:t>
      </w:r>
      <w:r w:rsidR="007B2E34" w:rsidRPr="00B77B04">
        <w:t xml:space="preserve">was reported for </w:t>
      </w:r>
      <w:r w:rsidR="00B77B04" w:rsidRPr="00B77B04">
        <w:t>June</w:t>
      </w:r>
      <w:r w:rsidR="001F091B" w:rsidRPr="00B77B04">
        <w:t xml:space="preserve"> </w:t>
      </w:r>
      <w:r w:rsidR="007B2E34" w:rsidRPr="00B77B04">
        <w:t>201</w:t>
      </w:r>
      <w:r w:rsidR="00B77B04" w:rsidRPr="00B77B04">
        <w:t>7</w:t>
      </w:r>
      <w:r w:rsidR="001440AE" w:rsidRPr="00B77B04">
        <w:t>, using year to date averages</w:t>
      </w:r>
      <w:r w:rsidR="00C67F20" w:rsidRPr="00B77B04">
        <w:t xml:space="preserve">.  All estimates are based on studies of past experience.  </w:t>
      </w:r>
    </w:p>
    <w:p w14:paraId="763E3E05" w14:textId="77777777" w:rsidR="00C67F20" w:rsidRPr="00B77B04" w:rsidRDefault="00C67F20" w:rsidP="00C20431"/>
    <w:p w14:paraId="4CDE4AD0" w14:textId="77777777" w:rsidR="00C67F20" w:rsidRPr="00B77B04" w:rsidRDefault="00C67F20" w:rsidP="00271089">
      <w:pPr>
        <w:pStyle w:val="BodyTextIndent3"/>
        <w:ind w:left="0"/>
      </w:pPr>
      <w:r w:rsidRPr="00B77B04">
        <w:t xml:space="preserve">For </w:t>
      </w:r>
      <w:r w:rsidR="008633A7" w:rsidRPr="00B77B04">
        <w:t>the ECI survey</w:t>
      </w:r>
      <w:r w:rsidRPr="00B77B04">
        <w:t xml:space="preserve"> collected quarterly, </w:t>
      </w:r>
      <w:r w:rsidR="009F6C60" w:rsidRPr="00B77B04">
        <w:t xml:space="preserve">in </w:t>
      </w:r>
      <w:r w:rsidR="00B77B04" w:rsidRPr="00B77B04">
        <w:t>June</w:t>
      </w:r>
      <w:r w:rsidR="008633A7" w:rsidRPr="00B77B04">
        <w:t xml:space="preserve"> 201</w:t>
      </w:r>
      <w:r w:rsidR="00B77B04" w:rsidRPr="00B77B04">
        <w:t>7</w:t>
      </w:r>
      <w:r w:rsidR="00614085">
        <w:t>,</w:t>
      </w:r>
      <w:r w:rsidRPr="00B77B04">
        <w:t xml:space="preserve"> </w:t>
      </w:r>
      <w:r w:rsidR="001F091B" w:rsidRPr="00B77B04">
        <w:t>9</w:t>
      </w:r>
      <w:r w:rsidR="00B77B04" w:rsidRPr="00B77B04">
        <w:t>0</w:t>
      </w:r>
      <w:r w:rsidRPr="00B77B04">
        <w:t xml:space="preserve"> percent of </w:t>
      </w:r>
      <w:r w:rsidR="007004CC" w:rsidRPr="00B77B04">
        <w:t xml:space="preserve">viable </w:t>
      </w:r>
      <w:r w:rsidRPr="00B77B04">
        <w:t>establishments that provide</w:t>
      </w:r>
      <w:r w:rsidR="007004CC" w:rsidRPr="00B77B04">
        <w:t>d</w:t>
      </w:r>
      <w:r w:rsidRPr="00B77B04">
        <w:t xml:space="preserve"> initial data</w:t>
      </w:r>
      <w:r w:rsidR="00D247BC">
        <w:t xml:space="preserve"> (updates)</w:t>
      </w:r>
      <w:r w:rsidRPr="00B77B04">
        <w:t xml:space="preserve"> </w:t>
      </w:r>
      <w:r w:rsidR="009F6C60" w:rsidRPr="00B77B04">
        <w:t>continued</w:t>
      </w:r>
      <w:r w:rsidRPr="00B77B04">
        <w:t xml:space="preserve"> to provide data</w:t>
      </w:r>
      <w:r w:rsidR="001440AE" w:rsidRPr="00B77B04">
        <w:t>, using year to date averages</w:t>
      </w:r>
      <w:r w:rsidRPr="00B77B04">
        <w:t xml:space="preserve">. </w:t>
      </w:r>
    </w:p>
    <w:p w14:paraId="06E8F74A" w14:textId="77777777" w:rsidR="00C67F20" w:rsidRPr="00B77B04" w:rsidRDefault="00C67F20" w:rsidP="00C20431"/>
    <w:p w14:paraId="326390AD" w14:textId="77777777" w:rsidR="00C67F20" w:rsidRPr="00B77B04" w:rsidRDefault="00B77B04" w:rsidP="00C20431">
      <w:r w:rsidRPr="00B77B04">
        <w:t>T</w:t>
      </w:r>
      <w:r w:rsidR="00C67F20" w:rsidRPr="00B77B04">
        <w:t xml:space="preserve">he BLS </w:t>
      </w:r>
      <w:r w:rsidR="00C86E88" w:rsidRPr="00B77B04">
        <w:t>estimates that re-interview</w:t>
      </w:r>
      <w:r w:rsidR="00C45F39" w:rsidRPr="00B77B04">
        <w:t xml:space="preserve"> for quality assurance activities </w:t>
      </w:r>
      <w:r w:rsidR="00C67F20" w:rsidRPr="00B77B04">
        <w:t xml:space="preserve">will have a response rate approaching 100 percent of those who participate in each survey.  </w:t>
      </w:r>
    </w:p>
    <w:p w14:paraId="30B1F891" w14:textId="77777777" w:rsidR="00C67F20" w:rsidRPr="00393C57" w:rsidRDefault="00C67F20" w:rsidP="00C20431">
      <w:pPr>
        <w:rPr>
          <w:color w:val="C00000"/>
        </w:rPr>
      </w:pPr>
    </w:p>
    <w:p w14:paraId="3699A399" w14:textId="77777777" w:rsidR="00C67F20" w:rsidRPr="00B77B04" w:rsidRDefault="00C67F20" w:rsidP="00C20431">
      <w:r w:rsidRPr="00B77B04">
        <w:t xml:space="preserve">The BLS estimates that </w:t>
      </w:r>
      <w:r w:rsidR="00A006A3" w:rsidRPr="00B77B04">
        <w:t>f</w:t>
      </w:r>
      <w:r w:rsidRPr="00B77B04">
        <w:t xml:space="preserve">or NCS </w:t>
      </w:r>
      <w:r w:rsidR="000206AA" w:rsidRPr="00B77B04">
        <w:t>schedules</w:t>
      </w:r>
      <w:r w:rsidR="00B671AB" w:rsidRPr="00B77B04">
        <w:t>,</w:t>
      </w:r>
      <w:r w:rsidRPr="00B77B04">
        <w:t xml:space="preserve"> an anticipated </w:t>
      </w:r>
      <w:r w:rsidR="00432B43" w:rsidRPr="00B77B04">
        <w:t>4.23</w:t>
      </w:r>
      <w:r w:rsidRPr="00B77B04">
        <w:t xml:space="preserve"> hours of respondent time will be required for initial collection:</w:t>
      </w:r>
      <w:r w:rsidR="00326466" w:rsidRPr="00B77B04">
        <w:t xml:space="preserve"> </w:t>
      </w:r>
      <w:r w:rsidR="00432B43" w:rsidRPr="00B77B04">
        <w:t>1.23</w:t>
      </w:r>
      <w:r w:rsidRPr="00B77B04">
        <w:t xml:space="preserve"> hours for the completion of the </w:t>
      </w:r>
      <w:r w:rsidR="00432B43" w:rsidRPr="00B77B04">
        <w:t xml:space="preserve">general information and </w:t>
      </w:r>
      <w:r w:rsidR="00956B29" w:rsidRPr="00B77B04">
        <w:t>pay</w:t>
      </w:r>
      <w:r w:rsidRPr="00B77B04">
        <w:t xml:space="preserve"> component</w:t>
      </w:r>
      <w:r w:rsidR="00B671AB" w:rsidRPr="00B77B04">
        <w:t>,</w:t>
      </w:r>
      <w:r w:rsidRPr="00B77B04">
        <w:t xml:space="preserve"> and </w:t>
      </w:r>
      <w:r w:rsidR="007B2E34" w:rsidRPr="00B77B04">
        <w:t>3</w:t>
      </w:r>
      <w:r w:rsidRPr="00B77B04">
        <w:t xml:space="preserve"> hours for the completion of benefits.  The BLS estimates that updates for the NCS schedules will take </w:t>
      </w:r>
      <w:r w:rsidR="007B2E34" w:rsidRPr="00B77B04">
        <w:t>40</w:t>
      </w:r>
      <w:r w:rsidRPr="00B77B04">
        <w:t xml:space="preserve"> minutes for establishments where both </w:t>
      </w:r>
      <w:r w:rsidR="00956B29" w:rsidRPr="00B77B04">
        <w:t>pay</w:t>
      </w:r>
      <w:r w:rsidRPr="00B77B04">
        <w:t xml:space="preserve"> and benefits are collected.</w:t>
      </w:r>
      <w:r w:rsidR="00720D90" w:rsidRPr="00B77B04">
        <w:t xml:space="preserve">  </w:t>
      </w:r>
    </w:p>
    <w:p w14:paraId="3F260504" w14:textId="77777777" w:rsidR="00C67F20" w:rsidRPr="00B77B04" w:rsidRDefault="00C67F20" w:rsidP="00C20431"/>
    <w:p w14:paraId="309B3B87" w14:textId="77777777" w:rsidR="00C67F20" w:rsidRPr="00B77B04" w:rsidRDefault="00C67F20" w:rsidP="00C20431">
      <w:r w:rsidRPr="00B77B04">
        <w:t xml:space="preserve">The BLS estimates that follow-up </w:t>
      </w:r>
      <w:r w:rsidR="007A7330" w:rsidRPr="00B77B04">
        <w:t xml:space="preserve">re-interview for quality assurance activities </w:t>
      </w:r>
      <w:r w:rsidRPr="00B77B04">
        <w:t xml:space="preserve">will take 15 minutes.  Because of the nature of a </w:t>
      </w:r>
      <w:r w:rsidR="007A7330" w:rsidRPr="00B77B04">
        <w:t>quality assurance re-interview</w:t>
      </w:r>
      <w:r w:rsidRPr="00B77B04">
        <w:t>, the time required is not dependent on the time required for initial collection.</w:t>
      </w:r>
    </w:p>
    <w:p w14:paraId="4E47720C" w14:textId="77777777" w:rsidR="0004703D" w:rsidRPr="00393C57" w:rsidRDefault="0004703D" w:rsidP="00C20431">
      <w:pPr>
        <w:rPr>
          <w:color w:val="C00000"/>
        </w:rPr>
      </w:pPr>
    </w:p>
    <w:p w14:paraId="25EF258E" w14:textId="77777777" w:rsidR="0004703D" w:rsidRPr="00B77B04" w:rsidRDefault="0004703D" w:rsidP="00C20431">
      <w:r w:rsidRPr="00B77B04">
        <w:t xml:space="preserve">Estimates of net respondent burden associated </w:t>
      </w:r>
      <w:r w:rsidR="005E2A52" w:rsidRPr="00B77B04">
        <w:t>by</w:t>
      </w:r>
      <w:r w:rsidRPr="00B77B04">
        <w:t xml:space="preserve"> collection activities in FY 20</w:t>
      </w:r>
      <w:r w:rsidR="004A7B44" w:rsidRPr="00B77B04">
        <w:t>1</w:t>
      </w:r>
      <w:r w:rsidR="00B77B04" w:rsidRPr="00B77B04">
        <w:t>8</w:t>
      </w:r>
      <w:r w:rsidRPr="00B77B04">
        <w:t>, FY 20</w:t>
      </w:r>
      <w:r w:rsidR="004A7B44" w:rsidRPr="00B77B04">
        <w:t>1</w:t>
      </w:r>
      <w:r w:rsidR="00B77B04" w:rsidRPr="00B77B04">
        <w:t>9</w:t>
      </w:r>
      <w:r w:rsidRPr="00B77B04">
        <w:t>, and FY 20</w:t>
      </w:r>
      <w:r w:rsidR="00B77B04" w:rsidRPr="00B77B04">
        <w:t>20</w:t>
      </w:r>
      <w:r w:rsidRPr="00B77B04">
        <w:t xml:space="preserve"> </w:t>
      </w:r>
      <w:r w:rsidR="00CB00F4" w:rsidRPr="00B77B04">
        <w:t>follow</w:t>
      </w:r>
      <w:r w:rsidR="00E74522" w:rsidRPr="00B77B04">
        <w:t>.</w:t>
      </w:r>
    </w:p>
    <w:p w14:paraId="62808157" w14:textId="77777777" w:rsidR="001D062C" w:rsidRDefault="001D062C" w:rsidP="00C20431">
      <w:pPr>
        <w:rPr>
          <w:b/>
        </w:rPr>
      </w:pPr>
    </w:p>
    <w:p w14:paraId="76EECEC1" w14:textId="77777777" w:rsidR="00E41DCA" w:rsidRDefault="00E41DCA" w:rsidP="00C20431">
      <w:pPr>
        <w:rPr>
          <w:b/>
        </w:rPr>
      </w:pPr>
    </w:p>
    <w:p w14:paraId="427EAE63" w14:textId="77777777" w:rsidR="0004703D" w:rsidRPr="00D92337" w:rsidRDefault="0004703D" w:rsidP="00C20431">
      <w:pPr>
        <w:rPr>
          <w:b/>
        </w:rPr>
      </w:pPr>
      <w:r w:rsidRPr="00D92337">
        <w:rPr>
          <w:b/>
        </w:rPr>
        <w:t xml:space="preserve">Table </w:t>
      </w:r>
      <w:r w:rsidR="00F07BE9" w:rsidRPr="00D92337">
        <w:rPr>
          <w:b/>
        </w:rPr>
        <w:t>5</w:t>
      </w:r>
      <w:r w:rsidRPr="00D92337">
        <w:rPr>
          <w:b/>
        </w:rPr>
        <w:t xml:space="preserve">. </w:t>
      </w:r>
      <w:r w:rsidR="00E6568D" w:rsidRPr="00D92337">
        <w:rPr>
          <w:b/>
        </w:rPr>
        <w:t xml:space="preserve"> </w:t>
      </w:r>
      <w:r w:rsidR="00166BAA" w:rsidRPr="00D92337">
        <w:rPr>
          <w:b/>
        </w:rPr>
        <w:t>Anticipated b</w:t>
      </w:r>
      <w:r w:rsidRPr="00D92337">
        <w:rPr>
          <w:b/>
        </w:rPr>
        <w:t>urden by activity type in FY 20</w:t>
      </w:r>
      <w:r w:rsidR="000628B6" w:rsidRPr="00D92337">
        <w:rPr>
          <w:b/>
        </w:rPr>
        <w:t>1</w:t>
      </w:r>
      <w:r w:rsidR="007852B4" w:rsidRPr="00D92337">
        <w:rPr>
          <w:b/>
        </w:rPr>
        <w:t>8</w:t>
      </w:r>
      <w:r w:rsidRPr="00D92337">
        <w:rPr>
          <w:b/>
        </w:rPr>
        <w:t xml:space="preserve"> – October 20</w:t>
      </w:r>
      <w:r w:rsidR="000628B6" w:rsidRPr="00D92337">
        <w:rPr>
          <w:b/>
        </w:rPr>
        <w:t>1</w:t>
      </w:r>
      <w:r w:rsidR="007852B4" w:rsidRPr="00D92337">
        <w:rPr>
          <w:b/>
        </w:rPr>
        <w:t>7</w:t>
      </w:r>
      <w:r w:rsidRPr="00D92337">
        <w:rPr>
          <w:b/>
        </w:rPr>
        <w:t xml:space="preserve"> to September 20</w:t>
      </w:r>
      <w:r w:rsidR="000628B6" w:rsidRPr="00D92337">
        <w:rPr>
          <w:b/>
        </w:rPr>
        <w:t>1</w:t>
      </w:r>
      <w:r w:rsidR="007852B4" w:rsidRPr="00D92337">
        <w:rPr>
          <w:b/>
        </w:rPr>
        <w:t>8</w:t>
      </w:r>
    </w:p>
    <w:p w14:paraId="10F4D194" w14:textId="77777777" w:rsidR="0004703D" w:rsidRPr="00D92337" w:rsidRDefault="0004703D" w:rsidP="00C20431"/>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348"/>
        <w:gridCol w:w="1530"/>
        <w:gridCol w:w="1350"/>
        <w:gridCol w:w="1260"/>
        <w:gridCol w:w="1170"/>
        <w:gridCol w:w="900"/>
      </w:tblGrid>
      <w:tr w:rsidR="0004703D" w:rsidRPr="00D92337" w14:paraId="5E98BD90" w14:textId="77777777">
        <w:tc>
          <w:tcPr>
            <w:tcW w:w="3348" w:type="dxa"/>
          </w:tcPr>
          <w:p w14:paraId="1B18C46E" w14:textId="77777777" w:rsidR="0004703D" w:rsidRPr="00D92337" w:rsidRDefault="0004703D" w:rsidP="00C20431">
            <w:r w:rsidRPr="00D92337">
              <w:t>Collection Activity</w:t>
            </w:r>
          </w:p>
        </w:tc>
        <w:tc>
          <w:tcPr>
            <w:tcW w:w="1530" w:type="dxa"/>
          </w:tcPr>
          <w:p w14:paraId="20346324" w14:textId="77777777" w:rsidR="0004703D" w:rsidRPr="00D92337" w:rsidRDefault="0004703D" w:rsidP="00C20431">
            <w:r w:rsidRPr="00D92337">
              <w:t>Number of</w:t>
            </w:r>
            <w:r w:rsidRPr="00D92337">
              <w:br/>
              <w:t>Respondents</w:t>
            </w:r>
          </w:p>
          <w:p w14:paraId="14CC11E1" w14:textId="77777777" w:rsidR="0004703D" w:rsidRPr="00D92337" w:rsidRDefault="0004703D" w:rsidP="00C20431">
            <w:r w:rsidRPr="00D92337">
              <w:t>Per Activity (Net)</w:t>
            </w:r>
          </w:p>
        </w:tc>
        <w:tc>
          <w:tcPr>
            <w:tcW w:w="1350" w:type="dxa"/>
          </w:tcPr>
          <w:p w14:paraId="73D6A83F" w14:textId="77777777" w:rsidR="0004703D" w:rsidRPr="00D92337" w:rsidRDefault="0004703D" w:rsidP="00C20431">
            <w:r w:rsidRPr="00D92337">
              <w:t xml:space="preserve">Responses </w:t>
            </w:r>
            <w:r w:rsidRPr="00D92337">
              <w:br/>
              <w:t xml:space="preserve">Per </w:t>
            </w:r>
            <w:r w:rsidRPr="00D92337">
              <w:br/>
              <w:t>Respondent</w:t>
            </w:r>
          </w:p>
        </w:tc>
        <w:tc>
          <w:tcPr>
            <w:tcW w:w="1260" w:type="dxa"/>
          </w:tcPr>
          <w:p w14:paraId="0D016BFB" w14:textId="77777777" w:rsidR="0004703D" w:rsidRPr="00D92337" w:rsidRDefault="0004703D" w:rsidP="00C20431">
            <w:r w:rsidRPr="00D92337">
              <w:t xml:space="preserve">Total </w:t>
            </w:r>
            <w:r w:rsidRPr="00D92337">
              <w:br/>
              <w:t xml:space="preserve">Annual </w:t>
            </w:r>
            <w:r w:rsidRPr="00D92337">
              <w:br/>
              <w:t>Responses</w:t>
            </w:r>
            <w:r w:rsidR="00855574" w:rsidRPr="00D92337">
              <w:t xml:space="preserve"> by </w:t>
            </w:r>
            <w:r w:rsidR="0075339D" w:rsidRPr="00D92337">
              <w:t>Activity</w:t>
            </w:r>
          </w:p>
        </w:tc>
        <w:tc>
          <w:tcPr>
            <w:tcW w:w="1170" w:type="dxa"/>
          </w:tcPr>
          <w:p w14:paraId="0A982FAA" w14:textId="77777777" w:rsidR="0004703D" w:rsidRPr="00D92337" w:rsidRDefault="0004703D" w:rsidP="00C20431">
            <w:r w:rsidRPr="00D92337">
              <w:t>Minutes</w:t>
            </w:r>
            <w:r w:rsidRPr="00D92337">
              <w:br/>
              <w:t xml:space="preserve">Per </w:t>
            </w:r>
            <w:r w:rsidRPr="00D92337">
              <w:br/>
              <w:t>Response</w:t>
            </w:r>
          </w:p>
        </w:tc>
        <w:tc>
          <w:tcPr>
            <w:tcW w:w="900" w:type="dxa"/>
          </w:tcPr>
          <w:p w14:paraId="0B693812" w14:textId="77777777" w:rsidR="0004703D" w:rsidRPr="00D92337" w:rsidRDefault="0004703D" w:rsidP="00C20431">
            <w:r w:rsidRPr="00D92337">
              <w:t xml:space="preserve">Total </w:t>
            </w:r>
            <w:r w:rsidRPr="00D92337">
              <w:br/>
              <w:t>Hours</w:t>
            </w:r>
          </w:p>
        </w:tc>
      </w:tr>
      <w:tr w:rsidR="00FA31D0" w:rsidRPr="00D92337" w14:paraId="22BCF233" w14:textId="77777777">
        <w:tc>
          <w:tcPr>
            <w:tcW w:w="3348" w:type="dxa"/>
          </w:tcPr>
          <w:p w14:paraId="24AD31E7" w14:textId="77777777" w:rsidR="00FA31D0" w:rsidRPr="00D92337" w:rsidRDefault="00FA31D0" w:rsidP="00432B43">
            <w:r w:rsidRPr="00D92337">
              <w:t xml:space="preserve">Activity 1a—Initiation of NCS data </w:t>
            </w:r>
          </w:p>
        </w:tc>
        <w:tc>
          <w:tcPr>
            <w:tcW w:w="1530" w:type="dxa"/>
          </w:tcPr>
          <w:p w14:paraId="236036AC" w14:textId="77777777" w:rsidR="00FA31D0" w:rsidRPr="00D92337" w:rsidRDefault="006E3A2A" w:rsidP="00C20431">
            <w:r w:rsidRPr="00D92337">
              <w:t>3225</w:t>
            </w:r>
          </w:p>
        </w:tc>
        <w:tc>
          <w:tcPr>
            <w:tcW w:w="1350" w:type="dxa"/>
          </w:tcPr>
          <w:p w14:paraId="3D1E3076" w14:textId="77777777" w:rsidR="00FA31D0" w:rsidRPr="00D92337" w:rsidRDefault="006E3A2A" w:rsidP="00C20431">
            <w:r w:rsidRPr="00D92337">
              <w:t>1</w:t>
            </w:r>
          </w:p>
        </w:tc>
        <w:tc>
          <w:tcPr>
            <w:tcW w:w="1260" w:type="dxa"/>
          </w:tcPr>
          <w:p w14:paraId="4A35FFC0" w14:textId="77777777" w:rsidR="00FA31D0" w:rsidRPr="00D92337" w:rsidRDefault="006E3A2A" w:rsidP="00C20431">
            <w:r w:rsidRPr="00D92337">
              <w:t>3225</w:t>
            </w:r>
          </w:p>
        </w:tc>
        <w:tc>
          <w:tcPr>
            <w:tcW w:w="1170" w:type="dxa"/>
          </w:tcPr>
          <w:p w14:paraId="14A13D46" w14:textId="77777777" w:rsidR="00FA31D0" w:rsidRPr="00D92337" w:rsidRDefault="006E3A2A" w:rsidP="003E4522">
            <w:r w:rsidRPr="00D92337">
              <w:t>254</w:t>
            </w:r>
          </w:p>
        </w:tc>
        <w:tc>
          <w:tcPr>
            <w:tcW w:w="900" w:type="dxa"/>
          </w:tcPr>
          <w:p w14:paraId="08B855B7" w14:textId="77777777" w:rsidR="006E3A2A" w:rsidRPr="00D92337" w:rsidRDefault="006E3A2A" w:rsidP="00540F2A">
            <w:r w:rsidRPr="00D92337">
              <w:t>13653</w:t>
            </w:r>
          </w:p>
        </w:tc>
      </w:tr>
      <w:tr w:rsidR="00D92337" w:rsidRPr="00D92337" w14:paraId="7B2FAA98" w14:textId="77777777">
        <w:tc>
          <w:tcPr>
            <w:tcW w:w="3348" w:type="dxa"/>
          </w:tcPr>
          <w:p w14:paraId="45A44227" w14:textId="77777777" w:rsidR="00FA31D0" w:rsidRPr="00D92337" w:rsidRDefault="00FA31D0" w:rsidP="00C20431">
            <w:r w:rsidRPr="00D92337">
              <w:t>Activity 1b—Updates of NCS  data</w:t>
            </w:r>
          </w:p>
        </w:tc>
        <w:tc>
          <w:tcPr>
            <w:tcW w:w="1530" w:type="dxa"/>
          </w:tcPr>
          <w:p w14:paraId="498AB1C7" w14:textId="77777777" w:rsidR="00FA31D0" w:rsidRPr="00D92337" w:rsidRDefault="006E3A2A" w:rsidP="006E3A2A">
            <w:r w:rsidRPr="00D92337">
              <w:t>11401</w:t>
            </w:r>
          </w:p>
        </w:tc>
        <w:tc>
          <w:tcPr>
            <w:tcW w:w="1350" w:type="dxa"/>
          </w:tcPr>
          <w:p w14:paraId="68D2F070" w14:textId="77777777" w:rsidR="00FA31D0" w:rsidRPr="00D92337" w:rsidRDefault="00E37EE3" w:rsidP="006E3A2A">
            <w:r w:rsidRPr="00D92337">
              <w:t>3.8</w:t>
            </w:r>
            <w:r w:rsidR="006E3A2A" w:rsidRPr="00D92337">
              <w:t>3</w:t>
            </w:r>
          </w:p>
        </w:tc>
        <w:tc>
          <w:tcPr>
            <w:tcW w:w="1260" w:type="dxa"/>
          </w:tcPr>
          <w:p w14:paraId="7F5EEE06" w14:textId="77777777" w:rsidR="00FA31D0" w:rsidRPr="00D92337" w:rsidRDefault="006E3A2A" w:rsidP="006E3A2A">
            <w:r w:rsidRPr="00D92337">
              <w:t>43643</w:t>
            </w:r>
          </w:p>
        </w:tc>
        <w:tc>
          <w:tcPr>
            <w:tcW w:w="1170" w:type="dxa"/>
          </w:tcPr>
          <w:p w14:paraId="77DE4740" w14:textId="77777777" w:rsidR="00FA31D0" w:rsidRPr="00D92337" w:rsidRDefault="00E37EE3" w:rsidP="00955202">
            <w:r w:rsidRPr="00D92337">
              <w:t>40</w:t>
            </w:r>
          </w:p>
        </w:tc>
        <w:tc>
          <w:tcPr>
            <w:tcW w:w="900" w:type="dxa"/>
          </w:tcPr>
          <w:p w14:paraId="256051D2" w14:textId="77777777" w:rsidR="00FA31D0" w:rsidRPr="00D92337" w:rsidRDefault="006E3A2A" w:rsidP="006E3A2A">
            <w:r w:rsidRPr="00D92337">
              <w:t>29095</w:t>
            </w:r>
          </w:p>
        </w:tc>
      </w:tr>
      <w:tr w:rsidR="00D92337" w:rsidRPr="00D92337" w14:paraId="3A2FCC8D" w14:textId="77777777">
        <w:tc>
          <w:tcPr>
            <w:tcW w:w="3348" w:type="dxa"/>
          </w:tcPr>
          <w:p w14:paraId="6EB08A18" w14:textId="77777777" w:rsidR="00FA31D0" w:rsidRPr="00D92337" w:rsidRDefault="00FA31D0" w:rsidP="00C20431">
            <w:r w:rsidRPr="00D92337">
              <w:t>Activity 2—Feasibility survey testing</w:t>
            </w:r>
          </w:p>
        </w:tc>
        <w:tc>
          <w:tcPr>
            <w:tcW w:w="1530" w:type="dxa"/>
          </w:tcPr>
          <w:p w14:paraId="05AEA4BF" w14:textId="77777777" w:rsidR="00FA31D0" w:rsidRPr="00D92337" w:rsidRDefault="006E3A2A" w:rsidP="006E3A2A">
            <w:r w:rsidRPr="00D92337">
              <w:t>460</w:t>
            </w:r>
          </w:p>
        </w:tc>
        <w:tc>
          <w:tcPr>
            <w:tcW w:w="1350" w:type="dxa"/>
          </w:tcPr>
          <w:p w14:paraId="17F2E7C4" w14:textId="77777777" w:rsidR="00FA31D0" w:rsidRPr="00D92337" w:rsidRDefault="00E37EE3" w:rsidP="00C20431">
            <w:r w:rsidRPr="00D92337">
              <w:t>1</w:t>
            </w:r>
          </w:p>
        </w:tc>
        <w:tc>
          <w:tcPr>
            <w:tcW w:w="1260" w:type="dxa"/>
          </w:tcPr>
          <w:p w14:paraId="5CB1FC67" w14:textId="77777777" w:rsidR="00FA31D0" w:rsidRPr="00D92337" w:rsidRDefault="006E3A2A" w:rsidP="006E3A2A">
            <w:r w:rsidRPr="00D92337">
              <w:t>460</w:t>
            </w:r>
          </w:p>
        </w:tc>
        <w:tc>
          <w:tcPr>
            <w:tcW w:w="1170" w:type="dxa"/>
          </w:tcPr>
          <w:p w14:paraId="332CF015" w14:textId="77777777" w:rsidR="00FA31D0" w:rsidRPr="00D92337" w:rsidRDefault="00E37EE3" w:rsidP="00C20431">
            <w:r w:rsidRPr="00D92337">
              <w:t>60</w:t>
            </w:r>
          </w:p>
        </w:tc>
        <w:tc>
          <w:tcPr>
            <w:tcW w:w="900" w:type="dxa"/>
          </w:tcPr>
          <w:p w14:paraId="5E032859" w14:textId="77777777" w:rsidR="00FA31D0" w:rsidRPr="00D92337" w:rsidRDefault="006E3A2A" w:rsidP="006E3A2A">
            <w:r w:rsidRPr="00D92337">
              <w:t>460</w:t>
            </w:r>
          </w:p>
        </w:tc>
      </w:tr>
      <w:tr w:rsidR="00D92337" w:rsidRPr="00D92337" w14:paraId="3C57981A" w14:textId="77777777">
        <w:tc>
          <w:tcPr>
            <w:tcW w:w="3348" w:type="dxa"/>
          </w:tcPr>
          <w:p w14:paraId="56C71E7A" w14:textId="77777777" w:rsidR="00183A54" w:rsidRPr="00D92337" w:rsidRDefault="00183A54" w:rsidP="001B196A">
            <w:r w:rsidRPr="00D92337">
              <w:t>Activity 3a— Re-interview for quality assurance activities of initiations</w:t>
            </w:r>
          </w:p>
        </w:tc>
        <w:tc>
          <w:tcPr>
            <w:tcW w:w="1530" w:type="dxa"/>
          </w:tcPr>
          <w:p w14:paraId="2FE925AF" w14:textId="77777777" w:rsidR="00183A54" w:rsidRPr="00D92337" w:rsidRDefault="006E3A2A" w:rsidP="006E3A2A">
            <w:r w:rsidRPr="00D92337">
              <w:t>161</w:t>
            </w:r>
          </w:p>
        </w:tc>
        <w:tc>
          <w:tcPr>
            <w:tcW w:w="1350" w:type="dxa"/>
          </w:tcPr>
          <w:p w14:paraId="1E576B9D" w14:textId="77777777" w:rsidR="00183A54" w:rsidRPr="00D92337" w:rsidRDefault="00E37EE3" w:rsidP="00C20431">
            <w:r w:rsidRPr="00D92337">
              <w:t>1</w:t>
            </w:r>
          </w:p>
        </w:tc>
        <w:tc>
          <w:tcPr>
            <w:tcW w:w="1260" w:type="dxa"/>
          </w:tcPr>
          <w:p w14:paraId="1AC832FD" w14:textId="77777777" w:rsidR="00183A54" w:rsidRPr="00D92337" w:rsidRDefault="006E3A2A" w:rsidP="006E3A2A">
            <w:r w:rsidRPr="00D92337">
              <w:t>161</w:t>
            </w:r>
          </w:p>
        </w:tc>
        <w:tc>
          <w:tcPr>
            <w:tcW w:w="1170" w:type="dxa"/>
          </w:tcPr>
          <w:p w14:paraId="0D58DC4B" w14:textId="77777777" w:rsidR="00183A54" w:rsidRPr="00D92337" w:rsidRDefault="00E37EE3" w:rsidP="00C20431">
            <w:r w:rsidRPr="00D92337">
              <w:t>15</w:t>
            </w:r>
          </w:p>
        </w:tc>
        <w:tc>
          <w:tcPr>
            <w:tcW w:w="900" w:type="dxa"/>
          </w:tcPr>
          <w:p w14:paraId="2507EE8F" w14:textId="77777777" w:rsidR="00183A54" w:rsidRPr="00D92337" w:rsidRDefault="006E3A2A" w:rsidP="006E3A2A">
            <w:r w:rsidRPr="00D92337">
              <w:t>40</w:t>
            </w:r>
          </w:p>
        </w:tc>
      </w:tr>
      <w:tr w:rsidR="00D92337" w:rsidRPr="00D92337" w14:paraId="23E750A8" w14:textId="77777777">
        <w:tc>
          <w:tcPr>
            <w:tcW w:w="3348" w:type="dxa"/>
          </w:tcPr>
          <w:p w14:paraId="0772E11C" w14:textId="77777777" w:rsidR="00183A54" w:rsidRPr="00D92337" w:rsidRDefault="00183A54" w:rsidP="00C20431">
            <w:r w:rsidRPr="00D92337">
              <w:t>Activity 3b— Re-interview for quality assurance activities of  updates</w:t>
            </w:r>
          </w:p>
        </w:tc>
        <w:tc>
          <w:tcPr>
            <w:tcW w:w="1530" w:type="dxa"/>
          </w:tcPr>
          <w:p w14:paraId="5D32A378" w14:textId="77777777" w:rsidR="00183A54" w:rsidRPr="00D92337" w:rsidRDefault="006E3A2A" w:rsidP="006E3A2A">
            <w:r w:rsidRPr="00D92337">
              <w:t>570</w:t>
            </w:r>
          </w:p>
        </w:tc>
        <w:tc>
          <w:tcPr>
            <w:tcW w:w="1350" w:type="dxa"/>
          </w:tcPr>
          <w:p w14:paraId="7AB62A8D" w14:textId="77777777" w:rsidR="00183A54" w:rsidRPr="00D92337" w:rsidRDefault="00E37EE3" w:rsidP="009567E9">
            <w:r w:rsidRPr="00D92337">
              <w:t>3.82</w:t>
            </w:r>
          </w:p>
        </w:tc>
        <w:tc>
          <w:tcPr>
            <w:tcW w:w="1260" w:type="dxa"/>
          </w:tcPr>
          <w:p w14:paraId="398B5C02" w14:textId="77777777" w:rsidR="00183A54" w:rsidRPr="00D92337" w:rsidRDefault="006E3A2A" w:rsidP="006E3A2A">
            <w:r w:rsidRPr="00D92337">
              <w:t>2182</w:t>
            </w:r>
          </w:p>
        </w:tc>
        <w:tc>
          <w:tcPr>
            <w:tcW w:w="1170" w:type="dxa"/>
          </w:tcPr>
          <w:p w14:paraId="32558B13" w14:textId="77777777" w:rsidR="00183A54" w:rsidRPr="00D92337" w:rsidRDefault="00E37EE3" w:rsidP="00C20431">
            <w:r w:rsidRPr="00D92337">
              <w:t>15</w:t>
            </w:r>
          </w:p>
        </w:tc>
        <w:tc>
          <w:tcPr>
            <w:tcW w:w="900" w:type="dxa"/>
          </w:tcPr>
          <w:p w14:paraId="16C52348" w14:textId="77777777" w:rsidR="00183A54" w:rsidRPr="00D92337" w:rsidRDefault="006E3A2A" w:rsidP="006E3A2A">
            <w:r w:rsidRPr="00D92337">
              <w:t>546</w:t>
            </w:r>
          </w:p>
        </w:tc>
      </w:tr>
      <w:tr w:rsidR="00D92337" w:rsidRPr="00D92337" w14:paraId="67E43578" w14:textId="77777777">
        <w:tc>
          <w:tcPr>
            <w:tcW w:w="3348" w:type="dxa"/>
          </w:tcPr>
          <w:p w14:paraId="7C0E0C27" w14:textId="77777777" w:rsidR="00FA31D0" w:rsidRPr="00D92337" w:rsidRDefault="00FA31D0" w:rsidP="00C20431">
            <w:r w:rsidRPr="00D92337">
              <w:t>FY 201</w:t>
            </w:r>
            <w:r w:rsidR="00301D92" w:rsidRPr="00D92337">
              <w:t>8</w:t>
            </w:r>
            <w:r w:rsidRPr="00D92337">
              <w:t xml:space="preserve"> Total </w:t>
            </w:r>
          </w:p>
          <w:p w14:paraId="41F52D2D" w14:textId="77777777" w:rsidR="00FA31D0" w:rsidRPr="00D92337" w:rsidRDefault="00FA31D0" w:rsidP="00C20431"/>
        </w:tc>
        <w:tc>
          <w:tcPr>
            <w:tcW w:w="1530" w:type="dxa"/>
          </w:tcPr>
          <w:p w14:paraId="75D2FEAC" w14:textId="77777777" w:rsidR="00FA31D0" w:rsidRPr="00D92337" w:rsidRDefault="00210703" w:rsidP="00210703">
            <w:r>
              <w:t>15817</w:t>
            </w:r>
          </w:p>
        </w:tc>
        <w:tc>
          <w:tcPr>
            <w:tcW w:w="1350" w:type="dxa"/>
          </w:tcPr>
          <w:p w14:paraId="3A80F8D5" w14:textId="77777777" w:rsidR="00FA31D0" w:rsidRPr="00D92337" w:rsidRDefault="00C03CFC" w:rsidP="00C20431">
            <w:r>
              <w:t>--</w:t>
            </w:r>
          </w:p>
        </w:tc>
        <w:tc>
          <w:tcPr>
            <w:tcW w:w="1260" w:type="dxa"/>
          </w:tcPr>
          <w:p w14:paraId="00D6D009" w14:textId="77777777" w:rsidR="00FA31D0" w:rsidRPr="00D92337" w:rsidRDefault="00D92337" w:rsidP="006E3A2A">
            <w:r w:rsidRPr="00D92337">
              <w:t>49671</w:t>
            </w:r>
          </w:p>
        </w:tc>
        <w:tc>
          <w:tcPr>
            <w:tcW w:w="1170" w:type="dxa"/>
          </w:tcPr>
          <w:p w14:paraId="4BF795C7" w14:textId="77777777" w:rsidR="00FA31D0" w:rsidRPr="00D92337" w:rsidRDefault="00C03CFC" w:rsidP="00C20431">
            <w:r>
              <w:t>--</w:t>
            </w:r>
          </w:p>
        </w:tc>
        <w:tc>
          <w:tcPr>
            <w:tcW w:w="900" w:type="dxa"/>
          </w:tcPr>
          <w:p w14:paraId="7439C916" w14:textId="77777777" w:rsidR="00FA31D0" w:rsidRPr="00D92337" w:rsidRDefault="00D92337" w:rsidP="006E3A2A">
            <w:r w:rsidRPr="00D92337">
              <w:t>43794</w:t>
            </w:r>
          </w:p>
        </w:tc>
      </w:tr>
    </w:tbl>
    <w:p w14:paraId="38E42CC3" w14:textId="77777777" w:rsidR="00E41DCA" w:rsidRDefault="00E41DCA" w:rsidP="00C20431">
      <w:pPr>
        <w:rPr>
          <w:b/>
        </w:rPr>
      </w:pPr>
    </w:p>
    <w:p w14:paraId="24960B75" w14:textId="77777777" w:rsidR="00E41DCA" w:rsidRDefault="00E41DCA" w:rsidP="00C20431">
      <w:pPr>
        <w:rPr>
          <w:b/>
        </w:rPr>
      </w:pPr>
    </w:p>
    <w:p w14:paraId="2B426072" w14:textId="77777777" w:rsidR="00E41DCA" w:rsidRDefault="00E41DCA" w:rsidP="00C20431">
      <w:pPr>
        <w:rPr>
          <w:b/>
        </w:rPr>
      </w:pPr>
    </w:p>
    <w:p w14:paraId="2C7AC032" w14:textId="77777777" w:rsidR="00E41DCA" w:rsidRDefault="00E41DCA" w:rsidP="00C20431">
      <w:pPr>
        <w:rPr>
          <w:b/>
        </w:rPr>
      </w:pPr>
    </w:p>
    <w:p w14:paraId="7C2BFC47" w14:textId="77777777" w:rsidR="00E41DCA" w:rsidRDefault="00E41DCA" w:rsidP="00C20431">
      <w:pPr>
        <w:rPr>
          <w:b/>
        </w:rPr>
      </w:pPr>
    </w:p>
    <w:p w14:paraId="3E7A1FE3" w14:textId="77777777" w:rsidR="00E41DCA" w:rsidRDefault="00E41DCA" w:rsidP="00C20431">
      <w:pPr>
        <w:rPr>
          <w:b/>
        </w:rPr>
      </w:pPr>
    </w:p>
    <w:p w14:paraId="6E26171C" w14:textId="77777777" w:rsidR="00E41DCA" w:rsidRDefault="00E41DCA" w:rsidP="00C20431">
      <w:pPr>
        <w:rPr>
          <w:b/>
        </w:rPr>
      </w:pPr>
    </w:p>
    <w:p w14:paraId="46519099" w14:textId="77777777" w:rsidR="00E41DCA" w:rsidRDefault="00E41DCA" w:rsidP="00C20431">
      <w:pPr>
        <w:rPr>
          <w:b/>
        </w:rPr>
      </w:pPr>
    </w:p>
    <w:p w14:paraId="42250823" w14:textId="77777777" w:rsidR="00E41DCA" w:rsidRDefault="00E41DCA" w:rsidP="00C20431">
      <w:pPr>
        <w:rPr>
          <w:b/>
        </w:rPr>
      </w:pPr>
    </w:p>
    <w:p w14:paraId="21B5F64A" w14:textId="77777777" w:rsidR="0004703D" w:rsidRPr="004860D2" w:rsidRDefault="0004703D" w:rsidP="00C20431">
      <w:pPr>
        <w:rPr>
          <w:b/>
        </w:rPr>
      </w:pPr>
      <w:r w:rsidRPr="004860D2">
        <w:rPr>
          <w:b/>
        </w:rPr>
        <w:t xml:space="preserve">Table </w:t>
      </w:r>
      <w:r w:rsidR="00F07BE9" w:rsidRPr="004860D2">
        <w:rPr>
          <w:b/>
        </w:rPr>
        <w:t>6</w:t>
      </w:r>
      <w:r w:rsidRPr="004860D2">
        <w:rPr>
          <w:b/>
        </w:rPr>
        <w:t xml:space="preserve">. </w:t>
      </w:r>
      <w:r w:rsidR="00E6568D" w:rsidRPr="004860D2">
        <w:rPr>
          <w:b/>
        </w:rPr>
        <w:t xml:space="preserve"> </w:t>
      </w:r>
      <w:r w:rsidR="00166BAA" w:rsidRPr="004860D2">
        <w:rPr>
          <w:b/>
        </w:rPr>
        <w:t>Anticipated b</w:t>
      </w:r>
      <w:r w:rsidRPr="004860D2">
        <w:rPr>
          <w:b/>
        </w:rPr>
        <w:t>urden by activity type in FY 20</w:t>
      </w:r>
      <w:r w:rsidR="000628B6" w:rsidRPr="004860D2">
        <w:rPr>
          <w:b/>
        </w:rPr>
        <w:t>1</w:t>
      </w:r>
      <w:r w:rsidR="007852B4" w:rsidRPr="004860D2">
        <w:rPr>
          <w:b/>
        </w:rPr>
        <w:t>9</w:t>
      </w:r>
      <w:r w:rsidRPr="004860D2">
        <w:rPr>
          <w:b/>
        </w:rPr>
        <w:t xml:space="preserve"> – October 20</w:t>
      </w:r>
      <w:r w:rsidR="000628B6" w:rsidRPr="004860D2">
        <w:rPr>
          <w:b/>
        </w:rPr>
        <w:t>1</w:t>
      </w:r>
      <w:r w:rsidR="00301D92" w:rsidRPr="004860D2">
        <w:rPr>
          <w:b/>
        </w:rPr>
        <w:t>8</w:t>
      </w:r>
      <w:r w:rsidRPr="004860D2">
        <w:rPr>
          <w:b/>
        </w:rPr>
        <w:t xml:space="preserve"> to September 20</w:t>
      </w:r>
      <w:r w:rsidR="000628B6" w:rsidRPr="004860D2">
        <w:rPr>
          <w:b/>
        </w:rPr>
        <w:t>1</w:t>
      </w:r>
      <w:r w:rsidR="00301D92" w:rsidRPr="004860D2">
        <w:rPr>
          <w:b/>
        </w:rPr>
        <w:t>9</w:t>
      </w:r>
    </w:p>
    <w:p w14:paraId="5CB64AF9" w14:textId="77777777" w:rsidR="00D12A15" w:rsidRPr="004860D2" w:rsidRDefault="00D12A15" w:rsidP="00D12A15"/>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348"/>
        <w:gridCol w:w="1530"/>
        <w:gridCol w:w="1350"/>
        <w:gridCol w:w="1260"/>
        <w:gridCol w:w="1170"/>
        <w:gridCol w:w="900"/>
      </w:tblGrid>
      <w:tr w:rsidR="00D12A15" w:rsidRPr="004860D2" w14:paraId="03DD36FA" w14:textId="77777777" w:rsidTr="007625F4">
        <w:trPr>
          <w:cantSplit/>
        </w:trPr>
        <w:tc>
          <w:tcPr>
            <w:tcW w:w="3348" w:type="dxa"/>
          </w:tcPr>
          <w:p w14:paraId="58672758" w14:textId="77777777" w:rsidR="00D12A15" w:rsidRPr="004860D2" w:rsidRDefault="00D12A15" w:rsidP="00F97167">
            <w:r w:rsidRPr="004860D2">
              <w:t>Collection Activity</w:t>
            </w:r>
          </w:p>
        </w:tc>
        <w:tc>
          <w:tcPr>
            <w:tcW w:w="1530" w:type="dxa"/>
          </w:tcPr>
          <w:p w14:paraId="085D4299" w14:textId="77777777" w:rsidR="00D12A15" w:rsidRPr="004860D2" w:rsidRDefault="00D12A15" w:rsidP="00F97167">
            <w:r w:rsidRPr="004860D2">
              <w:t>Number of</w:t>
            </w:r>
            <w:r w:rsidRPr="004860D2">
              <w:br/>
              <w:t>Respondents</w:t>
            </w:r>
          </w:p>
          <w:p w14:paraId="7CD0A312" w14:textId="77777777" w:rsidR="00D12A15" w:rsidRPr="004860D2" w:rsidRDefault="00D12A15" w:rsidP="00F97167">
            <w:r w:rsidRPr="004860D2">
              <w:t>Per Activity (Net)</w:t>
            </w:r>
          </w:p>
        </w:tc>
        <w:tc>
          <w:tcPr>
            <w:tcW w:w="1350" w:type="dxa"/>
          </w:tcPr>
          <w:p w14:paraId="6B0CF248" w14:textId="77777777" w:rsidR="00D12A15" w:rsidRPr="004860D2" w:rsidRDefault="00D12A15" w:rsidP="00F97167">
            <w:r w:rsidRPr="004860D2">
              <w:t xml:space="preserve">Responses </w:t>
            </w:r>
            <w:r w:rsidRPr="004860D2">
              <w:br/>
              <w:t xml:space="preserve">Per </w:t>
            </w:r>
            <w:r w:rsidRPr="004860D2">
              <w:br/>
              <w:t>Respondent</w:t>
            </w:r>
          </w:p>
        </w:tc>
        <w:tc>
          <w:tcPr>
            <w:tcW w:w="1260" w:type="dxa"/>
          </w:tcPr>
          <w:p w14:paraId="6AB7A106" w14:textId="77777777" w:rsidR="00D12A15" w:rsidRPr="004860D2" w:rsidRDefault="00D12A15" w:rsidP="00F97167">
            <w:r w:rsidRPr="004860D2">
              <w:t xml:space="preserve">Total </w:t>
            </w:r>
            <w:r w:rsidRPr="004860D2">
              <w:br/>
              <w:t xml:space="preserve">Annual </w:t>
            </w:r>
            <w:r w:rsidRPr="004860D2">
              <w:br/>
              <w:t>Responses by Activity</w:t>
            </w:r>
          </w:p>
        </w:tc>
        <w:tc>
          <w:tcPr>
            <w:tcW w:w="1170" w:type="dxa"/>
          </w:tcPr>
          <w:p w14:paraId="21A96089" w14:textId="77777777" w:rsidR="00D12A15" w:rsidRPr="004860D2" w:rsidRDefault="00D12A15" w:rsidP="00F97167">
            <w:r w:rsidRPr="004860D2">
              <w:t>Minutes</w:t>
            </w:r>
            <w:r w:rsidRPr="004860D2">
              <w:br/>
              <w:t xml:space="preserve">Per </w:t>
            </w:r>
            <w:r w:rsidRPr="004860D2">
              <w:br/>
              <w:t>Response</w:t>
            </w:r>
          </w:p>
        </w:tc>
        <w:tc>
          <w:tcPr>
            <w:tcW w:w="900" w:type="dxa"/>
          </w:tcPr>
          <w:p w14:paraId="79E93D2F" w14:textId="77777777" w:rsidR="00D12A15" w:rsidRPr="004860D2" w:rsidRDefault="00D12A15" w:rsidP="00F97167">
            <w:r w:rsidRPr="004860D2">
              <w:t xml:space="preserve">Total </w:t>
            </w:r>
            <w:r w:rsidRPr="004860D2">
              <w:br/>
              <w:t>Hours</w:t>
            </w:r>
          </w:p>
        </w:tc>
      </w:tr>
      <w:tr w:rsidR="004860D2" w:rsidRPr="004860D2" w14:paraId="7A00719D" w14:textId="77777777" w:rsidTr="00F97167">
        <w:tc>
          <w:tcPr>
            <w:tcW w:w="3348" w:type="dxa"/>
          </w:tcPr>
          <w:p w14:paraId="5892D4E2" w14:textId="77777777" w:rsidR="009567E9" w:rsidRPr="004860D2" w:rsidRDefault="009567E9" w:rsidP="00F97167">
            <w:r w:rsidRPr="004860D2">
              <w:t xml:space="preserve">Activity 1a—Initiation of NCS  data </w:t>
            </w:r>
          </w:p>
        </w:tc>
        <w:tc>
          <w:tcPr>
            <w:tcW w:w="1530" w:type="dxa"/>
          </w:tcPr>
          <w:p w14:paraId="13FDC78F" w14:textId="77777777" w:rsidR="009567E9" w:rsidRPr="004860D2" w:rsidRDefault="00A83F5C" w:rsidP="00A83F5C">
            <w:r w:rsidRPr="004860D2">
              <w:t>3355</w:t>
            </w:r>
          </w:p>
        </w:tc>
        <w:tc>
          <w:tcPr>
            <w:tcW w:w="1350" w:type="dxa"/>
          </w:tcPr>
          <w:p w14:paraId="09DD6A2E" w14:textId="77777777" w:rsidR="009567E9" w:rsidRPr="004860D2" w:rsidRDefault="003C0C3B" w:rsidP="00F97167">
            <w:r w:rsidRPr="004860D2">
              <w:t>1</w:t>
            </w:r>
          </w:p>
        </w:tc>
        <w:tc>
          <w:tcPr>
            <w:tcW w:w="1260" w:type="dxa"/>
          </w:tcPr>
          <w:p w14:paraId="0E3F2727" w14:textId="77777777" w:rsidR="009567E9" w:rsidRPr="004860D2" w:rsidRDefault="00A83F5C" w:rsidP="00A83F5C">
            <w:r w:rsidRPr="004860D2">
              <w:t>3355</w:t>
            </w:r>
          </w:p>
        </w:tc>
        <w:tc>
          <w:tcPr>
            <w:tcW w:w="1170" w:type="dxa"/>
          </w:tcPr>
          <w:p w14:paraId="27CDBEBD" w14:textId="77777777" w:rsidR="009567E9" w:rsidRPr="004860D2" w:rsidRDefault="003C0C3B" w:rsidP="00F97167">
            <w:r w:rsidRPr="004860D2">
              <w:t>254</w:t>
            </w:r>
          </w:p>
        </w:tc>
        <w:tc>
          <w:tcPr>
            <w:tcW w:w="900" w:type="dxa"/>
          </w:tcPr>
          <w:p w14:paraId="1B1B1BA6" w14:textId="77777777" w:rsidR="009567E9" w:rsidRPr="004860D2" w:rsidRDefault="00A83F5C" w:rsidP="00A83F5C">
            <w:r w:rsidRPr="004860D2">
              <w:t>14203</w:t>
            </w:r>
          </w:p>
        </w:tc>
      </w:tr>
      <w:tr w:rsidR="004860D2" w:rsidRPr="004860D2" w14:paraId="7B3775E6" w14:textId="77777777" w:rsidTr="00F97167">
        <w:tc>
          <w:tcPr>
            <w:tcW w:w="3348" w:type="dxa"/>
          </w:tcPr>
          <w:p w14:paraId="7E138AB8" w14:textId="77777777" w:rsidR="009567E9" w:rsidRPr="004860D2" w:rsidRDefault="009567E9" w:rsidP="00F97167">
            <w:r w:rsidRPr="004860D2">
              <w:t>Activity 1b—Updates of NCS  data</w:t>
            </w:r>
          </w:p>
        </w:tc>
        <w:tc>
          <w:tcPr>
            <w:tcW w:w="1530" w:type="dxa"/>
          </w:tcPr>
          <w:p w14:paraId="4EBDAA41" w14:textId="77777777" w:rsidR="009567E9" w:rsidRPr="004860D2" w:rsidRDefault="00A83F5C" w:rsidP="00A83F5C">
            <w:r w:rsidRPr="004860D2">
              <w:t>11401</w:t>
            </w:r>
          </w:p>
        </w:tc>
        <w:tc>
          <w:tcPr>
            <w:tcW w:w="1350" w:type="dxa"/>
          </w:tcPr>
          <w:p w14:paraId="5D3971BA" w14:textId="77777777" w:rsidR="009567E9" w:rsidRPr="004860D2" w:rsidRDefault="003C0C3B" w:rsidP="00F97167">
            <w:r w:rsidRPr="004860D2">
              <w:t>3.92</w:t>
            </w:r>
          </w:p>
        </w:tc>
        <w:tc>
          <w:tcPr>
            <w:tcW w:w="1260" w:type="dxa"/>
          </w:tcPr>
          <w:p w14:paraId="7FCCDEE8" w14:textId="77777777" w:rsidR="009567E9" w:rsidRPr="004860D2" w:rsidRDefault="00A83F5C" w:rsidP="00A83F5C">
            <w:r w:rsidRPr="004860D2">
              <w:t>44722</w:t>
            </w:r>
          </w:p>
        </w:tc>
        <w:tc>
          <w:tcPr>
            <w:tcW w:w="1170" w:type="dxa"/>
          </w:tcPr>
          <w:p w14:paraId="71907186" w14:textId="77777777" w:rsidR="009567E9" w:rsidRPr="004860D2" w:rsidRDefault="003C0C3B" w:rsidP="00F97167">
            <w:r w:rsidRPr="004860D2">
              <w:t>40</w:t>
            </w:r>
          </w:p>
        </w:tc>
        <w:tc>
          <w:tcPr>
            <w:tcW w:w="900" w:type="dxa"/>
          </w:tcPr>
          <w:p w14:paraId="4D601CA3" w14:textId="77777777" w:rsidR="009567E9" w:rsidRPr="004860D2" w:rsidRDefault="00A83F5C" w:rsidP="00A83F5C">
            <w:r w:rsidRPr="004860D2">
              <w:t>29815</w:t>
            </w:r>
          </w:p>
        </w:tc>
      </w:tr>
      <w:tr w:rsidR="004860D2" w:rsidRPr="004860D2" w14:paraId="22572474" w14:textId="77777777" w:rsidTr="00F97167">
        <w:tc>
          <w:tcPr>
            <w:tcW w:w="3348" w:type="dxa"/>
          </w:tcPr>
          <w:p w14:paraId="19B2ECD9" w14:textId="77777777" w:rsidR="009567E9" w:rsidRPr="004860D2" w:rsidRDefault="009567E9" w:rsidP="00F97167">
            <w:r w:rsidRPr="004860D2">
              <w:t>Activity 2—Feasibility survey testing</w:t>
            </w:r>
          </w:p>
        </w:tc>
        <w:tc>
          <w:tcPr>
            <w:tcW w:w="1530" w:type="dxa"/>
          </w:tcPr>
          <w:p w14:paraId="0034F0B7" w14:textId="77777777" w:rsidR="009567E9" w:rsidRPr="004860D2" w:rsidRDefault="004860D2" w:rsidP="004860D2">
            <w:r w:rsidRPr="004860D2">
              <w:t>46</w:t>
            </w:r>
            <w:r w:rsidR="003C0C3B" w:rsidRPr="004860D2">
              <w:t>0</w:t>
            </w:r>
          </w:p>
        </w:tc>
        <w:tc>
          <w:tcPr>
            <w:tcW w:w="1350" w:type="dxa"/>
          </w:tcPr>
          <w:p w14:paraId="0A035295" w14:textId="77777777" w:rsidR="009567E9" w:rsidRPr="004860D2" w:rsidRDefault="003C0C3B" w:rsidP="00F97167">
            <w:r w:rsidRPr="004860D2">
              <w:t>1</w:t>
            </w:r>
          </w:p>
        </w:tc>
        <w:tc>
          <w:tcPr>
            <w:tcW w:w="1260" w:type="dxa"/>
          </w:tcPr>
          <w:p w14:paraId="3C83D727" w14:textId="77777777" w:rsidR="009567E9" w:rsidRPr="004860D2" w:rsidRDefault="004860D2" w:rsidP="004860D2">
            <w:r w:rsidRPr="004860D2">
              <w:t>46</w:t>
            </w:r>
            <w:r w:rsidR="003C0C3B" w:rsidRPr="004860D2">
              <w:t>0</w:t>
            </w:r>
          </w:p>
        </w:tc>
        <w:tc>
          <w:tcPr>
            <w:tcW w:w="1170" w:type="dxa"/>
          </w:tcPr>
          <w:p w14:paraId="28E1BDCA" w14:textId="77777777" w:rsidR="009567E9" w:rsidRPr="004860D2" w:rsidRDefault="003C0C3B" w:rsidP="00F97167">
            <w:r w:rsidRPr="004860D2">
              <w:t>60</w:t>
            </w:r>
          </w:p>
        </w:tc>
        <w:tc>
          <w:tcPr>
            <w:tcW w:w="900" w:type="dxa"/>
          </w:tcPr>
          <w:p w14:paraId="773AB5A3" w14:textId="77777777" w:rsidR="009567E9" w:rsidRPr="004860D2" w:rsidRDefault="004860D2" w:rsidP="004860D2">
            <w:r w:rsidRPr="004860D2">
              <w:t>46</w:t>
            </w:r>
            <w:r w:rsidR="003C0C3B" w:rsidRPr="004860D2">
              <w:t>0</w:t>
            </w:r>
          </w:p>
        </w:tc>
      </w:tr>
      <w:tr w:rsidR="004860D2" w:rsidRPr="004860D2" w14:paraId="61EEAAB8" w14:textId="77777777" w:rsidTr="00F97167">
        <w:tc>
          <w:tcPr>
            <w:tcW w:w="3348" w:type="dxa"/>
          </w:tcPr>
          <w:p w14:paraId="041E41E6" w14:textId="77777777" w:rsidR="009567E9" w:rsidRPr="004860D2" w:rsidRDefault="009567E9" w:rsidP="001B196A">
            <w:r w:rsidRPr="004860D2">
              <w:t>Activity 3a— Re-interview for quality assurance activities of  initiations</w:t>
            </w:r>
          </w:p>
        </w:tc>
        <w:tc>
          <w:tcPr>
            <w:tcW w:w="1530" w:type="dxa"/>
          </w:tcPr>
          <w:p w14:paraId="17D2BA2C" w14:textId="77777777" w:rsidR="009567E9" w:rsidRPr="004860D2" w:rsidRDefault="004860D2" w:rsidP="004860D2">
            <w:r w:rsidRPr="004860D2">
              <w:t>168</w:t>
            </w:r>
          </w:p>
        </w:tc>
        <w:tc>
          <w:tcPr>
            <w:tcW w:w="1350" w:type="dxa"/>
          </w:tcPr>
          <w:p w14:paraId="0A3CE482" w14:textId="77777777" w:rsidR="009567E9" w:rsidRPr="004860D2" w:rsidRDefault="003C0C3B" w:rsidP="00F97167">
            <w:r w:rsidRPr="004860D2">
              <w:t>1</w:t>
            </w:r>
          </w:p>
        </w:tc>
        <w:tc>
          <w:tcPr>
            <w:tcW w:w="1260" w:type="dxa"/>
          </w:tcPr>
          <w:p w14:paraId="5D16FD62" w14:textId="77777777" w:rsidR="009567E9" w:rsidRPr="004860D2" w:rsidRDefault="004860D2" w:rsidP="004860D2">
            <w:r w:rsidRPr="004860D2">
              <w:t>168</w:t>
            </w:r>
          </w:p>
        </w:tc>
        <w:tc>
          <w:tcPr>
            <w:tcW w:w="1170" w:type="dxa"/>
          </w:tcPr>
          <w:p w14:paraId="56036E3E" w14:textId="77777777" w:rsidR="009567E9" w:rsidRPr="004860D2" w:rsidRDefault="003C0C3B" w:rsidP="00F97167">
            <w:r w:rsidRPr="004860D2">
              <w:t>15</w:t>
            </w:r>
          </w:p>
        </w:tc>
        <w:tc>
          <w:tcPr>
            <w:tcW w:w="900" w:type="dxa"/>
          </w:tcPr>
          <w:p w14:paraId="5CA931F7" w14:textId="77777777" w:rsidR="009567E9" w:rsidRPr="004860D2" w:rsidRDefault="004860D2" w:rsidP="004860D2">
            <w:r w:rsidRPr="004860D2">
              <w:t>42</w:t>
            </w:r>
          </w:p>
        </w:tc>
      </w:tr>
      <w:tr w:rsidR="004860D2" w:rsidRPr="004860D2" w14:paraId="4A46933A" w14:textId="77777777" w:rsidTr="00F97167">
        <w:tc>
          <w:tcPr>
            <w:tcW w:w="3348" w:type="dxa"/>
          </w:tcPr>
          <w:p w14:paraId="1C183474" w14:textId="77777777" w:rsidR="009567E9" w:rsidRPr="004860D2" w:rsidRDefault="009567E9" w:rsidP="00F97167">
            <w:r w:rsidRPr="004860D2">
              <w:t>Activity 3b— Re-interview for quality assurance activities of  updates</w:t>
            </w:r>
          </w:p>
        </w:tc>
        <w:tc>
          <w:tcPr>
            <w:tcW w:w="1530" w:type="dxa"/>
          </w:tcPr>
          <w:p w14:paraId="67A11749" w14:textId="77777777" w:rsidR="009567E9" w:rsidRPr="004860D2" w:rsidRDefault="004860D2" w:rsidP="004860D2">
            <w:r w:rsidRPr="004860D2">
              <w:t>570</w:t>
            </w:r>
          </w:p>
        </w:tc>
        <w:tc>
          <w:tcPr>
            <w:tcW w:w="1350" w:type="dxa"/>
          </w:tcPr>
          <w:p w14:paraId="2A0740DC" w14:textId="77777777" w:rsidR="009567E9" w:rsidRPr="004860D2" w:rsidRDefault="003C0C3B" w:rsidP="00F97167">
            <w:r w:rsidRPr="004860D2">
              <w:t>3.92</w:t>
            </w:r>
          </w:p>
        </w:tc>
        <w:tc>
          <w:tcPr>
            <w:tcW w:w="1260" w:type="dxa"/>
          </w:tcPr>
          <w:p w14:paraId="734FFCA1" w14:textId="77777777" w:rsidR="009567E9" w:rsidRPr="004860D2" w:rsidRDefault="004860D2" w:rsidP="004860D2">
            <w:r w:rsidRPr="004860D2">
              <w:t>2236</w:t>
            </w:r>
          </w:p>
        </w:tc>
        <w:tc>
          <w:tcPr>
            <w:tcW w:w="1170" w:type="dxa"/>
          </w:tcPr>
          <w:p w14:paraId="5E9B9BFB" w14:textId="77777777" w:rsidR="009567E9" w:rsidRPr="004860D2" w:rsidRDefault="003C0C3B" w:rsidP="00F97167">
            <w:r w:rsidRPr="004860D2">
              <w:t>15</w:t>
            </w:r>
          </w:p>
        </w:tc>
        <w:tc>
          <w:tcPr>
            <w:tcW w:w="900" w:type="dxa"/>
          </w:tcPr>
          <w:p w14:paraId="12BBD0D1" w14:textId="77777777" w:rsidR="009567E9" w:rsidRPr="004860D2" w:rsidRDefault="004860D2" w:rsidP="004860D2">
            <w:r w:rsidRPr="004860D2">
              <w:t>559</w:t>
            </w:r>
          </w:p>
        </w:tc>
      </w:tr>
      <w:tr w:rsidR="004860D2" w:rsidRPr="004860D2" w14:paraId="480FE3D3" w14:textId="77777777" w:rsidTr="00F97167">
        <w:tc>
          <w:tcPr>
            <w:tcW w:w="3348" w:type="dxa"/>
          </w:tcPr>
          <w:p w14:paraId="108B05D8" w14:textId="77777777" w:rsidR="009567E9" w:rsidRPr="004860D2" w:rsidRDefault="009567E9" w:rsidP="00F97167">
            <w:r w:rsidRPr="004860D2">
              <w:t>FY 201</w:t>
            </w:r>
            <w:r w:rsidR="00301D92" w:rsidRPr="004860D2">
              <w:t>9</w:t>
            </w:r>
            <w:r w:rsidRPr="004860D2">
              <w:t xml:space="preserve"> Total </w:t>
            </w:r>
          </w:p>
          <w:p w14:paraId="406BE6EA" w14:textId="77777777" w:rsidR="009567E9" w:rsidRPr="004860D2" w:rsidRDefault="009567E9" w:rsidP="00F97167"/>
        </w:tc>
        <w:tc>
          <w:tcPr>
            <w:tcW w:w="1530" w:type="dxa"/>
          </w:tcPr>
          <w:p w14:paraId="068688BC" w14:textId="77777777" w:rsidR="009567E9" w:rsidRPr="004860D2" w:rsidRDefault="004860D2" w:rsidP="004860D2">
            <w:r w:rsidRPr="004860D2">
              <w:t>15954</w:t>
            </w:r>
          </w:p>
        </w:tc>
        <w:tc>
          <w:tcPr>
            <w:tcW w:w="1350" w:type="dxa"/>
          </w:tcPr>
          <w:p w14:paraId="72385316" w14:textId="77777777" w:rsidR="009567E9" w:rsidRPr="004860D2" w:rsidRDefault="00C03CFC" w:rsidP="00F97167">
            <w:r>
              <w:t>--</w:t>
            </w:r>
          </w:p>
        </w:tc>
        <w:tc>
          <w:tcPr>
            <w:tcW w:w="1260" w:type="dxa"/>
          </w:tcPr>
          <w:p w14:paraId="75D85512" w14:textId="77777777" w:rsidR="009567E9" w:rsidRPr="004860D2" w:rsidRDefault="004860D2" w:rsidP="004860D2">
            <w:r w:rsidRPr="004860D2">
              <w:t>50941</w:t>
            </w:r>
          </w:p>
        </w:tc>
        <w:tc>
          <w:tcPr>
            <w:tcW w:w="1170" w:type="dxa"/>
          </w:tcPr>
          <w:p w14:paraId="07448AE7" w14:textId="77777777" w:rsidR="009567E9" w:rsidRPr="004860D2" w:rsidRDefault="00C03CFC" w:rsidP="00F97167">
            <w:r>
              <w:t>--</w:t>
            </w:r>
          </w:p>
        </w:tc>
        <w:tc>
          <w:tcPr>
            <w:tcW w:w="900" w:type="dxa"/>
          </w:tcPr>
          <w:p w14:paraId="6B918107" w14:textId="77777777" w:rsidR="009567E9" w:rsidRPr="004860D2" w:rsidRDefault="004860D2" w:rsidP="004860D2">
            <w:r w:rsidRPr="004860D2">
              <w:t>45079</w:t>
            </w:r>
          </w:p>
        </w:tc>
      </w:tr>
    </w:tbl>
    <w:p w14:paraId="24A40047" w14:textId="77777777" w:rsidR="00E41DCA" w:rsidRDefault="00E41DCA" w:rsidP="00C20431">
      <w:pPr>
        <w:rPr>
          <w:b/>
        </w:rPr>
      </w:pPr>
    </w:p>
    <w:p w14:paraId="42AB697A" w14:textId="77777777" w:rsidR="00E41DCA" w:rsidRDefault="00E41DCA" w:rsidP="00C20431">
      <w:pPr>
        <w:rPr>
          <w:b/>
        </w:rPr>
      </w:pPr>
    </w:p>
    <w:p w14:paraId="44FA4450" w14:textId="77777777" w:rsidR="0004703D" w:rsidRPr="00A83F5C" w:rsidRDefault="0004703D" w:rsidP="00C20431">
      <w:pPr>
        <w:rPr>
          <w:b/>
        </w:rPr>
      </w:pPr>
      <w:r w:rsidRPr="00A83F5C">
        <w:rPr>
          <w:b/>
        </w:rPr>
        <w:t xml:space="preserve">Table </w:t>
      </w:r>
      <w:r w:rsidR="00F07BE9" w:rsidRPr="00A83F5C">
        <w:rPr>
          <w:b/>
        </w:rPr>
        <w:t>7</w:t>
      </w:r>
      <w:r w:rsidRPr="00A83F5C">
        <w:rPr>
          <w:b/>
        </w:rPr>
        <w:t xml:space="preserve">. </w:t>
      </w:r>
      <w:r w:rsidR="00E6568D" w:rsidRPr="00A83F5C">
        <w:rPr>
          <w:b/>
        </w:rPr>
        <w:t xml:space="preserve"> </w:t>
      </w:r>
      <w:r w:rsidR="00166BAA" w:rsidRPr="00A83F5C">
        <w:rPr>
          <w:b/>
        </w:rPr>
        <w:t>Anticipated b</w:t>
      </w:r>
      <w:r w:rsidRPr="00A83F5C">
        <w:rPr>
          <w:b/>
        </w:rPr>
        <w:t>urden by activity type in FY 20</w:t>
      </w:r>
      <w:r w:rsidR="00301D92" w:rsidRPr="00A83F5C">
        <w:rPr>
          <w:b/>
        </w:rPr>
        <w:t>20</w:t>
      </w:r>
      <w:r w:rsidRPr="00A83F5C">
        <w:rPr>
          <w:b/>
        </w:rPr>
        <w:t xml:space="preserve"> – October 20</w:t>
      </w:r>
      <w:r w:rsidR="000628B6" w:rsidRPr="00A83F5C">
        <w:rPr>
          <w:b/>
        </w:rPr>
        <w:t>1</w:t>
      </w:r>
      <w:r w:rsidR="00301D92" w:rsidRPr="00A83F5C">
        <w:rPr>
          <w:b/>
        </w:rPr>
        <w:t>9</w:t>
      </w:r>
      <w:r w:rsidRPr="00A83F5C">
        <w:rPr>
          <w:b/>
        </w:rPr>
        <w:t xml:space="preserve"> to September 20</w:t>
      </w:r>
      <w:r w:rsidR="00301D92" w:rsidRPr="00A83F5C">
        <w:rPr>
          <w:b/>
        </w:rPr>
        <w:t>20</w:t>
      </w:r>
    </w:p>
    <w:p w14:paraId="501B867B" w14:textId="77777777" w:rsidR="00A83F5C" w:rsidRPr="00D92337" w:rsidRDefault="00A83F5C" w:rsidP="00A83F5C"/>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348"/>
        <w:gridCol w:w="1530"/>
        <w:gridCol w:w="1350"/>
        <w:gridCol w:w="1260"/>
        <w:gridCol w:w="1170"/>
        <w:gridCol w:w="900"/>
      </w:tblGrid>
      <w:tr w:rsidR="00A83F5C" w:rsidRPr="00D92337" w14:paraId="327611A2" w14:textId="77777777" w:rsidTr="008F2FE1">
        <w:tc>
          <w:tcPr>
            <w:tcW w:w="3348" w:type="dxa"/>
          </w:tcPr>
          <w:p w14:paraId="4B02F938" w14:textId="77777777" w:rsidR="00A83F5C" w:rsidRPr="00D92337" w:rsidRDefault="00A83F5C" w:rsidP="008F2FE1">
            <w:r w:rsidRPr="00D92337">
              <w:t>Collection Activity</w:t>
            </w:r>
          </w:p>
        </w:tc>
        <w:tc>
          <w:tcPr>
            <w:tcW w:w="1530" w:type="dxa"/>
          </w:tcPr>
          <w:p w14:paraId="4C1FBFB2" w14:textId="77777777" w:rsidR="00A83F5C" w:rsidRPr="00D92337" w:rsidRDefault="00A83F5C" w:rsidP="008F2FE1">
            <w:r w:rsidRPr="00D92337">
              <w:t>Number of</w:t>
            </w:r>
            <w:r w:rsidRPr="00D92337">
              <w:br/>
              <w:t>Respondents</w:t>
            </w:r>
          </w:p>
          <w:p w14:paraId="7909EE25" w14:textId="77777777" w:rsidR="00A83F5C" w:rsidRPr="00D92337" w:rsidRDefault="00A83F5C" w:rsidP="008F2FE1">
            <w:r w:rsidRPr="00D92337">
              <w:t>Per Activity (Net)</w:t>
            </w:r>
          </w:p>
        </w:tc>
        <w:tc>
          <w:tcPr>
            <w:tcW w:w="1350" w:type="dxa"/>
          </w:tcPr>
          <w:p w14:paraId="0D020385" w14:textId="77777777" w:rsidR="00A83F5C" w:rsidRPr="00D92337" w:rsidRDefault="00A83F5C" w:rsidP="008F2FE1">
            <w:r w:rsidRPr="00D92337">
              <w:t xml:space="preserve">Responses </w:t>
            </w:r>
            <w:r w:rsidRPr="00D92337">
              <w:br/>
              <w:t xml:space="preserve">Per </w:t>
            </w:r>
            <w:r w:rsidRPr="00D92337">
              <w:br/>
              <w:t>Respondent</w:t>
            </w:r>
          </w:p>
        </w:tc>
        <w:tc>
          <w:tcPr>
            <w:tcW w:w="1260" w:type="dxa"/>
          </w:tcPr>
          <w:p w14:paraId="214DC562" w14:textId="77777777" w:rsidR="00A83F5C" w:rsidRPr="00D92337" w:rsidRDefault="00A83F5C" w:rsidP="008F2FE1">
            <w:r w:rsidRPr="00D92337">
              <w:t xml:space="preserve">Total </w:t>
            </w:r>
            <w:r w:rsidRPr="00D92337">
              <w:br/>
              <w:t xml:space="preserve">Annual </w:t>
            </w:r>
            <w:r w:rsidRPr="00D92337">
              <w:br/>
              <w:t>Responses by Activity</w:t>
            </w:r>
          </w:p>
        </w:tc>
        <w:tc>
          <w:tcPr>
            <w:tcW w:w="1170" w:type="dxa"/>
          </w:tcPr>
          <w:p w14:paraId="3F99FFB1" w14:textId="77777777" w:rsidR="00A83F5C" w:rsidRPr="00D92337" w:rsidRDefault="00A83F5C" w:rsidP="008F2FE1">
            <w:r w:rsidRPr="00D92337">
              <w:t>Minutes</w:t>
            </w:r>
            <w:r w:rsidRPr="00D92337">
              <w:br/>
              <w:t xml:space="preserve">Per </w:t>
            </w:r>
            <w:r w:rsidRPr="00D92337">
              <w:br/>
              <w:t>Response</w:t>
            </w:r>
          </w:p>
        </w:tc>
        <w:tc>
          <w:tcPr>
            <w:tcW w:w="900" w:type="dxa"/>
          </w:tcPr>
          <w:p w14:paraId="11F300E5" w14:textId="77777777" w:rsidR="00A83F5C" w:rsidRPr="00D92337" w:rsidRDefault="00A83F5C" w:rsidP="008F2FE1">
            <w:r w:rsidRPr="00D92337">
              <w:t xml:space="preserve">Total </w:t>
            </w:r>
            <w:r w:rsidRPr="00D92337">
              <w:br/>
              <w:t>Hours</w:t>
            </w:r>
          </w:p>
        </w:tc>
      </w:tr>
      <w:tr w:rsidR="00A83F5C" w:rsidRPr="00D92337" w14:paraId="6BB52F12" w14:textId="77777777" w:rsidTr="008F2FE1">
        <w:tc>
          <w:tcPr>
            <w:tcW w:w="3348" w:type="dxa"/>
          </w:tcPr>
          <w:p w14:paraId="768F2F6B" w14:textId="77777777" w:rsidR="00A83F5C" w:rsidRPr="00D92337" w:rsidRDefault="00A83F5C" w:rsidP="008F2FE1">
            <w:r w:rsidRPr="00D92337">
              <w:t xml:space="preserve">Activity 1a—Initiation of NCS data </w:t>
            </w:r>
          </w:p>
        </w:tc>
        <w:tc>
          <w:tcPr>
            <w:tcW w:w="1530" w:type="dxa"/>
          </w:tcPr>
          <w:p w14:paraId="6E1B0538" w14:textId="77777777" w:rsidR="00A83F5C" w:rsidRPr="00D92337" w:rsidRDefault="00A83F5C" w:rsidP="008F2FE1">
            <w:r w:rsidRPr="00D92337">
              <w:t>3225</w:t>
            </w:r>
          </w:p>
        </w:tc>
        <w:tc>
          <w:tcPr>
            <w:tcW w:w="1350" w:type="dxa"/>
          </w:tcPr>
          <w:p w14:paraId="1DA41E2C" w14:textId="77777777" w:rsidR="00A83F5C" w:rsidRPr="00D92337" w:rsidRDefault="00A83F5C" w:rsidP="008F2FE1">
            <w:r w:rsidRPr="00D92337">
              <w:t>1</w:t>
            </w:r>
          </w:p>
        </w:tc>
        <w:tc>
          <w:tcPr>
            <w:tcW w:w="1260" w:type="dxa"/>
          </w:tcPr>
          <w:p w14:paraId="3C2635F5" w14:textId="77777777" w:rsidR="00A83F5C" w:rsidRPr="00D92337" w:rsidRDefault="00A83F5C" w:rsidP="008F2FE1">
            <w:r w:rsidRPr="00D92337">
              <w:t>3225</w:t>
            </w:r>
          </w:p>
        </w:tc>
        <w:tc>
          <w:tcPr>
            <w:tcW w:w="1170" w:type="dxa"/>
          </w:tcPr>
          <w:p w14:paraId="20F0C5C8" w14:textId="77777777" w:rsidR="00A83F5C" w:rsidRPr="00D92337" w:rsidRDefault="00A83F5C" w:rsidP="008F2FE1">
            <w:r w:rsidRPr="00D92337">
              <w:t>254</w:t>
            </w:r>
          </w:p>
        </w:tc>
        <w:tc>
          <w:tcPr>
            <w:tcW w:w="900" w:type="dxa"/>
          </w:tcPr>
          <w:p w14:paraId="4FE051F6" w14:textId="77777777" w:rsidR="00A83F5C" w:rsidRPr="00D92337" w:rsidRDefault="00A83F5C" w:rsidP="008F2FE1">
            <w:r w:rsidRPr="00D92337">
              <w:t>13653</w:t>
            </w:r>
          </w:p>
        </w:tc>
      </w:tr>
      <w:tr w:rsidR="00A83F5C" w:rsidRPr="00D92337" w14:paraId="79BFB582" w14:textId="77777777" w:rsidTr="008F2FE1">
        <w:tc>
          <w:tcPr>
            <w:tcW w:w="3348" w:type="dxa"/>
          </w:tcPr>
          <w:p w14:paraId="20DBA42D" w14:textId="77777777" w:rsidR="00A83F5C" w:rsidRPr="00D92337" w:rsidRDefault="00A83F5C" w:rsidP="008F2FE1">
            <w:r w:rsidRPr="00D92337">
              <w:t>Activity 1b—Updates of NCS  data</w:t>
            </w:r>
          </w:p>
        </w:tc>
        <w:tc>
          <w:tcPr>
            <w:tcW w:w="1530" w:type="dxa"/>
          </w:tcPr>
          <w:p w14:paraId="253615B6" w14:textId="77777777" w:rsidR="00A83F5C" w:rsidRPr="00D92337" w:rsidRDefault="00A83F5C" w:rsidP="008F2FE1">
            <w:r w:rsidRPr="00D92337">
              <w:t>11401</w:t>
            </w:r>
          </w:p>
        </w:tc>
        <w:tc>
          <w:tcPr>
            <w:tcW w:w="1350" w:type="dxa"/>
          </w:tcPr>
          <w:p w14:paraId="26EBA5E9" w14:textId="77777777" w:rsidR="00A83F5C" w:rsidRPr="00D92337" w:rsidRDefault="00A83F5C" w:rsidP="008F2FE1">
            <w:r w:rsidRPr="00D92337">
              <w:t>3.83</w:t>
            </w:r>
          </w:p>
        </w:tc>
        <w:tc>
          <w:tcPr>
            <w:tcW w:w="1260" w:type="dxa"/>
          </w:tcPr>
          <w:p w14:paraId="3948975D" w14:textId="77777777" w:rsidR="00A83F5C" w:rsidRPr="00D92337" w:rsidRDefault="00A83F5C" w:rsidP="008F2FE1">
            <w:r w:rsidRPr="00D92337">
              <w:t>43643</w:t>
            </w:r>
          </w:p>
        </w:tc>
        <w:tc>
          <w:tcPr>
            <w:tcW w:w="1170" w:type="dxa"/>
          </w:tcPr>
          <w:p w14:paraId="30E39BB5" w14:textId="77777777" w:rsidR="00A83F5C" w:rsidRPr="00D92337" w:rsidRDefault="00A83F5C" w:rsidP="008F2FE1">
            <w:r w:rsidRPr="00D92337">
              <w:t>40</w:t>
            </w:r>
          </w:p>
        </w:tc>
        <w:tc>
          <w:tcPr>
            <w:tcW w:w="900" w:type="dxa"/>
          </w:tcPr>
          <w:p w14:paraId="26D94F30" w14:textId="77777777" w:rsidR="00A83F5C" w:rsidRPr="00D92337" w:rsidRDefault="00A83F5C" w:rsidP="008F2FE1">
            <w:r w:rsidRPr="00D92337">
              <w:t>29095</w:t>
            </w:r>
          </w:p>
        </w:tc>
      </w:tr>
      <w:tr w:rsidR="00A83F5C" w:rsidRPr="00D92337" w14:paraId="7F1EED21" w14:textId="77777777" w:rsidTr="008F2FE1">
        <w:tc>
          <w:tcPr>
            <w:tcW w:w="3348" w:type="dxa"/>
          </w:tcPr>
          <w:p w14:paraId="4AA32A98" w14:textId="77777777" w:rsidR="00A83F5C" w:rsidRPr="00D92337" w:rsidRDefault="00A83F5C" w:rsidP="008F2FE1">
            <w:r w:rsidRPr="00D92337">
              <w:t>Activity 2—Feasibility survey testing</w:t>
            </w:r>
          </w:p>
        </w:tc>
        <w:tc>
          <w:tcPr>
            <w:tcW w:w="1530" w:type="dxa"/>
          </w:tcPr>
          <w:p w14:paraId="70A5F87C" w14:textId="77777777" w:rsidR="00A83F5C" w:rsidRPr="00D92337" w:rsidRDefault="00A83F5C" w:rsidP="008F2FE1">
            <w:r w:rsidRPr="00D92337">
              <w:t>460</w:t>
            </w:r>
          </w:p>
        </w:tc>
        <w:tc>
          <w:tcPr>
            <w:tcW w:w="1350" w:type="dxa"/>
          </w:tcPr>
          <w:p w14:paraId="2A3AA323" w14:textId="77777777" w:rsidR="00A83F5C" w:rsidRPr="00D92337" w:rsidRDefault="00A83F5C" w:rsidP="008F2FE1">
            <w:r w:rsidRPr="00D92337">
              <w:t>1</w:t>
            </w:r>
          </w:p>
        </w:tc>
        <w:tc>
          <w:tcPr>
            <w:tcW w:w="1260" w:type="dxa"/>
          </w:tcPr>
          <w:p w14:paraId="26913362" w14:textId="77777777" w:rsidR="00A83F5C" w:rsidRPr="00D92337" w:rsidRDefault="00A83F5C" w:rsidP="008F2FE1">
            <w:r w:rsidRPr="00D92337">
              <w:t>460</w:t>
            </w:r>
          </w:p>
        </w:tc>
        <w:tc>
          <w:tcPr>
            <w:tcW w:w="1170" w:type="dxa"/>
          </w:tcPr>
          <w:p w14:paraId="2B6CFCE3" w14:textId="77777777" w:rsidR="00A83F5C" w:rsidRPr="00D92337" w:rsidRDefault="00A83F5C" w:rsidP="008F2FE1">
            <w:r w:rsidRPr="00D92337">
              <w:t>60</w:t>
            </w:r>
          </w:p>
        </w:tc>
        <w:tc>
          <w:tcPr>
            <w:tcW w:w="900" w:type="dxa"/>
          </w:tcPr>
          <w:p w14:paraId="0F2E527B" w14:textId="77777777" w:rsidR="00A83F5C" w:rsidRPr="00D92337" w:rsidRDefault="00A83F5C" w:rsidP="008F2FE1">
            <w:r w:rsidRPr="00D92337">
              <w:t>460</w:t>
            </w:r>
          </w:p>
        </w:tc>
      </w:tr>
      <w:tr w:rsidR="00A83F5C" w:rsidRPr="00D92337" w14:paraId="100C3EAE" w14:textId="77777777" w:rsidTr="008F2FE1">
        <w:tc>
          <w:tcPr>
            <w:tcW w:w="3348" w:type="dxa"/>
          </w:tcPr>
          <w:p w14:paraId="607C10E2" w14:textId="77777777" w:rsidR="00A83F5C" w:rsidRPr="00D92337" w:rsidRDefault="00A83F5C" w:rsidP="008F2FE1">
            <w:r w:rsidRPr="00D92337">
              <w:t>Activity 3a— Re-interview for quality assurance activities of initiations</w:t>
            </w:r>
          </w:p>
        </w:tc>
        <w:tc>
          <w:tcPr>
            <w:tcW w:w="1530" w:type="dxa"/>
          </w:tcPr>
          <w:p w14:paraId="12A09EB9" w14:textId="77777777" w:rsidR="00A83F5C" w:rsidRPr="00D92337" w:rsidRDefault="00A83F5C" w:rsidP="008F2FE1">
            <w:r w:rsidRPr="00D92337">
              <w:t>161</w:t>
            </w:r>
          </w:p>
        </w:tc>
        <w:tc>
          <w:tcPr>
            <w:tcW w:w="1350" w:type="dxa"/>
          </w:tcPr>
          <w:p w14:paraId="36F5D2E9" w14:textId="77777777" w:rsidR="00A83F5C" w:rsidRPr="00D92337" w:rsidRDefault="00A83F5C" w:rsidP="008F2FE1">
            <w:r w:rsidRPr="00D92337">
              <w:t>1</w:t>
            </w:r>
          </w:p>
        </w:tc>
        <w:tc>
          <w:tcPr>
            <w:tcW w:w="1260" w:type="dxa"/>
          </w:tcPr>
          <w:p w14:paraId="0FA8F4DD" w14:textId="77777777" w:rsidR="00A83F5C" w:rsidRPr="00D92337" w:rsidRDefault="00A83F5C" w:rsidP="008F2FE1">
            <w:r w:rsidRPr="00D92337">
              <w:t>161</w:t>
            </w:r>
          </w:p>
        </w:tc>
        <w:tc>
          <w:tcPr>
            <w:tcW w:w="1170" w:type="dxa"/>
          </w:tcPr>
          <w:p w14:paraId="5FC668F2" w14:textId="77777777" w:rsidR="00A83F5C" w:rsidRPr="00D92337" w:rsidRDefault="00A83F5C" w:rsidP="008F2FE1">
            <w:r w:rsidRPr="00D92337">
              <w:t>15</w:t>
            </w:r>
          </w:p>
        </w:tc>
        <w:tc>
          <w:tcPr>
            <w:tcW w:w="900" w:type="dxa"/>
          </w:tcPr>
          <w:p w14:paraId="59B501A0" w14:textId="77777777" w:rsidR="00A83F5C" w:rsidRPr="00D92337" w:rsidRDefault="00A83F5C" w:rsidP="008F2FE1">
            <w:r w:rsidRPr="00D92337">
              <w:t>40</w:t>
            </w:r>
          </w:p>
        </w:tc>
      </w:tr>
      <w:tr w:rsidR="00A83F5C" w:rsidRPr="00D92337" w14:paraId="7D4DDB86" w14:textId="77777777" w:rsidTr="008F2FE1">
        <w:tc>
          <w:tcPr>
            <w:tcW w:w="3348" w:type="dxa"/>
          </w:tcPr>
          <w:p w14:paraId="40CD4DBC" w14:textId="77777777" w:rsidR="00A83F5C" w:rsidRPr="00D92337" w:rsidRDefault="00A83F5C" w:rsidP="008F2FE1">
            <w:r w:rsidRPr="00D92337">
              <w:t>Activity 3b— Re-interview for quality assurance activities of  updates</w:t>
            </w:r>
          </w:p>
        </w:tc>
        <w:tc>
          <w:tcPr>
            <w:tcW w:w="1530" w:type="dxa"/>
          </w:tcPr>
          <w:p w14:paraId="1F2C0BCD" w14:textId="77777777" w:rsidR="00A83F5C" w:rsidRPr="00D92337" w:rsidRDefault="00A83F5C" w:rsidP="008F2FE1">
            <w:r w:rsidRPr="00D92337">
              <w:t>570</w:t>
            </w:r>
          </w:p>
        </w:tc>
        <w:tc>
          <w:tcPr>
            <w:tcW w:w="1350" w:type="dxa"/>
          </w:tcPr>
          <w:p w14:paraId="77CD7D87" w14:textId="77777777" w:rsidR="00A83F5C" w:rsidRPr="00D92337" w:rsidRDefault="00A83F5C" w:rsidP="008F2FE1">
            <w:r w:rsidRPr="00D92337">
              <w:t>3.82</w:t>
            </w:r>
          </w:p>
        </w:tc>
        <w:tc>
          <w:tcPr>
            <w:tcW w:w="1260" w:type="dxa"/>
          </w:tcPr>
          <w:p w14:paraId="21559DE1" w14:textId="77777777" w:rsidR="00A83F5C" w:rsidRPr="00D92337" w:rsidRDefault="00A83F5C" w:rsidP="008F2FE1">
            <w:r w:rsidRPr="00D92337">
              <w:t>2182</w:t>
            </w:r>
          </w:p>
        </w:tc>
        <w:tc>
          <w:tcPr>
            <w:tcW w:w="1170" w:type="dxa"/>
          </w:tcPr>
          <w:p w14:paraId="6C9681B3" w14:textId="77777777" w:rsidR="00A83F5C" w:rsidRPr="00D92337" w:rsidRDefault="00A83F5C" w:rsidP="008F2FE1">
            <w:r w:rsidRPr="00D92337">
              <w:t>15</w:t>
            </w:r>
          </w:p>
        </w:tc>
        <w:tc>
          <w:tcPr>
            <w:tcW w:w="900" w:type="dxa"/>
          </w:tcPr>
          <w:p w14:paraId="64FA9C5F" w14:textId="77777777" w:rsidR="00A83F5C" w:rsidRPr="00D92337" w:rsidRDefault="00A83F5C" w:rsidP="008F2FE1">
            <w:r w:rsidRPr="00D92337">
              <w:t>546</w:t>
            </w:r>
          </w:p>
        </w:tc>
      </w:tr>
      <w:tr w:rsidR="00A83F5C" w:rsidRPr="00D92337" w14:paraId="3F51EB47" w14:textId="77777777" w:rsidTr="008F2FE1">
        <w:tc>
          <w:tcPr>
            <w:tcW w:w="3348" w:type="dxa"/>
          </w:tcPr>
          <w:p w14:paraId="2EEB9CEA" w14:textId="77777777" w:rsidR="00A83F5C" w:rsidRPr="00D92337" w:rsidRDefault="00A83F5C" w:rsidP="008F2FE1">
            <w:r w:rsidRPr="00D92337">
              <w:t>FY 20</w:t>
            </w:r>
            <w:r>
              <w:t>20</w:t>
            </w:r>
            <w:r w:rsidRPr="00D92337">
              <w:t xml:space="preserve"> Total </w:t>
            </w:r>
          </w:p>
          <w:p w14:paraId="1FEF92F4" w14:textId="77777777" w:rsidR="00A83F5C" w:rsidRPr="00D92337" w:rsidRDefault="00A83F5C" w:rsidP="008F2FE1"/>
        </w:tc>
        <w:tc>
          <w:tcPr>
            <w:tcW w:w="1530" w:type="dxa"/>
          </w:tcPr>
          <w:p w14:paraId="44E55B3B" w14:textId="77777777" w:rsidR="00A83F5C" w:rsidRPr="00D92337" w:rsidRDefault="00210703" w:rsidP="00210703">
            <w:r>
              <w:t>15817</w:t>
            </w:r>
          </w:p>
        </w:tc>
        <w:tc>
          <w:tcPr>
            <w:tcW w:w="1350" w:type="dxa"/>
          </w:tcPr>
          <w:p w14:paraId="2DE9AFF1" w14:textId="77777777" w:rsidR="00A83F5C" w:rsidRPr="00D92337" w:rsidRDefault="00C03CFC" w:rsidP="008F2FE1">
            <w:r>
              <w:t>--</w:t>
            </w:r>
          </w:p>
        </w:tc>
        <w:tc>
          <w:tcPr>
            <w:tcW w:w="1260" w:type="dxa"/>
          </w:tcPr>
          <w:p w14:paraId="790F6B4B" w14:textId="77777777" w:rsidR="00A83F5C" w:rsidRPr="00D92337" w:rsidRDefault="00A83F5C" w:rsidP="008F2FE1">
            <w:r w:rsidRPr="00D92337">
              <w:t>49671</w:t>
            </w:r>
          </w:p>
        </w:tc>
        <w:tc>
          <w:tcPr>
            <w:tcW w:w="1170" w:type="dxa"/>
          </w:tcPr>
          <w:p w14:paraId="5F9405AB" w14:textId="77777777" w:rsidR="00A83F5C" w:rsidRPr="00D92337" w:rsidRDefault="00C03CFC" w:rsidP="008F2FE1">
            <w:r>
              <w:t>--</w:t>
            </w:r>
          </w:p>
        </w:tc>
        <w:tc>
          <w:tcPr>
            <w:tcW w:w="900" w:type="dxa"/>
          </w:tcPr>
          <w:p w14:paraId="4CAA60D7" w14:textId="77777777" w:rsidR="00A83F5C" w:rsidRPr="00D92337" w:rsidRDefault="00A83F5C" w:rsidP="008F2FE1">
            <w:r w:rsidRPr="00D92337">
              <w:t>43794</w:t>
            </w:r>
          </w:p>
        </w:tc>
      </w:tr>
    </w:tbl>
    <w:p w14:paraId="44BBCE19" w14:textId="77777777" w:rsidR="000B6E3B" w:rsidRPr="007C201D" w:rsidRDefault="000B6E3B" w:rsidP="00C20431">
      <w:pPr>
        <w:rPr>
          <w:b/>
          <w:color w:val="C00000"/>
        </w:rPr>
      </w:pPr>
    </w:p>
    <w:p w14:paraId="73DE5D9C" w14:textId="77777777" w:rsidR="0004703D" w:rsidRPr="000E7C43" w:rsidRDefault="0004703D" w:rsidP="00C20431">
      <w:r w:rsidRPr="000E7C43">
        <w:t xml:space="preserve">The table below summarizes the data, including figures on the actual number of respondents </w:t>
      </w:r>
      <w:r w:rsidR="00252534" w:rsidRPr="000E7C43">
        <w:t xml:space="preserve">to be </w:t>
      </w:r>
      <w:r w:rsidRPr="000E7C43">
        <w:t>contacted each year.</w:t>
      </w:r>
    </w:p>
    <w:p w14:paraId="34BA2348" w14:textId="77777777" w:rsidR="0004703D" w:rsidRPr="000E7C43" w:rsidRDefault="0004703D" w:rsidP="00C20431">
      <w:pPr>
        <w:pStyle w:val="BodyTextIndent3"/>
      </w:pPr>
    </w:p>
    <w:p w14:paraId="63E85380" w14:textId="77777777" w:rsidR="0004703D" w:rsidRPr="00A25010" w:rsidRDefault="0004703D" w:rsidP="00C20431">
      <w:pPr>
        <w:pStyle w:val="Heading3"/>
      </w:pPr>
      <w:r w:rsidRPr="00A25010">
        <w:t>Table</w:t>
      </w:r>
      <w:r w:rsidR="00F07BE9" w:rsidRPr="00A25010">
        <w:t xml:space="preserve"> 8</w:t>
      </w:r>
      <w:r w:rsidRPr="00A25010">
        <w:t xml:space="preserve">: </w:t>
      </w:r>
      <w:r w:rsidR="00E6568D" w:rsidRPr="00A25010">
        <w:t xml:space="preserve"> </w:t>
      </w:r>
      <w:r w:rsidR="00166BAA" w:rsidRPr="00A25010">
        <w:t>Anticipated a</w:t>
      </w:r>
      <w:r w:rsidRPr="00A25010">
        <w:t xml:space="preserve">verage responses and burden by Fiscal Year </w:t>
      </w:r>
    </w:p>
    <w:p w14:paraId="62D8473D" w14:textId="77777777" w:rsidR="0004703D" w:rsidRPr="00A25010" w:rsidRDefault="0004703D" w:rsidP="00C20431"/>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68"/>
        <w:gridCol w:w="1710"/>
        <w:gridCol w:w="1492"/>
        <w:gridCol w:w="1272"/>
        <w:gridCol w:w="1578"/>
        <w:gridCol w:w="1436"/>
      </w:tblGrid>
      <w:tr w:rsidR="00A25010" w:rsidRPr="00A25010" w14:paraId="60942304" w14:textId="77777777">
        <w:tc>
          <w:tcPr>
            <w:tcW w:w="1368" w:type="dxa"/>
          </w:tcPr>
          <w:p w14:paraId="1E31E506" w14:textId="77777777" w:rsidR="0004703D" w:rsidRPr="00A25010" w:rsidRDefault="0004703D" w:rsidP="00C20431">
            <w:r w:rsidRPr="00A25010">
              <w:t>Fiscal Year</w:t>
            </w:r>
          </w:p>
        </w:tc>
        <w:tc>
          <w:tcPr>
            <w:tcW w:w="1710" w:type="dxa"/>
          </w:tcPr>
          <w:p w14:paraId="7B2BE64D" w14:textId="77777777" w:rsidR="0004703D" w:rsidRPr="00A25010" w:rsidRDefault="0004703D" w:rsidP="00C20431">
            <w:r w:rsidRPr="00A25010">
              <w:t xml:space="preserve">Respondents </w:t>
            </w:r>
          </w:p>
        </w:tc>
        <w:tc>
          <w:tcPr>
            <w:tcW w:w="1492" w:type="dxa"/>
          </w:tcPr>
          <w:p w14:paraId="5E2F10FB" w14:textId="77777777" w:rsidR="0004703D" w:rsidRPr="00A25010" w:rsidRDefault="0004703D" w:rsidP="00C20431">
            <w:r w:rsidRPr="00A25010">
              <w:t>Average responses per year</w:t>
            </w:r>
          </w:p>
        </w:tc>
        <w:tc>
          <w:tcPr>
            <w:tcW w:w="1272" w:type="dxa"/>
          </w:tcPr>
          <w:p w14:paraId="4EAB5482" w14:textId="77777777" w:rsidR="0004703D" w:rsidRPr="00A25010" w:rsidRDefault="0004703D" w:rsidP="00C20431">
            <w:r w:rsidRPr="00A25010">
              <w:t>Total # of</w:t>
            </w:r>
          </w:p>
          <w:p w14:paraId="1DD5EB93" w14:textId="77777777" w:rsidR="0004703D" w:rsidRPr="00A25010" w:rsidRDefault="0004703D" w:rsidP="00C20431">
            <w:r w:rsidRPr="00A25010">
              <w:t>Responses</w:t>
            </w:r>
          </w:p>
        </w:tc>
        <w:tc>
          <w:tcPr>
            <w:tcW w:w="1578" w:type="dxa"/>
          </w:tcPr>
          <w:p w14:paraId="32BB32E8" w14:textId="77777777" w:rsidR="0004703D" w:rsidRPr="00A25010" w:rsidRDefault="0004703D" w:rsidP="00BE2FEA">
            <w:r w:rsidRPr="00A25010">
              <w:t>Average minutes</w:t>
            </w:r>
          </w:p>
        </w:tc>
        <w:tc>
          <w:tcPr>
            <w:tcW w:w="1436" w:type="dxa"/>
          </w:tcPr>
          <w:p w14:paraId="529CB337" w14:textId="77777777" w:rsidR="0004703D" w:rsidRPr="00A25010" w:rsidRDefault="0004703D" w:rsidP="00C20431">
            <w:r w:rsidRPr="00A25010">
              <w:t>Total hours</w:t>
            </w:r>
          </w:p>
        </w:tc>
      </w:tr>
      <w:tr w:rsidR="00A25010" w:rsidRPr="00A25010" w14:paraId="720D1611" w14:textId="77777777">
        <w:tc>
          <w:tcPr>
            <w:tcW w:w="1368" w:type="dxa"/>
          </w:tcPr>
          <w:p w14:paraId="2E1028B8" w14:textId="77777777" w:rsidR="00BE2FEA" w:rsidRPr="00A25010" w:rsidRDefault="00BE2FEA" w:rsidP="00301D92">
            <w:r w:rsidRPr="00A25010">
              <w:t>FY 201</w:t>
            </w:r>
            <w:r w:rsidR="00301D92" w:rsidRPr="00A25010">
              <w:t>8</w:t>
            </w:r>
          </w:p>
        </w:tc>
        <w:tc>
          <w:tcPr>
            <w:tcW w:w="1710" w:type="dxa"/>
          </w:tcPr>
          <w:p w14:paraId="3CF6F3A2" w14:textId="77777777" w:rsidR="00BE2FEA" w:rsidRPr="00A25010" w:rsidRDefault="00210703" w:rsidP="00210703">
            <w:pPr>
              <w:rPr>
                <w:snapToGrid w:val="0"/>
              </w:rPr>
            </w:pPr>
            <w:r>
              <w:rPr>
                <w:snapToGrid w:val="0"/>
              </w:rPr>
              <w:t>15817</w:t>
            </w:r>
          </w:p>
        </w:tc>
        <w:tc>
          <w:tcPr>
            <w:tcW w:w="1492" w:type="dxa"/>
          </w:tcPr>
          <w:p w14:paraId="68ED710E" w14:textId="77777777" w:rsidR="00BE2FEA" w:rsidRPr="00A25010" w:rsidRDefault="00384039" w:rsidP="00210703">
            <w:pPr>
              <w:rPr>
                <w:snapToGrid w:val="0"/>
              </w:rPr>
            </w:pPr>
            <w:r>
              <w:rPr>
                <w:snapToGrid w:val="0"/>
              </w:rPr>
              <w:t>3.</w:t>
            </w:r>
            <w:r w:rsidR="00210703">
              <w:rPr>
                <w:snapToGrid w:val="0"/>
              </w:rPr>
              <w:t>14</w:t>
            </w:r>
          </w:p>
        </w:tc>
        <w:tc>
          <w:tcPr>
            <w:tcW w:w="1272" w:type="dxa"/>
          </w:tcPr>
          <w:p w14:paraId="781712CE" w14:textId="4285D532" w:rsidR="00BE2FEA" w:rsidRPr="00A25010" w:rsidRDefault="00384039" w:rsidP="000C6C91">
            <w:r>
              <w:t>4967</w:t>
            </w:r>
            <w:r w:rsidR="000C6C91">
              <w:t>0</w:t>
            </w:r>
          </w:p>
        </w:tc>
        <w:tc>
          <w:tcPr>
            <w:tcW w:w="1578" w:type="dxa"/>
          </w:tcPr>
          <w:p w14:paraId="2839582E" w14:textId="77777777" w:rsidR="00BE2FEA" w:rsidRPr="00A25010" w:rsidRDefault="00384039" w:rsidP="002518E4">
            <w:r>
              <w:t>52.90</w:t>
            </w:r>
          </w:p>
        </w:tc>
        <w:tc>
          <w:tcPr>
            <w:tcW w:w="1436" w:type="dxa"/>
          </w:tcPr>
          <w:p w14:paraId="3AF8B38E" w14:textId="77777777" w:rsidR="00BE2FEA" w:rsidRPr="00A25010" w:rsidRDefault="00384039" w:rsidP="000A70CE">
            <w:pPr>
              <w:rPr>
                <w:snapToGrid w:val="0"/>
              </w:rPr>
            </w:pPr>
            <w:r>
              <w:rPr>
                <w:snapToGrid w:val="0"/>
              </w:rPr>
              <w:t>43794</w:t>
            </w:r>
          </w:p>
        </w:tc>
      </w:tr>
      <w:tr w:rsidR="00A25010" w:rsidRPr="00A25010" w14:paraId="6904BD9C" w14:textId="77777777">
        <w:tc>
          <w:tcPr>
            <w:tcW w:w="1368" w:type="dxa"/>
          </w:tcPr>
          <w:p w14:paraId="7B146EF3" w14:textId="77777777" w:rsidR="00BE2FEA" w:rsidRPr="00A25010" w:rsidRDefault="00BE2FEA" w:rsidP="00301D92">
            <w:r w:rsidRPr="00A25010">
              <w:t>FY 201</w:t>
            </w:r>
            <w:r w:rsidR="00301D92" w:rsidRPr="00A25010">
              <w:t>9</w:t>
            </w:r>
          </w:p>
        </w:tc>
        <w:tc>
          <w:tcPr>
            <w:tcW w:w="1710" w:type="dxa"/>
          </w:tcPr>
          <w:p w14:paraId="59F16C51" w14:textId="77777777" w:rsidR="00BE2FEA" w:rsidRPr="00A25010" w:rsidRDefault="00384039" w:rsidP="00C20431">
            <w:pPr>
              <w:rPr>
                <w:snapToGrid w:val="0"/>
              </w:rPr>
            </w:pPr>
            <w:r>
              <w:rPr>
                <w:snapToGrid w:val="0"/>
              </w:rPr>
              <w:t>15954</w:t>
            </w:r>
          </w:p>
        </w:tc>
        <w:tc>
          <w:tcPr>
            <w:tcW w:w="1492" w:type="dxa"/>
          </w:tcPr>
          <w:p w14:paraId="1DD54C00" w14:textId="77777777" w:rsidR="00BE2FEA" w:rsidRPr="00A25010" w:rsidRDefault="00384039" w:rsidP="000A70CE">
            <w:pPr>
              <w:rPr>
                <w:snapToGrid w:val="0"/>
              </w:rPr>
            </w:pPr>
            <w:r>
              <w:rPr>
                <w:snapToGrid w:val="0"/>
              </w:rPr>
              <w:t>3.19</w:t>
            </w:r>
          </w:p>
        </w:tc>
        <w:tc>
          <w:tcPr>
            <w:tcW w:w="1272" w:type="dxa"/>
          </w:tcPr>
          <w:p w14:paraId="1AD1570C" w14:textId="77777777" w:rsidR="00BE2FEA" w:rsidRPr="00A25010" w:rsidRDefault="00384039" w:rsidP="000A70CE">
            <w:r>
              <w:t>50941</w:t>
            </w:r>
          </w:p>
        </w:tc>
        <w:tc>
          <w:tcPr>
            <w:tcW w:w="1578" w:type="dxa"/>
          </w:tcPr>
          <w:p w14:paraId="6C051FEE" w14:textId="77777777" w:rsidR="00BE2FEA" w:rsidRPr="00A25010" w:rsidRDefault="00384039" w:rsidP="002518E4">
            <w:r>
              <w:t>53.10</w:t>
            </w:r>
          </w:p>
        </w:tc>
        <w:tc>
          <w:tcPr>
            <w:tcW w:w="1436" w:type="dxa"/>
          </w:tcPr>
          <w:p w14:paraId="1BA6CC9F" w14:textId="77777777" w:rsidR="00BE2FEA" w:rsidRPr="00A25010" w:rsidRDefault="00384039" w:rsidP="00565B27">
            <w:pPr>
              <w:rPr>
                <w:snapToGrid w:val="0"/>
              </w:rPr>
            </w:pPr>
            <w:r>
              <w:rPr>
                <w:snapToGrid w:val="0"/>
              </w:rPr>
              <w:t>45079</w:t>
            </w:r>
          </w:p>
        </w:tc>
      </w:tr>
      <w:tr w:rsidR="00BE2FEA" w:rsidRPr="00A25010" w14:paraId="056000B7" w14:textId="77777777">
        <w:tc>
          <w:tcPr>
            <w:tcW w:w="1368" w:type="dxa"/>
          </w:tcPr>
          <w:p w14:paraId="75EAFF4E" w14:textId="77777777" w:rsidR="00BE2FEA" w:rsidRPr="00A25010" w:rsidRDefault="00BE2FEA" w:rsidP="00301D92">
            <w:r w:rsidRPr="00A25010">
              <w:t>FY 20</w:t>
            </w:r>
            <w:r w:rsidR="00301D92" w:rsidRPr="00A25010">
              <w:t>20</w:t>
            </w:r>
          </w:p>
        </w:tc>
        <w:tc>
          <w:tcPr>
            <w:tcW w:w="1710" w:type="dxa"/>
          </w:tcPr>
          <w:p w14:paraId="53515A48" w14:textId="77777777" w:rsidR="00BE2FEA" w:rsidRPr="00A25010" w:rsidRDefault="00210703" w:rsidP="00210703">
            <w:pPr>
              <w:rPr>
                <w:snapToGrid w:val="0"/>
              </w:rPr>
            </w:pPr>
            <w:r>
              <w:rPr>
                <w:snapToGrid w:val="0"/>
              </w:rPr>
              <w:t>15817</w:t>
            </w:r>
          </w:p>
        </w:tc>
        <w:tc>
          <w:tcPr>
            <w:tcW w:w="1492" w:type="dxa"/>
          </w:tcPr>
          <w:p w14:paraId="73015B3D" w14:textId="77777777" w:rsidR="00BE2FEA" w:rsidRPr="00A25010" w:rsidRDefault="00384039" w:rsidP="00210703">
            <w:pPr>
              <w:rPr>
                <w:snapToGrid w:val="0"/>
              </w:rPr>
            </w:pPr>
            <w:r>
              <w:rPr>
                <w:snapToGrid w:val="0"/>
              </w:rPr>
              <w:t>3.</w:t>
            </w:r>
            <w:r w:rsidR="00210703">
              <w:rPr>
                <w:snapToGrid w:val="0"/>
              </w:rPr>
              <w:t>14</w:t>
            </w:r>
          </w:p>
        </w:tc>
        <w:tc>
          <w:tcPr>
            <w:tcW w:w="1272" w:type="dxa"/>
          </w:tcPr>
          <w:p w14:paraId="16162042" w14:textId="0FDFD723" w:rsidR="00BE2FEA" w:rsidRPr="00A25010" w:rsidRDefault="00384039" w:rsidP="000C6C91">
            <w:r>
              <w:t>4967</w:t>
            </w:r>
            <w:r w:rsidR="000C6C91">
              <w:t>0</w:t>
            </w:r>
          </w:p>
        </w:tc>
        <w:tc>
          <w:tcPr>
            <w:tcW w:w="1578" w:type="dxa"/>
          </w:tcPr>
          <w:p w14:paraId="69E0496F" w14:textId="77777777" w:rsidR="00BE2FEA" w:rsidRPr="00A25010" w:rsidRDefault="00384039" w:rsidP="002518E4">
            <w:r>
              <w:t>52.90</w:t>
            </w:r>
          </w:p>
        </w:tc>
        <w:tc>
          <w:tcPr>
            <w:tcW w:w="1436" w:type="dxa"/>
          </w:tcPr>
          <w:p w14:paraId="5C6E0FC6" w14:textId="77777777" w:rsidR="00BE2FEA" w:rsidRPr="00A25010" w:rsidRDefault="00384039" w:rsidP="000A70CE">
            <w:pPr>
              <w:rPr>
                <w:snapToGrid w:val="0"/>
              </w:rPr>
            </w:pPr>
            <w:r>
              <w:rPr>
                <w:snapToGrid w:val="0"/>
              </w:rPr>
              <w:t>43794</w:t>
            </w:r>
          </w:p>
        </w:tc>
      </w:tr>
      <w:tr w:rsidR="00C03CFC" w:rsidRPr="00A25010" w14:paraId="6C91FA6A" w14:textId="77777777" w:rsidTr="003608E5">
        <w:trPr>
          <w:trHeight w:val="201"/>
        </w:trPr>
        <w:tc>
          <w:tcPr>
            <w:tcW w:w="1368" w:type="dxa"/>
          </w:tcPr>
          <w:p w14:paraId="4F082187" w14:textId="77777777" w:rsidR="00C03CFC" w:rsidRPr="00A25010" w:rsidRDefault="00C03CFC" w:rsidP="00301D92"/>
        </w:tc>
        <w:tc>
          <w:tcPr>
            <w:tcW w:w="1710" w:type="dxa"/>
          </w:tcPr>
          <w:p w14:paraId="05FB28F7" w14:textId="77777777" w:rsidR="00C03CFC" w:rsidRPr="00A25010" w:rsidRDefault="00C03CFC" w:rsidP="00C20431">
            <w:pPr>
              <w:rPr>
                <w:snapToGrid w:val="0"/>
              </w:rPr>
            </w:pPr>
          </w:p>
        </w:tc>
        <w:tc>
          <w:tcPr>
            <w:tcW w:w="1492" w:type="dxa"/>
          </w:tcPr>
          <w:p w14:paraId="0F5F34F2" w14:textId="77777777" w:rsidR="00C03CFC" w:rsidRPr="00A25010" w:rsidRDefault="00C03CFC" w:rsidP="000A70CE">
            <w:pPr>
              <w:rPr>
                <w:snapToGrid w:val="0"/>
              </w:rPr>
            </w:pPr>
          </w:p>
        </w:tc>
        <w:tc>
          <w:tcPr>
            <w:tcW w:w="1272" w:type="dxa"/>
          </w:tcPr>
          <w:p w14:paraId="527ED7A5" w14:textId="77777777" w:rsidR="00C03CFC" w:rsidRPr="00A25010" w:rsidRDefault="00C03CFC" w:rsidP="000A70CE"/>
        </w:tc>
        <w:tc>
          <w:tcPr>
            <w:tcW w:w="1578" w:type="dxa"/>
          </w:tcPr>
          <w:p w14:paraId="6723A377" w14:textId="77777777" w:rsidR="00C03CFC" w:rsidRPr="00A25010" w:rsidRDefault="00C03CFC" w:rsidP="002518E4"/>
        </w:tc>
        <w:tc>
          <w:tcPr>
            <w:tcW w:w="1436" w:type="dxa"/>
          </w:tcPr>
          <w:p w14:paraId="5D42F3DB" w14:textId="77777777" w:rsidR="00C03CFC" w:rsidRPr="00A25010" w:rsidRDefault="00C03CFC" w:rsidP="000A70CE">
            <w:pPr>
              <w:rPr>
                <w:snapToGrid w:val="0"/>
              </w:rPr>
            </w:pPr>
          </w:p>
        </w:tc>
      </w:tr>
      <w:tr w:rsidR="00BE2FEA" w:rsidRPr="00A25010" w14:paraId="270B230A" w14:textId="77777777">
        <w:tc>
          <w:tcPr>
            <w:tcW w:w="1368" w:type="dxa"/>
          </w:tcPr>
          <w:p w14:paraId="374096E4" w14:textId="77777777" w:rsidR="00BE2FEA" w:rsidRPr="00A25010" w:rsidRDefault="00BE2FEA" w:rsidP="00C20431">
            <w:r w:rsidRPr="00A25010">
              <w:t>Overall</w:t>
            </w:r>
          </w:p>
          <w:p w14:paraId="43E96F56" w14:textId="77777777" w:rsidR="00BE2FEA" w:rsidRPr="00A25010" w:rsidRDefault="00BE2FEA" w:rsidP="00C20431">
            <w:r w:rsidRPr="00A25010">
              <w:t>Average</w:t>
            </w:r>
          </w:p>
        </w:tc>
        <w:tc>
          <w:tcPr>
            <w:tcW w:w="1710" w:type="dxa"/>
          </w:tcPr>
          <w:p w14:paraId="6D610D28" w14:textId="77777777" w:rsidR="00BE2FEA" w:rsidRPr="00A25010" w:rsidRDefault="00384039" w:rsidP="00210703">
            <w:pPr>
              <w:rPr>
                <w:snapToGrid w:val="0"/>
              </w:rPr>
            </w:pPr>
            <w:r>
              <w:rPr>
                <w:snapToGrid w:val="0"/>
              </w:rPr>
              <w:t>15</w:t>
            </w:r>
            <w:r w:rsidR="00210703">
              <w:rPr>
                <w:snapToGrid w:val="0"/>
              </w:rPr>
              <w:t>863</w:t>
            </w:r>
          </w:p>
        </w:tc>
        <w:tc>
          <w:tcPr>
            <w:tcW w:w="1492" w:type="dxa"/>
          </w:tcPr>
          <w:p w14:paraId="3F42AC58" w14:textId="77777777" w:rsidR="00BE2FEA" w:rsidRPr="00A25010" w:rsidRDefault="0059367E" w:rsidP="00210703">
            <w:pPr>
              <w:rPr>
                <w:snapToGrid w:val="0"/>
              </w:rPr>
            </w:pPr>
            <w:r>
              <w:rPr>
                <w:snapToGrid w:val="0"/>
              </w:rPr>
              <w:t>3.16</w:t>
            </w:r>
          </w:p>
        </w:tc>
        <w:tc>
          <w:tcPr>
            <w:tcW w:w="1272" w:type="dxa"/>
          </w:tcPr>
          <w:p w14:paraId="7BDA8CB3" w14:textId="21288102" w:rsidR="00BE2FEA" w:rsidRPr="00A25010" w:rsidRDefault="00384039" w:rsidP="000C6C91">
            <w:r>
              <w:t>5009</w:t>
            </w:r>
            <w:r w:rsidR="000C6C91">
              <w:t>2</w:t>
            </w:r>
          </w:p>
        </w:tc>
        <w:tc>
          <w:tcPr>
            <w:tcW w:w="1578" w:type="dxa"/>
          </w:tcPr>
          <w:p w14:paraId="0A549BFA" w14:textId="77777777" w:rsidR="00BE2FEA" w:rsidRPr="00A25010" w:rsidRDefault="00384039" w:rsidP="003100A6">
            <w:r>
              <w:t>52.97</w:t>
            </w:r>
          </w:p>
        </w:tc>
        <w:tc>
          <w:tcPr>
            <w:tcW w:w="1436" w:type="dxa"/>
          </w:tcPr>
          <w:p w14:paraId="6AF07D7D" w14:textId="77777777" w:rsidR="00BE2FEA" w:rsidRPr="00A25010" w:rsidRDefault="00384039" w:rsidP="000A70CE">
            <w:pPr>
              <w:rPr>
                <w:snapToGrid w:val="0"/>
              </w:rPr>
            </w:pPr>
            <w:r>
              <w:rPr>
                <w:snapToGrid w:val="0"/>
              </w:rPr>
              <w:t>44222</w:t>
            </w:r>
          </w:p>
        </w:tc>
      </w:tr>
    </w:tbl>
    <w:p w14:paraId="714C0F92" w14:textId="77777777" w:rsidR="0004703D" w:rsidRPr="00A25010" w:rsidRDefault="0004703D" w:rsidP="00C20431"/>
    <w:p w14:paraId="0DFE452F" w14:textId="77777777" w:rsidR="008608B9" w:rsidRPr="007B2E34" w:rsidRDefault="001D1C09" w:rsidP="004E20A5">
      <w:pPr>
        <w:pStyle w:val="BodyTextIndent3"/>
        <w:ind w:left="0"/>
      </w:pPr>
      <w:r w:rsidRPr="007B2E34">
        <w:t>Overview of NCS</w:t>
      </w:r>
      <w:r w:rsidR="008608B9" w:rsidRPr="007B2E34">
        <w:t xml:space="preserve"> </w:t>
      </w:r>
      <w:r w:rsidRPr="007B2E34">
        <w:t xml:space="preserve">collection </w:t>
      </w:r>
      <w:r w:rsidR="008608B9" w:rsidRPr="007B2E34">
        <w:t>forms</w:t>
      </w:r>
      <w:r w:rsidR="007B2E34" w:rsidRPr="007B2E34">
        <w:t>/screens</w:t>
      </w:r>
    </w:p>
    <w:p w14:paraId="6EB0DA56" w14:textId="77777777" w:rsidR="008608B9" w:rsidRPr="007B2E34" w:rsidRDefault="008608B9" w:rsidP="004E20A5">
      <w:pPr>
        <w:pStyle w:val="BodyTextIndent3"/>
        <w:ind w:left="0"/>
      </w:pPr>
    </w:p>
    <w:p w14:paraId="11B51346" w14:textId="77777777" w:rsidR="0004703D" w:rsidRPr="007B2E34" w:rsidRDefault="005E6E21" w:rsidP="004E20A5">
      <w:pPr>
        <w:pStyle w:val="BodyTextIndent3"/>
        <w:ind w:left="0"/>
      </w:pPr>
      <w:r w:rsidRPr="007B2E34">
        <w:t xml:space="preserve">The </w:t>
      </w:r>
      <w:r w:rsidR="0004703D" w:rsidRPr="007B2E34">
        <w:t xml:space="preserve">NCS </w:t>
      </w:r>
      <w:r w:rsidR="00C83BA3" w:rsidRPr="007B2E34">
        <w:t>has</w:t>
      </w:r>
      <w:r w:rsidR="0004703D" w:rsidRPr="007B2E34">
        <w:t xml:space="preserve"> </w:t>
      </w:r>
      <w:r w:rsidR="007C201D">
        <w:t>various</w:t>
      </w:r>
      <w:r w:rsidR="0004703D" w:rsidRPr="007B2E34">
        <w:t xml:space="preserve"> forms</w:t>
      </w:r>
      <w:r w:rsidR="007B2E34" w:rsidRPr="007B2E34">
        <w:t>/screens</w:t>
      </w:r>
      <w:r w:rsidR="0004703D" w:rsidRPr="007B2E34">
        <w:t xml:space="preserve"> for</w:t>
      </w:r>
      <w:r w:rsidR="001F526E" w:rsidRPr="007B2E34">
        <w:t xml:space="preserve"> data</w:t>
      </w:r>
      <w:r w:rsidR="0004703D" w:rsidRPr="007B2E34">
        <w:t xml:space="preserve"> collection</w:t>
      </w:r>
      <w:r w:rsidR="00C83BA3" w:rsidRPr="007B2E34">
        <w:t xml:space="preserve"> as different activities during data</w:t>
      </w:r>
      <w:r w:rsidR="005A3E23" w:rsidRPr="007B2E34">
        <w:t xml:space="preserve"> </w:t>
      </w:r>
      <w:r w:rsidR="00C83BA3" w:rsidRPr="007B2E34">
        <w:t>collection call for unique forms</w:t>
      </w:r>
      <w:r w:rsidR="001E45FD" w:rsidRPr="007B2E34">
        <w:t xml:space="preserve">. </w:t>
      </w:r>
      <w:r w:rsidR="00C83BA3" w:rsidRPr="007B2E34">
        <w:t xml:space="preserve"> </w:t>
      </w:r>
      <w:r w:rsidR="001E45FD" w:rsidRPr="007B2E34">
        <w:t>B</w:t>
      </w:r>
      <w:r w:rsidR="00C83BA3" w:rsidRPr="007B2E34">
        <w:t>oth</w:t>
      </w:r>
      <w:r w:rsidR="0004703D" w:rsidRPr="007B2E34">
        <w:t xml:space="preserve"> private industry and government versions exist</w:t>
      </w:r>
      <w:r w:rsidR="00C03CFC">
        <w:t xml:space="preserve"> for</w:t>
      </w:r>
      <w:r w:rsidR="0004703D" w:rsidRPr="007B2E34">
        <w:t xml:space="preserve"> </w:t>
      </w:r>
      <w:r w:rsidR="007C201D">
        <w:t xml:space="preserve">many </w:t>
      </w:r>
      <w:r w:rsidR="0004703D" w:rsidRPr="007B2E34">
        <w:t>form</w:t>
      </w:r>
      <w:r w:rsidR="007B2E34" w:rsidRPr="007B2E34">
        <w:t>/screen</w:t>
      </w:r>
      <w:r w:rsidR="0004703D" w:rsidRPr="007B2E34">
        <w:t xml:space="preserve"> types.  Copies of these forms are included in this clearance package.</w:t>
      </w:r>
    </w:p>
    <w:p w14:paraId="6AB12BFC" w14:textId="77777777" w:rsidR="0028084F" w:rsidRPr="007B2E34" w:rsidRDefault="0028084F" w:rsidP="00C20431">
      <w:pPr>
        <w:pStyle w:val="BodyTextIndent3"/>
      </w:pPr>
    </w:p>
    <w:p w14:paraId="29F14E4C" w14:textId="77777777" w:rsidR="0028084F" w:rsidRPr="000E7C43" w:rsidRDefault="0028084F" w:rsidP="00C20431">
      <w:r w:rsidRPr="000E7C43">
        <w:t>These forms are primarily</w:t>
      </w:r>
      <w:r w:rsidR="00887F4F">
        <w:t xml:space="preserve"> </w:t>
      </w:r>
      <w:r w:rsidRPr="000E7C43">
        <w:t>used as note-taking devices by the field economists</w:t>
      </w:r>
      <w:r w:rsidR="005673C8" w:rsidRPr="000E7C43">
        <w:t xml:space="preserve"> (BLS staff).</w:t>
      </w:r>
      <w:r w:rsidRPr="000E7C43">
        <w:t xml:space="preserve">  The field economists ask probing questions that will vary depending on the knowledge level of the respondent.  The forms provide the field economist with a list of the required information needed for the survey, not a list of questions.  For </w:t>
      </w:r>
      <w:r w:rsidR="00B8173F">
        <w:t>quality assurance r</w:t>
      </w:r>
      <w:r w:rsidR="00B8173F" w:rsidRPr="00D1136F">
        <w:t>e-interview</w:t>
      </w:r>
      <w:r w:rsidR="00B8173F">
        <w:t>s</w:t>
      </w:r>
      <w:r w:rsidR="00BD06B8">
        <w:t>,</w:t>
      </w:r>
      <w:r w:rsidR="00B8173F" w:rsidRPr="00D1136F">
        <w:t xml:space="preserve"> </w:t>
      </w:r>
      <w:r w:rsidRPr="000E7C43">
        <w:t xml:space="preserve">the field economists will ask for specific items of data in a prescribed manner from data stored in the electronic </w:t>
      </w:r>
      <w:r w:rsidR="00947632" w:rsidRPr="000E7C43">
        <w:t>database</w:t>
      </w:r>
      <w:r w:rsidRPr="000E7C43">
        <w:t xml:space="preserve">.  NCS considers the establishment data </w:t>
      </w:r>
      <w:r w:rsidR="008608B9" w:rsidRPr="000E7C43">
        <w:t xml:space="preserve">in the electronic </w:t>
      </w:r>
      <w:r w:rsidR="00947632" w:rsidRPr="000E7C43">
        <w:t>database</w:t>
      </w:r>
      <w:r w:rsidR="008608B9" w:rsidRPr="000E7C43">
        <w:t xml:space="preserve"> the official copy of the establishment data for survey purposes.</w:t>
      </w:r>
      <w:r w:rsidRPr="000E7C43">
        <w:t xml:space="preserve">  </w:t>
      </w:r>
    </w:p>
    <w:p w14:paraId="295574BB" w14:textId="77777777" w:rsidR="0028084F" w:rsidRPr="000E7C43" w:rsidRDefault="0028084F" w:rsidP="00C20431"/>
    <w:p w14:paraId="4E6BE979" w14:textId="77777777" w:rsidR="00C20431" w:rsidRDefault="00C20431">
      <w:r>
        <w:br w:type="page"/>
      </w:r>
    </w:p>
    <w:p w14:paraId="1CE8A1FF" w14:textId="77777777" w:rsidR="00C504AE" w:rsidRDefault="00C504AE" w:rsidP="00C504AE">
      <w:pPr>
        <w:pStyle w:val="BodyTextIndent3"/>
        <w:rPr>
          <w:b/>
          <w:color w:val="C00000"/>
        </w:rPr>
      </w:pPr>
    </w:p>
    <w:p w14:paraId="239B81B7" w14:textId="77777777" w:rsidR="00C504AE" w:rsidRPr="00E11F7E" w:rsidRDefault="00C504AE" w:rsidP="001D062C">
      <w:pPr>
        <w:pStyle w:val="BodyTextIndent3"/>
        <w:ind w:left="0"/>
        <w:rPr>
          <w:b/>
        </w:rPr>
      </w:pPr>
      <w:r w:rsidRPr="00E11F7E">
        <w:rPr>
          <w:b/>
        </w:rPr>
        <w:t>Table 9.  Functions and uses of NCS forms</w:t>
      </w:r>
    </w:p>
    <w:p w14:paraId="1FCC074C" w14:textId="77777777" w:rsidR="00C504AE" w:rsidRPr="00E11F7E" w:rsidRDefault="00C504AE" w:rsidP="00C504AE">
      <w:pPr>
        <w:pStyle w:val="BodyTextIndent3"/>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7"/>
        <w:gridCol w:w="2070"/>
        <w:gridCol w:w="2903"/>
        <w:gridCol w:w="1710"/>
      </w:tblGrid>
      <w:tr w:rsidR="00E11F7E" w:rsidRPr="00E11F7E" w14:paraId="33E58ACD" w14:textId="77777777" w:rsidTr="007625F4">
        <w:trPr>
          <w:cantSplit/>
        </w:trPr>
        <w:tc>
          <w:tcPr>
            <w:tcW w:w="3127" w:type="dxa"/>
            <w:tcBorders>
              <w:top w:val="single" w:sz="4" w:space="0" w:color="auto"/>
              <w:left w:val="single" w:sz="4" w:space="0" w:color="auto"/>
              <w:bottom w:val="single" w:sz="4" w:space="0" w:color="auto"/>
              <w:right w:val="single" w:sz="4" w:space="0" w:color="auto"/>
            </w:tcBorders>
          </w:tcPr>
          <w:p w14:paraId="7140C2D3" w14:textId="77777777" w:rsidR="00C504AE" w:rsidRPr="00E11F7E" w:rsidRDefault="00C504AE"/>
        </w:tc>
        <w:tc>
          <w:tcPr>
            <w:tcW w:w="2070" w:type="dxa"/>
            <w:tcBorders>
              <w:top w:val="single" w:sz="4" w:space="0" w:color="auto"/>
              <w:left w:val="single" w:sz="4" w:space="0" w:color="auto"/>
              <w:bottom w:val="single" w:sz="4" w:space="0" w:color="auto"/>
              <w:right w:val="single" w:sz="4" w:space="0" w:color="auto"/>
            </w:tcBorders>
          </w:tcPr>
          <w:p w14:paraId="5C7F1F26" w14:textId="77777777" w:rsidR="00C504AE" w:rsidRPr="00E11F7E" w:rsidRDefault="00C504AE"/>
        </w:tc>
        <w:tc>
          <w:tcPr>
            <w:tcW w:w="2903" w:type="dxa"/>
            <w:tcBorders>
              <w:top w:val="single" w:sz="4" w:space="0" w:color="auto"/>
              <w:left w:val="single" w:sz="4" w:space="0" w:color="auto"/>
              <w:bottom w:val="single" w:sz="4" w:space="0" w:color="auto"/>
              <w:right w:val="single" w:sz="4" w:space="0" w:color="auto"/>
            </w:tcBorders>
          </w:tcPr>
          <w:p w14:paraId="13DAD072" w14:textId="77777777" w:rsidR="00C504AE" w:rsidRPr="00E11F7E" w:rsidRDefault="00C504AE"/>
        </w:tc>
        <w:tc>
          <w:tcPr>
            <w:tcW w:w="1710" w:type="dxa"/>
            <w:tcBorders>
              <w:top w:val="single" w:sz="4" w:space="0" w:color="auto"/>
              <w:left w:val="single" w:sz="4" w:space="0" w:color="auto"/>
              <w:bottom w:val="single" w:sz="4" w:space="0" w:color="auto"/>
              <w:right w:val="single" w:sz="4" w:space="0" w:color="auto"/>
            </w:tcBorders>
          </w:tcPr>
          <w:p w14:paraId="4C7B5E82" w14:textId="77777777" w:rsidR="00C504AE" w:rsidRPr="00E11F7E" w:rsidRDefault="00C504AE"/>
        </w:tc>
      </w:tr>
      <w:tr w:rsidR="00E11F7E" w:rsidRPr="00E11F7E" w14:paraId="49A04218" w14:textId="77777777" w:rsidTr="007625F4">
        <w:trPr>
          <w:cantSplit/>
        </w:trPr>
        <w:tc>
          <w:tcPr>
            <w:tcW w:w="3127" w:type="dxa"/>
            <w:tcBorders>
              <w:top w:val="single" w:sz="4" w:space="0" w:color="auto"/>
              <w:left w:val="single" w:sz="4" w:space="0" w:color="auto"/>
              <w:bottom w:val="single" w:sz="4" w:space="0" w:color="auto"/>
              <w:right w:val="single" w:sz="4" w:space="0" w:color="auto"/>
            </w:tcBorders>
            <w:hideMark/>
          </w:tcPr>
          <w:p w14:paraId="080AB1B1" w14:textId="77777777" w:rsidR="00C504AE" w:rsidRPr="00E11F7E" w:rsidRDefault="00C504AE">
            <w:r w:rsidRPr="00E11F7E">
              <w:t>Information collected</w:t>
            </w:r>
          </w:p>
        </w:tc>
        <w:tc>
          <w:tcPr>
            <w:tcW w:w="2070" w:type="dxa"/>
            <w:tcBorders>
              <w:top w:val="single" w:sz="4" w:space="0" w:color="auto"/>
              <w:left w:val="single" w:sz="4" w:space="0" w:color="auto"/>
              <w:bottom w:val="single" w:sz="4" w:space="0" w:color="auto"/>
              <w:right w:val="single" w:sz="4" w:space="0" w:color="auto"/>
            </w:tcBorders>
            <w:hideMark/>
          </w:tcPr>
          <w:p w14:paraId="1D4F9743" w14:textId="77777777" w:rsidR="00C504AE" w:rsidRPr="00E11F7E" w:rsidRDefault="00C504AE">
            <w:r w:rsidRPr="00E11F7E">
              <w:t>Purpose/Activity</w:t>
            </w:r>
          </w:p>
        </w:tc>
        <w:tc>
          <w:tcPr>
            <w:tcW w:w="2903" w:type="dxa"/>
            <w:tcBorders>
              <w:top w:val="single" w:sz="4" w:space="0" w:color="auto"/>
              <w:left w:val="single" w:sz="4" w:space="0" w:color="auto"/>
              <w:bottom w:val="single" w:sz="4" w:space="0" w:color="auto"/>
              <w:right w:val="single" w:sz="4" w:space="0" w:color="auto"/>
            </w:tcBorders>
            <w:hideMark/>
          </w:tcPr>
          <w:p w14:paraId="116AB584" w14:textId="77777777" w:rsidR="00C504AE" w:rsidRPr="00E11F7E" w:rsidRDefault="00C504AE">
            <w:r w:rsidRPr="00E11F7E">
              <w:t>Forms</w:t>
            </w:r>
          </w:p>
        </w:tc>
        <w:tc>
          <w:tcPr>
            <w:tcW w:w="1710" w:type="dxa"/>
            <w:tcBorders>
              <w:top w:val="single" w:sz="4" w:space="0" w:color="auto"/>
              <w:left w:val="single" w:sz="4" w:space="0" w:color="auto"/>
              <w:bottom w:val="single" w:sz="4" w:space="0" w:color="auto"/>
              <w:right w:val="single" w:sz="4" w:space="0" w:color="auto"/>
            </w:tcBorders>
            <w:hideMark/>
          </w:tcPr>
          <w:p w14:paraId="45C24A11" w14:textId="77777777" w:rsidR="00C504AE" w:rsidRPr="00E11F7E" w:rsidRDefault="00C504AE">
            <w:r w:rsidRPr="00E11F7E">
              <w:t>Time</w:t>
            </w:r>
          </w:p>
        </w:tc>
      </w:tr>
      <w:tr w:rsidR="00E11F7E" w:rsidRPr="00E11F7E" w14:paraId="5ACAEB19" w14:textId="77777777" w:rsidTr="007625F4">
        <w:trPr>
          <w:cantSplit/>
        </w:trPr>
        <w:tc>
          <w:tcPr>
            <w:tcW w:w="3127" w:type="dxa"/>
            <w:tcBorders>
              <w:top w:val="single" w:sz="4" w:space="0" w:color="auto"/>
              <w:left w:val="single" w:sz="4" w:space="0" w:color="auto"/>
              <w:bottom w:val="single" w:sz="4" w:space="0" w:color="auto"/>
              <w:right w:val="single" w:sz="4" w:space="0" w:color="auto"/>
            </w:tcBorders>
          </w:tcPr>
          <w:p w14:paraId="24147D58" w14:textId="77777777" w:rsidR="00C504AE" w:rsidRPr="00E11F7E" w:rsidRDefault="00C504AE"/>
        </w:tc>
        <w:tc>
          <w:tcPr>
            <w:tcW w:w="2070" w:type="dxa"/>
            <w:tcBorders>
              <w:top w:val="single" w:sz="4" w:space="0" w:color="auto"/>
              <w:left w:val="single" w:sz="4" w:space="0" w:color="auto"/>
              <w:bottom w:val="single" w:sz="4" w:space="0" w:color="auto"/>
              <w:right w:val="single" w:sz="4" w:space="0" w:color="auto"/>
            </w:tcBorders>
          </w:tcPr>
          <w:p w14:paraId="41195EA7" w14:textId="77777777" w:rsidR="00C504AE" w:rsidRPr="00E11F7E" w:rsidRDefault="00C504AE"/>
        </w:tc>
        <w:tc>
          <w:tcPr>
            <w:tcW w:w="2903" w:type="dxa"/>
            <w:tcBorders>
              <w:top w:val="single" w:sz="4" w:space="0" w:color="auto"/>
              <w:left w:val="single" w:sz="4" w:space="0" w:color="auto"/>
              <w:bottom w:val="single" w:sz="4" w:space="0" w:color="auto"/>
              <w:right w:val="single" w:sz="4" w:space="0" w:color="auto"/>
            </w:tcBorders>
          </w:tcPr>
          <w:p w14:paraId="055103AA" w14:textId="77777777" w:rsidR="00C504AE" w:rsidRPr="00E11F7E" w:rsidRDefault="00C504AE"/>
        </w:tc>
        <w:tc>
          <w:tcPr>
            <w:tcW w:w="1710" w:type="dxa"/>
            <w:tcBorders>
              <w:top w:val="single" w:sz="4" w:space="0" w:color="auto"/>
              <w:left w:val="single" w:sz="4" w:space="0" w:color="auto"/>
              <w:bottom w:val="single" w:sz="4" w:space="0" w:color="auto"/>
              <w:right w:val="single" w:sz="4" w:space="0" w:color="auto"/>
            </w:tcBorders>
          </w:tcPr>
          <w:p w14:paraId="10063FD1" w14:textId="77777777" w:rsidR="00C504AE" w:rsidRPr="00E11F7E" w:rsidRDefault="00C504AE"/>
        </w:tc>
      </w:tr>
      <w:tr w:rsidR="00E11F7E" w:rsidRPr="00E11F7E" w14:paraId="06E84FBD" w14:textId="77777777" w:rsidTr="007625F4">
        <w:trPr>
          <w:cantSplit/>
        </w:trPr>
        <w:tc>
          <w:tcPr>
            <w:tcW w:w="3127" w:type="dxa"/>
            <w:tcBorders>
              <w:top w:val="single" w:sz="4" w:space="0" w:color="auto"/>
              <w:left w:val="single" w:sz="4" w:space="0" w:color="auto"/>
              <w:bottom w:val="single" w:sz="4" w:space="0" w:color="auto"/>
              <w:right w:val="single" w:sz="4" w:space="0" w:color="auto"/>
            </w:tcBorders>
          </w:tcPr>
          <w:p w14:paraId="35AA046F" w14:textId="77777777" w:rsidR="00E11F7E" w:rsidRPr="00E11F7E" w:rsidRDefault="00E11F7E" w:rsidP="00E11F7E">
            <w:r w:rsidRPr="00E11F7E">
              <w:t>Government General Establishment Information, work level and schedule; records check of these data</w:t>
            </w:r>
          </w:p>
        </w:tc>
        <w:tc>
          <w:tcPr>
            <w:tcW w:w="2070" w:type="dxa"/>
            <w:tcBorders>
              <w:top w:val="single" w:sz="4" w:space="0" w:color="auto"/>
              <w:left w:val="single" w:sz="4" w:space="0" w:color="auto"/>
              <w:bottom w:val="single" w:sz="4" w:space="0" w:color="auto"/>
              <w:right w:val="single" w:sz="4" w:space="0" w:color="auto"/>
            </w:tcBorders>
          </w:tcPr>
          <w:p w14:paraId="5678F4CF" w14:textId="77777777" w:rsidR="00E11F7E" w:rsidRPr="00E11F7E" w:rsidRDefault="00FE04FF" w:rsidP="00E11F7E">
            <w:r w:rsidRPr="00E11F7E">
              <w:t>Initiation general information (1a);</w:t>
            </w:r>
          </w:p>
        </w:tc>
        <w:tc>
          <w:tcPr>
            <w:tcW w:w="2903" w:type="dxa"/>
            <w:tcBorders>
              <w:top w:val="single" w:sz="4" w:space="0" w:color="auto"/>
              <w:left w:val="single" w:sz="4" w:space="0" w:color="auto"/>
              <w:bottom w:val="single" w:sz="4" w:space="0" w:color="auto"/>
              <w:right w:val="single" w:sz="4" w:space="0" w:color="auto"/>
            </w:tcBorders>
          </w:tcPr>
          <w:p w14:paraId="795484E9" w14:textId="77777777" w:rsidR="00AE5F81" w:rsidRDefault="00E11F7E" w:rsidP="00E11F7E">
            <w:r w:rsidRPr="00E11F7E">
              <w:t xml:space="preserve">Establishment collection, work level and schedule form </w:t>
            </w:r>
          </w:p>
          <w:p w14:paraId="3A7BC512" w14:textId="77777777" w:rsidR="00E11F7E" w:rsidRPr="00E11F7E" w:rsidRDefault="00E11F7E" w:rsidP="00E11F7E">
            <w:r w:rsidRPr="00E11F7E">
              <w:t>(NCS Form 15-1G )</w:t>
            </w:r>
          </w:p>
        </w:tc>
        <w:tc>
          <w:tcPr>
            <w:tcW w:w="1710" w:type="dxa"/>
            <w:tcBorders>
              <w:top w:val="single" w:sz="4" w:space="0" w:color="auto"/>
              <w:left w:val="single" w:sz="4" w:space="0" w:color="auto"/>
              <w:bottom w:val="single" w:sz="4" w:space="0" w:color="auto"/>
              <w:right w:val="single" w:sz="4" w:space="0" w:color="auto"/>
            </w:tcBorders>
            <w:hideMark/>
          </w:tcPr>
          <w:p w14:paraId="39442911" w14:textId="77777777" w:rsidR="00E11F7E" w:rsidRPr="00E11F7E" w:rsidRDefault="00E11F7E" w:rsidP="000A483D">
            <w:r w:rsidRPr="00E11F7E">
              <w:t xml:space="preserve">54 minutes </w:t>
            </w:r>
          </w:p>
        </w:tc>
      </w:tr>
      <w:tr w:rsidR="00E11F7E" w:rsidRPr="00E11F7E" w14:paraId="76EB4F41" w14:textId="77777777" w:rsidTr="007625F4">
        <w:trPr>
          <w:cantSplit/>
        </w:trPr>
        <w:tc>
          <w:tcPr>
            <w:tcW w:w="3127" w:type="dxa"/>
            <w:tcBorders>
              <w:top w:val="single" w:sz="4" w:space="0" w:color="auto"/>
              <w:left w:val="single" w:sz="4" w:space="0" w:color="auto"/>
              <w:bottom w:val="single" w:sz="4" w:space="0" w:color="auto"/>
              <w:right w:val="single" w:sz="4" w:space="0" w:color="auto"/>
            </w:tcBorders>
          </w:tcPr>
          <w:p w14:paraId="1947C1FB" w14:textId="77777777" w:rsidR="00E11F7E" w:rsidRPr="00E11F7E" w:rsidRDefault="00E11F7E" w:rsidP="00E11F7E">
            <w:r w:rsidRPr="00E11F7E">
              <w:t>Private Industry General Establishment Information, work level and schedule; records check of these data</w:t>
            </w:r>
          </w:p>
        </w:tc>
        <w:tc>
          <w:tcPr>
            <w:tcW w:w="2070" w:type="dxa"/>
            <w:tcBorders>
              <w:top w:val="single" w:sz="4" w:space="0" w:color="auto"/>
              <w:left w:val="single" w:sz="4" w:space="0" w:color="auto"/>
              <w:bottom w:val="single" w:sz="4" w:space="0" w:color="auto"/>
              <w:right w:val="single" w:sz="4" w:space="0" w:color="auto"/>
            </w:tcBorders>
          </w:tcPr>
          <w:p w14:paraId="70E97620" w14:textId="77777777" w:rsidR="00E11F7E" w:rsidRPr="00E11F7E" w:rsidRDefault="00E11F7E" w:rsidP="00824CC8">
            <w:r w:rsidRPr="00E11F7E">
              <w:t xml:space="preserve">Initiation general information (1a); </w:t>
            </w:r>
          </w:p>
        </w:tc>
        <w:tc>
          <w:tcPr>
            <w:tcW w:w="2903" w:type="dxa"/>
            <w:tcBorders>
              <w:top w:val="single" w:sz="4" w:space="0" w:color="auto"/>
              <w:left w:val="single" w:sz="4" w:space="0" w:color="auto"/>
              <w:bottom w:val="single" w:sz="4" w:space="0" w:color="auto"/>
              <w:right w:val="single" w:sz="4" w:space="0" w:color="auto"/>
            </w:tcBorders>
          </w:tcPr>
          <w:p w14:paraId="47658F74" w14:textId="77777777" w:rsidR="00AE5F81" w:rsidRDefault="00E11F7E" w:rsidP="00E11F7E">
            <w:r w:rsidRPr="00E11F7E">
              <w:t xml:space="preserve">Establishment collection, work level and schedule  form </w:t>
            </w:r>
          </w:p>
          <w:p w14:paraId="1E3D294A" w14:textId="77777777" w:rsidR="00E11F7E" w:rsidRPr="00E11F7E" w:rsidRDefault="00E11F7E" w:rsidP="00E11F7E">
            <w:r w:rsidRPr="00E11F7E">
              <w:t>(NCS Form 15-1P )</w:t>
            </w:r>
          </w:p>
        </w:tc>
        <w:tc>
          <w:tcPr>
            <w:tcW w:w="1710" w:type="dxa"/>
            <w:tcBorders>
              <w:top w:val="single" w:sz="4" w:space="0" w:color="auto"/>
              <w:left w:val="single" w:sz="4" w:space="0" w:color="auto"/>
              <w:bottom w:val="single" w:sz="4" w:space="0" w:color="auto"/>
              <w:right w:val="single" w:sz="4" w:space="0" w:color="auto"/>
            </w:tcBorders>
            <w:hideMark/>
          </w:tcPr>
          <w:p w14:paraId="2B65AEB0" w14:textId="77777777" w:rsidR="00E11F7E" w:rsidRPr="00E11F7E" w:rsidRDefault="00E11F7E" w:rsidP="000A483D">
            <w:r w:rsidRPr="00E11F7E">
              <w:t xml:space="preserve">54 minutes </w:t>
            </w:r>
          </w:p>
        </w:tc>
      </w:tr>
      <w:tr w:rsidR="00E11F7E" w:rsidRPr="00E11F7E" w14:paraId="10DABF85" w14:textId="77777777" w:rsidTr="007625F4">
        <w:trPr>
          <w:cantSplit/>
        </w:trPr>
        <w:tc>
          <w:tcPr>
            <w:tcW w:w="3127" w:type="dxa"/>
            <w:tcBorders>
              <w:top w:val="single" w:sz="4" w:space="0" w:color="auto"/>
              <w:left w:val="single" w:sz="4" w:space="0" w:color="auto"/>
              <w:bottom w:val="nil"/>
              <w:right w:val="single" w:sz="4" w:space="0" w:color="auto"/>
            </w:tcBorders>
          </w:tcPr>
          <w:p w14:paraId="3C4C6F18" w14:textId="77777777" w:rsidR="00E11F7E" w:rsidRPr="00E11F7E" w:rsidRDefault="00E11F7E" w:rsidP="00E11F7E">
            <w:r w:rsidRPr="00E11F7E">
              <w:t xml:space="preserve">Government Earnings data; records check of earnings data </w:t>
            </w:r>
          </w:p>
        </w:tc>
        <w:tc>
          <w:tcPr>
            <w:tcW w:w="2070" w:type="dxa"/>
            <w:tcBorders>
              <w:top w:val="single" w:sz="4" w:space="0" w:color="auto"/>
              <w:left w:val="single" w:sz="4" w:space="0" w:color="auto"/>
              <w:bottom w:val="nil"/>
              <w:right w:val="single" w:sz="4" w:space="0" w:color="auto"/>
            </w:tcBorders>
          </w:tcPr>
          <w:p w14:paraId="5B4EB692" w14:textId="77777777" w:rsidR="00E11F7E" w:rsidRPr="00E11F7E" w:rsidRDefault="00FE04FF" w:rsidP="00824CC8">
            <w:r>
              <w:t>Wage initiation</w:t>
            </w:r>
            <w:r w:rsidR="00E11F7E" w:rsidRPr="00E11F7E">
              <w:t xml:space="preserve"> (1a) </w:t>
            </w:r>
          </w:p>
        </w:tc>
        <w:tc>
          <w:tcPr>
            <w:tcW w:w="2903" w:type="dxa"/>
            <w:tcBorders>
              <w:top w:val="single" w:sz="4" w:space="0" w:color="auto"/>
              <w:left w:val="single" w:sz="4" w:space="0" w:color="auto"/>
              <w:bottom w:val="nil"/>
              <w:right w:val="single" w:sz="4" w:space="0" w:color="auto"/>
            </w:tcBorders>
          </w:tcPr>
          <w:p w14:paraId="75BEEA7C" w14:textId="77777777" w:rsidR="00AE5F81" w:rsidRDefault="00E11F7E" w:rsidP="00E11F7E">
            <w:r w:rsidRPr="00E11F7E">
              <w:t xml:space="preserve">Earnings form </w:t>
            </w:r>
          </w:p>
          <w:p w14:paraId="38368305" w14:textId="77777777" w:rsidR="00E11F7E" w:rsidRPr="00E11F7E" w:rsidRDefault="00E11F7E" w:rsidP="00E11F7E">
            <w:r w:rsidRPr="00E11F7E">
              <w:t xml:space="preserve">(NCS Form 15-2G) </w:t>
            </w:r>
          </w:p>
        </w:tc>
        <w:tc>
          <w:tcPr>
            <w:tcW w:w="1710" w:type="dxa"/>
            <w:tcBorders>
              <w:top w:val="single" w:sz="4" w:space="0" w:color="auto"/>
              <w:left w:val="single" w:sz="4" w:space="0" w:color="auto"/>
              <w:bottom w:val="nil"/>
              <w:right w:val="single" w:sz="4" w:space="0" w:color="auto"/>
            </w:tcBorders>
            <w:hideMark/>
          </w:tcPr>
          <w:p w14:paraId="1E4D26EB" w14:textId="77777777" w:rsidR="00E11F7E" w:rsidRPr="00E11F7E" w:rsidRDefault="00E11F7E" w:rsidP="000A483D">
            <w:r w:rsidRPr="00E11F7E">
              <w:t xml:space="preserve">20 minutes </w:t>
            </w:r>
          </w:p>
        </w:tc>
      </w:tr>
      <w:tr w:rsidR="00E11F7E" w:rsidRPr="00E11F7E" w14:paraId="4653332F" w14:textId="77777777" w:rsidTr="007625F4">
        <w:trPr>
          <w:cantSplit/>
        </w:trPr>
        <w:tc>
          <w:tcPr>
            <w:tcW w:w="3127" w:type="dxa"/>
            <w:tcBorders>
              <w:top w:val="single" w:sz="4" w:space="0" w:color="auto"/>
              <w:left w:val="single" w:sz="4" w:space="0" w:color="auto"/>
              <w:bottom w:val="nil"/>
              <w:right w:val="single" w:sz="4" w:space="0" w:color="auto"/>
            </w:tcBorders>
          </w:tcPr>
          <w:p w14:paraId="32F202FF" w14:textId="77777777" w:rsidR="00E11F7E" w:rsidRPr="00E11F7E" w:rsidRDefault="00E11F7E" w:rsidP="00E11F7E">
            <w:r w:rsidRPr="00E11F7E">
              <w:t xml:space="preserve">Private Industry Earnings data; records check of earnings data </w:t>
            </w:r>
          </w:p>
        </w:tc>
        <w:tc>
          <w:tcPr>
            <w:tcW w:w="2070" w:type="dxa"/>
            <w:tcBorders>
              <w:top w:val="single" w:sz="4" w:space="0" w:color="auto"/>
              <w:left w:val="single" w:sz="4" w:space="0" w:color="auto"/>
              <w:bottom w:val="nil"/>
              <w:right w:val="single" w:sz="4" w:space="0" w:color="auto"/>
            </w:tcBorders>
          </w:tcPr>
          <w:p w14:paraId="0969B487" w14:textId="77777777" w:rsidR="00E11F7E" w:rsidRPr="00E11F7E" w:rsidRDefault="00E11F7E" w:rsidP="00824CC8">
            <w:r w:rsidRPr="00E11F7E">
              <w:t>Wage initiation (1a)</w:t>
            </w:r>
          </w:p>
        </w:tc>
        <w:tc>
          <w:tcPr>
            <w:tcW w:w="2903" w:type="dxa"/>
            <w:tcBorders>
              <w:top w:val="single" w:sz="4" w:space="0" w:color="auto"/>
              <w:left w:val="single" w:sz="4" w:space="0" w:color="auto"/>
              <w:bottom w:val="nil"/>
              <w:right w:val="single" w:sz="4" w:space="0" w:color="auto"/>
            </w:tcBorders>
          </w:tcPr>
          <w:p w14:paraId="373F41E3" w14:textId="77777777" w:rsidR="00AE5F81" w:rsidRDefault="00E11F7E" w:rsidP="00E11F7E">
            <w:r w:rsidRPr="00E11F7E">
              <w:t xml:space="preserve">Earnings form </w:t>
            </w:r>
          </w:p>
          <w:p w14:paraId="10CF66B4" w14:textId="77777777" w:rsidR="00E11F7E" w:rsidRPr="00E11F7E" w:rsidRDefault="00E11F7E" w:rsidP="00E11F7E">
            <w:r w:rsidRPr="00E11F7E">
              <w:t xml:space="preserve">(NCS Form 15-2P) </w:t>
            </w:r>
          </w:p>
        </w:tc>
        <w:tc>
          <w:tcPr>
            <w:tcW w:w="1710" w:type="dxa"/>
            <w:tcBorders>
              <w:top w:val="single" w:sz="4" w:space="0" w:color="auto"/>
              <w:left w:val="single" w:sz="4" w:space="0" w:color="auto"/>
              <w:bottom w:val="nil"/>
              <w:right w:val="single" w:sz="4" w:space="0" w:color="auto"/>
            </w:tcBorders>
            <w:hideMark/>
          </w:tcPr>
          <w:p w14:paraId="7FA3B492" w14:textId="77777777" w:rsidR="00E11F7E" w:rsidRPr="00E11F7E" w:rsidRDefault="00E11F7E" w:rsidP="000A483D">
            <w:r w:rsidRPr="00E11F7E">
              <w:t xml:space="preserve">20 minutes </w:t>
            </w:r>
          </w:p>
        </w:tc>
      </w:tr>
      <w:tr w:rsidR="00E11F7E" w:rsidRPr="00E11F7E" w14:paraId="1BF2DF47" w14:textId="77777777" w:rsidTr="007625F4">
        <w:trPr>
          <w:cantSplit/>
        </w:trPr>
        <w:tc>
          <w:tcPr>
            <w:tcW w:w="3127" w:type="dxa"/>
            <w:tcBorders>
              <w:top w:val="single" w:sz="6" w:space="0" w:color="auto"/>
              <w:left w:val="single" w:sz="6" w:space="0" w:color="auto"/>
              <w:bottom w:val="single" w:sz="6" w:space="0" w:color="auto"/>
              <w:right w:val="single" w:sz="6" w:space="0" w:color="auto"/>
            </w:tcBorders>
          </w:tcPr>
          <w:p w14:paraId="00DF6C84" w14:textId="77777777" w:rsidR="00E11F7E" w:rsidRPr="00E11F7E" w:rsidRDefault="00E11F7E" w:rsidP="00E11F7E">
            <w:r w:rsidRPr="00E11F7E">
              <w:t>Updating earnings data; records check of earnings data</w:t>
            </w:r>
          </w:p>
        </w:tc>
        <w:tc>
          <w:tcPr>
            <w:tcW w:w="2070" w:type="dxa"/>
            <w:tcBorders>
              <w:top w:val="single" w:sz="6" w:space="0" w:color="auto"/>
              <w:left w:val="single" w:sz="6" w:space="0" w:color="auto"/>
              <w:bottom w:val="single" w:sz="6" w:space="0" w:color="auto"/>
              <w:right w:val="single" w:sz="6" w:space="0" w:color="auto"/>
            </w:tcBorders>
          </w:tcPr>
          <w:p w14:paraId="1652C0A6" w14:textId="77777777" w:rsidR="00824CC8" w:rsidRDefault="00824CC8" w:rsidP="00E11F7E">
            <w:r>
              <w:t>Wage update (1b)</w:t>
            </w:r>
          </w:p>
          <w:p w14:paraId="7FB558B9" w14:textId="77777777" w:rsidR="00E11F7E" w:rsidRPr="00E11F7E" w:rsidRDefault="00E11F7E" w:rsidP="00E11F7E"/>
        </w:tc>
        <w:tc>
          <w:tcPr>
            <w:tcW w:w="2903" w:type="dxa"/>
            <w:tcBorders>
              <w:top w:val="single" w:sz="6" w:space="0" w:color="auto"/>
              <w:left w:val="single" w:sz="6" w:space="0" w:color="auto"/>
              <w:bottom w:val="single" w:sz="6" w:space="0" w:color="auto"/>
              <w:right w:val="single" w:sz="6" w:space="0" w:color="auto"/>
            </w:tcBorders>
          </w:tcPr>
          <w:p w14:paraId="6B19B44B" w14:textId="77777777" w:rsidR="00AE5F81" w:rsidRDefault="00E11F7E" w:rsidP="00E11F7E">
            <w:r w:rsidRPr="00E11F7E">
              <w:t xml:space="preserve">Wage Shuttle form </w:t>
            </w:r>
          </w:p>
          <w:p w14:paraId="542685E0" w14:textId="0DE050A2" w:rsidR="00E11F7E" w:rsidRPr="00E11F7E" w:rsidRDefault="00E11F7E" w:rsidP="00E11F7E">
            <w:r w:rsidRPr="00E11F7E">
              <w:t xml:space="preserve">(computer generated earnings update form </w:t>
            </w:r>
            <w:r w:rsidR="00FD7566">
              <w:t>NCS - 9P</w:t>
            </w:r>
            <w:r w:rsidRPr="00E11F7E">
              <w:t xml:space="preserve">) </w:t>
            </w:r>
          </w:p>
        </w:tc>
        <w:tc>
          <w:tcPr>
            <w:tcW w:w="1710" w:type="dxa"/>
            <w:tcBorders>
              <w:top w:val="single" w:sz="6" w:space="0" w:color="auto"/>
              <w:left w:val="single" w:sz="6" w:space="0" w:color="auto"/>
              <w:bottom w:val="single" w:sz="6" w:space="0" w:color="auto"/>
              <w:right w:val="single" w:sz="6" w:space="0" w:color="auto"/>
            </w:tcBorders>
            <w:hideMark/>
          </w:tcPr>
          <w:p w14:paraId="64EABA1D" w14:textId="77777777" w:rsidR="00E11F7E" w:rsidRPr="00E11F7E" w:rsidRDefault="00E11F7E" w:rsidP="007C471C">
            <w:r w:rsidRPr="00E11F7E">
              <w:t>20 minutes</w:t>
            </w:r>
          </w:p>
        </w:tc>
      </w:tr>
      <w:tr w:rsidR="00E11F7E" w:rsidRPr="00E11F7E" w14:paraId="626F68AC" w14:textId="77777777" w:rsidTr="007625F4">
        <w:trPr>
          <w:cantSplit/>
        </w:trPr>
        <w:tc>
          <w:tcPr>
            <w:tcW w:w="3127" w:type="dxa"/>
            <w:tcBorders>
              <w:top w:val="single" w:sz="4" w:space="0" w:color="auto"/>
              <w:left w:val="single" w:sz="4" w:space="0" w:color="auto"/>
              <w:bottom w:val="single" w:sz="4" w:space="0" w:color="auto"/>
              <w:right w:val="single" w:sz="4" w:space="0" w:color="auto"/>
            </w:tcBorders>
          </w:tcPr>
          <w:p w14:paraId="4F6C5A1E" w14:textId="77777777" w:rsidR="00E11F7E" w:rsidRPr="00E11F7E" w:rsidRDefault="00E11F7E" w:rsidP="00E11F7E">
            <w:r w:rsidRPr="00E11F7E">
              <w:t xml:space="preserve">Government Collection of benefits for new government units; records check of this collection </w:t>
            </w:r>
          </w:p>
        </w:tc>
        <w:tc>
          <w:tcPr>
            <w:tcW w:w="2070" w:type="dxa"/>
            <w:tcBorders>
              <w:top w:val="single" w:sz="4" w:space="0" w:color="auto"/>
              <w:left w:val="single" w:sz="4" w:space="0" w:color="auto"/>
              <w:bottom w:val="single" w:sz="4" w:space="0" w:color="auto"/>
              <w:right w:val="single" w:sz="4" w:space="0" w:color="auto"/>
            </w:tcBorders>
          </w:tcPr>
          <w:p w14:paraId="0ACA1B00" w14:textId="77777777" w:rsidR="00E11F7E" w:rsidRPr="00E11F7E" w:rsidRDefault="00824CC8" w:rsidP="00824CC8">
            <w:r>
              <w:t>Benefit</w:t>
            </w:r>
            <w:r w:rsidR="00E11F7E" w:rsidRPr="00E11F7E">
              <w:t xml:space="preserve"> initiation (1a)</w:t>
            </w:r>
          </w:p>
        </w:tc>
        <w:tc>
          <w:tcPr>
            <w:tcW w:w="2903" w:type="dxa"/>
            <w:tcBorders>
              <w:top w:val="single" w:sz="4" w:space="0" w:color="auto"/>
              <w:left w:val="single" w:sz="4" w:space="0" w:color="auto"/>
              <w:bottom w:val="single" w:sz="4" w:space="0" w:color="auto"/>
              <w:right w:val="single" w:sz="4" w:space="0" w:color="auto"/>
            </w:tcBorders>
          </w:tcPr>
          <w:p w14:paraId="067A8A46" w14:textId="77777777" w:rsidR="00AE5F81" w:rsidRDefault="00E11F7E" w:rsidP="00E11F7E">
            <w:r w:rsidRPr="00E11F7E">
              <w:t xml:space="preserve">Benefits Collection Form </w:t>
            </w:r>
          </w:p>
          <w:p w14:paraId="2617468B" w14:textId="57831368" w:rsidR="00E11F7E" w:rsidRPr="00E11F7E" w:rsidRDefault="00E11F7E" w:rsidP="00FD7566">
            <w:r w:rsidRPr="00E11F7E">
              <w:t>(NCS 15-</w:t>
            </w:r>
            <w:r w:rsidR="00FD7566">
              <w:t>5</w:t>
            </w:r>
            <w:r w:rsidRPr="00E11F7E">
              <w:t>G)</w:t>
            </w:r>
          </w:p>
        </w:tc>
        <w:tc>
          <w:tcPr>
            <w:tcW w:w="1710" w:type="dxa"/>
            <w:tcBorders>
              <w:top w:val="single" w:sz="4" w:space="0" w:color="auto"/>
              <w:left w:val="single" w:sz="4" w:space="0" w:color="auto"/>
              <w:bottom w:val="single" w:sz="4" w:space="0" w:color="auto"/>
              <w:right w:val="single" w:sz="4" w:space="0" w:color="auto"/>
            </w:tcBorders>
          </w:tcPr>
          <w:p w14:paraId="65FA154A" w14:textId="77777777" w:rsidR="00E11F7E" w:rsidRPr="00E11F7E" w:rsidRDefault="00E11F7E" w:rsidP="00E11F7E">
            <w:r w:rsidRPr="00E11F7E">
              <w:t xml:space="preserve">180 minutes  </w:t>
            </w:r>
          </w:p>
          <w:p w14:paraId="460FAD12" w14:textId="77777777" w:rsidR="00E11F7E" w:rsidRPr="00E11F7E" w:rsidRDefault="00E11F7E" w:rsidP="00E11F7E"/>
        </w:tc>
      </w:tr>
      <w:tr w:rsidR="00E11F7E" w:rsidRPr="00E11F7E" w14:paraId="5BD48FDE" w14:textId="77777777" w:rsidTr="007625F4">
        <w:trPr>
          <w:cantSplit/>
        </w:trPr>
        <w:tc>
          <w:tcPr>
            <w:tcW w:w="3127" w:type="dxa"/>
            <w:tcBorders>
              <w:top w:val="single" w:sz="4" w:space="0" w:color="auto"/>
              <w:left w:val="single" w:sz="4" w:space="0" w:color="auto"/>
              <w:bottom w:val="single" w:sz="4" w:space="0" w:color="auto"/>
              <w:right w:val="single" w:sz="4" w:space="0" w:color="auto"/>
            </w:tcBorders>
          </w:tcPr>
          <w:p w14:paraId="670F8638" w14:textId="77777777" w:rsidR="00E11F7E" w:rsidRPr="00E11F7E" w:rsidRDefault="00E11F7E" w:rsidP="00E11F7E">
            <w:r w:rsidRPr="00E11F7E">
              <w:t>Private Industry  Collection of benefits for new units; records check of this collection</w:t>
            </w:r>
          </w:p>
        </w:tc>
        <w:tc>
          <w:tcPr>
            <w:tcW w:w="2070" w:type="dxa"/>
            <w:tcBorders>
              <w:top w:val="single" w:sz="4" w:space="0" w:color="auto"/>
              <w:left w:val="single" w:sz="4" w:space="0" w:color="auto"/>
              <w:bottom w:val="single" w:sz="4" w:space="0" w:color="auto"/>
              <w:right w:val="single" w:sz="4" w:space="0" w:color="auto"/>
            </w:tcBorders>
          </w:tcPr>
          <w:p w14:paraId="599CF639" w14:textId="77777777" w:rsidR="00E11F7E" w:rsidRPr="00E11F7E" w:rsidRDefault="00824CC8" w:rsidP="00E11F7E">
            <w:r>
              <w:t>Benefit initiation</w:t>
            </w:r>
            <w:r w:rsidR="00AE5F81">
              <w:t xml:space="preserve"> (1a)</w:t>
            </w:r>
          </w:p>
        </w:tc>
        <w:tc>
          <w:tcPr>
            <w:tcW w:w="2903" w:type="dxa"/>
            <w:tcBorders>
              <w:top w:val="single" w:sz="4" w:space="0" w:color="auto"/>
              <w:left w:val="single" w:sz="4" w:space="0" w:color="auto"/>
              <w:bottom w:val="single" w:sz="4" w:space="0" w:color="auto"/>
              <w:right w:val="single" w:sz="4" w:space="0" w:color="auto"/>
            </w:tcBorders>
          </w:tcPr>
          <w:p w14:paraId="759EC76A" w14:textId="77777777" w:rsidR="00AE5F81" w:rsidRDefault="00E11F7E" w:rsidP="00E11F7E">
            <w:r w:rsidRPr="00E11F7E">
              <w:t xml:space="preserve">Benefits Collection Form </w:t>
            </w:r>
          </w:p>
          <w:p w14:paraId="67551E1F" w14:textId="5A8C63F0" w:rsidR="00E11F7E" w:rsidRPr="00E11F7E" w:rsidRDefault="00E11F7E" w:rsidP="00FD7566">
            <w:r w:rsidRPr="00E11F7E">
              <w:t>(NCS 15-</w:t>
            </w:r>
            <w:r w:rsidR="00FD7566">
              <w:t>5</w:t>
            </w:r>
            <w:r w:rsidRPr="00E11F7E">
              <w:t>P)</w:t>
            </w:r>
          </w:p>
        </w:tc>
        <w:tc>
          <w:tcPr>
            <w:tcW w:w="1710" w:type="dxa"/>
            <w:tcBorders>
              <w:top w:val="single" w:sz="4" w:space="0" w:color="auto"/>
              <w:left w:val="single" w:sz="4" w:space="0" w:color="auto"/>
              <w:bottom w:val="single" w:sz="4" w:space="0" w:color="auto"/>
              <w:right w:val="single" w:sz="4" w:space="0" w:color="auto"/>
            </w:tcBorders>
            <w:hideMark/>
          </w:tcPr>
          <w:p w14:paraId="47718BC3" w14:textId="77777777" w:rsidR="00E11F7E" w:rsidRPr="00E11F7E" w:rsidRDefault="00E11F7E" w:rsidP="00E11F7E">
            <w:r w:rsidRPr="00E11F7E">
              <w:t>180 minutes</w:t>
            </w:r>
          </w:p>
          <w:p w14:paraId="6A0BA562" w14:textId="77777777" w:rsidR="00E11F7E" w:rsidRPr="00E11F7E" w:rsidRDefault="00E11F7E" w:rsidP="00E11F7E"/>
        </w:tc>
      </w:tr>
      <w:tr w:rsidR="00E11F7E" w:rsidRPr="00E11F7E" w14:paraId="70F27974" w14:textId="77777777" w:rsidTr="007625F4">
        <w:trPr>
          <w:cantSplit/>
        </w:trPr>
        <w:tc>
          <w:tcPr>
            <w:tcW w:w="3127" w:type="dxa"/>
            <w:tcBorders>
              <w:top w:val="single" w:sz="4" w:space="0" w:color="auto"/>
              <w:left w:val="single" w:sz="4" w:space="0" w:color="auto"/>
              <w:bottom w:val="single" w:sz="4" w:space="0" w:color="auto"/>
              <w:right w:val="single" w:sz="4" w:space="0" w:color="auto"/>
            </w:tcBorders>
          </w:tcPr>
          <w:p w14:paraId="04A02DBD" w14:textId="77777777" w:rsidR="00E11F7E" w:rsidRPr="00E11F7E" w:rsidRDefault="00E11F7E" w:rsidP="00E11F7E">
            <w:r w:rsidRPr="00E11F7E">
              <w:t>Update of benefits data for all establishments; records check of this collection</w:t>
            </w:r>
          </w:p>
        </w:tc>
        <w:tc>
          <w:tcPr>
            <w:tcW w:w="2070" w:type="dxa"/>
            <w:tcBorders>
              <w:top w:val="single" w:sz="4" w:space="0" w:color="auto"/>
              <w:left w:val="single" w:sz="4" w:space="0" w:color="auto"/>
              <w:bottom w:val="single" w:sz="4" w:space="0" w:color="auto"/>
              <w:right w:val="single" w:sz="4" w:space="0" w:color="auto"/>
            </w:tcBorders>
          </w:tcPr>
          <w:p w14:paraId="10076954" w14:textId="77777777" w:rsidR="00E11F7E" w:rsidRPr="00E11F7E" w:rsidRDefault="00E11F7E" w:rsidP="00824CC8">
            <w:r w:rsidRPr="00E11F7E">
              <w:t>Wage update (1b)</w:t>
            </w:r>
          </w:p>
        </w:tc>
        <w:tc>
          <w:tcPr>
            <w:tcW w:w="2903" w:type="dxa"/>
            <w:tcBorders>
              <w:top w:val="single" w:sz="4" w:space="0" w:color="auto"/>
              <w:left w:val="single" w:sz="4" w:space="0" w:color="auto"/>
              <w:bottom w:val="single" w:sz="4" w:space="0" w:color="auto"/>
              <w:right w:val="single" w:sz="4" w:space="0" w:color="auto"/>
            </w:tcBorders>
          </w:tcPr>
          <w:p w14:paraId="076081CD" w14:textId="77777777" w:rsidR="00AE5F81" w:rsidRDefault="00E11F7E" w:rsidP="00E11F7E">
            <w:r w:rsidRPr="00E11F7E">
              <w:t xml:space="preserve">Summary of Benefits </w:t>
            </w:r>
          </w:p>
          <w:p w14:paraId="1C60577D" w14:textId="77777777" w:rsidR="00E11F7E" w:rsidRPr="00E11F7E" w:rsidRDefault="00E11F7E" w:rsidP="00E11F7E">
            <w:r w:rsidRPr="00E11F7E">
              <w:t>(Benefit update form SO-1003)</w:t>
            </w:r>
          </w:p>
        </w:tc>
        <w:tc>
          <w:tcPr>
            <w:tcW w:w="1710" w:type="dxa"/>
            <w:tcBorders>
              <w:top w:val="single" w:sz="4" w:space="0" w:color="auto"/>
              <w:left w:val="single" w:sz="4" w:space="0" w:color="auto"/>
              <w:bottom w:val="single" w:sz="4" w:space="0" w:color="auto"/>
              <w:right w:val="single" w:sz="4" w:space="0" w:color="auto"/>
            </w:tcBorders>
            <w:hideMark/>
          </w:tcPr>
          <w:p w14:paraId="37090ADC" w14:textId="77777777" w:rsidR="00E11F7E" w:rsidRPr="00E11F7E" w:rsidRDefault="00E11F7E" w:rsidP="000A483D">
            <w:r w:rsidRPr="00E11F7E">
              <w:t xml:space="preserve">20 minutes </w:t>
            </w:r>
          </w:p>
        </w:tc>
      </w:tr>
      <w:tr w:rsidR="00E11F7E" w:rsidRPr="00E11F7E" w14:paraId="315891A5" w14:textId="77777777" w:rsidTr="007625F4">
        <w:trPr>
          <w:cantSplit/>
        </w:trPr>
        <w:tc>
          <w:tcPr>
            <w:tcW w:w="3127" w:type="dxa"/>
            <w:tcBorders>
              <w:top w:val="single" w:sz="4" w:space="0" w:color="auto"/>
              <w:left w:val="single" w:sz="4" w:space="0" w:color="auto"/>
              <w:bottom w:val="single" w:sz="4" w:space="0" w:color="auto"/>
              <w:right w:val="single" w:sz="4" w:space="0" w:color="auto"/>
            </w:tcBorders>
          </w:tcPr>
          <w:p w14:paraId="212A47AF" w14:textId="56FDB0BF" w:rsidR="00E11F7E" w:rsidRPr="00E11F7E" w:rsidRDefault="00FD7566" w:rsidP="00FD7566">
            <w:r>
              <w:t>IDCF Update</w:t>
            </w:r>
            <w:r w:rsidR="00E11F7E" w:rsidRPr="00E11F7E">
              <w:t xml:space="preserve"> screens  </w:t>
            </w:r>
          </w:p>
        </w:tc>
        <w:tc>
          <w:tcPr>
            <w:tcW w:w="2070" w:type="dxa"/>
            <w:tcBorders>
              <w:top w:val="single" w:sz="4" w:space="0" w:color="auto"/>
              <w:left w:val="single" w:sz="4" w:space="0" w:color="auto"/>
              <w:bottom w:val="single" w:sz="4" w:space="0" w:color="auto"/>
              <w:right w:val="single" w:sz="4" w:space="0" w:color="auto"/>
            </w:tcBorders>
          </w:tcPr>
          <w:p w14:paraId="6E0CD7D1" w14:textId="77777777" w:rsidR="00E11F7E" w:rsidRPr="00E11F7E" w:rsidRDefault="00824CC8" w:rsidP="00E11F7E">
            <w:r>
              <w:t>Wage and benefit update</w:t>
            </w:r>
            <w:r w:rsidR="001E464C">
              <w:t xml:space="preserve"> entry screen</w:t>
            </w:r>
            <w:r w:rsidR="00AE5F81">
              <w:t xml:space="preserve"> (1b)</w:t>
            </w:r>
          </w:p>
        </w:tc>
        <w:tc>
          <w:tcPr>
            <w:tcW w:w="2903" w:type="dxa"/>
            <w:tcBorders>
              <w:top w:val="single" w:sz="4" w:space="0" w:color="auto"/>
              <w:left w:val="single" w:sz="4" w:space="0" w:color="auto"/>
              <w:bottom w:val="single" w:sz="4" w:space="0" w:color="auto"/>
              <w:right w:val="single" w:sz="4" w:space="0" w:color="auto"/>
            </w:tcBorders>
          </w:tcPr>
          <w:p w14:paraId="7DC0658F" w14:textId="77777777" w:rsidR="00E11F7E" w:rsidRPr="00E11F7E" w:rsidRDefault="00E11F7E" w:rsidP="00E11F7E">
            <w:r w:rsidRPr="00E11F7E">
              <w:t xml:space="preserve">IDCF Government </w:t>
            </w:r>
          </w:p>
        </w:tc>
        <w:tc>
          <w:tcPr>
            <w:tcW w:w="1710" w:type="dxa"/>
            <w:tcBorders>
              <w:top w:val="single" w:sz="4" w:space="0" w:color="auto"/>
              <w:left w:val="single" w:sz="4" w:space="0" w:color="auto"/>
              <w:bottom w:val="single" w:sz="4" w:space="0" w:color="auto"/>
              <w:right w:val="single" w:sz="4" w:space="0" w:color="auto"/>
            </w:tcBorders>
            <w:hideMark/>
          </w:tcPr>
          <w:p w14:paraId="590509DF" w14:textId="718210C5" w:rsidR="00E11F7E" w:rsidRPr="00E11F7E" w:rsidRDefault="00E11F7E" w:rsidP="000A483D">
            <w:r w:rsidRPr="00E11F7E">
              <w:t>4</w:t>
            </w:r>
            <w:r w:rsidR="00FD7566">
              <w:t>0</w:t>
            </w:r>
            <w:r w:rsidRPr="00E11F7E">
              <w:t xml:space="preserve"> minutes </w:t>
            </w:r>
          </w:p>
        </w:tc>
      </w:tr>
      <w:tr w:rsidR="00E11F7E" w:rsidRPr="00E11F7E" w14:paraId="0746DA19" w14:textId="77777777" w:rsidTr="007625F4">
        <w:trPr>
          <w:cantSplit/>
        </w:trPr>
        <w:tc>
          <w:tcPr>
            <w:tcW w:w="3127" w:type="dxa"/>
            <w:tcBorders>
              <w:top w:val="single" w:sz="4" w:space="0" w:color="auto"/>
              <w:left w:val="single" w:sz="4" w:space="0" w:color="auto"/>
              <w:bottom w:val="single" w:sz="4" w:space="0" w:color="auto"/>
              <w:right w:val="single" w:sz="4" w:space="0" w:color="auto"/>
            </w:tcBorders>
          </w:tcPr>
          <w:p w14:paraId="2DD8346B" w14:textId="46A014AA" w:rsidR="00E11F7E" w:rsidRPr="00E11F7E" w:rsidRDefault="00FD7566" w:rsidP="00FD7566">
            <w:r>
              <w:t xml:space="preserve">IDCF Update </w:t>
            </w:r>
            <w:r w:rsidR="00E11F7E" w:rsidRPr="00E11F7E">
              <w:t xml:space="preserve">screens </w:t>
            </w:r>
          </w:p>
        </w:tc>
        <w:tc>
          <w:tcPr>
            <w:tcW w:w="2070" w:type="dxa"/>
            <w:tcBorders>
              <w:top w:val="single" w:sz="4" w:space="0" w:color="auto"/>
              <w:left w:val="single" w:sz="4" w:space="0" w:color="auto"/>
              <w:bottom w:val="single" w:sz="4" w:space="0" w:color="auto"/>
              <w:right w:val="single" w:sz="4" w:space="0" w:color="auto"/>
            </w:tcBorders>
          </w:tcPr>
          <w:p w14:paraId="5A5FBFAA" w14:textId="77777777" w:rsidR="00E11F7E" w:rsidRPr="00E11F7E" w:rsidRDefault="00824CC8" w:rsidP="00E11F7E">
            <w:r>
              <w:t>Wage and benefit update</w:t>
            </w:r>
            <w:r w:rsidR="001E464C">
              <w:t xml:space="preserve"> entry screen</w:t>
            </w:r>
            <w:r w:rsidR="00AE5F81">
              <w:t xml:space="preserve"> (1b)</w:t>
            </w:r>
          </w:p>
        </w:tc>
        <w:tc>
          <w:tcPr>
            <w:tcW w:w="2903" w:type="dxa"/>
            <w:tcBorders>
              <w:top w:val="single" w:sz="4" w:space="0" w:color="auto"/>
              <w:left w:val="single" w:sz="4" w:space="0" w:color="auto"/>
              <w:bottom w:val="single" w:sz="4" w:space="0" w:color="auto"/>
              <w:right w:val="single" w:sz="4" w:space="0" w:color="auto"/>
            </w:tcBorders>
          </w:tcPr>
          <w:p w14:paraId="2648D1F3" w14:textId="77777777" w:rsidR="00E11F7E" w:rsidRPr="00E11F7E" w:rsidRDefault="00E11F7E" w:rsidP="00E11F7E">
            <w:r w:rsidRPr="00E11F7E">
              <w:t>IDCF Private</w:t>
            </w:r>
          </w:p>
        </w:tc>
        <w:tc>
          <w:tcPr>
            <w:tcW w:w="1710" w:type="dxa"/>
            <w:tcBorders>
              <w:top w:val="single" w:sz="4" w:space="0" w:color="auto"/>
              <w:left w:val="single" w:sz="4" w:space="0" w:color="auto"/>
              <w:bottom w:val="single" w:sz="4" w:space="0" w:color="auto"/>
              <w:right w:val="single" w:sz="4" w:space="0" w:color="auto"/>
            </w:tcBorders>
            <w:hideMark/>
          </w:tcPr>
          <w:p w14:paraId="52AB0E0D" w14:textId="25CA3F11" w:rsidR="00E11F7E" w:rsidRPr="00E11F7E" w:rsidRDefault="00E11F7E" w:rsidP="00E11F7E">
            <w:r w:rsidRPr="00E11F7E">
              <w:t>4</w:t>
            </w:r>
            <w:r w:rsidR="00FD7566">
              <w:t>0</w:t>
            </w:r>
            <w:r w:rsidRPr="00E11F7E">
              <w:t xml:space="preserve"> minutes  </w:t>
            </w:r>
          </w:p>
        </w:tc>
      </w:tr>
    </w:tbl>
    <w:p w14:paraId="4429AE99" w14:textId="77777777" w:rsidR="00C504AE" w:rsidRPr="00E11F7E" w:rsidRDefault="00C504AE" w:rsidP="00C504AE"/>
    <w:p w14:paraId="0E1C024B" w14:textId="77777777" w:rsidR="00393C57" w:rsidRPr="00393C57" w:rsidRDefault="00393C57" w:rsidP="00C20431">
      <w:pPr>
        <w:rPr>
          <w:b/>
          <w:color w:val="C00000"/>
        </w:rPr>
      </w:pPr>
    </w:p>
    <w:p w14:paraId="6390C180" w14:textId="77777777" w:rsidR="0004703D" w:rsidRPr="000E7C43" w:rsidRDefault="0004703D" w:rsidP="00C20431">
      <w:r w:rsidRPr="00F73BF7">
        <w:t xml:space="preserve">Individual respondent cost per year (for all responses) is expected to be an average of </w:t>
      </w:r>
      <w:r w:rsidRPr="00F73BF7">
        <w:rPr>
          <w:iCs/>
        </w:rPr>
        <w:t>$</w:t>
      </w:r>
      <w:r w:rsidR="00F12D7F">
        <w:rPr>
          <w:iCs/>
        </w:rPr>
        <w:t>40.10</w:t>
      </w:r>
      <w:r w:rsidR="00261537" w:rsidRPr="00F73BF7">
        <w:rPr>
          <w:iCs/>
        </w:rPr>
        <w:t xml:space="preserve"> </w:t>
      </w:r>
      <w:r w:rsidRPr="00F73BF7">
        <w:rPr>
          <w:iCs/>
        </w:rPr>
        <w:t>for FY 20</w:t>
      </w:r>
      <w:r w:rsidR="000C2808" w:rsidRPr="00F73BF7">
        <w:rPr>
          <w:iCs/>
        </w:rPr>
        <w:t>1</w:t>
      </w:r>
      <w:r w:rsidR="0083428A" w:rsidRPr="00F73BF7">
        <w:rPr>
          <w:iCs/>
        </w:rPr>
        <w:t>8</w:t>
      </w:r>
      <w:r w:rsidRPr="00F73BF7">
        <w:rPr>
          <w:iCs/>
        </w:rPr>
        <w:t xml:space="preserve">, </w:t>
      </w:r>
      <w:r w:rsidR="00994324" w:rsidRPr="00F73BF7">
        <w:rPr>
          <w:iCs/>
        </w:rPr>
        <w:t>$</w:t>
      </w:r>
      <w:r w:rsidR="00F12D7F">
        <w:rPr>
          <w:iCs/>
        </w:rPr>
        <w:t>40.26</w:t>
      </w:r>
      <w:r w:rsidR="00994324" w:rsidRPr="00F73BF7">
        <w:rPr>
          <w:iCs/>
        </w:rPr>
        <w:t xml:space="preserve"> </w:t>
      </w:r>
      <w:r w:rsidRPr="00F73BF7">
        <w:rPr>
          <w:iCs/>
        </w:rPr>
        <w:t>for 20</w:t>
      </w:r>
      <w:r w:rsidR="000C2808" w:rsidRPr="00F73BF7">
        <w:rPr>
          <w:iCs/>
        </w:rPr>
        <w:t>1</w:t>
      </w:r>
      <w:r w:rsidR="0083428A" w:rsidRPr="00F73BF7">
        <w:rPr>
          <w:iCs/>
        </w:rPr>
        <w:t>9</w:t>
      </w:r>
      <w:r w:rsidRPr="00F73BF7">
        <w:rPr>
          <w:iCs/>
        </w:rPr>
        <w:t xml:space="preserve"> and </w:t>
      </w:r>
      <w:r w:rsidR="00994324" w:rsidRPr="00F73BF7">
        <w:rPr>
          <w:iCs/>
        </w:rPr>
        <w:t>$</w:t>
      </w:r>
      <w:r w:rsidR="00F12D7F">
        <w:rPr>
          <w:iCs/>
        </w:rPr>
        <w:t>40.10</w:t>
      </w:r>
      <w:r w:rsidR="00994324" w:rsidRPr="00F73BF7">
        <w:rPr>
          <w:iCs/>
        </w:rPr>
        <w:t xml:space="preserve"> </w:t>
      </w:r>
      <w:r w:rsidRPr="00F73BF7">
        <w:rPr>
          <w:iCs/>
        </w:rPr>
        <w:t>for 20</w:t>
      </w:r>
      <w:r w:rsidR="0083428A" w:rsidRPr="00F73BF7">
        <w:rPr>
          <w:iCs/>
        </w:rPr>
        <w:t>20</w:t>
      </w:r>
      <w:r w:rsidRPr="00F73BF7">
        <w:rPr>
          <w:iCs/>
        </w:rPr>
        <w:t xml:space="preserve">.  This amount is based on an average cost </w:t>
      </w:r>
      <w:r w:rsidR="00FE5915" w:rsidRPr="00F73BF7">
        <w:rPr>
          <w:iCs/>
        </w:rPr>
        <w:t>of</w:t>
      </w:r>
      <w:r w:rsidR="00FE5915" w:rsidRPr="00F73BF7">
        <w:t xml:space="preserve"> $</w:t>
      </w:r>
      <w:r w:rsidR="00422F53" w:rsidRPr="00F73BF7">
        <w:t>4</w:t>
      </w:r>
      <w:r w:rsidR="0083428A" w:rsidRPr="00F73BF7">
        <w:t>5</w:t>
      </w:r>
      <w:r w:rsidR="00C642AC" w:rsidRPr="00F73BF7">
        <w:t>.</w:t>
      </w:r>
      <w:r w:rsidR="0083428A" w:rsidRPr="00F73BF7">
        <w:t>49</w:t>
      </w:r>
      <w:r w:rsidRPr="00F73BF7">
        <w:t xml:space="preserve"> per hour per respondent.  The estimate, based on past experience, is that 70 percent of reporting time comes from professional</w:t>
      </w:r>
      <w:r w:rsidR="009D32FA" w:rsidRPr="00F73BF7">
        <w:t xml:space="preserve"> and related workers</w:t>
      </w:r>
      <w:r w:rsidRPr="00F73BF7">
        <w:t>, and the remaining 30 percent comes from</w:t>
      </w:r>
      <w:r w:rsidR="009D32FA" w:rsidRPr="00F73BF7">
        <w:t xml:space="preserve"> office and</w:t>
      </w:r>
      <w:r w:rsidRPr="00F73BF7">
        <w:t xml:space="preserve"> administrative support workers.</w:t>
      </w:r>
      <w:r w:rsidR="00C4453B" w:rsidRPr="00F73BF7">
        <w:t xml:space="preserve"> </w:t>
      </w:r>
      <w:r w:rsidR="009D32FA" w:rsidRPr="00F73BF7">
        <w:t xml:space="preserve"> P</w:t>
      </w:r>
      <w:r w:rsidRPr="00F73BF7">
        <w:t xml:space="preserve">rofessional </w:t>
      </w:r>
      <w:r w:rsidR="009D32FA" w:rsidRPr="00F73BF7">
        <w:t xml:space="preserve">and related </w:t>
      </w:r>
      <w:r w:rsidRPr="00F73BF7">
        <w:t>specialty earned an average of $</w:t>
      </w:r>
      <w:r w:rsidR="0083428A" w:rsidRPr="00F73BF7">
        <w:t>53.80</w:t>
      </w:r>
      <w:r w:rsidRPr="00F73BF7">
        <w:t xml:space="preserve"> per hour in total compensation</w:t>
      </w:r>
      <w:r w:rsidR="009D32FA" w:rsidRPr="00F73BF7">
        <w:t>;</w:t>
      </w:r>
      <w:r w:rsidRPr="00F73BF7">
        <w:t xml:space="preserve"> </w:t>
      </w:r>
      <w:r w:rsidR="009D32FA" w:rsidRPr="00F73BF7">
        <w:t xml:space="preserve">office </w:t>
      </w:r>
      <w:r w:rsidRPr="00F73BF7">
        <w:t>and administrative support workers earned an average of $</w:t>
      </w:r>
      <w:r w:rsidR="006F73B9" w:rsidRPr="00F73BF7">
        <w:t>2</w:t>
      </w:r>
      <w:r w:rsidR="0083428A" w:rsidRPr="00F73BF7">
        <w:t>6</w:t>
      </w:r>
      <w:r w:rsidR="000F6F8B" w:rsidRPr="00F73BF7">
        <w:t>.</w:t>
      </w:r>
      <w:r w:rsidR="0083428A" w:rsidRPr="00F73BF7">
        <w:t>10</w:t>
      </w:r>
      <w:r w:rsidRPr="00F73BF7">
        <w:t xml:space="preserve"> per hour</w:t>
      </w:r>
      <w:r w:rsidR="009D32FA" w:rsidRPr="00F73BF7">
        <w:t xml:space="preserve"> in total compensation</w:t>
      </w:r>
      <w:r w:rsidRPr="00F73BF7">
        <w:t xml:space="preserve">.  (Hourly costs of </w:t>
      </w:r>
      <w:r w:rsidR="00956B29" w:rsidRPr="00F73BF7">
        <w:t>pay</w:t>
      </w:r>
      <w:r w:rsidRPr="00F73BF7">
        <w:t xml:space="preserve"> and benefits </w:t>
      </w:r>
      <w:r w:rsidRPr="000E7C43">
        <w:t xml:space="preserve">measured by the Employer Cost for Employee Compensation data series for Civilian workers in </w:t>
      </w:r>
      <w:r w:rsidR="006F73B9">
        <w:t>June</w:t>
      </w:r>
      <w:r w:rsidR="00422F53">
        <w:t>,</w:t>
      </w:r>
      <w:r w:rsidR="0098419F" w:rsidRPr="000E7C43">
        <w:t xml:space="preserve"> </w:t>
      </w:r>
      <w:r w:rsidRPr="000E7C43">
        <w:t>20</w:t>
      </w:r>
      <w:r w:rsidR="006F73B9">
        <w:t>1</w:t>
      </w:r>
      <w:r w:rsidR="007C201D">
        <w:t>7</w:t>
      </w:r>
      <w:r w:rsidRPr="000E7C43">
        <w:rPr>
          <w:color w:val="0033CC"/>
        </w:rPr>
        <w:t>.</w:t>
      </w:r>
      <w:r w:rsidRPr="00422F53">
        <w:t>)</w:t>
      </w:r>
      <w:r w:rsidR="000E7C43" w:rsidRPr="000E7C43">
        <w:rPr>
          <w:color w:val="0033CC"/>
        </w:rPr>
        <w:t xml:space="preserve">  </w:t>
      </w:r>
      <w:r w:rsidRPr="000E7C43">
        <w:rPr>
          <w:color w:val="0033CC"/>
        </w:rPr>
        <w:t xml:space="preserve"> </w:t>
      </w:r>
      <w:hyperlink r:id="rId15" w:history="1">
        <w:r w:rsidR="00454563" w:rsidRPr="000E7C43">
          <w:rPr>
            <w:color w:val="0033CC"/>
            <w:u w:val="single"/>
          </w:rPr>
          <w:t>http://www.bls.gov/news.release/pdf/ecec.pdf</w:t>
        </w:r>
      </w:hyperlink>
      <w:r w:rsidRPr="000E7C43">
        <w:t xml:space="preserve"> </w:t>
      </w:r>
      <w:r w:rsidR="00CD6EA9" w:rsidRPr="000E7C43">
        <w:t xml:space="preserve">  </w:t>
      </w:r>
      <w:r w:rsidRPr="000E7C43">
        <w:t>The</w:t>
      </w:r>
      <w:r w:rsidR="00761B6E">
        <w:t xml:space="preserve"> </w:t>
      </w:r>
      <w:r w:rsidRPr="000E7C43">
        <w:t>figure of $</w:t>
      </w:r>
      <w:r w:rsidR="0083428A">
        <w:t>45.49</w:t>
      </w:r>
      <w:r w:rsidRPr="000E7C43">
        <w:t xml:space="preserve"> is a weighted hourly average.</w:t>
      </w:r>
    </w:p>
    <w:p w14:paraId="435C2590" w14:textId="77777777" w:rsidR="0004703D" w:rsidRPr="000E7C43" w:rsidRDefault="0004703D" w:rsidP="00C20431"/>
    <w:p w14:paraId="4119EBE4" w14:textId="40FB5BAE" w:rsidR="0004703D" w:rsidRPr="00F73BF7" w:rsidRDefault="0004703D" w:rsidP="00C20431">
      <w:r w:rsidRPr="00F73BF7">
        <w:t xml:space="preserve">Estimated </w:t>
      </w:r>
      <w:r w:rsidR="00255755" w:rsidRPr="00F73BF7">
        <w:t>a</w:t>
      </w:r>
      <w:r w:rsidRPr="00F73BF7">
        <w:t xml:space="preserve">nnualized cost to all respondents for all activities is </w:t>
      </w:r>
      <w:r w:rsidR="008362E6" w:rsidRPr="00F73BF7">
        <w:rPr>
          <w:iCs/>
        </w:rPr>
        <w:t>$</w:t>
      </w:r>
      <w:r w:rsidR="00F12D7F">
        <w:rPr>
          <w:iCs/>
        </w:rPr>
        <w:t>1,992,189</w:t>
      </w:r>
      <w:r w:rsidR="008362E6" w:rsidRPr="00F73BF7">
        <w:rPr>
          <w:iCs/>
        </w:rPr>
        <w:t xml:space="preserve"> for FY 201</w:t>
      </w:r>
      <w:r w:rsidR="0083428A" w:rsidRPr="00F73BF7">
        <w:rPr>
          <w:iCs/>
        </w:rPr>
        <w:t>8</w:t>
      </w:r>
      <w:r w:rsidR="008362E6" w:rsidRPr="00F73BF7">
        <w:rPr>
          <w:iCs/>
        </w:rPr>
        <w:t>, $</w:t>
      </w:r>
      <w:r w:rsidR="00F12D7F">
        <w:rPr>
          <w:iCs/>
        </w:rPr>
        <w:t>2,050,644</w:t>
      </w:r>
      <w:r w:rsidR="008362E6" w:rsidRPr="00F73BF7">
        <w:rPr>
          <w:iCs/>
        </w:rPr>
        <w:t xml:space="preserve"> for 201</w:t>
      </w:r>
      <w:r w:rsidR="0083428A" w:rsidRPr="00F73BF7">
        <w:rPr>
          <w:iCs/>
        </w:rPr>
        <w:t>9</w:t>
      </w:r>
      <w:r w:rsidR="008362E6" w:rsidRPr="00F73BF7">
        <w:rPr>
          <w:iCs/>
        </w:rPr>
        <w:t xml:space="preserve"> and $</w:t>
      </w:r>
      <w:r w:rsidR="00F12D7F">
        <w:rPr>
          <w:iCs/>
        </w:rPr>
        <w:t>1,992,189</w:t>
      </w:r>
      <w:r w:rsidR="008362E6" w:rsidRPr="00F73BF7">
        <w:rPr>
          <w:iCs/>
        </w:rPr>
        <w:t xml:space="preserve"> for 20</w:t>
      </w:r>
      <w:r w:rsidR="0083428A" w:rsidRPr="00F73BF7">
        <w:rPr>
          <w:iCs/>
        </w:rPr>
        <w:t>20</w:t>
      </w:r>
      <w:r w:rsidRPr="00F73BF7">
        <w:t>.  These totals are based on an average hourly cost of $</w:t>
      </w:r>
      <w:r w:rsidR="008362E6" w:rsidRPr="00F73BF7">
        <w:t>4</w:t>
      </w:r>
      <w:r w:rsidR="0083428A" w:rsidRPr="00F73BF7">
        <w:t>5</w:t>
      </w:r>
      <w:r w:rsidR="008362E6" w:rsidRPr="00F73BF7">
        <w:t>.</w:t>
      </w:r>
      <w:r w:rsidR="0083428A" w:rsidRPr="00F73BF7">
        <w:t>49</w:t>
      </w:r>
      <w:r w:rsidRPr="00F73BF7">
        <w:t xml:space="preserve"> to the respondent.</w:t>
      </w:r>
      <w:r w:rsidR="0045547A" w:rsidRPr="00F73BF7">
        <w:t xml:space="preserve"> </w:t>
      </w:r>
    </w:p>
    <w:p w14:paraId="1A7B56DB" w14:textId="77777777" w:rsidR="0004703D" w:rsidRPr="00F73BF7" w:rsidRDefault="0004703D" w:rsidP="00C20431"/>
    <w:p w14:paraId="08BFDEE9" w14:textId="77777777" w:rsidR="0004703D" w:rsidRPr="00BD2339" w:rsidRDefault="00A658F9" w:rsidP="00C20431">
      <w:pPr>
        <w:rPr>
          <w:b/>
        </w:rPr>
      </w:pPr>
      <w:r w:rsidRPr="00BD2339">
        <w:rPr>
          <w:b/>
        </w:rPr>
        <w:t xml:space="preserve">13.  </w:t>
      </w:r>
      <w:r w:rsidR="0004703D" w:rsidRPr="00BD2339">
        <w:rPr>
          <w:b/>
        </w:rPr>
        <w:t>Cost Burden to Respondents</w:t>
      </w:r>
    </w:p>
    <w:p w14:paraId="43D751D5" w14:textId="77777777" w:rsidR="0004703D" w:rsidRPr="000E7C43" w:rsidRDefault="0004703D" w:rsidP="00C20431"/>
    <w:p w14:paraId="366B3345" w14:textId="77777777" w:rsidR="0004703D" w:rsidRPr="000E7C43" w:rsidRDefault="0004703D" w:rsidP="00C20431">
      <w:r w:rsidRPr="000E7C43">
        <w:t>There are no capital and start-up costs or operation and maintenance and purchase of service costs resulting from the collection of this information.</w:t>
      </w:r>
    </w:p>
    <w:p w14:paraId="499A9E34" w14:textId="77777777" w:rsidR="0004703D" w:rsidRPr="000E7C43" w:rsidRDefault="0004703D" w:rsidP="00C20431"/>
    <w:p w14:paraId="4BB41D50" w14:textId="77777777" w:rsidR="00B54353" w:rsidRPr="00B54353" w:rsidRDefault="00A658F9" w:rsidP="00B54353">
      <w:pPr>
        <w:rPr>
          <w:b/>
          <w:bCs/>
        </w:rPr>
      </w:pPr>
      <w:r w:rsidRPr="00B54353">
        <w:rPr>
          <w:b/>
        </w:rPr>
        <w:t xml:space="preserve">14.  </w:t>
      </w:r>
      <w:r w:rsidR="0004703D" w:rsidRPr="00B54353">
        <w:rPr>
          <w:b/>
        </w:rPr>
        <w:t>Estimated Cost of the Survey</w:t>
      </w:r>
      <w:r w:rsidR="007C201D" w:rsidRPr="00B54353">
        <w:rPr>
          <w:b/>
        </w:rPr>
        <w:t xml:space="preserve"> </w:t>
      </w:r>
      <w:r w:rsidR="00B54353" w:rsidRPr="00B54353">
        <w:rPr>
          <w:b/>
          <w:bCs/>
        </w:rPr>
        <w:t xml:space="preserve"> </w:t>
      </w:r>
    </w:p>
    <w:p w14:paraId="57D55988" w14:textId="77777777" w:rsidR="00B54353" w:rsidRPr="00B54353" w:rsidRDefault="00B54353" w:rsidP="00B54353">
      <w:pPr>
        <w:rPr>
          <w:b/>
          <w:bCs/>
        </w:rPr>
      </w:pPr>
    </w:p>
    <w:p w14:paraId="2ED89D95" w14:textId="3848297F" w:rsidR="00B54353" w:rsidRDefault="00B54353" w:rsidP="00B54353">
      <w:r w:rsidRPr="00B54353">
        <w:t>The estimated cost of the survey</w:t>
      </w:r>
      <w:r w:rsidR="00FD7566">
        <w:t xml:space="preserve"> to the Federal government</w:t>
      </w:r>
      <w:r w:rsidRPr="00B54353">
        <w:t xml:space="preserve"> is $51 million for FY 2017.  NCS collection cost is $28 million and non-collection cost is $23 million.  </w:t>
      </w:r>
    </w:p>
    <w:p w14:paraId="47223B8A" w14:textId="77777777" w:rsidR="00AE5F81" w:rsidRPr="00B54353" w:rsidRDefault="00AE5F81" w:rsidP="00B54353"/>
    <w:p w14:paraId="0752F1E1" w14:textId="77777777" w:rsidR="0004703D" w:rsidRPr="00BD2339" w:rsidRDefault="0004703D" w:rsidP="00C20431">
      <w:pPr>
        <w:rPr>
          <w:b/>
        </w:rPr>
      </w:pPr>
      <w:r w:rsidRPr="00BD2339">
        <w:rPr>
          <w:b/>
        </w:rPr>
        <w:t>15.  Program Changes or Adjustments</w:t>
      </w:r>
    </w:p>
    <w:p w14:paraId="141608ED" w14:textId="77777777" w:rsidR="0004703D" w:rsidRPr="000E7C43" w:rsidRDefault="0004703D" w:rsidP="00C20431"/>
    <w:p w14:paraId="2C612AD0" w14:textId="77777777" w:rsidR="00182323" w:rsidRDefault="004D54F2" w:rsidP="00C20431">
      <w:r>
        <w:t xml:space="preserve">The burden decrease </w:t>
      </w:r>
      <w:r w:rsidR="00ED1825">
        <w:t>from 44978 t</w:t>
      </w:r>
      <w:r>
        <w:t xml:space="preserve">o 44222 </w:t>
      </w:r>
      <w:r w:rsidR="00ED1825">
        <w:t xml:space="preserve">is </w:t>
      </w:r>
      <w:r w:rsidR="00692F5C">
        <w:t xml:space="preserve">primarily </w:t>
      </w:r>
      <w:r w:rsidR="00ED1825">
        <w:t xml:space="preserve">due to </w:t>
      </w:r>
      <w:r w:rsidR="00692F5C">
        <w:t xml:space="preserve">less feasibility testing hours requested.  </w:t>
      </w:r>
      <w:r w:rsidR="00720D90">
        <w:t>The</w:t>
      </w:r>
      <w:r w:rsidR="008C3AFB">
        <w:t xml:space="preserve"> NCS</w:t>
      </w:r>
      <w:r w:rsidR="00720D90">
        <w:t xml:space="preserve"> private industry sample </w:t>
      </w:r>
      <w:r w:rsidR="008C3AFB">
        <w:t>is a</w:t>
      </w:r>
      <w:r w:rsidR="00720D90">
        <w:t xml:space="preserve"> 3 year collection cycle</w:t>
      </w:r>
      <w:r w:rsidR="008C3AFB">
        <w:t>, with 1 year frozen sample to initiate a new State and local government sample.</w:t>
      </w:r>
      <w:r w:rsidR="005345C1">
        <w:t xml:space="preserve">  The State and local government sample is planned to be resampled in 10 years.</w:t>
      </w:r>
      <w:r w:rsidR="008C3AFB">
        <w:t xml:space="preserve"> </w:t>
      </w:r>
      <w:r w:rsidR="00182323" w:rsidRPr="000E7C43">
        <w:t xml:space="preserve"> </w:t>
      </w:r>
    </w:p>
    <w:p w14:paraId="26B448AD" w14:textId="77777777" w:rsidR="00CD20AE" w:rsidRDefault="00CD20AE" w:rsidP="00C20431"/>
    <w:p w14:paraId="6D54E9E4" w14:textId="77777777" w:rsidR="00B10FBC" w:rsidRDefault="003C4BB3" w:rsidP="003C4BB3">
      <w:r w:rsidRPr="003C4BB3">
        <w:t xml:space="preserve">Under this cycle design for NCS, most private industry establishments </w:t>
      </w:r>
      <w:r w:rsidR="008071C0">
        <w:t>are</w:t>
      </w:r>
      <w:r w:rsidRPr="003C4BB3">
        <w:t xml:space="preserve"> in the</w:t>
      </w:r>
      <w:r w:rsidR="008071C0">
        <w:t xml:space="preserve"> survey</w:t>
      </w:r>
      <w:r w:rsidRPr="003C4BB3">
        <w:t xml:space="preserve"> sample for 3 years compared to previously being in the survey 5 years.  </w:t>
      </w:r>
      <w:r w:rsidR="00AE5F81">
        <w:t>Once</w:t>
      </w:r>
      <w:r w:rsidR="008071C0">
        <w:t xml:space="preserve"> every 4 year</w:t>
      </w:r>
      <w:r w:rsidR="00AE5F81">
        <w:t>s,</w:t>
      </w:r>
      <w:r w:rsidR="008071C0">
        <w:t xml:space="preserve"> </w:t>
      </w:r>
      <w:r w:rsidRPr="003C4BB3">
        <w:t>the private industry cycle has greater initiation burden hours as the aircraft manufacturing and large firms with a sample weight of 1 enter the survey during that year.</w:t>
      </w:r>
      <w:r w:rsidR="0083428A">
        <w:t xml:space="preserve"> This will happen in the 2</w:t>
      </w:r>
      <w:r w:rsidR="0083428A" w:rsidRPr="0083428A">
        <w:rPr>
          <w:vertAlign w:val="superscript"/>
        </w:rPr>
        <w:t>nd</w:t>
      </w:r>
      <w:r w:rsidR="0083428A">
        <w:t xml:space="preserve"> year of this current 3 year OMB Clearance cycle.</w:t>
      </w:r>
    </w:p>
    <w:p w14:paraId="6D9DAFE2" w14:textId="77777777" w:rsidR="003C4BB3" w:rsidRDefault="003C4BB3" w:rsidP="003C4BB3">
      <w:pPr>
        <w:rPr>
          <w:color w:val="1F497D"/>
        </w:rPr>
      </w:pPr>
      <w:r>
        <w:t xml:space="preserve">  </w:t>
      </w:r>
    </w:p>
    <w:p w14:paraId="55716C35" w14:textId="77777777" w:rsidR="00CD20AE" w:rsidRDefault="00B10FBC" w:rsidP="00C20431">
      <w:r>
        <w:t>With this clearance, BLS is removing subsidized commuting and stock options from “Other benefit” collection.  BLS is adding to “Other Benefits” collection of student loan repayments and flexible work schedules.</w:t>
      </w:r>
    </w:p>
    <w:p w14:paraId="7B5117E0" w14:textId="77777777" w:rsidR="00B10FBC" w:rsidRPr="000E7C43" w:rsidRDefault="00B10FBC" w:rsidP="00C20431"/>
    <w:p w14:paraId="710DD86B" w14:textId="77777777" w:rsidR="0004703D" w:rsidRPr="00BD2339" w:rsidRDefault="0004703D" w:rsidP="00C20431">
      <w:pPr>
        <w:rPr>
          <w:b/>
        </w:rPr>
      </w:pPr>
      <w:r w:rsidRPr="00BD2339">
        <w:rPr>
          <w:b/>
        </w:rPr>
        <w:t>16.  Plans for Tabulation, Statistical Use, and Publication</w:t>
      </w:r>
    </w:p>
    <w:p w14:paraId="3B347E60" w14:textId="77777777" w:rsidR="0004703D" w:rsidRPr="000E7C43" w:rsidRDefault="0004703D" w:rsidP="00C20431"/>
    <w:p w14:paraId="67E10C4D" w14:textId="3B3258AC" w:rsidR="0004703D" w:rsidRPr="000E7C43" w:rsidRDefault="001D4E16" w:rsidP="00271089">
      <w:pPr>
        <w:pStyle w:val="BodyTextIndent3"/>
        <w:ind w:left="0"/>
      </w:pPr>
      <w:r w:rsidRPr="000E7C43">
        <w:t>N</w:t>
      </w:r>
      <w:r w:rsidR="0004703D" w:rsidRPr="000E7C43">
        <w:t xml:space="preserve">ationwide </w:t>
      </w:r>
      <w:r w:rsidR="00EA1BC9">
        <w:t xml:space="preserve">and locality based </w:t>
      </w:r>
      <w:r w:rsidR="0004703D" w:rsidRPr="000E7C43">
        <w:t>quarterly change in compensation</w:t>
      </w:r>
      <w:r w:rsidRPr="000E7C43">
        <w:t xml:space="preserve"> data </w:t>
      </w:r>
      <w:r w:rsidR="0057032B">
        <w:t>are</w:t>
      </w:r>
      <w:r w:rsidR="0057032B" w:rsidRPr="000E7C43">
        <w:t xml:space="preserve"> </w:t>
      </w:r>
      <w:r w:rsidR="0004703D" w:rsidRPr="000E7C43">
        <w:t xml:space="preserve">released </w:t>
      </w:r>
      <w:r w:rsidR="007E6922" w:rsidRPr="000E7C43">
        <w:t>shortly</w:t>
      </w:r>
      <w:r w:rsidR="0004703D" w:rsidRPr="000E7C43">
        <w:t xml:space="preserve"> after the close of collection for each quarter.  </w:t>
      </w:r>
      <w:r w:rsidR="00462B9C" w:rsidRPr="000E7C43">
        <w:t xml:space="preserve">ECI and </w:t>
      </w:r>
      <w:r w:rsidR="00372D42" w:rsidRPr="00372D42">
        <w:t>Employer Costs for Employee Compensation</w:t>
      </w:r>
      <w:r w:rsidR="003442B5">
        <w:rPr>
          <w:i/>
          <w:iCs/>
          <w:sz w:val="23"/>
          <w:szCs w:val="23"/>
        </w:rPr>
        <w:t xml:space="preserve"> </w:t>
      </w:r>
      <w:r w:rsidR="003442B5">
        <w:rPr>
          <w:iCs/>
          <w:sz w:val="23"/>
          <w:szCs w:val="23"/>
        </w:rPr>
        <w:t>(</w:t>
      </w:r>
      <w:r w:rsidR="00462B9C" w:rsidRPr="000E7C43">
        <w:t>ECEC</w:t>
      </w:r>
      <w:r w:rsidR="003442B5">
        <w:t>)</w:t>
      </w:r>
      <w:r w:rsidR="00462B9C" w:rsidRPr="000E7C43">
        <w:t xml:space="preserve"> </w:t>
      </w:r>
      <w:r w:rsidRPr="000E7C43">
        <w:t xml:space="preserve">are </w:t>
      </w:r>
      <w:r w:rsidR="00462B9C" w:rsidRPr="000E7C43">
        <w:t xml:space="preserve">published </w:t>
      </w:r>
      <w:r w:rsidR="00A22FF7" w:rsidRPr="000E7C43">
        <w:t>on a</w:t>
      </w:r>
      <w:r w:rsidRPr="000E7C43">
        <w:t xml:space="preserve"> national and a</w:t>
      </w:r>
      <w:r w:rsidR="00A22FF7" w:rsidRPr="000E7C43">
        <w:t xml:space="preserve"> locality basis</w:t>
      </w:r>
      <w:r w:rsidRPr="000E7C43">
        <w:t xml:space="preserve">.  </w:t>
      </w:r>
      <w:r w:rsidR="0004703D" w:rsidRPr="000E7C43">
        <w:t>Finally, detailed information will be available a</w:t>
      </w:r>
      <w:r w:rsidR="004F3F7C" w:rsidRPr="000E7C43">
        <w:t>nn</w:t>
      </w:r>
      <w:r w:rsidR="0004703D" w:rsidRPr="000E7C43">
        <w:t>ually on the incidence of benefits and benefit provisions.</w:t>
      </w:r>
    </w:p>
    <w:p w14:paraId="3FA1E799" w14:textId="77777777" w:rsidR="000A127E" w:rsidRPr="000E7C43" w:rsidRDefault="000A127E" w:rsidP="00271089">
      <w:pPr>
        <w:pStyle w:val="BodyTextIndent3"/>
        <w:ind w:left="0"/>
      </w:pPr>
    </w:p>
    <w:p w14:paraId="413EBB90" w14:textId="77777777" w:rsidR="000A127E" w:rsidRPr="000E7C43" w:rsidRDefault="000A127E" w:rsidP="00271089">
      <w:pPr>
        <w:pStyle w:val="BodyTextIndent3"/>
        <w:ind w:left="0"/>
      </w:pPr>
      <w:r w:rsidRPr="000E7C43">
        <w:t xml:space="preserve">Employee benefits </w:t>
      </w:r>
      <w:r w:rsidR="000A20E3" w:rsidRPr="000E7C43">
        <w:t>news releases</w:t>
      </w:r>
      <w:r w:rsidRPr="000E7C43">
        <w:t xml:space="preserve"> and publication</w:t>
      </w:r>
      <w:r w:rsidR="00A658F9">
        <w:t>s</w:t>
      </w:r>
      <w:r w:rsidRPr="000E7C43">
        <w:t xml:space="preserve"> </w:t>
      </w:r>
      <w:r w:rsidR="003B7C31" w:rsidRPr="000E7C43">
        <w:t xml:space="preserve">have </w:t>
      </w:r>
      <w:r w:rsidRPr="000E7C43">
        <w:t xml:space="preserve">a large number of </w:t>
      </w:r>
      <w:r w:rsidR="00FF6032" w:rsidRPr="000E7C43">
        <w:t>t</w:t>
      </w:r>
      <w:r w:rsidRPr="000E7C43">
        <w:t>abulations</w:t>
      </w:r>
      <w:r w:rsidR="00BD06B8">
        <w:t>, i</w:t>
      </w:r>
      <w:r w:rsidR="00FF6032" w:rsidRPr="000E7C43">
        <w:t>ncluding</w:t>
      </w:r>
      <w:r w:rsidRPr="000E7C43">
        <w:t xml:space="preserve"> tabulations linking wage levels to benefit incidence rates, counts of establishments offering major benefits to at least one employee, Census division breakouts, and new benefit items</w:t>
      </w:r>
      <w:r w:rsidR="003B7C31" w:rsidRPr="000E7C43">
        <w:t>.</w:t>
      </w:r>
    </w:p>
    <w:p w14:paraId="1EAE5B21" w14:textId="77777777" w:rsidR="0004703D" w:rsidRPr="000E7C43" w:rsidRDefault="000A127E" w:rsidP="00271089">
      <w:pPr>
        <w:pStyle w:val="BodyTextIndent3"/>
        <w:ind w:left="0"/>
      </w:pPr>
      <w:r w:rsidRPr="000E7C43">
        <w:t xml:space="preserve"> </w:t>
      </w:r>
    </w:p>
    <w:p w14:paraId="21EAD655" w14:textId="77777777" w:rsidR="0004703D" w:rsidRPr="000E7C43" w:rsidRDefault="0004703D" w:rsidP="00271089">
      <w:pPr>
        <w:pStyle w:val="BodyTextIndent3"/>
        <w:ind w:left="0"/>
      </w:pPr>
      <w:r w:rsidRPr="000E7C43">
        <w:t xml:space="preserve">All published estimates from the NCS are available on the BLS internet site, </w:t>
      </w:r>
      <w:r w:rsidR="003442B5" w:rsidRPr="003442B5">
        <w:rPr>
          <w:rStyle w:val="Hyperlink"/>
          <w:color w:val="0033CC"/>
        </w:rPr>
        <w:t>www.bls.gov</w:t>
      </w:r>
      <w:r w:rsidRPr="000E7C43">
        <w:t>.  Included on this site are several query tools that allow users to indicate the type of data desired.  Customized tabulations are returned.</w:t>
      </w:r>
    </w:p>
    <w:p w14:paraId="492D5072" w14:textId="77777777" w:rsidR="0004703D" w:rsidRPr="000E7C43" w:rsidRDefault="0004703D" w:rsidP="00C20431"/>
    <w:p w14:paraId="6A740FE3" w14:textId="77777777" w:rsidR="0004703D" w:rsidRPr="000E7C43" w:rsidRDefault="0004703D" w:rsidP="00C20431">
      <w:r w:rsidRPr="000E7C43">
        <w:t>Data will be adjusted for non</w:t>
      </w:r>
      <w:r w:rsidR="003442B5">
        <w:t>-</w:t>
      </w:r>
      <w:r w:rsidRPr="000E7C43">
        <w:t>response</w:t>
      </w:r>
      <w:r w:rsidR="00B73DA6">
        <w:t xml:space="preserve">s </w:t>
      </w:r>
      <w:r w:rsidRPr="000E7C43">
        <w:t>(Establishments may either refuse to provide any data or may refuse to provide data for certain occupations or benefits items)</w:t>
      </w:r>
      <w:r w:rsidR="00B73DA6">
        <w:t>.</w:t>
      </w:r>
      <w:r w:rsidRPr="000E7C43">
        <w:t xml:space="preserve">  The adjustment consists of revising the weights used to aggregate the individual establishments and occupations.  </w:t>
      </w:r>
      <w:r w:rsidR="00947632" w:rsidRPr="000E7C43">
        <w:t>In addition</w:t>
      </w:r>
      <w:r w:rsidRPr="000E7C43">
        <w:t xml:space="preserve">, </w:t>
      </w:r>
      <w:r w:rsidR="005A684E" w:rsidRPr="000E7C43">
        <w:t xml:space="preserve">the </w:t>
      </w:r>
      <w:r w:rsidRPr="000E7C43">
        <w:t>BLS imputes missing items on</w:t>
      </w:r>
      <w:r w:rsidR="004535CA" w:rsidRPr="000E7C43">
        <w:t xml:space="preserve"> </w:t>
      </w:r>
      <w:r w:rsidR="00956B29">
        <w:t>pay</w:t>
      </w:r>
      <w:r w:rsidR="004535CA" w:rsidRPr="000E7C43">
        <w:t>,</w:t>
      </w:r>
      <w:r w:rsidRPr="000E7C43">
        <w:t xml:space="preserve"> benefits costs, participation rates, and provisions.  </w:t>
      </w:r>
    </w:p>
    <w:p w14:paraId="01925594" w14:textId="77777777" w:rsidR="0004703D" w:rsidRPr="000E7C43" w:rsidRDefault="0004703D" w:rsidP="00C20431"/>
    <w:p w14:paraId="65E9C7A2" w14:textId="77777777" w:rsidR="0004703D" w:rsidRPr="000E7C43" w:rsidRDefault="005A684E" w:rsidP="00C20431">
      <w:r w:rsidRPr="000E7C43">
        <w:t xml:space="preserve">The </w:t>
      </w:r>
      <w:r w:rsidR="0004703D" w:rsidRPr="000E7C43">
        <w:t xml:space="preserve">BLS also adjusts the weights in a process known as benchmarking.  This process adjusts weights to reflect changes in employment that occur between the compilation of the universe from which the sample is drawn and the reference date of publication.  </w:t>
      </w:r>
    </w:p>
    <w:p w14:paraId="549C8CE2" w14:textId="77777777" w:rsidR="0004703D" w:rsidRPr="000E7C43" w:rsidRDefault="0004703D" w:rsidP="00C20431"/>
    <w:p w14:paraId="14D5A926" w14:textId="77777777" w:rsidR="0004703D" w:rsidRPr="000E7C43" w:rsidRDefault="0004703D" w:rsidP="00C20431">
      <w:r w:rsidRPr="000E7C43">
        <w:t xml:space="preserve">A detailed description of the statistical procedures used in compiling the data is in </w:t>
      </w:r>
      <w:r w:rsidR="00A658F9">
        <w:t>Part</w:t>
      </w:r>
      <w:r w:rsidRPr="000E7C43">
        <w:t xml:space="preserve"> B.</w:t>
      </w:r>
    </w:p>
    <w:p w14:paraId="63C6D19F" w14:textId="77777777" w:rsidR="0004703D" w:rsidRPr="000E7C43" w:rsidRDefault="0004703D" w:rsidP="00C20431"/>
    <w:p w14:paraId="5D64B127" w14:textId="77777777" w:rsidR="0004703D" w:rsidRPr="00BD2339" w:rsidRDefault="00A658F9" w:rsidP="00C20431">
      <w:pPr>
        <w:rPr>
          <w:b/>
        </w:rPr>
      </w:pPr>
      <w:r w:rsidRPr="00BD2339">
        <w:rPr>
          <w:b/>
        </w:rPr>
        <w:t xml:space="preserve">17.  </w:t>
      </w:r>
      <w:r w:rsidR="0004703D" w:rsidRPr="00BD2339">
        <w:rPr>
          <w:b/>
        </w:rPr>
        <w:t>Approval to not Display the OMB Expiration Date</w:t>
      </w:r>
    </w:p>
    <w:p w14:paraId="7AED10B0" w14:textId="77777777" w:rsidR="0004703D" w:rsidRPr="000E7C43" w:rsidRDefault="0004703D" w:rsidP="00C20431"/>
    <w:p w14:paraId="73A622E0" w14:textId="77777777" w:rsidR="0004703D" w:rsidRPr="000E7C43" w:rsidRDefault="0004703D" w:rsidP="00C20431">
      <w:r w:rsidRPr="000E7C43">
        <w:t>Approval to not display the expiration date for OMB approval is not being sought.</w:t>
      </w:r>
    </w:p>
    <w:p w14:paraId="4794DDCA" w14:textId="77777777" w:rsidR="0004703D" w:rsidRPr="000E7C43" w:rsidRDefault="0004703D" w:rsidP="00C20431"/>
    <w:p w14:paraId="350D764F" w14:textId="77777777" w:rsidR="0004703D" w:rsidRPr="00BD2339" w:rsidRDefault="0004703D" w:rsidP="00C20431">
      <w:pPr>
        <w:rPr>
          <w:b/>
        </w:rPr>
      </w:pPr>
      <w:r w:rsidRPr="00BD2339">
        <w:rPr>
          <w:b/>
        </w:rPr>
        <w:t>18.  Exceptions to the Certification Statement</w:t>
      </w:r>
    </w:p>
    <w:p w14:paraId="60808C10" w14:textId="77777777" w:rsidR="00916307" w:rsidRPr="00B54353" w:rsidRDefault="0004703D" w:rsidP="00C20431">
      <w:pPr>
        <w:pStyle w:val="contenttext"/>
        <w:rPr>
          <w:sz w:val="24"/>
          <w:szCs w:val="24"/>
        </w:rPr>
      </w:pPr>
      <w:r w:rsidRPr="00B54353">
        <w:rPr>
          <w:sz w:val="24"/>
          <w:szCs w:val="24"/>
        </w:rPr>
        <w:t>There are no exceptions to the certification statement</w:t>
      </w:r>
      <w:r w:rsidR="005E2A52" w:rsidRPr="00B54353">
        <w:rPr>
          <w:sz w:val="24"/>
          <w:szCs w:val="24"/>
        </w:rPr>
        <w:t>.</w:t>
      </w:r>
    </w:p>
    <w:sectPr w:rsidR="00916307" w:rsidRPr="00B54353" w:rsidSect="008B724A">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2939E3" w14:textId="77777777" w:rsidR="004D150E" w:rsidRDefault="004D150E" w:rsidP="00C20431">
      <w:r>
        <w:separator/>
      </w:r>
    </w:p>
  </w:endnote>
  <w:endnote w:type="continuationSeparator" w:id="0">
    <w:p w14:paraId="32FC463D" w14:textId="77777777" w:rsidR="004D150E" w:rsidRDefault="004D150E" w:rsidP="00C20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63E4D" w14:textId="77777777" w:rsidR="004D150E" w:rsidRDefault="004D150E" w:rsidP="00C2043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8D0D1FC" w14:textId="77777777" w:rsidR="004D150E" w:rsidRDefault="004D150E" w:rsidP="00C204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327F5" w14:textId="77777777" w:rsidR="004D150E" w:rsidRDefault="004D150E" w:rsidP="00C20431">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C859B5">
      <w:rPr>
        <w:rStyle w:val="PageNumber"/>
        <w:noProof/>
      </w:rPr>
      <w:t>1</w:t>
    </w:r>
    <w:r>
      <w:rPr>
        <w:rStyle w:val="PageNumber"/>
      </w:rPr>
      <w:fldChar w:fldCharType="end"/>
    </w:r>
  </w:p>
  <w:p w14:paraId="3690AC42" w14:textId="77777777" w:rsidR="004D150E" w:rsidRDefault="004D150E" w:rsidP="00C204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B1F39" w14:textId="77777777" w:rsidR="00FD7566" w:rsidRDefault="00FD75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26702F" w14:textId="77777777" w:rsidR="004D150E" w:rsidRDefault="004D150E" w:rsidP="00C20431">
      <w:r>
        <w:separator/>
      </w:r>
    </w:p>
  </w:footnote>
  <w:footnote w:type="continuationSeparator" w:id="0">
    <w:p w14:paraId="34364EA0" w14:textId="77777777" w:rsidR="004D150E" w:rsidRDefault="004D150E" w:rsidP="00C20431">
      <w:r>
        <w:continuationSeparator/>
      </w:r>
    </w:p>
  </w:footnote>
  <w:footnote w:id="1">
    <w:p w14:paraId="3EC87CA5" w14:textId="77777777" w:rsidR="004D150E" w:rsidRDefault="004D150E" w:rsidP="001D062C">
      <w:pPr>
        <w:rPr>
          <w:color w:val="000000"/>
          <w:u w:val="single"/>
        </w:rPr>
      </w:pPr>
      <w:r>
        <w:rPr>
          <w:rStyle w:val="FootnoteReference"/>
          <w:i/>
        </w:rPr>
        <w:footnoteRef/>
      </w:r>
      <w:r>
        <w:rPr>
          <w:i/>
        </w:rPr>
        <w:t xml:space="preserve"> For example, according to the most recent NCS Employee Benefits in the United States --March 2017.  82 percent of private industry establishments of over 100 or more employees have health care benefits, as compared to 55 percent of establishments with fewer than one hundred employees.  Just as strikingly, 83 percent of private industry establishments with one hundred or more employees offered retirement benefits, as compared to 53 percent of those in establishments with fewer than one hundred employees. </w:t>
      </w:r>
      <w:hyperlink r:id="rId1" w:history="1">
        <w:r>
          <w:rPr>
            <w:rStyle w:val="Hyperlink"/>
          </w:rPr>
          <w:t>http://www.bls.gov/news.release/pdf/ebs2.pdf</w:t>
        </w:r>
      </w:hyperlink>
      <w:r>
        <w:rPr>
          <w:color w:val="000000"/>
          <w:u w:val="single"/>
        </w:rPr>
        <w:t>&gt;</w:t>
      </w:r>
    </w:p>
    <w:p w14:paraId="2C62954B" w14:textId="77777777" w:rsidR="004D150E" w:rsidRDefault="004D150E" w:rsidP="001D062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326F9" w14:textId="77777777" w:rsidR="00FD7566" w:rsidRDefault="00FD75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348D6" w14:textId="07C3B567" w:rsidR="00FD7566" w:rsidRDefault="00FD7566" w:rsidP="00FD7566">
    <w:pPr>
      <w:pStyle w:val="Heading7"/>
    </w:pPr>
    <w:r>
      <w:t>National Compensation Survey (NCS)</w:t>
    </w:r>
  </w:p>
  <w:p w14:paraId="131E0546" w14:textId="0DA79E27" w:rsidR="00FD7566" w:rsidRPr="006C13F5" w:rsidRDefault="00FD7566" w:rsidP="00FD7566">
    <w:pPr>
      <w:rPr>
        <w:rFonts w:asciiTheme="majorHAnsi" w:hAnsiTheme="majorHAnsi"/>
        <w:i/>
        <w:color w:val="244061" w:themeColor="accent1" w:themeShade="80"/>
      </w:rPr>
    </w:pPr>
    <w:r w:rsidRPr="006C13F5">
      <w:rPr>
        <w:rFonts w:asciiTheme="majorHAnsi" w:hAnsiTheme="majorHAnsi"/>
        <w:i/>
        <w:color w:val="244061" w:themeColor="accent1" w:themeShade="80"/>
      </w:rPr>
      <w:t>1220-01</w:t>
    </w:r>
    <w:r>
      <w:rPr>
        <w:rFonts w:asciiTheme="majorHAnsi" w:hAnsiTheme="majorHAnsi"/>
        <w:i/>
        <w:color w:val="244061" w:themeColor="accent1" w:themeShade="80"/>
      </w:rPr>
      <w:t>64</w:t>
    </w:r>
  </w:p>
  <w:p w14:paraId="01BD0582" w14:textId="0023BE63" w:rsidR="00FD7566" w:rsidRPr="006C13F5" w:rsidRDefault="00FD7566" w:rsidP="00FD7566">
    <w:pPr>
      <w:rPr>
        <w:rFonts w:asciiTheme="majorHAnsi" w:hAnsiTheme="majorHAnsi"/>
        <w:i/>
        <w:color w:val="244061" w:themeColor="accent1" w:themeShade="80"/>
      </w:rPr>
    </w:pPr>
    <w:r>
      <w:rPr>
        <w:rFonts w:asciiTheme="majorHAnsi" w:hAnsiTheme="majorHAnsi"/>
        <w:i/>
        <w:color w:val="244061" w:themeColor="accent1" w:themeShade="80"/>
      </w:rPr>
      <w:t>March 2018</w:t>
    </w:r>
  </w:p>
  <w:p w14:paraId="6485243F" w14:textId="77777777" w:rsidR="00FD7566" w:rsidRDefault="00FD75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406D0" w14:textId="77777777" w:rsidR="00FD7566" w:rsidRDefault="00FD75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76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1E024EF"/>
    <w:multiLevelType w:val="singleLevel"/>
    <w:tmpl w:val="3008E7CA"/>
    <w:lvl w:ilvl="0">
      <w:start w:val="1"/>
      <w:numFmt w:val="upperLetter"/>
      <w:lvlText w:val="%1."/>
      <w:lvlJc w:val="left"/>
      <w:pPr>
        <w:tabs>
          <w:tab w:val="num" w:pos="1080"/>
        </w:tabs>
        <w:ind w:left="1080" w:hanging="360"/>
      </w:pPr>
      <w:rPr>
        <w:rFonts w:hint="default"/>
      </w:rPr>
    </w:lvl>
  </w:abstractNum>
  <w:abstractNum w:abstractNumId="2">
    <w:nsid w:val="06307CD9"/>
    <w:multiLevelType w:val="singleLevel"/>
    <w:tmpl w:val="BCB4C598"/>
    <w:lvl w:ilvl="0">
      <w:start w:val="13"/>
      <w:numFmt w:val="decimal"/>
      <w:lvlText w:val="%1."/>
      <w:lvlJc w:val="left"/>
      <w:pPr>
        <w:tabs>
          <w:tab w:val="num" w:pos="1140"/>
        </w:tabs>
        <w:ind w:left="1140" w:hanging="420"/>
      </w:pPr>
      <w:rPr>
        <w:rFonts w:hint="default"/>
      </w:rPr>
    </w:lvl>
  </w:abstractNum>
  <w:abstractNum w:abstractNumId="3">
    <w:nsid w:val="06B505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BCE059D"/>
    <w:multiLevelType w:val="singleLevel"/>
    <w:tmpl w:val="FE7A261A"/>
    <w:lvl w:ilvl="0">
      <w:start w:val="8"/>
      <w:numFmt w:val="decimal"/>
      <w:lvlText w:val="%1."/>
      <w:lvlJc w:val="left"/>
      <w:pPr>
        <w:tabs>
          <w:tab w:val="num" w:pos="1080"/>
        </w:tabs>
        <w:ind w:left="1080" w:hanging="360"/>
      </w:pPr>
      <w:rPr>
        <w:rFonts w:hint="default"/>
      </w:rPr>
    </w:lvl>
  </w:abstractNum>
  <w:abstractNum w:abstractNumId="5">
    <w:nsid w:val="0BCF419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nsid w:val="117B3D7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nsid w:val="16B24F1B"/>
    <w:multiLevelType w:val="hybridMultilevel"/>
    <w:tmpl w:val="BCFA7A2E"/>
    <w:lvl w:ilvl="0" w:tplc="D554A14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7025090"/>
    <w:multiLevelType w:val="hybridMultilevel"/>
    <w:tmpl w:val="E940F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357D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C3D0F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27E6138"/>
    <w:multiLevelType w:val="multilevel"/>
    <w:tmpl w:val="EF0AF8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47C60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7D84726"/>
    <w:multiLevelType w:val="hybridMultilevel"/>
    <w:tmpl w:val="6888B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8D6B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9A11BBD"/>
    <w:multiLevelType w:val="hybridMultilevel"/>
    <w:tmpl w:val="D1BE1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9709A0"/>
    <w:multiLevelType w:val="hybridMultilevel"/>
    <w:tmpl w:val="ECCC127A"/>
    <w:lvl w:ilvl="0" w:tplc="F7621002">
      <w:start w:val="19"/>
      <w:numFmt w:val="decimal"/>
      <w:lvlText w:val="%1."/>
      <w:lvlJc w:val="left"/>
      <w:pPr>
        <w:tabs>
          <w:tab w:val="num" w:pos="420"/>
        </w:tabs>
        <w:ind w:left="420" w:hanging="4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nsid w:val="41AF18DC"/>
    <w:multiLevelType w:val="hybridMultilevel"/>
    <w:tmpl w:val="FAE241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8FC32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C8433AA"/>
    <w:multiLevelType w:val="hybridMultilevel"/>
    <w:tmpl w:val="A6827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7262133"/>
    <w:multiLevelType w:val="hybridMultilevel"/>
    <w:tmpl w:val="012C6204"/>
    <w:lvl w:ilvl="0" w:tplc="B91AA3DC">
      <w:start w:val="1"/>
      <w:numFmt w:val="decimal"/>
      <w:lvlText w:val="%1."/>
      <w:lvlJc w:val="left"/>
      <w:pPr>
        <w:tabs>
          <w:tab w:val="num" w:pos="720"/>
        </w:tabs>
        <w:ind w:left="720" w:hanging="360"/>
      </w:pPr>
      <w:rPr>
        <w:rFonts w:hint="default"/>
      </w:rPr>
    </w:lvl>
    <w:lvl w:ilvl="1" w:tplc="0122D348">
      <w:start w:val="1"/>
      <w:numFmt w:val="lowerRoman"/>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92B10B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nsid w:val="5A18209D"/>
    <w:multiLevelType w:val="hybridMultilevel"/>
    <w:tmpl w:val="C7DE4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CE06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D821A25"/>
    <w:multiLevelType w:val="singleLevel"/>
    <w:tmpl w:val="8C3A27BC"/>
    <w:lvl w:ilvl="0">
      <w:start w:val="4"/>
      <w:numFmt w:val="decimal"/>
      <w:lvlText w:val="%1."/>
      <w:lvlJc w:val="left"/>
      <w:pPr>
        <w:tabs>
          <w:tab w:val="num" w:pos="1080"/>
        </w:tabs>
        <w:ind w:left="1080" w:hanging="360"/>
      </w:pPr>
      <w:rPr>
        <w:rFonts w:hint="default"/>
      </w:rPr>
    </w:lvl>
  </w:abstractNum>
  <w:abstractNum w:abstractNumId="25">
    <w:nsid w:val="61A673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1E25D65"/>
    <w:multiLevelType w:val="singleLevel"/>
    <w:tmpl w:val="7B2CB096"/>
    <w:lvl w:ilvl="0">
      <w:start w:val="1"/>
      <w:numFmt w:val="decimal"/>
      <w:lvlText w:val="%1."/>
      <w:lvlJc w:val="left"/>
      <w:pPr>
        <w:tabs>
          <w:tab w:val="num" w:pos="1080"/>
        </w:tabs>
        <w:ind w:left="1080" w:hanging="360"/>
      </w:pPr>
      <w:rPr>
        <w:rFonts w:hint="default"/>
      </w:rPr>
    </w:lvl>
  </w:abstractNum>
  <w:abstractNum w:abstractNumId="27">
    <w:nsid w:val="63AB56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64724093"/>
    <w:multiLevelType w:val="hybridMultilevel"/>
    <w:tmpl w:val="0F2ED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F3229E"/>
    <w:multiLevelType w:val="hybridMultilevel"/>
    <w:tmpl w:val="7416D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DC15D4A"/>
    <w:multiLevelType w:val="hybridMultilevel"/>
    <w:tmpl w:val="6F1E3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ED5915"/>
    <w:multiLevelType w:val="hybridMultilevel"/>
    <w:tmpl w:val="9882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6E0F02"/>
    <w:multiLevelType w:val="singleLevel"/>
    <w:tmpl w:val="E2CC48EC"/>
    <w:lvl w:ilvl="0">
      <w:start w:val="17"/>
      <w:numFmt w:val="decimal"/>
      <w:lvlText w:val="%1."/>
      <w:lvlJc w:val="left"/>
      <w:pPr>
        <w:tabs>
          <w:tab w:val="num" w:pos="1140"/>
        </w:tabs>
        <w:ind w:left="1140" w:hanging="420"/>
      </w:pPr>
      <w:rPr>
        <w:rFonts w:hint="default"/>
      </w:rPr>
    </w:lvl>
  </w:abstractNum>
  <w:abstractNum w:abstractNumId="33">
    <w:nsid w:val="7D9042B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8"/>
  </w:num>
  <w:num w:numId="3">
    <w:abstractNumId w:val="6"/>
  </w:num>
  <w:num w:numId="4">
    <w:abstractNumId w:val="9"/>
  </w:num>
  <w:num w:numId="5">
    <w:abstractNumId w:val="5"/>
  </w:num>
  <w:num w:numId="6">
    <w:abstractNumId w:val="14"/>
  </w:num>
  <w:num w:numId="7">
    <w:abstractNumId w:val="12"/>
  </w:num>
  <w:num w:numId="8">
    <w:abstractNumId w:val="33"/>
  </w:num>
  <w:num w:numId="9">
    <w:abstractNumId w:val="10"/>
  </w:num>
  <w:num w:numId="10">
    <w:abstractNumId w:val="27"/>
  </w:num>
  <w:num w:numId="11">
    <w:abstractNumId w:val="26"/>
  </w:num>
  <w:num w:numId="12">
    <w:abstractNumId w:val="0"/>
  </w:num>
  <w:num w:numId="13">
    <w:abstractNumId w:val="25"/>
  </w:num>
  <w:num w:numId="14">
    <w:abstractNumId w:val="24"/>
  </w:num>
  <w:num w:numId="15">
    <w:abstractNumId w:val="23"/>
  </w:num>
  <w:num w:numId="16">
    <w:abstractNumId w:val="21"/>
  </w:num>
  <w:num w:numId="17">
    <w:abstractNumId w:val="4"/>
  </w:num>
  <w:num w:numId="18">
    <w:abstractNumId w:val="2"/>
  </w:num>
  <w:num w:numId="19">
    <w:abstractNumId w:val="32"/>
  </w:num>
  <w:num w:numId="20">
    <w:abstractNumId w:val="3"/>
  </w:num>
  <w:num w:numId="21">
    <w:abstractNumId w:val="20"/>
  </w:num>
  <w:num w:numId="22">
    <w:abstractNumId w:val="7"/>
  </w:num>
  <w:num w:numId="23">
    <w:abstractNumId w:val="16"/>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30"/>
  </w:num>
  <w:num w:numId="27">
    <w:abstractNumId w:val="8"/>
  </w:num>
  <w:num w:numId="28">
    <w:abstractNumId w:val="13"/>
  </w:num>
  <w:num w:numId="29">
    <w:abstractNumId w:val="29"/>
  </w:num>
  <w:num w:numId="30">
    <w:abstractNumId w:val="19"/>
  </w:num>
  <w:num w:numId="31">
    <w:abstractNumId w:val="31"/>
  </w:num>
  <w:num w:numId="32">
    <w:abstractNumId w:val="15"/>
  </w:num>
  <w:num w:numId="33">
    <w:abstractNumId w:val="28"/>
  </w:num>
  <w:num w:numId="34">
    <w:abstractNumId w:val="28"/>
  </w:num>
  <w:num w:numId="35">
    <w:abstractNumId w:val="8"/>
  </w:num>
  <w:num w:numId="36">
    <w:abstractNumId w:val="15"/>
  </w:num>
  <w:num w:numId="37">
    <w:abstractNumId w:val="13"/>
  </w:num>
  <w:num w:numId="38">
    <w:abstractNumId w:val="29"/>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19"/>
  </w:num>
  <w:num w:numId="42">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252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440"/>
    <w:rsid w:val="00001944"/>
    <w:rsid w:val="00001D1E"/>
    <w:rsid w:val="00005ACC"/>
    <w:rsid w:val="00005F8A"/>
    <w:rsid w:val="000060E9"/>
    <w:rsid w:val="000066C0"/>
    <w:rsid w:val="00006E09"/>
    <w:rsid w:val="000103AF"/>
    <w:rsid w:val="00010E0A"/>
    <w:rsid w:val="000115E2"/>
    <w:rsid w:val="000124B7"/>
    <w:rsid w:val="00014867"/>
    <w:rsid w:val="000152AB"/>
    <w:rsid w:val="00015D61"/>
    <w:rsid w:val="00016C2A"/>
    <w:rsid w:val="00016ED7"/>
    <w:rsid w:val="0002039A"/>
    <w:rsid w:val="000206AA"/>
    <w:rsid w:val="0002236F"/>
    <w:rsid w:val="00024EAB"/>
    <w:rsid w:val="000269D1"/>
    <w:rsid w:val="0003086F"/>
    <w:rsid w:val="00031BE4"/>
    <w:rsid w:val="00032CB2"/>
    <w:rsid w:val="00034390"/>
    <w:rsid w:val="000413BD"/>
    <w:rsid w:val="00043947"/>
    <w:rsid w:val="000441E7"/>
    <w:rsid w:val="0004586A"/>
    <w:rsid w:val="0004587F"/>
    <w:rsid w:val="00046C4E"/>
    <w:rsid w:val="0004703D"/>
    <w:rsid w:val="0004745D"/>
    <w:rsid w:val="00062722"/>
    <w:rsid w:val="000628B6"/>
    <w:rsid w:val="00062973"/>
    <w:rsid w:val="00063631"/>
    <w:rsid w:val="00066E6B"/>
    <w:rsid w:val="00067400"/>
    <w:rsid w:val="000704F9"/>
    <w:rsid w:val="00072AE9"/>
    <w:rsid w:val="00076320"/>
    <w:rsid w:val="00077EB7"/>
    <w:rsid w:val="000821A6"/>
    <w:rsid w:val="000823B4"/>
    <w:rsid w:val="0008373A"/>
    <w:rsid w:val="0009024C"/>
    <w:rsid w:val="000906C2"/>
    <w:rsid w:val="00092A78"/>
    <w:rsid w:val="00094577"/>
    <w:rsid w:val="000961ED"/>
    <w:rsid w:val="00097D78"/>
    <w:rsid w:val="000A08F6"/>
    <w:rsid w:val="000A127E"/>
    <w:rsid w:val="000A1412"/>
    <w:rsid w:val="000A20E3"/>
    <w:rsid w:val="000A483D"/>
    <w:rsid w:val="000A70CE"/>
    <w:rsid w:val="000B163C"/>
    <w:rsid w:val="000B18F2"/>
    <w:rsid w:val="000B37A0"/>
    <w:rsid w:val="000B6E3B"/>
    <w:rsid w:val="000C00FA"/>
    <w:rsid w:val="000C11B7"/>
    <w:rsid w:val="000C2808"/>
    <w:rsid w:val="000C2985"/>
    <w:rsid w:val="000C3811"/>
    <w:rsid w:val="000C4465"/>
    <w:rsid w:val="000C6033"/>
    <w:rsid w:val="000C6639"/>
    <w:rsid w:val="000C6C91"/>
    <w:rsid w:val="000C6D70"/>
    <w:rsid w:val="000C74C8"/>
    <w:rsid w:val="000C7B9F"/>
    <w:rsid w:val="000D0CDE"/>
    <w:rsid w:val="000D12F3"/>
    <w:rsid w:val="000D1303"/>
    <w:rsid w:val="000D191C"/>
    <w:rsid w:val="000D59A9"/>
    <w:rsid w:val="000E671E"/>
    <w:rsid w:val="000E6C97"/>
    <w:rsid w:val="000E7C43"/>
    <w:rsid w:val="000F3920"/>
    <w:rsid w:val="000F3A70"/>
    <w:rsid w:val="000F3D83"/>
    <w:rsid w:val="000F5209"/>
    <w:rsid w:val="000F628F"/>
    <w:rsid w:val="000F6F8B"/>
    <w:rsid w:val="000F7ED6"/>
    <w:rsid w:val="0010001C"/>
    <w:rsid w:val="00101CA1"/>
    <w:rsid w:val="0010248D"/>
    <w:rsid w:val="001109F8"/>
    <w:rsid w:val="00111D25"/>
    <w:rsid w:val="00116275"/>
    <w:rsid w:val="00117043"/>
    <w:rsid w:val="00117F17"/>
    <w:rsid w:val="001216C1"/>
    <w:rsid w:val="00121D3E"/>
    <w:rsid w:val="00122B21"/>
    <w:rsid w:val="00123C96"/>
    <w:rsid w:val="001248FB"/>
    <w:rsid w:val="00125040"/>
    <w:rsid w:val="00126558"/>
    <w:rsid w:val="0012663D"/>
    <w:rsid w:val="00133135"/>
    <w:rsid w:val="001341EE"/>
    <w:rsid w:val="00134481"/>
    <w:rsid w:val="00134881"/>
    <w:rsid w:val="00134EF7"/>
    <w:rsid w:val="0014016D"/>
    <w:rsid w:val="0014018B"/>
    <w:rsid w:val="00141069"/>
    <w:rsid w:val="0014111A"/>
    <w:rsid w:val="0014272B"/>
    <w:rsid w:val="00142F8A"/>
    <w:rsid w:val="001440AE"/>
    <w:rsid w:val="00145F75"/>
    <w:rsid w:val="00150C38"/>
    <w:rsid w:val="00150DE3"/>
    <w:rsid w:val="00151EE8"/>
    <w:rsid w:val="00153DED"/>
    <w:rsid w:val="00153E6C"/>
    <w:rsid w:val="0015478E"/>
    <w:rsid w:val="00155164"/>
    <w:rsid w:val="0015594B"/>
    <w:rsid w:val="00157606"/>
    <w:rsid w:val="00157D25"/>
    <w:rsid w:val="00157DC6"/>
    <w:rsid w:val="00160118"/>
    <w:rsid w:val="00163335"/>
    <w:rsid w:val="001659C9"/>
    <w:rsid w:val="00166004"/>
    <w:rsid w:val="00166BAA"/>
    <w:rsid w:val="001715EF"/>
    <w:rsid w:val="001769C0"/>
    <w:rsid w:val="00180D8F"/>
    <w:rsid w:val="001818B4"/>
    <w:rsid w:val="00182323"/>
    <w:rsid w:val="0018263B"/>
    <w:rsid w:val="00183A54"/>
    <w:rsid w:val="00184686"/>
    <w:rsid w:val="00185399"/>
    <w:rsid w:val="00185B19"/>
    <w:rsid w:val="0019018C"/>
    <w:rsid w:val="00190E37"/>
    <w:rsid w:val="00192FF4"/>
    <w:rsid w:val="0019418D"/>
    <w:rsid w:val="00194572"/>
    <w:rsid w:val="00196FCD"/>
    <w:rsid w:val="001A0F33"/>
    <w:rsid w:val="001A1006"/>
    <w:rsid w:val="001A22CE"/>
    <w:rsid w:val="001A2842"/>
    <w:rsid w:val="001A3647"/>
    <w:rsid w:val="001A5957"/>
    <w:rsid w:val="001A6FC7"/>
    <w:rsid w:val="001B196A"/>
    <w:rsid w:val="001B309A"/>
    <w:rsid w:val="001B50A9"/>
    <w:rsid w:val="001C2BB1"/>
    <w:rsid w:val="001C2EF2"/>
    <w:rsid w:val="001C346C"/>
    <w:rsid w:val="001C35B3"/>
    <w:rsid w:val="001C3CC0"/>
    <w:rsid w:val="001C4B9B"/>
    <w:rsid w:val="001C6EA4"/>
    <w:rsid w:val="001C6FC1"/>
    <w:rsid w:val="001C7B04"/>
    <w:rsid w:val="001D062C"/>
    <w:rsid w:val="001D1C09"/>
    <w:rsid w:val="001D454C"/>
    <w:rsid w:val="001D4E16"/>
    <w:rsid w:val="001E45FD"/>
    <w:rsid w:val="001E464C"/>
    <w:rsid w:val="001E65D0"/>
    <w:rsid w:val="001E71BB"/>
    <w:rsid w:val="001F091B"/>
    <w:rsid w:val="001F2D11"/>
    <w:rsid w:val="001F526E"/>
    <w:rsid w:val="001F73AB"/>
    <w:rsid w:val="001F7D40"/>
    <w:rsid w:val="0020152A"/>
    <w:rsid w:val="00201E1E"/>
    <w:rsid w:val="00203108"/>
    <w:rsid w:val="0020432B"/>
    <w:rsid w:val="002063A0"/>
    <w:rsid w:val="00210703"/>
    <w:rsid w:val="002120A2"/>
    <w:rsid w:val="002147DB"/>
    <w:rsid w:val="002158E8"/>
    <w:rsid w:val="0021764B"/>
    <w:rsid w:val="00217C55"/>
    <w:rsid w:val="00217DFB"/>
    <w:rsid w:val="0022043B"/>
    <w:rsid w:val="00221E16"/>
    <w:rsid w:val="0022211A"/>
    <w:rsid w:val="002236F3"/>
    <w:rsid w:val="002241E6"/>
    <w:rsid w:val="0022675B"/>
    <w:rsid w:val="0022774B"/>
    <w:rsid w:val="00235E13"/>
    <w:rsid w:val="00237F09"/>
    <w:rsid w:val="00237F4A"/>
    <w:rsid w:val="002410A6"/>
    <w:rsid w:val="00241F07"/>
    <w:rsid w:val="0024238A"/>
    <w:rsid w:val="00245371"/>
    <w:rsid w:val="00246089"/>
    <w:rsid w:val="00247EF0"/>
    <w:rsid w:val="002518E4"/>
    <w:rsid w:val="00251DE5"/>
    <w:rsid w:val="00252534"/>
    <w:rsid w:val="00252887"/>
    <w:rsid w:val="002542D7"/>
    <w:rsid w:val="0025471C"/>
    <w:rsid w:val="00254EC6"/>
    <w:rsid w:val="00255755"/>
    <w:rsid w:val="00255DD6"/>
    <w:rsid w:val="00256C39"/>
    <w:rsid w:val="00257148"/>
    <w:rsid w:val="002603A6"/>
    <w:rsid w:val="00260EDF"/>
    <w:rsid w:val="002614D6"/>
    <w:rsid w:val="00261537"/>
    <w:rsid w:val="002621CD"/>
    <w:rsid w:val="002629A8"/>
    <w:rsid w:val="00262A4A"/>
    <w:rsid w:val="00262A55"/>
    <w:rsid w:val="00263742"/>
    <w:rsid w:val="0026415E"/>
    <w:rsid w:val="00264672"/>
    <w:rsid w:val="00265A55"/>
    <w:rsid w:val="00266D6D"/>
    <w:rsid w:val="00267922"/>
    <w:rsid w:val="00267CF5"/>
    <w:rsid w:val="00271089"/>
    <w:rsid w:val="0027146D"/>
    <w:rsid w:val="00272F21"/>
    <w:rsid w:val="00274F9E"/>
    <w:rsid w:val="002769B7"/>
    <w:rsid w:val="00276EC5"/>
    <w:rsid w:val="00277F84"/>
    <w:rsid w:val="0028084F"/>
    <w:rsid w:val="00282949"/>
    <w:rsid w:val="00283352"/>
    <w:rsid w:val="0028340B"/>
    <w:rsid w:val="00283C6A"/>
    <w:rsid w:val="0028715A"/>
    <w:rsid w:val="00293E4C"/>
    <w:rsid w:val="0029538A"/>
    <w:rsid w:val="00296E2E"/>
    <w:rsid w:val="002A00A8"/>
    <w:rsid w:val="002A2A13"/>
    <w:rsid w:val="002A300C"/>
    <w:rsid w:val="002A3AFF"/>
    <w:rsid w:val="002A65D4"/>
    <w:rsid w:val="002A7011"/>
    <w:rsid w:val="002B3BF9"/>
    <w:rsid w:val="002B6442"/>
    <w:rsid w:val="002B6669"/>
    <w:rsid w:val="002C3EBB"/>
    <w:rsid w:val="002C4031"/>
    <w:rsid w:val="002C4B30"/>
    <w:rsid w:val="002C4EAA"/>
    <w:rsid w:val="002C604C"/>
    <w:rsid w:val="002D18FC"/>
    <w:rsid w:val="002D27BC"/>
    <w:rsid w:val="002D32C6"/>
    <w:rsid w:val="002D397E"/>
    <w:rsid w:val="002D4212"/>
    <w:rsid w:val="002D44DF"/>
    <w:rsid w:val="002D4E3F"/>
    <w:rsid w:val="002E03B9"/>
    <w:rsid w:val="002E18DE"/>
    <w:rsid w:val="002E2AAD"/>
    <w:rsid w:val="002E31F9"/>
    <w:rsid w:val="002E5A68"/>
    <w:rsid w:val="002E67C9"/>
    <w:rsid w:val="002F05D5"/>
    <w:rsid w:val="002F406F"/>
    <w:rsid w:val="002F42A2"/>
    <w:rsid w:val="002F5C37"/>
    <w:rsid w:val="002F6987"/>
    <w:rsid w:val="00301883"/>
    <w:rsid w:val="00301D92"/>
    <w:rsid w:val="00301FA6"/>
    <w:rsid w:val="00302A97"/>
    <w:rsid w:val="00303EA1"/>
    <w:rsid w:val="00304479"/>
    <w:rsid w:val="0030501C"/>
    <w:rsid w:val="00306ACE"/>
    <w:rsid w:val="00307CB3"/>
    <w:rsid w:val="003100A6"/>
    <w:rsid w:val="00311115"/>
    <w:rsid w:val="00312440"/>
    <w:rsid w:val="003139BC"/>
    <w:rsid w:val="00313A46"/>
    <w:rsid w:val="00314937"/>
    <w:rsid w:val="0031590E"/>
    <w:rsid w:val="00316A47"/>
    <w:rsid w:val="003236A1"/>
    <w:rsid w:val="00323BC6"/>
    <w:rsid w:val="0032490A"/>
    <w:rsid w:val="00326466"/>
    <w:rsid w:val="0033012A"/>
    <w:rsid w:val="00331DA8"/>
    <w:rsid w:val="0033217A"/>
    <w:rsid w:val="00333238"/>
    <w:rsid w:val="0033425F"/>
    <w:rsid w:val="00334DC4"/>
    <w:rsid w:val="00334EE4"/>
    <w:rsid w:val="003366D4"/>
    <w:rsid w:val="00337107"/>
    <w:rsid w:val="00337A92"/>
    <w:rsid w:val="00337C1F"/>
    <w:rsid w:val="00343507"/>
    <w:rsid w:val="003442B5"/>
    <w:rsid w:val="00344ADE"/>
    <w:rsid w:val="0034520A"/>
    <w:rsid w:val="0034723D"/>
    <w:rsid w:val="00350F54"/>
    <w:rsid w:val="00351F87"/>
    <w:rsid w:val="0035340A"/>
    <w:rsid w:val="00354264"/>
    <w:rsid w:val="00357D38"/>
    <w:rsid w:val="003608E5"/>
    <w:rsid w:val="00361405"/>
    <w:rsid w:val="00364BD1"/>
    <w:rsid w:val="00366D3C"/>
    <w:rsid w:val="00370103"/>
    <w:rsid w:val="00370CBD"/>
    <w:rsid w:val="00371273"/>
    <w:rsid w:val="00372D42"/>
    <w:rsid w:val="00374010"/>
    <w:rsid w:val="00374487"/>
    <w:rsid w:val="0037503C"/>
    <w:rsid w:val="003839B9"/>
    <w:rsid w:val="00383B0C"/>
    <w:rsid w:val="00384039"/>
    <w:rsid w:val="003859C3"/>
    <w:rsid w:val="003859D6"/>
    <w:rsid w:val="00386212"/>
    <w:rsid w:val="00391255"/>
    <w:rsid w:val="00392905"/>
    <w:rsid w:val="00393C57"/>
    <w:rsid w:val="003945D6"/>
    <w:rsid w:val="00394CF0"/>
    <w:rsid w:val="00395DDE"/>
    <w:rsid w:val="00395EA3"/>
    <w:rsid w:val="00397118"/>
    <w:rsid w:val="003A0732"/>
    <w:rsid w:val="003A0C0E"/>
    <w:rsid w:val="003A1972"/>
    <w:rsid w:val="003A1A08"/>
    <w:rsid w:val="003A2414"/>
    <w:rsid w:val="003A3225"/>
    <w:rsid w:val="003A3728"/>
    <w:rsid w:val="003A5D9B"/>
    <w:rsid w:val="003A63C3"/>
    <w:rsid w:val="003A7863"/>
    <w:rsid w:val="003A7A2A"/>
    <w:rsid w:val="003B0294"/>
    <w:rsid w:val="003B113F"/>
    <w:rsid w:val="003B426A"/>
    <w:rsid w:val="003B565F"/>
    <w:rsid w:val="003B7C31"/>
    <w:rsid w:val="003C01EE"/>
    <w:rsid w:val="003C06B9"/>
    <w:rsid w:val="003C0C3B"/>
    <w:rsid w:val="003C1250"/>
    <w:rsid w:val="003C140F"/>
    <w:rsid w:val="003C4BB3"/>
    <w:rsid w:val="003C5D3B"/>
    <w:rsid w:val="003D061D"/>
    <w:rsid w:val="003D2214"/>
    <w:rsid w:val="003D4413"/>
    <w:rsid w:val="003D60C4"/>
    <w:rsid w:val="003D6365"/>
    <w:rsid w:val="003D6666"/>
    <w:rsid w:val="003D7AC3"/>
    <w:rsid w:val="003D7CC6"/>
    <w:rsid w:val="003E1A3E"/>
    <w:rsid w:val="003E2789"/>
    <w:rsid w:val="003E2B4D"/>
    <w:rsid w:val="003E2E29"/>
    <w:rsid w:val="003E4014"/>
    <w:rsid w:val="003E4522"/>
    <w:rsid w:val="003E4D6D"/>
    <w:rsid w:val="003E55F7"/>
    <w:rsid w:val="003F02F7"/>
    <w:rsid w:val="003F1E0D"/>
    <w:rsid w:val="003F3CA8"/>
    <w:rsid w:val="003F495D"/>
    <w:rsid w:val="003F5264"/>
    <w:rsid w:val="003F5E3C"/>
    <w:rsid w:val="003F62F1"/>
    <w:rsid w:val="004003F4"/>
    <w:rsid w:val="00401841"/>
    <w:rsid w:val="0040360B"/>
    <w:rsid w:val="00405CAF"/>
    <w:rsid w:val="0040782B"/>
    <w:rsid w:val="004131F1"/>
    <w:rsid w:val="00413B40"/>
    <w:rsid w:val="00414234"/>
    <w:rsid w:val="00415741"/>
    <w:rsid w:val="00416E75"/>
    <w:rsid w:val="004205DC"/>
    <w:rsid w:val="00421351"/>
    <w:rsid w:val="00421998"/>
    <w:rsid w:val="00422F53"/>
    <w:rsid w:val="00425940"/>
    <w:rsid w:val="00425FF5"/>
    <w:rsid w:val="004302EC"/>
    <w:rsid w:val="00432B43"/>
    <w:rsid w:val="00432FFE"/>
    <w:rsid w:val="00433BFF"/>
    <w:rsid w:val="00434C0A"/>
    <w:rsid w:val="004372C3"/>
    <w:rsid w:val="004374CA"/>
    <w:rsid w:val="004408B7"/>
    <w:rsid w:val="00441366"/>
    <w:rsid w:val="004422EE"/>
    <w:rsid w:val="00442E26"/>
    <w:rsid w:val="00446C40"/>
    <w:rsid w:val="00446CB9"/>
    <w:rsid w:val="00447AA1"/>
    <w:rsid w:val="00452363"/>
    <w:rsid w:val="004535CA"/>
    <w:rsid w:val="004544C8"/>
    <w:rsid w:val="00454563"/>
    <w:rsid w:val="00454E71"/>
    <w:rsid w:val="0045547A"/>
    <w:rsid w:val="00456EDD"/>
    <w:rsid w:val="0046007E"/>
    <w:rsid w:val="00460618"/>
    <w:rsid w:val="00461190"/>
    <w:rsid w:val="00461654"/>
    <w:rsid w:val="00462B9C"/>
    <w:rsid w:val="00464F5C"/>
    <w:rsid w:val="00465F86"/>
    <w:rsid w:val="0046601D"/>
    <w:rsid w:val="00466CBC"/>
    <w:rsid w:val="004673D9"/>
    <w:rsid w:val="00467651"/>
    <w:rsid w:val="00470AA8"/>
    <w:rsid w:val="00470DED"/>
    <w:rsid w:val="0047232C"/>
    <w:rsid w:val="00472C9B"/>
    <w:rsid w:val="0047409E"/>
    <w:rsid w:val="004764EE"/>
    <w:rsid w:val="004817C0"/>
    <w:rsid w:val="00482886"/>
    <w:rsid w:val="00483450"/>
    <w:rsid w:val="00484445"/>
    <w:rsid w:val="0048453D"/>
    <w:rsid w:val="00485899"/>
    <w:rsid w:val="00485BF6"/>
    <w:rsid w:val="004860D2"/>
    <w:rsid w:val="00487588"/>
    <w:rsid w:val="004930CD"/>
    <w:rsid w:val="0049431F"/>
    <w:rsid w:val="004947B6"/>
    <w:rsid w:val="00495AAD"/>
    <w:rsid w:val="00496DFB"/>
    <w:rsid w:val="00497532"/>
    <w:rsid w:val="00497854"/>
    <w:rsid w:val="0049787C"/>
    <w:rsid w:val="00497CB2"/>
    <w:rsid w:val="004A053E"/>
    <w:rsid w:val="004A1619"/>
    <w:rsid w:val="004A5B43"/>
    <w:rsid w:val="004A68FE"/>
    <w:rsid w:val="004A7576"/>
    <w:rsid w:val="004A7AB3"/>
    <w:rsid w:val="004A7B33"/>
    <w:rsid w:val="004A7B44"/>
    <w:rsid w:val="004A7C7C"/>
    <w:rsid w:val="004B245E"/>
    <w:rsid w:val="004B6913"/>
    <w:rsid w:val="004B6AEF"/>
    <w:rsid w:val="004B74E2"/>
    <w:rsid w:val="004C0C16"/>
    <w:rsid w:val="004C3188"/>
    <w:rsid w:val="004C3ECE"/>
    <w:rsid w:val="004C53C5"/>
    <w:rsid w:val="004C5477"/>
    <w:rsid w:val="004C6EA4"/>
    <w:rsid w:val="004C7067"/>
    <w:rsid w:val="004C7B46"/>
    <w:rsid w:val="004D00F4"/>
    <w:rsid w:val="004D0EE6"/>
    <w:rsid w:val="004D150E"/>
    <w:rsid w:val="004D35DF"/>
    <w:rsid w:val="004D3CA8"/>
    <w:rsid w:val="004D44C9"/>
    <w:rsid w:val="004D54F2"/>
    <w:rsid w:val="004D58AD"/>
    <w:rsid w:val="004D5FF3"/>
    <w:rsid w:val="004D6BE2"/>
    <w:rsid w:val="004D7AAC"/>
    <w:rsid w:val="004E074C"/>
    <w:rsid w:val="004E20A5"/>
    <w:rsid w:val="004E26D6"/>
    <w:rsid w:val="004E5995"/>
    <w:rsid w:val="004E7CA3"/>
    <w:rsid w:val="004E7DF6"/>
    <w:rsid w:val="004E7EF4"/>
    <w:rsid w:val="004F2560"/>
    <w:rsid w:val="004F3F7C"/>
    <w:rsid w:val="00500A08"/>
    <w:rsid w:val="00501299"/>
    <w:rsid w:val="00505A8F"/>
    <w:rsid w:val="00507C2A"/>
    <w:rsid w:val="0051157F"/>
    <w:rsid w:val="005123F1"/>
    <w:rsid w:val="00514CB2"/>
    <w:rsid w:val="0051617B"/>
    <w:rsid w:val="005172ED"/>
    <w:rsid w:val="005179E5"/>
    <w:rsid w:val="00520A9D"/>
    <w:rsid w:val="00520ABD"/>
    <w:rsid w:val="005343DE"/>
    <w:rsid w:val="005345C1"/>
    <w:rsid w:val="005358C5"/>
    <w:rsid w:val="005375A9"/>
    <w:rsid w:val="005375B2"/>
    <w:rsid w:val="00537AA0"/>
    <w:rsid w:val="00540757"/>
    <w:rsid w:val="00540F2A"/>
    <w:rsid w:val="005413EB"/>
    <w:rsid w:val="005420F0"/>
    <w:rsid w:val="00543989"/>
    <w:rsid w:val="00552C84"/>
    <w:rsid w:val="00555E4D"/>
    <w:rsid w:val="00560686"/>
    <w:rsid w:val="00565B27"/>
    <w:rsid w:val="005668B6"/>
    <w:rsid w:val="0056690F"/>
    <w:rsid w:val="005673C8"/>
    <w:rsid w:val="0057032B"/>
    <w:rsid w:val="00570B7D"/>
    <w:rsid w:val="00571BE0"/>
    <w:rsid w:val="005721EC"/>
    <w:rsid w:val="00572922"/>
    <w:rsid w:val="00572CDE"/>
    <w:rsid w:val="005738B1"/>
    <w:rsid w:val="005750FE"/>
    <w:rsid w:val="00575A56"/>
    <w:rsid w:val="00576146"/>
    <w:rsid w:val="005768D3"/>
    <w:rsid w:val="005779E0"/>
    <w:rsid w:val="0058047F"/>
    <w:rsid w:val="00580669"/>
    <w:rsid w:val="005806CE"/>
    <w:rsid w:val="00580913"/>
    <w:rsid w:val="00581E28"/>
    <w:rsid w:val="00583680"/>
    <w:rsid w:val="0058728D"/>
    <w:rsid w:val="00593087"/>
    <w:rsid w:val="0059367E"/>
    <w:rsid w:val="005953A1"/>
    <w:rsid w:val="00595CEF"/>
    <w:rsid w:val="00596172"/>
    <w:rsid w:val="005962B3"/>
    <w:rsid w:val="0059689F"/>
    <w:rsid w:val="005A0989"/>
    <w:rsid w:val="005A0D59"/>
    <w:rsid w:val="005A14EE"/>
    <w:rsid w:val="005A20A1"/>
    <w:rsid w:val="005A389B"/>
    <w:rsid w:val="005A3E23"/>
    <w:rsid w:val="005A4303"/>
    <w:rsid w:val="005A47F5"/>
    <w:rsid w:val="005A4A2F"/>
    <w:rsid w:val="005A654D"/>
    <w:rsid w:val="005A684E"/>
    <w:rsid w:val="005A7C94"/>
    <w:rsid w:val="005B0E5A"/>
    <w:rsid w:val="005B128D"/>
    <w:rsid w:val="005B3C75"/>
    <w:rsid w:val="005B4E4C"/>
    <w:rsid w:val="005B6332"/>
    <w:rsid w:val="005B7784"/>
    <w:rsid w:val="005C29CB"/>
    <w:rsid w:val="005C3CBE"/>
    <w:rsid w:val="005C5F1B"/>
    <w:rsid w:val="005C6613"/>
    <w:rsid w:val="005C7528"/>
    <w:rsid w:val="005C758A"/>
    <w:rsid w:val="005C7BD0"/>
    <w:rsid w:val="005D3135"/>
    <w:rsid w:val="005D3A14"/>
    <w:rsid w:val="005D5BF3"/>
    <w:rsid w:val="005D67CA"/>
    <w:rsid w:val="005D6AFA"/>
    <w:rsid w:val="005E197C"/>
    <w:rsid w:val="005E27AF"/>
    <w:rsid w:val="005E2A52"/>
    <w:rsid w:val="005E2B90"/>
    <w:rsid w:val="005E477E"/>
    <w:rsid w:val="005E502A"/>
    <w:rsid w:val="005E5A63"/>
    <w:rsid w:val="005E5B47"/>
    <w:rsid w:val="005E6796"/>
    <w:rsid w:val="005E6E21"/>
    <w:rsid w:val="005F0BE5"/>
    <w:rsid w:val="005F1C6F"/>
    <w:rsid w:val="005F3323"/>
    <w:rsid w:val="005F565E"/>
    <w:rsid w:val="005F57AD"/>
    <w:rsid w:val="005F63F6"/>
    <w:rsid w:val="0060060A"/>
    <w:rsid w:val="006007EB"/>
    <w:rsid w:val="006029CD"/>
    <w:rsid w:val="0060428D"/>
    <w:rsid w:val="00604A2A"/>
    <w:rsid w:val="00604FEB"/>
    <w:rsid w:val="00606678"/>
    <w:rsid w:val="006072FD"/>
    <w:rsid w:val="006077D5"/>
    <w:rsid w:val="00614085"/>
    <w:rsid w:val="00622FCB"/>
    <w:rsid w:val="00624D92"/>
    <w:rsid w:val="00624F79"/>
    <w:rsid w:val="006264D1"/>
    <w:rsid w:val="00626853"/>
    <w:rsid w:val="00627F3E"/>
    <w:rsid w:val="00631CE2"/>
    <w:rsid w:val="00637957"/>
    <w:rsid w:val="00640C67"/>
    <w:rsid w:val="00644785"/>
    <w:rsid w:val="00644A4A"/>
    <w:rsid w:val="00644BF4"/>
    <w:rsid w:val="00646B55"/>
    <w:rsid w:val="00652090"/>
    <w:rsid w:val="006529FF"/>
    <w:rsid w:val="00654E6E"/>
    <w:rsid w:val="006618EA"/>
    <w:rsid w:val="00661EF6"/>
    <w:rsid w:val="00662343"/>
    <w:rsid w:val="00663E20"/>
    <w:rsid w:val="0066497A"/>
    <w:rsid w:val="00664D98"/>
    <w:rsid w:val="006712D2"/>
    <w:rsid w:val="006713B9"/>
    <w:rsid w:val="00672D43"/>
    <w:rsid w:val="00675D84"/>
    <w:rsid w:val="00677DE7"/>
    <w:rsid w:val="00680D3C"/>
    <w:rsid w:val="0068254E"/>
    <w:rsid w:val="00684019"/>
    <w:rsid w:val="00687757"/>
    <w:rsid w:val="006905DD"/>
    <w:rsid w:val="00691FAC"/>
    <w:rsid w:val="00692F5C"/>
    <w:rsid w:val="00693DE6"/>
    <w:rsid w:val="00694632"/>
    <w:rsid w:val="0069500D"/>
    <w:rsid w:val="006961FB"/>
    <w:rsid w:val="00696EDA"/>
    <w:rsid w:val="00696FB9"/>
    <w:rsid w:val="0069710D"/>
    <w:rsid w:val="0069781D"/>
    <w:rsid w:val="006A1683"/>
    <w:rsid w:val="006A33C6"/>
    <w:rsid w:val="006A38BE"/>
    <w:rsid w:val="006A520A"/>
    <w:rsid w:val="006A5CDE"/>
    <w:rsid w:val="006A617D"/>
    <w:rsid w:val="006B00A5"/>
    <w:rsid w:val="006B055E"/>
    <w:rsid w:val="006B26D2"/>
    <w:rsid w:val="006B3624"/>
    <w:rsid w:val="006B36D8"/>
    <w:rsid w:val="006B76A8"/>
    <w:rsid w:val="006B7791"/>
    <w:rsid w:val="006C0541"/>
    <w:rsid w:val="006C19E3"/>
    <w:rsid w:val="006C1DDB"/>
    <w:rsid w:val="006C27AD"/>
    <w:rsid w:val="006C415A"/>
    <w:rsid w:val="006C5D84"/>
    <w:rsid w:val="006C78C1"/>
    <w:rsid w:val="006D07BF"/>
    <w:rsid w:val="006D0EE2"/>
    <w:rsid w:val="006D21D1"/>
    <w:rsid w:val="006D2F74"/>
    <w:rsid w:val="006D45ED"/>
    <w:rsid w:val="006D4B31"/>
    <w:rsid w:val="006D5C7E"/>
    <w:rsid w:val="006D5EFD"/>
    <w:rsid w:val="006D6E96"/>
    <w:rsid w:val="006D7FFC"/>
    <w:rsid w:val="006E1D2A"/>
    <w:rsid w:val="006E1E5D"/>
    <w:rsid w:val="006E2FCA"/>
    <w:rsid w:val="006E392B"/>
    <w:rsid w:val="006E3A2A"/>
    <w:rsid w:val="006E4FDA"/>
    <w:rsid w:val="006E5C94"/>
    <w:rsid w:val="006E63E2"/>
    <w:rsid w:val="006E6C10"/>
    <w:rsid w:val="006F0AD4"/>
    <w:rsid w:val="006F2A2E"/>
    <w:rsid w:val="006F38AE"/>
    <w:rsid w:val="006F50BD"/>
    <w:rsid w:val="006F601A"/>
    <w:rsid w:val="006F6C32"/>
    <w:rsid w:val="006F6D82"/>
    <w:rsid w:val="006F73B9"/>
    <w:rsid w:val="006F7D69"/>
    <w:rsid w:val="007004CC"/>
    <w:rsid w:val="00700BCF"/>
    <w:rsid w:val="00704085"/>
    <w:rsid w:val="00704DBE"/>
    <w:rsid w:val="007066D3"/>
    <w:rsid w:val="007072DC"/>
    <w:rsid w:val="00710546"/>
    <w:rsid w:val="00710656"/>
    <w:rsid w:val="00711D2C"/>
    <w:rsid w:val="00715240"/>
    <w:rsid w:val="00715A33"/>
    <w:rsid w:val="007164C0"/>
    <w:rsid w:val="0071727D"/>
    <w:rsid w:val="00717344"/>
    <w:rsid w:val="00717AEF"/>
    <w:rsid w:val="00720D90"/>
    <w:rsid w:val="007215FB"/>
    <w:rsid w:val="007225A9"/>
    <w:rsid w:val="00722CFC"/>
    <w:rsid w:val="00725AEA"/>
    <w:rsid w:val="00727565"/>
    <w:rsid w:val="007330FE"/>
    <w:rsid w:val="00734779"/>
    <w:rsid w:val="007350BB"/>
    <w:rsid w:val="00735140"/>
    <w:rsid w:val="0073540C"/>
    <w:rsid w:val="007402CD"/>
    <w:rsid w:val="007405EB"/>
    <w:rsid w:val="00740EAE"/>
    <w:rsid w:val="007432E4"/>
    <w:rsid w:val="007434D7"/>
    <w:rsid w:val="00743965"/>
    <w:rsid w:val="00743B3D"/>
    <w:rsid w:val="00744042"/>
    <w:rsid w:val="00744554"/>
    <w:rsid w:val="0075128B"/>
    <w:rsid w:val="00752E02"/>
    <w:rsid w:val="0075319C"/>
    <w:rsid w:val="0075339D"/>
    <w:rsid w:val="00753D16"/>
    <w:rsid w:val="00754D96"/>
    <w:rsid w:val="00756A0A"/>
    <w:rsid w:val="00757789"/>
    <w:rsid w:val="00761B6E"/>
    <w:rsid w:val="007625F4"/>
    <w:rsid w:val="007636CA"/>
    <w:rsid w:val="00765FF1"/>
    <w:rsid w:val="00766C02"/>
    <w:rsid w:val="007676FD"/>
    <w:rsid w:val="007709B3"/>
    <w:rsid w:val="00770DB7"/>
    <w:rsid w:val="007721D3"/>
    <w:rsid w:val="00772480"/>
    <w:rsid w:val="007820BC"/>
    <w:rsid w:val="00782154"/>
    <w:rsid w:val="00783FDC"/>
    <w:rsid w:val="0078507D"/>
    <w:rsid w:val="007852B4"/>
    <w:rsid w:val="0078626E"/>
    <w:rsid w:val="00787004"/>
    <w:rsid w:val="0079181B"/>
    <w:rsid w:val="00792F0C"/>
    <w:rsid w:val="007932E1"/>
    <w:rsid w:val="00793872"/>
    <w:rsid w:val="00793AA5"/>
    <w:rsid w:val="0079690A"/>
    <w:rsid w:val="00796E8B"/>
    <w:rsid w:val="007A065E"/>
    <w:rsid w:val="007A0C9E"/>
    <w:rsid w:val="007A1CAF"/>
    <w:rsid w:val="007A2FDE"/>
    <w:rsid w:val="007A5536"/>
    <w:rsid w:val="007A633B"/>
    <w:rsid w:val="007A7330"/>
    <w:rsid w:val="007A7467"/>
    <w:rsid w:val="007B0217"/>
    <w:rsid w:val="007B23A3"/>
    <w:rsid w:val="007B2473"/>
    <w:rsid w:val="007B2E34"/>
    <w:rsid w:val="007B3BE2"/>
    <w:rsid w:val="007B5251"/>
    <w:rsid w:val="007B60B2"/>
    <w:rsid w:val="007C1C4B"/>
    <w:rsid w:val="007C201D"/>
    <w:rsid w:val="007C231C"/>
    <w:rsid w:val="007C2446"/>
    <w:rsid w:val="007C329C"/>
    <w:rsid w:val="007C3BD8"/>
    <w:rsid w:val="007C3C6A"/>
    <w:rsid w:val="007C3D2C"/>
    <w:rsid w:val="007C471C"/>
    <w:rsid w:val="007C4EF7"/>
    <w:rsid w:val="007D13A9"/>
    <w:rsid w:val="007D319B"/>
    <w:rsid w:val="007D4459"/>
    <w:rsid w:val="007D5FF9"/>
    <w:rsid w:val="007D6CC2"/>
    <w:rsid w:val="007E0C9F"/>
    <w:rsid w:val="007E2FA3"/>
    <w:rsid w:val="007E3607"/>
    <w:rsid w:val="007E4083"/>
    <w:rsid w:val="007E42EE"/>
    <w:rsid w:val="007E51A2"/>
    <w:rsid w:val="007E53F1"/>
    <w:rsid w:val="007E5DE2"/>
    <w:rsid w:val="007E6845"/>
    <w:rsid w:val="007E6922"/>
    <w:rsid w:val="007F0517"/>
    <w:rsid w:val="007F064C"/>
    <w:rsid w:val="007F2BA7"/>
    <w:rsid w:val="007F3FE8"/>
    <w:rsid w:val="007F63F4"/>
    <w:rsid w:val="007F7D16"/>
    <w:rsid w:val="008023FF"/>
    <w:rsid w:val="00802DFC"/>
    <w:rsid w:val="008040C2"/>
    <w:rsid w:val="00805A29"/>
    <w:rsid w:val="008071C0"/>
    <w:rsid w:val="00810469"/>
    <w:rsid w:val="00810B42"/>
    <w:rsid w:val="00811161"/>
    <w:rsid w:val="00811D9A"/>
    <w:rsid w:val="0081297C"/>
    <w:rsid w:val="00812AED"/>
    <w:rsid w:val="00813650"/>
    <w:rsid w:val="00815051"/>
    <w:rsid w:val="00816491"/>
    <w:rsid w:val="00817D13"/>
    <w:rsid w:val="00817DAB"/>
    <w:rsid w:val="008215F2"/>
    <w:rsid w:val="00821D69"/>
    <w:rsid w:val="00821F0C"/>
    <w:rsid w:val="008226F9"/>
    <w:rsid w:val="008243A7"/>
    <w:rsid w:val="00824CC8"/>
    <w:rsid w:val="00825A94"/>
    <w:rsid w:val="0082722D"/>
    <w:rsid w:val="008317D5"/>
    <w:rsid w:val="0083428A"/>
    <w:rsid w:val="0083566F"/>
    <w:rsid w:val="00836275"/>
    <w:rsid w:val="008362E6"/>
    <w:rsid w:val="00837138"/>
    <w:rsid w:val="00841CDC"/>
    <w:rsid w:val="008423AC"/>
    <w:rsid w:val="008447C9"/>
    <w:rsid w:val="008472A9"/>
    <w:rsid w:val="0084750D"/>
    <w:rsid w:val="00850AE8"/>
    <w:rsid w:val="00850C9B"/>
    <w:rsid w:val="00850DE6"/>
    <w:rsid w:val="00851CEF"/>
    <w:rsid w:val="00854F13"/>
    <w:rsid w:val="00855574"/>
    <w:rsid w:val="00856360"/>
    <w:rsid w:val="008608B9"/>
    <w:rsid w:val="0086235F"/>
    <w:rsid w:val="008633A7"/>
    <w:rsid w:val="00864C45"/>
    <w:rsid w:val="00865503"/>
    <w:rsid w:val="008661CD"/>
    <w:rsid w:val="00870B11"/>
    <w:rsid w:val="0087165B"/>
    <w:rsid w:val="00872723"/>
    <w:rsid w:val="00872C29"/>
    <w:rsid w:val="00872CCB"/>
    <w:rsid w:val="00873128"/>
    <w:rsid w:val="008738FB"/>
    <w:rsid w:val="00873FF5"/>
    <w:rsid w:val="00874498"/>
    <w:rsid w:val="008751FE"/>
    <w:rsid w:val="00880782"/>
    <w:rsid w:val="00882BF3"/>
    <w:rsid w:val="008834D5"/>
    <w:rsid w:val="00883907"/>
    <w:rsid w:val="00883EF2"/>
    <w:rsid w:val="00884624"/>
    <w:rsid w:val="0088536B"/>
    <w:rsid w:val="00886DEE"/>
    <w:rsid w:val="00886DF1"/>
    <w:rsid w:val="00887EAB"/>
    <w:rsid w:val="00887F4F"/>
    <w:rsid w:val="00890361"/>
    <w:rsid w:val="008914C5"/>
    <w:rsid w:val="008936FA"/>
    <w:rsid w:val="00894A11"/>
    <w:rsid w:val="00894B34"/>
    <w:rsid w:val="008A02D3"/>
    <w:rsid w:val="008A2D95"/>
    <w:rsid w:val="008A3290"/>
    <w:rsid w:val="008A3F47"/>
    <w:rsid w:val="008A4748"/>
    <w:rsid w:val="008A5812"/>
    <w:rsid w:val="008A58BC"/>
    <w:rsid w:val="008A59C7"/>
    <w:rsid w:val="008A783E"/>
    <w:rsid w:val="008A7BB8"/>
    <w:rsid w:val="008A7C53"/>
    <w:rsid w:val="008A7F81"/>
    <w:rsid w:val="008B1384"/>
    <w:rsid w:val="008B14CC"/>
    <w:rsid w:val="008B206F"/>
    <w:rsid w:val="008B3997"/>
    <w:rsid w:val="008B5EC0"/>
    <w:rsid w:val="008B724A"/>
    <w:rsid w:val="008C3570"/>
    <w:rsid w:val="008C3AFB"/>
    <w:rsid w:val="008C4402"/>
    <w:rsid w:val="008C50C8"/>
    <w:rsid w:val="008C587E"/>
    <w:rsid w:val="008C5B0D"/>
    <w:rsid w:val="008C64F4"/>
    <w:rsid w:val="008C6F4E"/>
    <w:rsid w:val="008D1964"/>
    <w:rsid w:val="008D4180"/>
    <w:rsid w:val="008D4DB6"/>
    <w:rsid w:val="008D7B92"/>
    <w:rsid w:val="008E2B7D"/>
    <w:rsid w:val="008E3DFF"/>
    <w:rsid w:val="008E582A"/>
    <w:rsid w:val="008E6E0F"/>
    <w:rsid w:val="008F04EF"/>
    <w:rsid w:val="008F0625"/>
    <w:rsid w:val="008F156D"/>
    <w:rsid w:val="008F160F"/>
    <w:rsid w:val="008F2FE1"/>
    <w:rsid w:val="008F3697"/>
    <w:rsid w:val="008F7ADF"/>
    <w:rsid w:val="009052C8"/>
    <w:rsid w:val="00905A2E"/>
    <w:rsid w:val="00906327"/>
    <w:rsid w:val="00907A43"/>
    <w:rsid w:val="00907F66"/>
    <w:rsid w:val="00910CD3"/>
    <w:rsid w:val="00913068"/>
    <w:rsid w:val="00914D6C"/>
    <w:rsid w:val="009152CB"/>
    <w:rsid w:val="00916307"/>
    <w:rsid w:val="00917D3D"/>
    <w:rsid w:val="00920DAB"/>
    <w:rsid w:val="009230AB"/>
    <w:rsid w:val="009232D3"/>
    <w:rsid w:val="009235B0"/>
    <w:rsid w:val="009243E3"/>
    <w:rsid w:val="00926329"/>
    <w:rsid w:val="009268CC"/>
    <w:rsid w:val="00932299"/>
    <w:rsid w:val="0093309E"/>
    <w:rsid w:val="00934618"/>
    <w:rsid w:val="00935FC2"/>
    <w:rsid w:val="0093737D"/>
    <w:rsid w:val="00940B7A"/>
    <w:rsid w:val="0094261A"/>
    <w:rsid w:val="00943258"/>
    <w:rsid w:val="0094343A"/>
    <w:rsid w:val="00943923"/>
    <w:rsid w:val="00943ECE"/>
    <w:rsid w:val="0094478E"/>
    <w:rsid w:val="00947632"/>
    <w:rsid w:val="00951454"/>
    <w:rsid w:val="00952510"/>
    <w:rsid w:val="00955178"/>
    <w:rsid w:val="00955202"/>
    <w:rsid w:val="009567E9"/>
    <w:rsid w:val="00956B29"/>
    <w:rsid w:val="009615E0"/>
    <w:rsid w:val="00963831"/>
    <w:rsid w:val="009640C2"/>
    <w:rsid w:val="00965FBB"/>
    <w:rsid w:val="009666C6"/>
    <w:rsid w:val="009666D8"/>
    <w:rsid w:val="0096782B"/>
    <w:rsid w:val="00970C02"/>
    <w:rsid w:val="00973E51"/>
    <w:rsid w:val="00976B2A"/>
    <w:rsid w:val="00980CC2"/>
    <w:rsid w:val="00981B8E"/>
    <w:rsid w:val="00982A8D"/>
    <w:rsid w:val="0098334A"/>
    <w:rsid w:val="0098348A"/>
    <w:rsid w:val="00983D95"/>
    <w:rsid w:val="0098419F"/>
    <w:rsid w:val="00991C02"/>
    <w:rsid w:val="0099331F"/>
    <w:rsid w:val="00994324"/>
    <w:rsid w:val="0099648D"/>
    <w:rsid w:val="009969C4"/>
    <w:rsid w:val="009A0E5C"/>
    <w:rsid w:val="009A1475"/>
    <w:rsid w:val="009A2EFD"/>
    <w:rsid w:val="009A3002"/>
    <w:rsid w:val="009A5863"/>
    <w:rsid w:val="009A5E5A"/>
    <w:rsid w:val="009B1693"/>
    <w:rsid w:val="009B4172"/>
    <w:rsid w:val="009B5686"/>
    <w:rsid w:val="009B57CD"/>
    <w:rsid w:val="009C003E"/>
    <w:rsid w:val="009C37C0"/>
    <w:rsid w:val="009C665A"/>
    <w:rsid w:val="009D2C9F"/>
    <w:rsid w:val="009D32FA"/>
    <w:rsid w:val="009D3AE5"/>
    <w:rsid w:val="009D4922"/>
    <w:rsid w:val="009D6D02"/>
    <w:rsid w:val="009E00FA"/>
    <w:rsid w:val="009E03D6"/>
    <w:rsid w:val="009E1023"/>
    <w:rsid w:val="009E1F12"/>
    <w:rsid w:val="009E2BCC"/>
    <w:rsid w:val="009E3196"/>
    <w:rsid w:val="009E3D7C"/>
    <w:rsid w:val="009E5810"/>
    <w:rsid w:val="009E6AC0"/>
    <w:rsid w:val="009F084B"/>
    <w:rsid w:val="009F0E0C"/>
    <w:rsid w:val="009F3001"/>
    <w:rsid w:val="009F6C60"/>
    <w:rsid w:val="009F767F"/>
    <w:rsid w:val="009F776A"/>
    <w:rsid w:val="00A006A3"/>
    <w:rsid w:val="00A068D6"/>
    <w:rsid w:val="00A070F7"/>
    <w:rsid w:val="00A11676"/>
    <w:rsid w:val="00A11716"/>
    <w:rsid w:val="00A144D6"/>
    <w:rsid w:val="00A15CCC"/>
    <w:rsid w:val="00A16A51"/>
    <w:rsid w:val="00A16E40"/>
    <w:rsid w:val="00A17EFA"/>
    <w:rsid w:val="00A22FF7"/>
    <w:rsid w:val="00A23ACE"/>
    <w:rsid w:val="00A23EAB"/>
    <w:rsid w:val="00A24C55"/>
    <w:rsid w:val="00A25010"/>
    <w:rsid w:val="00A32677"/>
    <w:rsid w:val="00A328B1"/>
    <w:rsid w:val="00A329BC"/>
    <w:rsid w:val="00A32DE6"/>
    <w:rsid w:val="00A34519"/>
    <w:rsid w:val="00A34D99"/>
    <w:rsid w:val="00A359F8"/>
    <w:rsid w:val="00A35CB9"/>
    <w:rsid w:val="00A365DE"/>
    <w:rsid w:val="00A40514"/>
    <w:rsid w:val="00A408AB"/>
    <w:rsid w:val="00A447D1"/>
    <w:rsid w:val="00A46832"/>
    <w:rsid w:val="00A51A32"/>
    <w:rsid w:val="00A51CB6"/>
    <w:rsid w:val="00A51F25"/>
    <w:rsid w:val="00A56D40"/>
    <w:rsid w:val="00A57738"/>
    <w:rsid w:val="00A61439"/>
    <w:rsid w:val="00A63461"/>
    <w:rsid w:val="00A658F9"/>
    <w:rsid w:val="00A6730B"/>
    <w:rsid w:val="00A67610"/>
    <w:rsid w:val="00A67CF2"/>
    <w:rsid w:val="00A7174E"/>
    <w:rsid w:val="00A71BAF"/>
    <w:rsid w:val="00A75DAD"/>
    <w:rsid w:val="00A83F5C"/>
    <w:rsid w:val="00A84C87"/>
    <w:rsid w:val="00A850D6"/>
    <w:rsid w:val="00A87B39"/>
    <w:rsid w:val="00A95664"/>
    <w:rsid w:val="00A96398"/>
    <w:rsid w:val="00A9760C"/>
    <w:rsid w:val="00A97846"/>
    <w:rsid w:val="00AA0B9F"/>
    <w:rsid w:val="00AA18B4"/>
    <w:rsid w:val="00AA4AED"/>
    <w:rsid w:val="00AA5C75"/>
    <w:rsid w:val="00AA7211"/>
    <w:rsid w:val="00AB0861"/>
    <w:rsid w:val="00AB0EF3"/>
    <w:rsid w:val="00AB34AE"/>
    <w:rsid w:val="00AB546A"/>
    <w:rsid w:val="00AB66CC"/>
    <w:rsid w:val="00AB7FC2"/>
    <w:rsid w:val="00AC03C6"/>
    <w:rsid w:val="00AC03DB"/>
    <w:rsid w:val="00AC0999"/>
    <w:rsid w:val="00AC1647"/>
    <w:rsid w:val="00AC3828"/>
    <w:rsid w:val="00AC4CF2"/>
    <w:rsid w:val="00AC66CD"/>
    <w:rsid w:val="00AC7E68"/>
    <w:rsid w:val="00AD1254"/>
    <w:rsid w:val="00AD1EE8"/>
    <w:rsid w:val="00AD2F08"/>
    <w:rsid w:val="00AD7D9E"/>
    <w:rsid w:val="00AE036A"/>
    <w:rsid w:val="00AE0803"/>
    <w:rsid w:val="00AE0B34"/>
    <w:rsid w:val="00AE1A79"/>
    <w:rsid w:val="00AE1B7F"/>
    <w:rsid w:val="00AE48F5"/>
    <w:rsid w:val="00AE5F81"/>
    <w:rsid w:val="00AE79BC"/>
    <w:rsid w:val="00AF1313"/>
    <w:rsid w:val="00AF14A9"/>
    <w:rsid w:val="00AF2837"/>
    <w:rsid w:val="00AF2E59"/>
    <w:rsid w:val="00AF3168"/>
    <w:rsid w:val="00AF38CE"/>
    <w:rsid w:val="00AF3FFA"/>
    <w:rsid w:val="00AF77D8"/>
    <w:rsid w:val="00AF797E"/>
    <w:rsid w:val="00B05245"/>
    <w:rsid w:val="00B07D56"/>
    <w:rsid w:val="00B10336"/>
    <w:rsid w:val="00B108B3"/>
    <w:rsid w:val="00B10FBC"/>
    <w:rsid w:val="00B12C3B"/>
    <w:rsid w:val="00B2049A"/>
    <w:rsid w:val="00B204DB"/>
    <w:rsid w:val="00B205AC"/>
    <w:rsid w:val="00B214F9"/>
    <w:rsid w:val="00B24F93"/>
    <w:rsid w:val="00B25A7E"/>
    <w:rsid w:val="00B30195"/>
    <w:rsid w:val="00B31FE5"/>
    <w:rsid w:val="00B32135"/>
    <w:rsid w:val="00B33CAB"/>
    <w:rsid w:val="00B34BF2"/>
    <w:rsid w:val="00B36B8A"/>
    <w:rsid w:val="00B36D1E"/>
    <w:rsid w:val="00B370BC"/>
    <w:rsid w:val="00B37B0A"/>
    <w:rsid w:val="00B40933"/>
    <w:rsid w:val="00B40FD8"/>
    <w:rsid w:val="00B47C77"/>
    <w:rsid w:val="00B540AD"/>
    <w:rsid w:val="00B54353"/>
    <w:rsid w:val="00B54A85"/>
    <w:rsid w:val="00B55F8F"/>
    <w:rsid w:val="00B56DDB"/>
    <w:rsid w:val="00B60478"/>
    <w:rsid w:val="00B6167D"/>
    <w:rsid w:val="00B65833"/>
    <w:rsid w:val="00B671AB"/>
    <w:rsid w:val="00B70314"/>
    <w:rsid w:val="00B711E8"/>
    <w:rsid w:val="00B73DA6"/>
    <w:rsid w:val="00B77B04"/>
    <w:rsid w:val="00B8173F"/>
    <w:rsid w:val="00B82FF0"/>
    <w:rsid w:val="00B85557"/>
    <w:rsid w:val="00B858ED"/>
    <w:rsid w:val="00B87861"/>
    <w:rsid w:val="00B87A2D"/>
    <w:rsid w:val="00B87D3C"/>
    <w:rsid w:val="00B90D45"/>
    <w:rsid w:val="00B9479F"/>
    <w:rsid w:val="00B94FF9"/>
    <w:rsid w:val="00B96634"/>
    <w:rsid w:val="00BA2C61"/>
    <w:rsid w:val="00BA3F68"/>
    <w:rsid w:val="00BA4B87"/>
    <w:rsid w:val="00BA5E37"/>
    <w:rsid w:val="00BA63FF"/>
    <w:rsid w:val="00BB1580"/>
    <w:rsid w:val="00BB1FBE"/>
    <w:rsid w:val="00BB2E3F"/>
    <w:rsid w:val="00BB308B"/>
    <w:rsid w:val="00BB33CE"/>
    <w:rsid w:val="00BB387E"/>
    <w:rsid w:val="00BB5687"/>
    <w:rsid w:val="00BB60B5"/>
    <w:rsid w:val="00BC1657"/>
    <w:rsid w:val="00BC254D"/>
    <w:rsid w:val="00BC423E"/>
    <w:rsid w:val="00BC4CA0"/>
    <w:rsid w:val="00BD03E8"/>
    <w:rsid w:val="00BD06B8"/>
    <w:rsid w:val="00BD2339"/>
    <w:rsid w:val="00BD49A8"/>
    <w:rsid w:val="00BD76E7"/>
    <w:rsid w:val="00BE03CF"/>
    <w:rsid w:val="00BE2FEA"/>
    <w:rsid w:val="00BE3D8B"/>
    <w:rsid w:val="00BE667B"/>
    <w:rsid w:val="00BE7578"/>
    <w:rsid w:val="00BF12AC"/>
    <w:rsid w:val="00BF159A"/>
    <w:rsid w:val="00BF3CEC"/>
    <w:rsid w:val="00BF477B"/>
    <w:rsid w:val="00BF4947"/>
    <w:rsid w:val="00BF5236"/>
    <w:rsid w:val="00BF5AEE"/>
    <w:rsid w:val="00BF5F2B"/>
    <w:rsid w:val="00BF6204"/>
    <w:rsid w:val="00BF68C1"/>
    <w:rsid w:val="00BF6C27"/>
    <w:rsid w:val="00BF7263"/>
    <w:rsid w:val="00BF77F7"/>
    <w:rsid w:val="00BF7FB5"/>
    <w:rsid w:val="00C0170F"/>
    <w:rsid w:val="00C03CFC"/>
    <w:rsid w:val="00C0418B"/>
    <w:rsid w:val="00C04314"/>
    <w:rsid w:val="00C04DBB"/>
    <w:rsid w:val="00C05A22"/>
    <w:rsid w:val="00C0790F"/>
    <w:rsid w:val="00C105C6"/>
    <w:rsid w:val="00C1193C"/>
    <w:rsid w:val="00C14128"/>
    <w:rsid w:val="00C14AB1"/>
    <w:rsid w:val="00C15696"/>
    <w:rsid w:val="00C15F6C"/>
    <w:rsid w:val="00C17FF0"/>
    <w:rsid w:val="00C20431"/>
    <w:rsid w:val="00C20987"/>
    <w:rsid w:val="00C22349"/>
    <w:rsid w:val="00C239F2"/>
    <w:rsid w:val="00C26E58"/>
    <w:rsid w:val="00C26FA6"/>
    <w:rsid w:val="00C270E2"/>
    <w:rsid w:val="00C2738C"/>
    <w:rsid w:val="00C32E74"/>
    <w:rsid w:val="00C35154"/>
    <w:rsid w:val="00C35969"/>
    <w:rsid w:val="00C36044"/>
    <w:rsid w:val="00C367B1"/>
    <w:rsid w:val="00C36922"/>
    <w:rsid w:val="00C401B4"/>
    <w:rsid w:val="00C40CC6"/>
    <w:rsid w:val="00C431C3"/>
    <w:rsid w:val="00C43CBF"/>
    <w:rsid w:val="00C43D12"/>
    <w:rsid w:val="00C4453B"/>
    <w:rsid w:val="00C45429"/>
    <w:rsid w:val="00C45772"/>
    <w:rsid w:val="00C45E38"/>
    <w:rsid w:val="00C45F39"/>
    <w:rsid w:val="00C478DC"/>
    <w:rsid w:val="00C5016A"/>
    <w:rsid w:val="00C50471"/>
    <w:rsid w:val="00C504AE"/>
    <w:rsid w:val="00C545BB"/>
    <w:rsid w:val="00C55184"/>
    <w:rsid w:val="00C56B4B"/>
    <w:rsid w:val="00C60547"/>
    <w:rsid w:val="00C614B9"/>
    <w:rsid w:val="00C61F69"/>
    <w:rsid w:val="00C627D0"/>
    <w:rsid w:val="00C62B2A"/>
    <w:rsid w:val="00C642AC"/>
    <w:rsid w:val="00C67F20"/>
    <w:rsid w:val="00C705D5"/>
    <w:rsid w:val="00C7232D"/>
    <w:rsid w:val="00C73692"/>
    <w:rsid w:val="00C73D9F"/>
    <w:rsid w:val="00C73F57"/>
    <w:rsid w:val="00C74245"/>
    <w:rsid w:val="00C74685"/>
    <w:rsid w:val="00C76B97"/>
    <w:rsid w:val="00C8006B"/>
    <w:rsid w:val="00C82A1C"/>
    <w:rsid w:val="00C82F8F"/>
    <w:rsid w:val="00C83BA3"/>
    <w:rsid w:val="00C8416F"/>
    <w:rsid w:val="00C84413"/>
    <w:rsid w:val="00C84B03"/>
    <w:rsid w:val="00C84F80"/>
    <w:rsid w:val="00C851A2"/>
    <w:rsid w:val="00C8536A"/>
    <w:rsid w:val="00C859B5"/>
    <w:rsid w:val="00C86E88"/>
    <w:rsid w:val="00C94104"/>
    <w:rsid w:val="00C9647C"/>
    <w:rsid w:val="00C96968"/>
    <w:rsid w:val="00C9705B"/>
    <w:rsid w:val="00CA028B"/>
    <w:rsid w:val="00CA2800"/>
    <w:rsid w:val="00CA33E0"/>
    <w:rsid w:val="00CA7AED"/>
    <w:rsid w:val="00CB00F4"/>
    <w:rsid w:val="00CB1574"/>
    <w:rsid w:val="00CB201B"/>
    <w:rsid w:val="00CB28E4"/>
    <w:rsid w:val="00CB59F4"/>
    <w:rsid w:val="00CB7A20"/>
    <w:rsid w:val="00CC0A84"/>
    <w:rsid w:val="00CC2452"/>
    <w:rsid w:val="00CC49CD"/>
    <w:rsid w:val="00CC542E"/>
    <w:rsid w:val="00CC5F12"/>
    <w:rsid w:val="00CC6711"/>
    <w:rsid w:val="00CC6CC5"/>
    <w:rsid w:val="00CC74FF"/>
    <w:rsid w:val="00CC7AA6"/>
    <w:rsid w:val="00CD159A"/>
    <w:rsid w:val="00CD173F"/>
    <w:rsid w:val="00CD20AE"/>
    <w:rsid w:val="00CD3CEF"/>
    <w:rsid w:val="00CD45D3"/>
    <w:rsid w:val="00CD45F2"/>
    <w:rsid w:val="00CD5202"/>
    <w:rsid w:val="00CD57A2"/>
    <w:rsid w:val="00CD6212"/>
    <w:rsid w:val="00CD647D"/>
    <w:rsid w:val="00CD6EA9"/>
    <w:rsid w:val="00CE0DCB"/>
    <w:rsid w:val="00CE0DFA"/>
    <w:rsid w:val="00CE10DB"/>
    <w:rsid w:val="00CE135D"/>
    <w:rsid w:val="00CE5E69"/>
    <w:rsid w:val="00CE67EA"/>
    <w:rsid w:val="00CE754C"/>
    <w:rsid w:val="00CE780B"/>
    <w:rsid w:val="00CF19BD"/>
    <w:rsid w:val="00CF6470"/>
    <w:rsid w:val="00CF7328"/>
    <w:rsid w:val="00CF75D7"/>
    <w:rsid w:val="00D0243E"/>
    <w:rsid w:val="00D04183"/>
    <w:rsid w:val="00D0473B"/>
    <w:rsid w:val="00D072D6"/>
    <w:rsid w:val="00D10CD2"/>
    <w:rsid w:val="00D1136F"/>
    <w:rsid w:val="00D12140"/>
    <w:rsid w:val="00D12460"/>
    <w:rsid w:val="00D12A15"/>
    <w:rsid w:val="00D160A1"/>
    <w:rsid w:val="00D16766"/>
    <w:rsid w:val="00D20A3F"/>
    <w:rsid w:val="00D23055"/>
    <w:rsid w:val="00D236AC"/>
    <w:rsid w:val="00D237F6"/>
    <w:rsid w:val="00D23B08"/>
    <w:rsid w:val="00D247BC"/>
    <w:rsid w:val="00D24BF8"/>
    <w:rsid w:val="00D26322"/>
    <w:rsid w:val="00D30394"/>
    <w:rsid w:val="00D31CB7"/>
    <w:rsid w:val="00D32B4E"/>
    <w:rsid w:val="00D32C7B"/>
    <w:rsid w:val="00D34280"/>
    <w:rsid w:val="00D351F7"/>
    <w:rsid w:val="00D35522"/>
    <w:rsid w:val="00D3563F"/>
    <w:rsid w:val="00D35CC7"/>
    <w:rsid w:val="00D3659F"/>
    <w:rsid w:val="00D41BB0"/>
    <w:rsid w:val="00D430A5"/>
    <w:rsid w:val="00D433BD"/>
    <w:rsid w:val="00D45660"/>
    <w:rsid w:val="00D4642A"/>
    <w:rsid w:val="00D46A53"/>
    <w:rsid w:val="00D47B3A"/>
    <w:rsid w:val="00D5221C"/>
    <w:rsid w:val="00D5222B"/>
    <w:rsid w:val="00D522E2"/>
    <w:rsid w:val="00D53106"/>
    <w:rsid w:val="00D53B2A"/>
    <w:rsid w:val="00D54365"/>
    <w:rsid w:val="00D54795"/>
    <w:rsid w:val="00D54CC2"/>
    <w:rsid w:val="00D5502A"/>
    <w:rsid w:val="00D5683C"/>
    <w:rsid w:val="00D575E3"/>
    <w:rsid w:val="00D608E5"/>
    <w:rsid w:val="00D616F0"/>
    <w:rsid w:val="00D61E05"/>
    <w:rsid w:val="00D62337"/>
    <w:rsid w:val="00D624DF"/>
    <w:rsid w:val="00D62B03"/>
    <w:rsid w:val="00D6491E"/>
    <w:rsid w:val="00D6510C"/>
    <w:rsid w:val="00D674EB"/>
    <w:rsid w:val="00D67FFD"/>
    <w:rsid w:val="00D7169B"/>
    <w:rsid w:val="00D72100"/>
    <w:rsid w:val="00D7233C"/>
    <w:rsid w:val="00D72757"/>
    <w:rsid w:val="00D72A0F"/>
    <w:rsid w:val="00D72BDB"/>
    <w:rsid w:val="00D73C9E"/>
    <w:rsid w:val="00D757E8"/>
    <w:rsid w:val="00D75B65"/>
    <w:rsid w:val="00D75B68"/>
    <w:rsid w:val="00D76195"/>
    <w:rsid w:val="00D763C2"/>
    <w:rsid w:val="00D77EF2"/>
    <w:rsid w:val="00D81CFD"/>
    <w:rsid w:val="00D82079"/>
    <w:rsid w:val="00D8267D"/>
    <w:rsid w:val="00D83333"/>
    <w:rsid w:val="00D85016"/>
    <w:rsid w:val="00D852EA"/>
    <w:rsid w:val="00D857B1"/>
    <w:rsid w:val="00D85F2A"/>
    <w:rsid w:val="00D861D1"/>
    <w:rsid w:val="00D87F0B"/>
    <w:rsid w:val="00D907C8"/>
    <w:rsid w:val="00D90FDE"/>
    <w:rsid w:val="00D92337"/>
    <w:rsid w:val="00D93068"/>
    <w:rsid w:val="00D93378"/>
    <w:rsid w:val="00D941F6"/>
    <w:rsid w:val="00D96917"/>
    <w:rsid w:val="00D974D4"/>
    <w:rsid w:val="00DA222B"/>
    <w:rsid w:val="00DA25AF"/>
    <w:rsid w:val="00DA4AA3"/>
    <w:rsid w:val="00DA5244"/>
    <w:rsid w:val="00DB0198"/>
    <w:rsid w:val="00DB1C6D"/>
    <w:rsid w:val="00DB2F64"/>
    <w:rsid w:val="00DB39DF"/>
    <w:rsid w:val="00DB480A"/>
    <w:rsid w:val="00DB48BA"/>
    <w:rsid w:val="00DB4C53"/>
    <w:rsid w:val="00DB7EE9"/>
    <w:rsid w:val="00DC019B"/>
    <w:rsid w:val="00DC286B"/>
    <w:rsid w:val="00DC3E3C"/>
    <w:rsid w:val="00DC4085"/>
    <w:rsid w:val="00DC6BDC"/>
    <w:rsid w:val="00DD05B0"/>
    <w:rsid w:val="00DD5B1E"/>
    <w:rsid w:val="00DE1535"/>
    <w:rsid w:val="00DE2258"/>
    <w:rsid w:val="00DE24BE"/>
    <w:rsid w:val="00DE28DE"/>
    <w:rsid w:val="00DE412C"/>
    <w:rsid w:val="00DE6610"/>
    <w:rsid w:val="00DE7215"/>
    <w:rsid w:val="00DF0573"/>
    <w:rsid w:val="00DF06F1"/>
    <w:rsid w:val="00DF0A80"/>
    <w:rsid w:val="00DF1A0D"/>
    <w:rsid w:val="00DF2018"/>
    <w:rsid w:val="00DF236E"/>
    <w:rsid w:val="00DF257D"/>
    <w:rsid w:val="00DF4696"/>
    <w:rsid w:val="00DF5490"/>
    <w:rsid w:val="00DF6E46"/>
    <w:rsid w:val="00DF7136"/>
    <w:rsid w:val="00DF791F"/>
    <w:rsid w:val="00DF7995"/>
    <w:rsid w:val="00E01126"/>
    <w:rsid w:val="00E05405"/>
    <w:rsid w:val="00E07D71"/>
    <w:rsid w:val="00E115CA"/>
    <w:rsid w:val="00E11F7E"/>
    <w:rsid w:val="00E1206A"/>
    <w:rsid w:val="00E125F3"/>
    <w:rsid w:val="00E13036"/>
    <w:rsid w:val="00E15884"/>
    <w:rsid w:val="00E174B1"/>
    <w:rsid w:val="00E2422D"/>
    <w:rsid w:val="00E24874"/>
    <w:rsid w:val="00E24C2F"/>
    <w:rsid w:val="00E24FE2"/>
    <w:rsid w:val="00E2519F"/>
    <w:rsid w:val="00E25C47"/>
    <w:rsid w:val="00E262F6"/>
    <w:rsid w:val="00E26914"/>
    <w:rsid w:val="00E30B9C"/>
    <w:rsid w:val="00E32BA8"/>
    <w:rsid w:val="00E3382E"/>
    <w:rsid w:val="00E345DC"/>
    <w:rsid w:val="00E3551A"/>
    <w:rsid w:val="00E35F7A"/>
    <w:rsid w:val="00E3768B"/>
    <w:rsid w:val="00E37EE3"/>
    <w:rsid w:val="00E408E4"/>
    <w:rsid w:val="00E41198"/>
    <w:rsid w:val="00E41DCA"/>
    <w:rsid w:val="00E45A8E"/>
    <w:rsid w:val="00E506DF"/>
    <w:rsid w:val="00E51E65"/>
    <w:rsid w:val="00E52607"/>
    <w:rsid w:val="00E52E19"/>
    <w:rsid w:val="00E547E7"/>
    <w:rsid w:val="00E5506D"/>
    <w:rsid w:val="00E5529C"/>
    <w:rsid w:val="00E56EEE"/>
    <w:rsid w:val="00E626C2"/>
    <w:rsid w:val="00E6568D"/>
    <w:rsid w:val="00E658F4"/>
    <w:rsid w:val="00E71F69"/>
    <w:rsid w:val="00E74522"/>
    <w:rsid w:val="00E75A5F"/>
    <w:rsid w:val="00E80590"/>
    <w:rsid w:val="00E857FD"/>
    <w:rsid w:val="00E86411"/>
    <w:rsid w:val="00E86F9D"/>
    <w:rsid w:val="00E87A25"/>
    <w:rsid w:val="00E91D2A"/>
    <w:rsid w:val="00E924F2"/>
    <w:rsid w:val="00E93136"/>
    <w:rsid w:val="00E974BC"/>
    <w:rsid w:val="00EA085D"/>
    <w:rsid w:val="00EA1A43"/>
    <w:rsid w:val="00EA1BC9"/>
    <w:rsid w:val="00EA5A68"/>
    <w:rsid w:val="00EA6519"/>
    <w:rsid w:val="00EA7F07"/>
    <w:rsid w:val="00EB1F37"/>
    <w:rsid w:val="00EB3715"/>
    <w:rsid w:val="00EB4D58"/>
    <w:rsid w:val="00EB4E37"/>
    <w:rsid w:val="00EB65BB"/>
    <w:rsid w:val="00EB7C0A"/>
    <w:rsid w:val="00EC0D3F"/>
    <w:rsid w:val="00EC266B"/>
    <w:rsid w:val="00EC2C4C"/>
    <w:rsid w:val="00EC423B"/>
    <w:rsid w:val="00EC52DE"/>
    <w:rsid w:val="00EC6920"/>
    <w:rsid w:val="00EC711B"/>
    <w:rsid w:val="00ED0106"/>
    <w:rsid w:val="00ED0D48"/>
    <w:rsid w:val="00ED1825"/>
    <w:rsid w:val="00ED2657"/>
    <w:rsid w:val="00ED3ACF"/>
    <w:rsid w:val="00ED41CE"/>
    <w:rsid w:val="00ED674E"/>
    <w:rsid w:val="00EE1E47"/>
    <w:rsid w:val="00EE386E"/>
    <w:rsid w:val="00EE67BD"/>
    <w:rsid w:val="00EE6886"/>
    <w:rsid w:val="00EF47A7"/>
    <w:rsid w:val="00EF641F"/>
    <w:rsid w:val="00EF6791"/>
    <w:rsid w:val="00EF78EB"/>
    <w:rsid w:val="00F00798"/>
    <w:rsid w:val="00F00A80"/>
    <w:rsid w:val="00F00F25"/>
    <w:rsid w:val="00F02203"/>
    <w:rsid w:val="00F02A6F"/>
    <w:rsid w:val="00F031AB"/>
    <w:rsid w:val="00F032DD"/>
    <w:rsid w:val="00F03A96"/>
    <w:rsid w:val="00F0697E"/>
    <w:rsid w:val="00F0797F"/>
    <w:rsid w:val="00F07BE9"/>
    <w:rsid w:val="00F12D7F"/>
    <w:rsid w:val="00F14DB0"/>
    <w:rsid w:val="00F14E0A"/>
    <w:rsid w:val="00F15F84"/>
    <w:rsid w:val="00F236EF"/>
    <w:rsid w:val="00F2423B"/>
    <w:rsid w:val="00F25BDC"/>
    <w:rsid w:val="00F26597"/>
    <w:rsid w:val="00F33AD3"/>
    <w:rsid w:val="00F35F9D"/>
    <w:rsid w:val="00F40036"/>
    <w:rsid w:val="00F403A8"/>
    <w:rsid w:val="00F41323"/>
    <w:rsid w:val="00F41DD7"/>
    <w:rsid w:val="00F457A2"/>
    <w:rsid w:val="00F45DBC"/>
    <w:rsid w:val="00F46239"/>
    <w:rsid w:val="00F46648"/>
    <w:rsid w:val="00F4680C"/>
    <w:rsid w:val="00F46D4F"/>
    <w:rsid w:val="00F50412"/>
    <w:rsid w:val="00F505B2"/>
    <w:rsid w:val="00F507FF"/>
    <w:rsid w:val="00F535AE"/>
    <w:rsid w:val="00F536A4"/>
    <w:rsid w:val="00F54331"/>
    <w:rsid w:val="00F548AA"/>
    <w:rsid w:val="00F5752A"/>
    <w:rsid w:val="00F6083E"/>
    <w:rsid w:val="00F63990"/>
    <w:rsid w:val="00F63E49"/>
    <w:rsid w:val="00F64DF5"/>
    <w:rsid w:val="00F67FF6"/>
    <w:rsid w:val="00F71F13"/>
    <w:rsid w:val="00F73BF7"/>
    <w:rsid w:val="00F7429B"/>
    <w:rsid w:val="00F742AE"/>
    <w:rsid w:val="00F80FC4"/>
    <w:rsid w:val="00F81AE7"/>
    <w:rsid w:val="00F82B53"/>
    <w:rsid w:val="00F83EC1"/>
    <w:rsid w:val="00F84482"/>
    <w:rsid w:val="00F84F80"/>
    <w:rsid w:val="00F85FBD"/>
    <w:rsid w:val="00F86E96"/>
    <w:rsid w:val="00F87BFC"/>
    <w:rsid w:val="00F932B9"/>
    <w:rsid w:val="00F97167"/>
    <w:rsid w:val="00F97DA1"/>
    <w:rsid w:val="00FA0BE8"/>
    <w:rsid w:val="00FA31D0"/>
    <w:rsid w:val="00FA51B7"/>
    <w:rsid w:val="00FA552C"/>
    <w:rsid w:val="00FB0255"/>
    <w:rsid w:val="00FB4811"/>
    <w:rsid w:val="00FB64A7"/>
    <w:rsid w:val="00FB66DF"/>
    <w:rsid w:val="00FC0ED8"/>
    <w:rsid w:val="00FC36C4"/>
    <w:rsid w:val="00FC43CF"/>
    <w:rsid w:val="00FC53A2"/>
    <w:rsid w:val="00FC5B5F"/>
    <w:rsid w:val="00FC5E8B"/>
    <w:rsid w:val="00FC606B"/>
    <w:rsid w:val="00FC6372"/>
    <w:rsid w:val="00FC6654"/>
    <w:rsid w:val="00FC727D"/>
    <w:rsid w:val="00FD05DF"/>
    <w:rsid w:val="00FD3175"/>
    <w:rsid w:val="00FD4EA7"/>
    <w:rsid w:val="00FD5A46"/>
    <w:rsid w:val="00FD73A3"/>
    <w:rsid w:val="00FD7566"/>
    <w:rsid w:val="00FE04FF"/>
    <w:rsid w:val="00FE1629"/>
    <w:rsid w:val="00FE1C8B"/>
    <w:rsid w:val="00FE268B"/>
    <w:rsid w:val="00FE2871"/>
    <w:rsid w:val="00FE34D8"/>
    <w:rsid w:val="00FE4CD3"/>
    <w:rsid w:val="00FE4D16"/>
    <w:rsid w:val="00FE580B"/>
    <w:rsid w:val="00FE5915"/>
    <w:rsid w:val="00FF026B"/>
    <w:rsid w:val="00FF08D5"/>
    <w:rsid w:val="00FF149B"/>
    <w:rsid w:val="00FF4792"/>
    <w:rsid w:val="00FF5FA3"/>
    <w:rsid w:val="00FF6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50AB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uiPriority="9"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1D1"/>
    <w:rPr>
      <w:sz w:val="24"/>
      <w:szCs w:val="24"/>
    </w:rPr>
  </w:style>
  <w:style w:type="paragraph" w:styleId="Heading1">
    <w:name w:val="heading 1"/>
    <w:basedOn w:val="Normal"/>
    <w:next w:val="Normal"/>
    <w:link w:val="Heading1Char"/>
    <w:qFormat/>
    <w:rsid w:val="00B540AD"/>
    <w:pPr>
      <w:keepNext/>
      <w:spacing w:line="480" w:lineRule="auto"/>
      <w:ind w:left="720"/>
      <w:outlineLvl w:val="0"/>
    </w:pPr>
    <w:rPr>
      <w:b/>
    </w:rPr>
  </w:style>
  <w:style w:type="paragraph" w:styleId="Heading2">
    <w:name w:val="heading 2"/>
    <w:basedOn w:val="Normal"/>
    <w:next w:val="Normal"/>
    <w:link w:val="Heading2Char"/>
    <w:qFormat/>
    <w:rsid w:val="00B540AD"/>
    <w:pPr>
      <w:keepNext/>
      <w:ind w:left="720"/>
      <w:outlineLvl w:val="1"/>
    </w:pPr>
  </w:style>
  <w:style w:type="paragraph" w:styleId="Heading3">
    <w:name w:val="heading 3"/>
    <w:basedOn w:val="Normal"/>
    <w:next w:val="Normal"/>
    <w:qFormat/>
    <w:rsid w:val="00B540AD"/>
    <w:pPr>
      <w:keepNext/>
      <w:outlineLvl w:val="2"/>
    </w:pPr>
    <w:rPr>
      <w:b/>
    </w:rPr>
  </w:style>
  <w:style w:type="paragraph" w:styleId="Heading4">
    <w:name w:val="heading 4"/>
    <w:basedOn w:val="Normal"/>
    <w:next w:val="Normal"/>
    <w:qFormat/>
    <w:rsid w:val="00B540AD"/>
    <w:pPr>
      <w:keepNext/>
      <w:tabs>
        <w:tab w:val="left" w:pos="-720"/>
      </w:tabs>
      <w:suppressAutoHyphens/>
      <w:spacing w:before="90" w:after="54"/>
      <w:outlineLvl w:val="3"/>
    </w:pPr>
  </w:style>
  <w:style w:type="paragraph" w:styleId="Heading5">
    <w:name w:val="heading 5"/>
    <w:basedOn w:val="Normal"/>
    <w:next w:val="Normal"/>
    <w:link w:val="Heading5Char"/>
    <w:qFormat/>
    <w:rsid w:val="00B540AD"/>
    <w:pPr>
      <w:keepNext/>
      <w:ind w:left="720"/>
      <w:outlineLvl w:val="4"/>
    </w:pPr>
    <w:rPr>
      <w:u w:val="single"/>
    </w:rPr>
  </w:style>
  <w:style w:type="paragraph" w:styleId="Heading7">
    <w:name w:val="heading 7"/>
    <w:basedOn w:val="Normal"/>
    <w:next w:val="Normal"/>
    <w:link w:val="Heading7Char"/>
    <w:uiPriority w:val="9"/>
    <w:unhideWhenUsed/>
    <w:qFormat/>
    <w:rsid w:val="00FD756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3A63C3"/>
    <w:rPr>
      <w:sz w:val="24"/>
      <w:u w:val="single"/>
    </w:rPr>
  </w:style>
  <w:style w:type="paragraph" w:styleId="Footer">
    <w:name w:val="footer"/>
    <w:basedOn w:val="Normal"/>
    <w:rsid w:val="00B540AD"/>
    <w:pPr>
      <w:tabs>
        <w:tab w:val="center" w:pos="4320"/>
        <w:tab w:val="right" w:pos="8640"/>
      </w:tabs>
    </w:pPr>
  </w:style>
  <w:style w:type="character" w:styleId="PageNumber">
    <w:name w:val="page number"/>
    <w:basedOn w:val="DefaultParagraphFont"/>
    <w:rsid w:val="00B540AD"/>
  </w:style>
  <w:style w:type="paragraph" w:styleId="FootnoteText">
    <w:name w:val="footnote text"/>
    <w:basedOn w:val="Normal"/>
    <w:link w:val="FootnoteTextChar"/>
    <w:semiHidden/>
    <w:rsid w:val="00B540AD"/>
  </w:style>
  <w:style w:type="character" w:styleId="FootnoteReference">
    <w:name w:val="footnote reference"/>
    <w:basedOn w:val="DefaultParagraphFont"/>
    <w:semiHidden/>
    <w:rsid w:val="00B540AD"/>
    <w:rPr>
      <w:vertAlign w:val="superscript"/>
    </w:rPr>
  </w:style>
  <w:style w:type="paragraph" w:styleId="ListBullet2">
    <w:name w:val="List Bullet 2"/>
    <w:basedOn w:val="Normal"/>
    <w:autoRedefine/>
    <w:rsid w:val="00B540AD"/>
    <w:pPr>
      <w:ind w:left="720" w:hanging="360"/>
    </w:pPr>
  </w:style>
  <w:style w:type="paragraph" w:styleId="BodyTextIndent">
    <w:name w:val="Body Text Indent"/>
    <w:basedOn w:val="Normal"/>
    <w:link w:val="BodyTextIndentChar"/>
    <w:rsid w:val="00B540AD"/>
  </w:style>
  <w:style w:type="paragraph" w:styleId="Header">
    <w:name w:val="header"/>
    <w:basedOn w:val="Normal"/>
    <w:rsid w:val="00B540AD"/>
    <w:pPr>
      <w:tabs>
        <w:tab w:val="center" w:pos="4320"/>
        <w:tab w:val="right" w:pos="8640"/>
      </w:tabs>
    </w:pPr>
  </w:style>
  <w:style w:type="paragraph" w:styleId="DocumentMap">
    <w:name w:val="Document Map"/>
    <w:basedOn w:val="Normal"/>
    <w:semiHidden/>
    <w:rsid w:val="00B540AD"/>
    <w:pPr>
      <w:shd w:val="clear" w:color="auto" w:fill="000080"/>
    </w:pPr>
    <w:rPr>
      <w:rFonts w:ascii="Tahoma" w:hAnsi="Tahoma"/>
    </w:rPr>
  </w:style>
  <w:style w:type="paragraph" w:styleId="BodyTextIndent2">
    <w:name w:val="Body Text Indent 2"/>
    <w:basedOn w:val="Normal"/>
    <w:link w:val="BodyTextIndent2Char"/>
    <w:rsid w:val="00B540AD"/>
    <w:pPr>
      <w:ind w:firstLine="720"/>
    </w:pPr>
    <w:rPr>
      <w:b/>
    </w:rPr>
  </w:style>
  <w:style w:type="paragraph" w:styleId="BodyTextIndent3">
    <w:name w:val="Body Text Indent 3"/>
    <w:basedOn w:val="Normal"/>
    <w:link w:val="BodyTextIndent3Char"/>
    <w:rsid w:val="00B540AD"/>
    <w:pPr>
      <w:ind w:left="720"/>
    </w:pPr>
  </w:style>
  <w:style w:type="character" w:customStyle="1" w:styleId="BodyTextIndent3Char">
    <w:name w:val="Body Text Indent 3 Char"/>
    <w:basedOn w:val="DefaultParagraphFont"/>
    <w:link w:val="BodyTextIndent3"/>
    <w:rsid w:val="003A63C3"/>
    <w:rPr>
      <w:sz w:val="24"/>
    </w:rPr>
  </w:style>
  <w:style w:type="paragraph" w:styleId="BodyText">
    <w:name w:val="Body Text"/>
    <w:basedOn w:val="Normal"/>
    <w:rsid w:val="00B540AD"/>
    <w:rPr>
      <w:b/>
    </w:rPr>
  </w:style>
  <w:style w:type="paragraph" w:styleId="BodyText2">
    <w:name w:val="Body Text 2"/>
    <w:basedOn w:val="Normal"/>
    <w:rsid w:val="00B540AD"/>
  </w:style>
  <w:style w:type="character" w:styleId="Hyperlink">
    <w:name w:val="Hyperlink"/>
    <w:basedOn w:val="DefaultParagraphFont"/>
    <w:rsid w:val="00B540AD"/>
    <w:rPr>
      <w:color w:val="0000FF"/>
      <w:u w:val="single"/>
    </w:rPr>
  </w:style>
  <w:style w:type="paragraph" w:styleId="BalloonText">
    <w:name w:val="Balloon Text"/>
    <w:basedOn w:val="Normal"/>
    <w:semiHidden/>
    <w:rsid w:val="00F97DA1"/>
    <w:rPr>
      <w:rFonts w:ascii="Tahoma" w:hAnsi="Tahoma" w:cs="Tahoma"/>
      <w:sz w:val="16"/>
      <w:szCs w:val="16"/>
    </w:rPr>
  </w:style>
  <w:style w:type="character" w:styleId="FollowedHyperlink">
    <w:name w:val="FollowedHyperlink"/>
    <w:basedOn w:val="DefaultParagraphFont"/>
    <w:rsid w:val="00C84B03"/>
    <w:rPr>
      <w:color w:val="606420"/>
      <w:u w:val="single"/>
    </w:rPr>
  </w:style>
  <w:style w:type="paragraph" w:styleId="HTMLPreformatted">
    <w:name w:val="HTML Preformatted"/>
    <w:basedOn w:val="Normal"/>
    <w:rsid w:val="00CB2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Index1">
    <w:name w:val="index 1"/>
    <w:basedOn w:val="Normal"/>
    <w:next w:val="Normal"/>
    <w:autoRedefine/>
    <w:rsid w:val="003A63C3"/>
    <w:pPr>
      <w:spacing w:line="240" w:lineRule="exact"/>
    </w:pPr>
    <w:rPr>
      <w:b/>
    </w:rPr>
  </w:style>
  <w:style w:type="character" w:styleId="CommentReference">
    <w:name w:val="annotation reference"/>
    <w:basedOn w:val="DefaultParagraphFont"/>
    <w:rsid w:val="003A63C3"/>
    <w:rPr>
      <w:sz w:val="16"/>
      <w:szCs w:val="16"/>
    </w:rPr>
  </w:style>
  <w:style w:type="paragraph" w:styleId="CommentText">
    <w:name w:val="annotation text"/>
    <w:basedOn w:val="Normal"/>
    <w:link w:val="CommentTextChar"/>
    <w:rsid w:val="003A63C3"/>
  </w:style>
  <w:style w:type="character" w:customStyle="1" w:styleId="CommentTextChar">
    <w:name w:val="Comment Text Char"/>
    <w:basedOn w:val="DefaultParagraphFont"/>
    <w:link w:val="CommentText"/>
    <w:rsid w:val="003A63C3"/>
  </w:style>
  <w:style w:type="paragraph" w:styleId="CommentSubject">
    <w:name w:val="annotation subject"/>
    <w:basedOn w:val="CommentText"/>
    <w:next w:val="CommentText"/>
    <w:link w:val="CommentSubjectChar"/>
    <w:rsid w:val="003A63C3"/>
    <w:rPr>
      <w:b/>
      <w:bCs/>
    </w:rPr>
  </w:style>
  <w:style w:type="character" w:customStyle="1" w:styleId="CommentSubjectChar">
    <w:name w:val="Comment Subject Char"/>
    <w:basedOn w:val="CommentTextChar"/>
    <w:link w:val="CommentSubject"/>
    <w:rsid w:val="003A63C3"/>
    <w:rPr>
      <w:b/>
      <w:bCs/>
    </w:rPr>
  </w:style>
  <w:style w:type="paragraph" w:styleId="Title">
    <w:name w:val="Title"/>
    <w:basedOn w:val="Normal"/>
    <w:link w:val="TitleChar"/>
    <w:qFormat/>
    <w:rsid w:val="003A63C3"/>
    <w:pPr>
      <w:jc w:val="center"/>
    </w:pPr>
    <w:rPr>
      <w:u w:val="single"/>
    </w:rPr>
  </w:style>
  <w:style w:type="character" w:customStyle="1" w:styleId="TitleChar">
    <w:name w:val="Title Char"/>
    <w:basedOn w:val="DefaultParagraphFont"/>
    <w:link w:val="Title"/>
    <w:rsid w:val="003A63C3"/>
    <w:rPr>
      <w:sz w:val="24"/>
      <w:u w:val="single"/>
    </w:rPr>
  </w:style>
  <w:style w:type="paragraph" w:customStyle="1" w:styleId="xl24">
    <w:name w:val="xl24"/>
    <w:basedOn w:val="Normal"/>
    <w:rsid w:val="003A63C3"/>
    <w:pPr>
      <w:spacing w:before="100" w:beforeAutospacing="1" w:after="100" w:afterAutospacing="1"/>
      <w:jc w:val="center"/>
    </w:pPr>
  </w:style>
  <w:style w:type="paragraph" w:customStyle="1" w:styleId="xl25">
    <w:name w:val="xl25"/>
    <w:basedOn w:val="Normal"/>
    <w:rsid w:val="003A63C3"/>
    <w:pPr>
      <w:spacing w:before="100" w:beforeAutospacing="1" w:after="100" w:afterAutospacing="1"/>
      <w:jc w:val="center"/>
    </w:pPr>
    <w:rPr>
      <w:rFonts w:cs="Arial"/>
      <w:b/>
      <w:bCs/>
    </w:rPr>
  </w:style>
  <w:style w:type="paragraph" w:customStyle="1" w:styleId="xl26">
    <w:name w:val="xl26"/>
    <w:basedOn w:val="Normal"/>
    <w:rsid w:val="003A63C3"/>
    <w:pPr>
      <w:spacing w:before="100" w:beforeAutospacing="1" w:after="100" w:afterAutospacing="1"/>
      <w:jc w:val="center"/>
    </w:pPr>
    <w:rPr>
      <w:rFonts w:cs="Arial"/>
    </w:rPr>
  </w:style>
  <w:style w:type="paragraph" w:customStyle="1" w:styleId="xl27">
    <w:name w:val="xl27"/>
    <w:basedOn w:val="Normal"/>
    <w:rsid w:val="003A63C3"/>
    <w:pPr>
      <w:pBdr>
        <w:right w:val="single" w:sz="12" w:space="0" w:color="auto"/>
      </w:pBdr>
      <w:spacing w:before="100" w:beforeAutospacing="1" w:after="100" w:afterAutospacing="1"/>
      <w:jc w:val="center"/>
    </w:pPr>
    <w:rPr>
      <w:rFonts w:cs="Arial"/>
    </w:rPr>
  </w:style>
  <w:style w:type="paragraph" w:customStyle="1" w:styleId="xl28">
    <w:name w:val="xl28"/>
    <w:basedOn w:val="Normal"/>
    <w:rsid w:val="003A63C3"/>
    <w:pPr>
      <w:spacing w:before="100" w:beforeAutospacing="1" w:after="100" w:afterAutospacing="1"/>
      <w:jc w:val="center"/>
    </w:pPr>
  </w:style>
  <w:style w:type="paragraph" w:customStyle="1" w:styleId="xl29">
    <w:name w:val="xl29"/>
    <w:basedOn w:val="Normal"/>
    <w:rsid w:val="003A63C3"/>
    <w:pPr>
      <w:pBdr>
        <w:right w:val="single" w:sz="12" w:space="0" w:color="auto"/>
      </w:pBdr>
      <w:spacing w:before="100" w:beforeAutospacing="1" w:after="100" w:afterAutospacing="1"/>
      <w:jc w:val="center"/>
    </w:pPr>
    <w:rPr>
      <w:rFonts w:cs="Arial"/>
    </w:rPr>
  </w:style>
  <w:style w:type="paragraph" w:customStyle="1" w:styleId="xl30">
    <w:name w:val="xl30"/>
    <w:basedOn w:val="Normal"/>
    <w:rsid w:val="003A63C3"/>
    <w:pPr>
      <w:spacing w:before="100" w:beforeAutospacing="1" w:after="100" w:afterAutospacing="1"/>
      <w:jc w:val="center"/>
    </w:pPr>
    <w:rPr>
      <w:rFonts w:cs="Arial"/>
      <w:b/>
      <w:bCs/>
    </w:rPr>
  </w:style>
  <w:style w:type="paragraph" w:customStyle="1" w:styleId="xl31">
    <w:name w:val="xl31"/>
    <w:basedOn w:val="Normal"/>
    <w:rsid w:val="003A63C3"/>
    <w:pPr>
      <w:spacing w:before="100" w:beforeAutospacing="1" w:after="100" w:afterAutospacing="1"/>
    </w:pPr>
    <w:rPr>
      <w:rFonts w:cs="Arial"/>
      <w:b/>
      <w:bCs/>
    </w:rPr>
  </w:style>
  <w:style w:type="paragraph" w:customStyle="1" w:styleId="xl32">
    <w:name w:val="xl32"/>
    <w:basedOn w:val="Normal"/>
    <w:rsid w:val="003A63C3"/>
    <w:pPr>
      <w:spacing w:before="100" w:beforeAutospacing="1" w:after="100" w:afterAutospacing="1"/>
    </w:pPr>
    <w:rPr>
      <w:rFonts w:cs="Arial"/>
      <w:b/>
      <w:bCs/>
    </w:rPr>
  </w:style>
  <w:style w:type="paragraph" w:styleId="EndnoteText">
    <w:name w:val="endnote text"/>
    <w:basedOn w:val="Normal"/>
    <w:link w:val="EndnoteTextChar"/>
    <w:rsid w:val="003A63C3"/>
  </w:style>
  <w:style w:type="character" w:customStyle="1" w:styleId="EndnoteTextChar">
    <w:name w:val="Endnote Text Char"/>
    <w:basedOn w:val="DefaultParagraphFont"/>
    <w:link w:val="EndnoteText"/>
    <w:rsid w:val="003A63C3"/>
  </w:style>
  <w:style w:type="character" w:styleId="EndnoteReference">
    <w:name w:val="endnote reference"/>
    <w:basedOn w:val="DefaultParagraphFont"/>
    <w:rsid w:val="003A63C3"/>
    <w:rPr>
      <w:vertAlign w:val="superscript"/>
    </w:rPr>
  </w:style>
  <w:style w:type="paragraph" w:customStyle="1" w:styleId="Default">
    <w:name w:val="Default"/>
    <w:rsid w:val="003A63C3"/>
    <w:pPr>
      <w:autoSpaceDE w:val="0"/>
      <w:autoSpaceDN w:val="0"/>
      <w:adjustRightInd w:val="0"/>
    </w:pPr>
    <w:rPr>
      <w:color w:val="000000"/>
      <w:sz w:val="24"/>
      <w:szCs w:val="24"/>
    </w:rPr>
  </w:style>
  <w:style w:type="paragraph" w:styleId="ListParagraph">
    <w:name w:val="List Paragraph"/>
    <w:basedOn w:val="Normal"/>
    <w:uiPriority w:val="34"/>
    <w:qFormat/>
    <w:rsid w:val="003A63C3"/>
    <w:pPr>
      <w:ind w:left="720"/>
      <w:contextualSpacing/>
    </w:pPr>
  </w:style>
  <w:style w:type="character" w:customStyle="1" w:styleId="Heading1Char">
    <w:name w:val="Heading 1 Char"/>
    <w:basedOn w:val="DefaultParagraphFont"/>
    <w:link w:val="Heading1"/>
    <w:rsid w:val="00EC52DE"/>
    <w:rPr>
      <w:b/>
      <w:sz w:val="24"/>
    </w:rPr>
  </w:style>
  <w:style w:type="character" w:customStyle="1" w:styleId="BodyTextIndent2Char">
    <w:name w:val="Body Text Indent 2 Char"/>
    <w:basedOn w:val="DefaultParagraphFont"/>
    <w:link w:val="BodyTextIndent2"/>
    <w:rsid w:val="00EC52DE"/>
    <w:rPr>
      <w:b/>
      <w:sz w:val="24"/>
    </w:rPr>
  </w:style>
  <w:style w:type="paragraph" w:customStyle="1" w:styleId="contenttext">
    <w:name w:val="contenttext"/>
    <w:basedOn w:val="Normal"/>
    <w:rsid w:val="008B724A"/>
    <w:pPr>
      <w:spacing w:before="100" w:beforeAutospacing="1" w:after="100" w:afterAutospacing="1"/>
      <w:ind w:right="150"/>
    </w:pPr>
    <w:rPr>
      <w:sz w:val="18"/>
      <w:szCs w:val="18"/>
    </w:rPr>
  </w:style>
  <w:style w:type="character" w:customStyle="1" w:styleId="contenttext1">
    <w:name w:val="contenttext1"/>
    <w:basedOn w:val="DefaultParagraphFont"/>
    <w:rsid w:val="008B724A"/>
    <w:rPr>
      <w:sz w:val="18"/>
      <w:szCs w:val="18"/>
    </w:rPr>
  </w:style>
  <w:style w:type="paragraph" w:styleId="NormalWeb">
    <w:name w:val="Normal (Web)"/>
    <w:basedOn w:val="Normal"/>
    <w:uiPriority w:val="99"/>
    <w:unhideWhenUsed/>
    <w:rsid w:val="00F64DF5"/>
    <w:pPr>
      <w:spacing w:before="100" w:beforeAutospacing="1" w:after="100" w:afterAutospacing="1"/>
    </w:pPr>
  </w:style>
  <w:style w:type="paragraph" w:styleId="Revision">
    <w:name w:val="Revision"/>
    <w:hidden/>
    <w:uiPriority w:val="99"/>
    <w:semiHidden/>
    <w:rsid w:val="00F64DF5"/>
    <w:rPr>
      <w:sz w:val="24"/>
      <w:szCs w:val="24"/>
    </w:rPr>
  </w:style>
  <w:style w:type="character" w:customStyle="1" w:styleId="Heading2Char">
    <w:name w:val="Heading 2 Char"/>
    <w:basedOn w:val="DefaultParagraphFont"/>
    <w:link w:val="Heading2"/>
    <w:rsid w:val="00454E71"/>
    <w:rPr>
      <w:sz w:val="24"/>
      <w:szCs w:val="24"/>
    </w:rPr>
  </w:style>
  <w:style w:type="character" w:customStyle="1" w:styleId="FootnoteTextChar">
    <w:name w:val="Footnote Text Char"/>
    <w:basedOn w:val="DefaultParagraphFont"/>
    <w:link w:val="FootnoteText"/>
    <w:semiHidden/>
    <w:rsid w:val="001D062C"/>
    <w:rPr>
      <w:sz w:val="24"/>
      <w:szCs w:val="24"/>
    </w:rPr>
  </w:style>
  <w:style w:type="character" w:customStyle="1" w:styleId="BodyTextIndentChar">
    <w:name w:val="Body Text Indent Char"/>
    <w:basedOn w:val="DefaultParagraphFont"/>
    <w:link w:val="BodyTextIndent"/>
    <w:rsid w:val="001D062C"/>
    <w:rPr>
      <w:sz w:val="24"/>
      <w:szCs w:val="24"/>
    </w:rPr>
  </w:style>
  <w:style w:type="character" w:customStyle="1" w:styleId="Heading7Char">
    <w:name w:val="Heading 7 Char"/>
    <w:basedOn w:val="DefaultParagraphFont"/>
    <w:link w:val="Heading7"/>
    <w:uiPriority w:val="9"/>
    <w:rsid w:val="00FD7566"/>
    <w:rPr>
      <w:rFonts w:asciiTheme="majorHAnsi" w:eastAsiaTheme="majorEastAsia" w:hAnsiTheme="majorHAnsi" w:cstheme="majorBidi"/>
      <w:i/>
      <w:iCs/>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uiPriority="9"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1D1"/>
    <w:rPr>
      <w:sz w:val="24"/>
      <w:szCs w:val="24"/>
    </w:rPr>
  </w:style>
  <w:style w:type="paragraph" w:styleId="Heading1">
    <w:name w:val="heading 1"/>
    <w:basedOn w:val="Normal"/>
    <w:next w:val="Normal"/>
    <w:link w:val="Heading1Char"/>
    <w:qFormat/>
    <w:rsid w:val="00B540AD"/>
    <w:pPr>
      <w:keepNext/>
      <w:spacing w:line="480" w:lineRule="auto"/>
      <w:ind w:left="720"/>
      <w:outlineLvl w:val="0"/>
    </w:pPr>
    <w:rPr>
      <w:b/>
    </w:rPr>
  </w:style>
  <w:style w:type="paragraph" w:styleId="Heading2">
    <w:name w:val="heading 2"/>
    <w:basedOn w:val="Normal"/>
    <w:next w:val="Normal"/>
    <w:link w:val="Heading2Char"/>
    <w:qFormat/>
    <w:rsid w:val="00B540AD"/>
    <w:pPr>
      <w:keepNext/>
      <w:ind w:left="720"/>
      <w:outlineLvl w:val="1"/>
    </w:pPr>
  </w:style>
  <w:style w:type="paragraph" w:styleId="Heading3">
    <w:name w:val="heading 3"/>
    <w:basedOn w:val="Normal"/>
    <w:next w:val="Normal"/>
    <w:qFormat/>
    <w:rsid w:val="00B540AD"/>
    <w:pPr>
      <w:keepNext/>
      <w:outlineLvl w:val="2"/>
    </w:pPr>
    <w:rPr>
      <w:b/>
    </w:rPr>
  </w:style>
  <w:style w:type="paragraph" w:styleId="Heading4">
    <w:name w:val="heading 4"/>
    <w:basedOn w:val="Normal"/>
    <w:next w:val="Normal"/>
    <w:qFormat/>
    <w:rsid w:val="00B540AD"/>
    <w:pPr>
      <w:keepNext/>
      <w:tabs>
        <w:tab w:val="left" w:pos="-720"/>
      </w:tabs>
      <w:suppressAutoHyphens/>
      <w:spacing w:before="90" w:after="54"/>
      <w:outlineLvl w:val="3"/>
    </w:pPr>
  </w:style>
  <w:style w:type="paragraph" w:styleId="Heading5">
    <w:name w:val="heading 5"/>
    <w:basedOn w:val="Normal"/>
    <w:next w:val="Normal"/>
    <w:link w:val="Heading5Char"/>
    <w:qFormat/>
    <w:rsid w:val="00B540AD"/>
    <w:pPr>
      <w:keepNext/>
      <w:ind w:left="720"/>
      <w:outlineLvl w:val="4"/>
    </w:pPr>
    <w:rPr>
      <w:u w:val="single"/>
    </w:rPr>
  </w:style>
  <w:style w:type="paragraph" w:styleId="Heading7">
    <w:name w:val="heading 7"/>
    <w:basedOn w:val="Normal"/>
    <w:next w:val="Normal"/>
    <w:link w:val="Heading7Char"/>
    <w:uiPriority w:val="9"/>
    <w:unhideWhenUsed/>
    <w:qFormat/>
    <w:rsid w:val="00FD756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3A63C3"/>
    <w:rPr>
      <w:sz w:val="24"/>
      <w:u w:val="single"/>
    </w:rPr>
  </w:style>
  <w:style w:type="paragraph" w:styleId="Footer">
    <w:name w:val="footer"/>
    <w:basedOn w:val="Normal"/>
    <w:rsid w:val="00B540AD"/>
    <w:pPr>
      <w:tabs>
        <w:tab w:val="center" w:pos="4320"/>
        <w:tab w:val="right" w:pos="8640"/>
      </w:tabs>
    </w:pPr>
  </w:style>
  <w:style w:type="character" w:styleId="PageNumber">
    <w:name w:val="page number"/>
    <w:basedOn w:val="DefaultParagraphFont"/>
    <w:rsid w:val="00B540AD"/>
  </w:style>
  <w:style w:type="paragraph" w:styleId="FootnoteText">
    <w:name w:val="footnote text"/>
    <w:basedOn w:val="Normal"/>
    <w:link w:val="FootnoteTextChar"/>
    <w:semiHidden/>
    <w:rsid w:val="00B540AD"/>
  </w:style>
  <w:style w:type="character" w:styleId="FootnoteReference">
    <w:name w:val="footnote reference"/>
    <w:basedOn w:val="DefaultParagraphFont"/>
    <w:semiHidden/>
    <w:rsid w:val="00B540AD"/>
    <w:rPr>
      <w:vertAlign w:val="superscript"/>
    </w:rPr>
  </w:style>
  <w:style w:type="paragraph" w:styleId="ListBullet2">
    <w:name w:val="List Bullet 2"/>
    <w:basedOn w:val="Normal"/>
    <w:autoRedefine/>
    <w:rsid w:val="00B540AD"/>
    <w:pPr>
      <w:ind w:left="720" w:hanging="360"/>
    </w:pPr>
  </w:style>
  <w:style w:type="paragraph" w:styleId="BodyTextIndent">
    <w:name w:val="Body Text Indent"/>
    <w:basedOn w:val="Normal"/>
    <w:link w:val="BodyTextIndentChar"/>
    <w:rsid w:val="00B540AD"/>
  </w:style>
  <w:style w:type="paragraph" w:styleId="Header">
    <w:name w:val="header"/>
    <w:basedOn w:val="Normal"/>
    <w:rsid w:val="00B540AD"/>
    <w:pPr>
      <w:tabs>
        <w:tab w:val="center" w:pos="4320"/>
        <w:tab w:val="right" w:pos="8640"/>
      </w:tabs>
    </w:pPr>
  </w:style>
  <w:style w:type="paragraph" w:styleId="DocumentMap">
    <w:name w:val="Document Map"/>
    <w:basedOn w:val="Normal"/>
    <w:semiHidden/>
    <w:rsid w:val="00B540AD"/>
    <w:pPr>
      <w:shd w:val="clear" w:color="auto" w:fill="000080"/>
    </w:pPr>
    <w:rPr>
      <w:rFonts w:ascii="Tahoma" w:hAnsi="Tahoma"/>
    </w:rPr>
  </w:style>
  <w:style w:type="paragraph" w:styleId="BodyTextIndent2">
    <w:name w:val="Body Text Indent 2"/>
    <w:basedOn w:val="Normal"/>
    <w:link w:val="BodyTextIndent2Char"/>
    <w:rsid w:val="00B540AD"/>
    <w:pPr>
      <w:ind w:firstLine="720"/>
    </w:pPr>
    <w:rPr>
      <w:b/>
    </w:rPr>
  </w:style>
  <w:style w:type="paragraph" w:styleId="BodyTextIndent3">
    <w:name w:val="Body Text Indent 3"/>
    <w:basedOn w:val="Normal"/>
    <w:link w:val="BodyTextIndent3Char"/>
    <w:rsid w:val="00B540AD"/>
    <w:pPr>
      <w:ind w:left="720"/>
    </w:pPr>
  </w:style>
  <w:style w:type="character" w:customStyle="1" w:styleId="BodyTextIndent3Char">
    <w:name w:val="Body Text Indent 3 Char"/>
    <w:basedOn w:val="DefaultParagraphFont"/>
    <w:link w:val="BodyTextIndent3"/>
    <w:rsid w:val="003A63C3"/>
    <w:rPr>
      <w:sz w:val="24"/>
    </w:rPr>
  </w:style>
  <w:style w:type="paragraph" w:styleId="BodyText">
    <w:name w:val="Body Text"/>
    <w:basedOn w:val="Normal"/>
    <w:rsid w:val="00B540AD"/>
    <w:rPr>
      <w:b/>
    </w:rPr>
  </w:style>
  <w:style w:type="paragraph" w:styleId="BodyText2">
    <w:name w:val="Body Text 2"/>
    <w:basedOn w:val="Normal"/>
    <w:rsid w:val="00B540AD"/>
  </w:style>
  <w:style w:type="character" w:styleId="Hyperlink">
    <w:name w:val="Hyperlink"/>
    <w:basedOn w:val="DefaultParagraphFont"/>
    <w:rsid w:val="00B540AD"/>
    <w:rPr>
      <w:color w:val="0000FF"/>
      <w:u w:val="single"/>
    </w:rPr>
  </w:style>
  <w:style w:type="paragraph" w:styleId="BalloonText">
    <w:name w:val="Balloon Text"/>
    <w:basedOn w:val="Normal"/>
    <w:semiHidden/>
    <w:rsid w:val="00F97DA1"/>
    <w:rPr>
      <w:rFonts w:ascii="Tahoma" w:hAnsi="Tahoma" w:cs="Tahoma"/>
      <w:sz w:val="16"/>
      <w:szCs w:val="16"/>
    </w:rPr>
  </w:style>
  <w:style w:type="character" w:styleId="FollowedHyperlink">
    <w:name w:val="FollowedHyperlink"/>
    <w:basedOn w:val="DefaultParagraphFont"/>
    <w:rsid w:val="00C84B03"/>
    <w:rPr>
      <w:color w:val="606420"/>
      <w:u w:val="single"/>
    </w:rPr>
  </w:style>
  <w:style w:type="paragraph" w:styleId="HTMLPreformatted">
    <w:name w:val="HTML Preformatted"/>
    <w:basedOn w:val="Normal"/>
    <w:rsid w:val="00CB2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Index1">
    <w:name w:val="index 1"/>
    <w:basedOn w:val="Normal"/>
    <w:next w:val="Normal"/>
    <w:autoRedefine/>
    <w:rsid w:val="003A63C3"/>
    <w:pPr>
      <w:spacing w:line="240" w:lineRule="exact"/>
    </w:pPr>
    <w:rPr>
      <w:b/>
    </w:rPr>
  </w:style>
  <w:style w:type="character" w:styleId="CommentReference">
    <w:name w:val="annotation reference"/>
    <w:basedOn w:val="DefaultParagraphFont"/>
    <w:rsid w:val="003A63C3"/>
    <w:rPr>
      <w:sz w:val="16"/>
      <w:szCs w:val="16"/>
    </w:rPr>
  </w:style>
  <w:style w:type="paragraph" w:styleId="CommentText">
    <w:name w:val="annotation text"/>
    <w:basedOn w:val="Normal"/>
    <w:link w:val="CommentTextChar"/>
    <w:rsid w:val="003A63C3"/>
  </w:style>
  <w:style w:type="character" w:customStyle="1" w:styleId="CommentTextChar">
    <w:name w:val="Comment Text Char"/>
    <w:basedOn w:val="DefaultParagraphFont"/>
    <w:link w:val="CommentText"/>
    <w:rsid w:val="003A63C3"/>
  </w:style>
  <w:style w:type="paragraph" w:styleId="CommentSubject">
    <w:name w:val="annotation subject"/>
    <w:basedOn w:val="CommentText"/>
    <w:next w:val="CommentText"/>
    <w:link w:val="CommentSubjectChar"/>
    <w:rsid w:val="003A63C3"/>
    <w:rPr>
      <w:b/>
      <w:bCs/>
    </w:rPr>
  </w:style>
  <w:style w:type="character" w:customStyle="1" w:styleId="CommentSubjectChar">
    <w:name w:val="Comment Subject Char"/>
    <w:basedOn w:val="CommentTextChar"/>
    <w:link w:val="CommentSubject"/>
    <w:rsid w:val="003A63C3"/>
    <w:rPr>
      <w:b/>
      <w:bCs/>
    </w:rPr>
  </w:style>
  <w:style w:type="paragraph" w:styleId="Title">
    <w:name w:val="Title"/>
    <w:basedOn w:val="Normal"/>
    <w:link w:val="TitleChar"/>
    <w:qFormat/>
    <w:rsid w:val="003A63C3"/>
    <w:pPr>
      <w:jc w:val="center"/>
    </w:pPr>
    <w:rPr>
      <w:u w:val="single"/>
    </w:rPr>
  </w:style>
  <w:style w:type="character" w:customStyle="1" w:styleId="TitleChar">
    <w:name w:val="Title Char"/>
    <w:basedOn w:val="DefaultParagraphFont"/>
    <w:link w:val="Title"/>
    <w:rsid w:val="003A63C3"/>
    <w:rPr>
      <w:sz w:val="24"/>
      <w:u w:val="single"/>
    </w:rPr>
  </w:style>
  <w:style w:type="paragraph" w:customStyle="1" w:styleId="xl24">
    <w:name w:val="xl24"/>
    <w:basedOn w:val="Normal"/>
    <w:rsid w:val="003A63C3"/>
    <w:pPr>
      <w:spacing w:before="100" w:beforeAutospacing="1" w:after="100" w:afterAutospacing="1"/>
      <w:jc w:val="center"/>
    </w:pPr>
  </w:style>
  <w:style w:type="paragraph" w:customStyle="1" w:styleId="xl25">
    <w:name w:val="xl25"/>
    <w:basedOn w:val="Normal"/>
    <w:rsid w:val="003A63C3"/>
    <w:pPr>
      <w:spacing w:before="100" w:beforeAutospacing="1" w:after="100" w:afterAutospacing="1"/>
      <w:jc w:val="center"/>
    </w:pPr>
    <w:rPr>
      <w:rFonts w:cs="Arial"/>
      <w:b/>
      <w:bCs/>
    </w:rPr>
  </w:style>
  <w:style w:type="paragraph" w:customStyle="1" w:styleId="xl26">
    <w:name w:val="xl26"/>
    <w:basedOn w:val="Normal"/>
    <w:rsid w:val="003A63C3"/>
    <w:pPr>
      <w:spacing w:before="100" w:beforeAutospacing="1" w:after="100" w:afterAutospacing="1"/>
      <w:jc w:val="center"/>
    </w:pPr>
    <w:rPr>
      <w:rFonts w:cs="Arial"/>
    </w:rPr>
  </w:style>
  <w:style w:type="paragraph" w:customStyle="1" w:styleId="xl27">
    <w:name w:val="xl27"/>
    <w:basedOn w:val="Normal"/>
    <w:rsid w:val="003A63C3"/>
    <w:pPr>
      <w:pBdr>
        <w:right w:val="single" w:sz="12" w:space="0" w:color="auto"/>
      </w:pBdr>
      <w:spacing w:before="100" w:beforeAutospacing="1" w:after="100" w:afterAutospacing="1"/>
      <w:jc w:val="center"/>
    </w:pPr>
    <w:rPr>
      <w:rFonts w:cs="Arial"/>
    </w:rPr>
  </w:style>
  <w:style w:type="paragraph" w:customStyle="1" w:styleId="xl28">
    <w:name w:val="xl28"/>
    <w:basedOn w:val="Normal"/>
    <w:rsid w:val="003A63C3"/>
    <w:pPr>
      <w:spacing w:before="100" w:beforeAutospacing="1" w:after="100" w:afterAutospacing="1"/>
      <w:jc w:val="center"/>
    </w:pPr>
  </w:style>
  <w:style w:type="paragraph" w:customStyle="1" w:styleId="xl29">
    <w:name w:val="xl29"/>
    <w:basedOn w:val="Normal"/>
    <w:rsid w:val="003A63C3"/>
    <w:pPr>
      <w:pBdr>
        <w:right w:val="single" w:sz="12" w:space="0" w:color="auto"/>
      </w:pBdr>
      <w:spacing w:before="100" w:beforeAutospacing="1" w:after="100" w:afterAutospacing="1"/>
      <w:jc w:val="center"/>
    </w:pPr>
    <w:rPr>
      <w:rFonts w:cs="Arial"/>
    </w:rPr>
  </w:style>
  <w:style w:type="paragraph" w:customStyle="1" w:styleId="xl30">
    <w:name w:val="xl30"/>
    <w:basedOn w:val="Normal"/>
    <w:rsid w:val="003A63C3"/>
    <w:pPr>
      <w:spacing w:before="100" w:beforeAutospacing="1" w:after="100" w:afterAutospacing="1"/>
      <w:jc w:val="center"/>
    </w:pPr>
    <w:rPr>
      <w:rFonts w:cs="Arial"/>
      <w:b/>
      <w:bCs/>
    </w:rPr>
  </w:style>
  <w:style w:type="paragraph" w:customStyle="1" w:styleId="xl31">
    <w:name w:val="xl31"/>
    <w:basedOn w:val="Normal"/>
    <w:rsid w:val="003A63C3"/>
    <w:pPr>
      <w:spacing w:before="100" w:beforeAutospacing="1" w:after="100" w:afterAutospacing="1"/>
    </w:pPr>
    <w:rPr>
      <w:rFonts w:cs="Arial"/>
      <w:b/>
      <w:bCs/>
    </w:rPr>
  </w:style>
  <w:style w:type="paragraph" w:customStyle="1" w:styleId="xl32">
    <w:name w:val="xl32"/>
    <w:basedOn w:val="Normal"/>
    <w:rsid w:val="003A63C3"/>
    <w:pPr>
      <w:spacing w:before="100" w:beforeAutospacing="1" w:after="100" w:afterAutospacing="1"/>
    </w:pPr>
    <w:rPr>
      <w:rFonts w:cs="Arial"/>
      <w:b/>
      <w:bCs/>
    </w:rPr>
  </w:style>
  <w:style w:type="paragraph" w:styleId="EndnoteText">
    <w:name w:val="endnote text"/>
    <w:basedOn w:val="Normal"/>
    <w:link w:val="EndnoteTextChar"/>
    <w:rsid w:val="003A63C3"/>
  </w:style>
  <w:style w:type="character" w:customStyle="1" w:styleId="EndnoteTextChar">
    <w:name w:val="Endnote Text Char"/>
    <w:basedOn w:val="DefaultParagraphFont"/>
    <w:link w:val="EndnoteText"/>
    <w:rsid w:val="003A63C3"/>
  </w:style>
  <w:style w:type="character" w:styleId="EndnoteReference">
    <w:name w:val="endnote reference"/>
    <w:basedOn w:val="DefaultParagraphFont"/>
    <w:rsid w:val="003A63C3"/>
    <w:rPr>
      <w:vertAlign w:val="superscript"/>
    </w:rPr>
  </w:style>
  <w:style w:type="paragraph" w:customStyle="1" w:styleId="Default">
    <w:name w:val="Default"/>
    <w:rsid w:val="003A63C3"/>
    <w:pPr>
      <w:autoSpaceDE w:val="0"/>
      <w:autoSpaceDN w:val="0"/>
      <w:adjustRightInd w:val="0"/>
    </w:pPr>
    <w:rPr>
      <w:color w:val="000000"/>
      <w:sz w:val="24"/>
      <w:szCs w:val="24"/>
    </w:rPr>
  </w:style>
  <w:style w:type="paragraph" w:styleId="ListParagraph">
    <w:name w:val="List Paragraph"/>
    <w:basedOn w:val="Normal"/>
    <w:uiPriority w:val="34"/>
    <w:qFormat/>
    <w:rsid w:val="003A63C3"/>
    <w:pPr>
      <w:ind w:left="720"/>
      <w:contextualSpacing/>
    </w:pPr>
  </w:style>
  <w:style w:type="character" w:customStyle="1" w:styleId="Heading1Char">
    <w:name w:val="Heading 1 Char"/>
    <w:basedOn w:val="DefaultParagraphFont"/>
    <w:link w:val="Heading1"/>
    <w:rsid w:val="00EC52DE"/>
    <w:rPr>
      <w:b/>
      <w:sz w:val="24"/>
    </w:rPr>
  </w:style>
  <w:style w:type="character" w:customStyle="1" w:styleId="BodyTextIndent2Char">
    <w:name w:val="Body Text Indent 2 Char"/>
    <w:basedOn w:val="DefaultParagraphFont"/>
    <w:link w:val="BodyTextIndent2"/>
    <w:rsid w:val="00EC52DE"/>
    <w:rPr>
      <w:b/>
      <w:sz w:val="24"/>
    </w:rPr>
  </w:style>
  <w:style w:type="paragraph" w:customStyle="1" w:styleId="contenttext">
    <w:name w:val="contenttext"/>
    <w:basedOn w:val="Normal"/>
    <w:rsid w:val="008B724A"/>
    <w:pPr>
      <w:spacing w:before="100" w:beforeAutospacing="1" w:after="100" w:afterAutospacing="1"/>
      <w:ind w:right="150"/>
    </w:pPr>
    <w:rPr>
      <w:sz w:val="18"/>
      <w:szCs w:val="18"/>
    </w:rPr>
  </w:style>
  <w:style w:type="character" w:customStyle="1" w:styleId="contenttext1">
    <w:name w:val="contenttext1"/>
    <w:basedOn w:val="DefaultParagraphFont"/>
    <w:rsid w:val="008B724A"/>
    <w:rPr>
      <w:sz w:val="18"/>
      <w:szCs w:val="18"/>
    </w:rPr>
  </w:style>
  <w:style w:type="paragraph" w:styleId="NormalWeb">
    <w:name w:val="Normal (Web)"/>
    <w:basedOn w:val="Normal"/>
    <w:uiPriority w:val="99"/>
    <w:unhideWhenUsed/>
    <w:rsid w:val="00F64DF5"/>
    <w:pPr>
      <w:spacing w:before="100" w:beforeAutospacing="1" w:after="100" w:afterAutospacing="1"/>
    </w:pPr>
  </w:style>
  <w:style w:type="paragraph" w:styleId="Revision">
    <w:name w:val="Revision"/>
    <w:hidden/>
    <w:uiPriority w:val="99"/>
    <w:semiHidden/>
    <w:rsid w:val="00F64DF5"/>
    <w:rPr>
      <w:sz w:val="24"/>
      <w:szCs w:val="24"/>
    </w:rPr>
  </w:style>
  <w:style w:type="character" w:customStyle="1" w:styleId="Heading2Char">
    <w:name w:val="Heading 2 Char"/>
    <w:basedOn w:val="DefaultParagraphFont"/>
    <w:link w:val="Heading2"/>
    <w:rsid w:val="00454E71"/>
    <w:rPr>
      <w:sz w:val="24"/>
      <w:szCs w:val="24"/>
    </w:rPr>
  </w:style>
  <w:style w:type="character" w:customStyle="1" w:styleId="FootnoteTextChar">
    <w:name w:val="Footnote Text Char"/>
    <w:basedOn w:val="DefaultParagraphFont"/>
    <w:link w:val="FootnoteText"/>
    <w:semiHidden/>
    <w:rsid w:val="001D062C"/>
    <w:rPr>
      <w:sz w:val="24"/>
      <w:szCs w:val="24"/>
    </w:rPr>
  </w:style>
  <w:style w:type="character" w:customStyle="1" w:styleId="BodyTextIndentChar">
    <w:name w:val="Body Text Indent Char"/>
    <w:basedOn w:val="DefaultParagraphFont"/>
    <w:link w:val="BodyTextIndent"/>
    <w:rsid w:val="001D062C"/>
    <w:rPr>
      <w:sz w:val="24"/>
      <w:szCs w:val="24"/>
    </w:rPr>
  </w:style>
  <w:style w:type="character" w:customStyle="1" w:styleId="Heading7Char">
    <w:name w:val="Heading 7 Char"/>
    <w:basedOn w:val="DefaultParagraphFont"/>
    <w:link w:val="Heading7"/>
    <w:uiPriority w:val="9"/>
    <w:rsid w:val="00FD7566"/>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2991">
      <w:bodyDiv w:val="1"/>
      <w:marLeft w:val="0"/>
      <w:marRight w:val="0"/>
      <w:marTop w:val="0"/>
      <w:marBottom w:val="0"/>
      <w:divBdr>
        <w:top w:val="none" w:sz="0" w:space="0" w:color="auto"/>
        <w:left w:val="none" w:sz="0" w:space="0" w:color="auto"/>
        <w:bottom w:val="none" w:sz="0" w:space="0" w:color="auto"/>
        <w:right w:val="none" w:sz="0" w:space="0" w:color="auto"/>
      </w:divBdr>
    </w:div>
    <w:div w:id="49110777">
      <w:bodyDiv w:val="1"/>
      <w:marLeft w:val="0"/>
      <w:marRight w:val="0"/>
      <w:marTop w:val="0"/>
      <w:marBottom w:val="0"/>
      <w:divBdr>
        <w:top w:val="none" w:sz="0" w:space="0" w:color="auto"/>
        <w:left w:val="none" w:sz="0" w:space="0" w:color="auto"/>
        <w:bottom w:val="none" w:sz="0" w:space="0" w:color="auto"/>
        <w:right w:val="none" w:sz="0" w:space="0" w:color="auto"/>
      </w:divBdr>
    </w:div>
    <w:div w:id="70735781">
      <w:bodyDiv w:val="1"/>
      <w:marLeft w:val="0"/>
      <w:marRight w:val="0"/>
      <w:marTop w:val="0"/>
      <w:marBottom w:val="0"/>
      <w:divBdr>
        <w:top w:val="none" w:sz="0" w:space="0" w:color="auto"/>
        <w:left w:val="none" w:sz="0" w:space="0" w:color="auto"/>
        <w:bottom w:val="none" w:sz="0" w:space="0" w:color="auto"/>
        <w:right w:val="none" w:sz="0" w:space="0" w:color="auto"/>
      </w:divBdr>
    </w:div>
    <w:div w:id="106435212">
      <w:bodyDiv w:val="1"/>
      <w:marLeft w:val="0"/>
      <w:marRight w:val="0"/>
      <w:marTop w:val="0"/>
      <w:marBottom w:val="0"/>
      <w:divBdr>
        <w:top w:val="none" w:sz="0" w:space="0" w:color="auto"/>
        <w:left w:val="none" w:sz="0" w:space="0" w:color="auto"/>
        <w:bottom w:val="none" w:sz="0" w:space="0" w:color="auto"/>
        <w:right w:val="none" w:sz="0" w:space="0" w:color="auto"/>
      </w:divBdr>
    </w:div>
    <w:div w:id="140538624">
      <w:bodyDiv w:val="1"/>
      <w:marLeft w:val="0"/>
      <w:marRight w:val="0"/>
      <w:marTop w:val="0"/>
      <w:marBottom w:val="0"/>
      <w:divBdr>
        <w:top w:val="none" w:sz="0" w:space="0" w:color="auto"/>
        <w:left w:val="none" w:sz="0" w:space="0" w:color="auto"/>
        <w:bottom w:val="none" w:sz="0" w:space="0" w:color="auto"/>
        <w:right w:val="none" w:sz="0" w:space="0" w:color="auto"/>
      </w:divBdr>
      <w:divsChild>
        <w:div w:id="440807644">
          <w:marLeft w:val="0"/>
          <w:marRight w:val="0"/>
          <w:marTop w:val="0"/>
          <w:marBottom w:val="0"/>
          <w:divBdr>
            <w:top w:val="none" w:sz="0" w:space="0" w:color="auto"/>
            <w:left w:val="none" w:sz="0" w:space="0" w:color="auto"/>
            <w:bottom w:val="none" w:sz="0" w:space="0" w:color="auto"/>
            <w:right w:val="none" w:sz="0" w:space="0" w:color="auto"/>
          </w:divBdr>
          <w:divsChild>
            <w:div w:id="226887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09157">
      <w:bodyDiv w:val="1"/>
      <w:marLeft w:val="0"/>
      <w:marRight w:val="0"/>
      <w:marTop w:val="0"/>
      <w:marBottom w:val="0"/>
      <w:divBdr>
        <w:top w:val="none" w:sz="0" w:space="0" w:color="auto"/>
        <w:left w:val="none" w:sz="0" w:space="0" w:color="auto"/>
        <w:bottom w:val="none" w:sz="0" w:space="0" w:color="auto"/>
        <w:right w:val="none" w:sz="0" w:space="0" w:color="auto"/>
      </w:divBdr>
    </w:div>
    <w:div w:id="299195000">
      <w:bodyDiv w:val="1"/>
      <w:marLeft w:val="0"/>
      <w:marRight w:val="0"/>
      <w:marTop w:val="0"/>
      <w:marBottom w:val="0"/>
      <w:divBdr>
        <w:top w:val="none" w:sz="0" w:space="0" w:color="auto"/>
        <w:left w:val="none" w:sz="0" w:space="0" w:color="auto"/>
        <w:bottom w:val="none" w:sz="0" w:space="0" w:color="auto"/>
        <w:right w:val="none" w:sz="0" w:space="0" w:color="auto"/>
      </w:divBdr>
    </w:div>
    <w:div w:id="333998351">
      <w:bodyDiv w:val="1"/>
      <w:marLeft w:val="0"/>
      <w:marRight w:val="0"/>
      <w:marTop w:val="0"/>
      <w:marBottom w:val="0"/>
      <w:divBdr>
        <w:top w:val="none" w:sz="0" w:space="0" w:color="auto"/>
        <w:left w:val="none" w:sz="0" w:space="0" w:color="auto"/>
        <w:bottom w:val="none" w:sz="0" w:space="0" w:color="auto"/>
        <w:right w:val="none" w:sz="0" w:space="0" w:color="auto"/>
      </w:divBdr>
    </w:div>
    <w:div w:id="461844913">
      <w:bodyDiv w:val="1"/>
      <w:marLeft w:val="0"/>
      <w:marRight w:val="0"/>
      <w:marTop w:val="0"/>
      <w:marBottom w:val="0"/>
      <w:divBdr>
        <w:top w:val="none" w:sz="0" w:space="0" w:color="auto"/>
        <w:left w:val="none" w:sz="0" w:space="0" w:color="auto"/>
        <w:bottom w:val="none" w:sz="0" w:space="0" w:color="auto"/>
        <w:right w:val="none" w:sz="0" w:space="0" w:color="auto"/>
      </w:divBdr>
    </w:div>
    <w:div w:id="493304699">
      <w:bodyDiv w:val="1"/>
      <w:marLeft w:val="0"/>
      <w:marRight w:val="0"/>
      <w:marTop w:val="0"/>
      <w:marBottom w:val="0"/>
      <w:divBdr>
        <w:top w:val="none" w:sz="0" w:space="0" w:color="auto"/>
        <w:left w:val="none" w:sz="0" w:space="0" w:color="auto"/>
        <w:bottom w:val="none" w:sz="0" w:space="0" w:color="auto"/>
        <w:right w:val="none" w:sz="0" w:space="0" w:color="auto"/>
      </w:divBdr>
    </w:div>
    <w:div w:id="580526066">
      <w:bodyDiv w:val="1"/>
      <w:marLeft w:val="0"/>
      <w:marRight w:val="0"/>
      <w:marTop w:val="0"/>
      <w:marBottom w:val="0"/>
      <w:divBdr>
        <w:top w:val="none" w:sz="0" w:space="0" w:color="auto"/>
        <w:left w:val="none" w:sz="0" w:space="0" w:color="auto"/>
        <w:bottom w:val="none" w:sz="0" w:space="0" w:color="auto"/>
        <w:right w:val="none" w:sz="0" w:space="0" w:color="auto"/>
      </w:divBdr>
      <w:divsChild>
        <w:div w:id="712923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975830">
      <w:bodyDiv w:val="1"/>
      <w:marLeft w:val="0"/>
      <w:marRight w:val="0"/>
      <w:marTop w:val="0"/>
      <w:marBottom w:val="0"/>
      <w:divBdr>
        <w:top w:val="none" w:sz="0" w:space="0" w:color="auto"/>
        <w:left w:val="none" w:sz="0" w:space="0" w:color="auto"/>
        <w:bottom w:val="none" w:sz="0" w:space="0" w:color="auto"/>
        <w:right w:val="none" w:sz="0" w:space="0" w:color="auto"/>
      </w:divBdr>
    </w:div>
    <w:div w:id="689070597">
      <w:bodyDiv w:val="1"/>
      <w:marLeft w:val="0"/>
      <w:marRight w:val="0"/>
      <w:marTop w:val="0"/>
      <w:marBottom w:val="0"/>
      <w:divBdr>
        <w:top w:val="none" w:sz="0" w:space="0" w:color="auto"/>
        <w:left w:val="none" w:sz="0" w:space="0" w:color="auto"/>
        <w:bottom w:val="none" w:sz="0" w:space="0" w:color="auto"/>
        <w:right w:val="none" w:sz="0" w:space="0" w:color="auto"/>
      </w:divBdr>
    </w:div>
    <w:div w:id="706832943">
      <w:bodyDiv w:val="1"/>
      <w:marLeft w:val="0"/>
      <w:marRight w:val="0"/>
      <w:marTop w:val="0"/>
      <w:marBottom w:val="0"/>
      <w:divBdr>
        <w:top w:val="none" w:sz="0" w:space="0" w:color="auto"/>
        <w:left w:val="none" w:sz="0" w:space="0" w:color="auto"/>
        <w:bottom w:val="none" w:sz="0" w:space="0" w:color="auto"/>
        <w:right w:val="none" w:sz="0" w:space="0" w:color="auto"/>
      </w:divBdr>
    </w:div>
    <w:div w:id="775061013">
      <w:bodyDiv w:val="1"/>
      <w:marLeft w:val="0"/>
      <w:marRight w:val="0"/>
      <w:marTop w:val="0"/>
      <w:marBottom w:val="0"/>
      <w:divBdr>
        <w:top w:val="none" w:sz="0" w:space="0" w:color="auto"/>
        <w:left w:val="none" w:sz="0" w:space="0" w:color="auto"/>
        <w:bottom w:val="none" w:sz="0" w:space="0" w:color="auto"/>
        <w:right w:val="none" w:sz="0" w:space="0" w:color="auto"/>
      </w:divBdr>
    </w:div>
    <w:div w:id="793597556">
      <w:bodyDiv w:val="1"/>
      <w:marLeft w:val="0"/>
      <w:marRight w:val="0"/>
      <w:marTop w:val="0"/>
      <w:marBottom w:val="0"/>
      <w:divBdr>
        <w:top w:val="none" w:sz="0" w:space="0" w:color="auto"/>
        <w:left w:val="none" w:sz="0" w:space="0" w:color="auto"/>
        <w:bottom w:val="none" w:sz="0" w:space="0" w:color="auto"/>
        <w:right w:val="none" w:sz="0" w:space="0" w:color="auto"/>
      </w:divBdr>
    </w:div>
    <w:div w:id="801507719">
      <w:bodyDiv w:val="1"/>
      <w:marLeft w:val="0"/>
      <w:marRight w:val="0"/>
      <w:marTop w:val="0"/>
      <w:marBottom w:val="0"/>
      <w:divBdr>
        <w:top w:val="none" w:sz="0" w:space="0" w:color="auto"/>
        <w:left w:val="none" w:sz="0" w:space="0" w:color="auto"/>
        <w:bottom w:val="none" w:sz="0" w:space="0" w:color="auto"/>
        <w:right w:val="none" w:sz="0" w:space="0" w:color="auto"/>
      </w:divBdr>
    </w:div>
    <w:div w:id="807015474">
      <w:bodyDiv w:val="1"/>
      <w:marLeft w:val="0"/>
      <w:marRight w:val="0"/>
      <w:marTop w:val="0"/>
      <w:marBottom w:val="0"/>
      <w:divBdr>
        <w:top w:val="none" w:sz="0" w:space="0" w:color="auto"/>
        <w:left w:val="none" w:sz="0" w:space="0" w:color="auto"/>
        <w:bottom w:val="none" w:sz="0" w:space="0" w:color="auto"/>
        <w:right w:val="none" w:sz="0" w:space="0" w:color="auto"/>
      </w:divBdr>
    </w:div>
    <w:div w:id="816336279">
      <w:bodyDiv w:val="1"/>
      <w:marLeft w:val="0"/>
      <w:marRight w:val="0"/>
      <w:marTop w:val="0"/>
      <w:marBottom w:val="0"/>
      <w:divBdr>
        <w:top w:val="none" w:sz="0" w:space="0" w:color="auto"/>
        <w:left w:val="none" w:sz="0" w:space="0" w:color="auto"/>
        <w:bottom w:val="none" w:sz="0" w:space="0" w:color="auto"/>
        <w:right w:val="none" w:sz="0" w:space="0" w:color="auto"/>
      </w:divBdr>
    </w:div>
    <w:div w:id="899168254">
      <w:bodyDiv w:val="1"/>
      <w:marLeft w:val="0"/>
      <w:marRight w:val="0"/>
      <w:marTop w:val="0"/>
      <w:marBottom w:val="0"/>
      <w:divBdr>
        <w:top w:val="none" w:sz="0" w:space="0" w:color="auto"/>
        <w:left w:val="none" w:sz="0" w:space="0" w:color="auto"/>
        <w:bottom w:val="none" w:sz="0" w:space="0" w:color="auto"/>
        <w:right w:val="none" w:sz="0" w:space="0" w:color="auto"/>
      </w:divBdr>
    </w:div>
    <w:div w:id="1116870995">
      <w:bodyDiv w:val="1"/>
      <w:marLeft w:val="0"/>
      <w:marRight w:val="0"/>
      <w:marTop w:val="0"/>
      <w:marBottom w:val="0"/>
      <w:divBdr>
        <w:top w:val="none" w:sz="0" w:space="0" w:color="auto"/>
        <w:left w:val="none" w:sz="0" w:space="0" w:color="auto"/>
        <w:bottom w:val="none" w:sz="0" w:space="0" w:color="auto"/>
        <w:right w:val="none" w:sz="0" w:space="0" w:color="auto"/>
      </w:divBdr>
    </w:div>
    <w:div w:id="1125585689">
      <w:bodyDiv w:val="1"/>
      <w:marLeft w:val="0"/>
      <w:marRight w:val="0"/>
      <w:marTop w:val="0"/>
      <w:marBottom w:val="0"/>
      <w:divBdr>
        <w:top w:val="none" w:sz="0" w:space="0" w:color="auto"/>
        <w:left w:val="none" w:sz="0" w:space="0" w:color="auto"/>
        <w:bottom w:val="none" w:sz="0" w:space="0" w:color="auto"/>
        <w:right w:val="none" w:sz="0" w:space="0" w:color="auto"/>
      </w:divBdr>
    </w:div>
    <w:div w:id="1131093919">
      <w:bodyDiv w:val="1"/>
      <w:marLeft w:val="0"/>
      <w:marRight w:val="0"/>
      <w:marTop w:val="0"/>
      <w:marBottom w:val="0"/>
      <w:divBdr>
        <w:top w:val="none" w:sz="0" w:space="0" w:color="auto"/>
        <w:left w:val="none" w:sz="0" w:space="0" w:color="auto"/>
        <w:bottom w:val="none" w:sz="0" w:space="0" w:color="auto"/>
        <w:right w:val="none" w:sz="0" w:space="0" w:color="auto"/>
      </w:divBdr>
    </w:div>
    <w:div w:id="1196581099">
      <w:bodyDiv w:val="1"/>
      <w:marLeft w:val="0"/>
      <w:marRight w:val="0"/>
      <w:marTop w:val="0"/>
      <w:marBottom w:val="0"/>
      <w:divBdr>
        <w:top w:val="none" w:sz="0" w:space="0" w:color="auto"/>
        <w:left w:val="none" w:sz="0" w:space="0" w:color="auto"/>
        <w:bottom w:val="none" w:sz="0" w:space="0" w:color="auto"/>
        <w:right w:val="none" w:sz="0" w:space="0" w:color="auto"/>
      </w:divBdr>
    </w:div>
    <w:div w:id="1271166153">
      <w:bodyDiv w:val="1"/>
      <w:marLeft w:val="0"/>
      <w:marRight w:val="0"/>
      <w:marTop w:val="0"/>
      <w:marBottom w:val="0"/>
      <w:divBdr>
        <w:top w:val="none" w:sz="0" w:space="0" w:color="auto"/>
        <w:left w:val="none" w:sz="0" w:space="0" w:color="auto"/>
        <w:bottom w:val="none" w:sz="0" w:space="0" w:color="auto"/>
        <w:right w:val="none" w:sz="0" w:space="0" w:color="auto"/>
      </w:divBdr>
    </w:div>
    <w:div w:id="1307780439">
      <w:bodyDiv w:val="1"/>
      <w:marLeft w:val="0"/>
      <w:marRight w:val="0"/>
      <w:marTop w:val="0"/>
      <w:marBottom w:val="0"/>
      <w:divBdr>
        <w:top w:val="none" w:sz="0" w:space="0" w:color="auto"/>
        <w:left w:val="none" w:sz="0" w:space="0" w:color="auto"/>
        <w:bottom w:val="none" w:sz="0" w:space="0" w:color="auto"/>
        <w:right w:val="none" w:sz="0" w:space="0" w:color="auto"/>
      </w:divBdr>
    </w:div>
    <w:div w:id="1554002253">
      <w:bodyDiv w:val="1"/>
      <w:marLeft w:val="0"/>
      <w:marRight w:val="0"/>
      <w:marTop w:val="0"/>
      <w:marBottom w:val="0"/>
      <w:divBdr>
        <w:top w:val="none" w:sz="0" w:space="0" w:color="auto"/>
        <w:left w:val="none" w:sz="0" w:space="0" w:color="auto"/>
        <w:bottom w:val="none" w:sz="0" w:space="0" w:color="auto"/>
        <w:right w:val="none" w:sz="0" w:space="0" w:color="auto"/>
      </w:divBdr>
      <w:divsChild>
        <w:div w:id="405542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392454">
      <w:bodyDiv w:val="1"/>
      <w:marLeft w:val="0"/>
      <w:marRight w:val="0"/>
      <w:marTop w:val="0"/>
      <w:marBottom w:val="0"/>
      <w:divBdr>
        <w:top w:val="none" w:sz="0" w:space="0" w:color="auto"/>
        <w:left w:val="none" w:sz="0" w:space="0" w:color="auto"/>
        <w:bottom w:val="none" w:sz="0" w:space="0" w:color="auto"/>
        <w:right w:val="none" w:sz="0" w:space="0" w:color="auto"/>
      </w:divBdr>
      <w:divsChild>
        <w:div w:id="22873791">
          <w:marLeft w:val="0"/>
          <w:marRight w:val="0"/>
          <w:marTop w:val="0"/>
          <w:marBottom w:val="0"/>
          <w:divBdr>
            <w:top w:val="none" w:sz="0" w:space="0" w:color="auto"/>
            <w:left w:val="none" w:sz="0" w:space="0" w:color="auto"/>
            <w:bottom w:val="none" w:sz="0" w:space="0" w:color="auto"/>
            <w:right w:val="none" w:sz="0" w:space="0" w:color="auto"/>
          </w:divBdr>
          <w:divsChild>
            <w:div w:id="4517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5790">
      <w:bodyDiv w:val="1"/>
      <w:marLeft w:val="0"/>
      <w:marRight w:val="0"/>
      <w:marTop w:val="0"/>
      <w:marBottom w:val="0"/>
      <w:divBdr>
        <w:top w:val="none" w:sz="0" w:space="0" w:color="auto"/>
        <w:left w:val="none" w:sz="0" w:space="0" w:color="auto"/>
        <w:bottom w:val="none" w:sz="0" w:space="0" w:color="auto"/>
        <w:right w:val="none" w:sz="0" w:space="0" w:color="auto"/>
      </w:divBdr>
    </w:div>
    <w:div w:id="1684014251">
      <w:bodyDiv w:val="1"/>
      <w:marLeft w:val="0"/>
      <w:marRight w:val="0"/>
      <w:marTop w:val="0"/>
      <w:marBottom w:val="0"/>
      <w:divBdr>
        <w:top w:val="none" w:sz="0" w:space="0" w:color="auto"/>
        <w:left w:val="none" w:sz="0" w:space="0" w:color="auto"/>
        <w:bottom w:val="none" w:sz="0" w:space="0" w:color="auto"/>
        <w:right w:val="none" w:sz="0" w:space="0" w:color="auto"/>
      </w:divBdr>
    </w:div>
    <w:div w:id="1693146489">
      <w:bodyDiv w:val="1"/>
      <w:marLeft w:val="0"/>
      <w:marRight w:val="0"/>
      <w:marTop w:val="0"/>
      <w:marBottom w:val="0"/>
      <w:divBdr>
        <w:top w:val="none" w:sz="0" w:space="0" w:color="auto"/>
        <w:left w:val="none" w:sz="0" w:space="0" w:color="auto"/>
        <w:bottom w:val="none" w:sz="0" w:space="0" w:color="auto"/>
        <w:right w:val="none" w:sz="0" w:space="0" w:color="auto"/>
      </w:divBdr>
    </w:div>
    <w:div w:id="1777822956">
      <w:bodyDiv w:val="1"/>
      <w:marLeft w:val="0"/>
      <w:marRight w:val="0"/>
      <w:marTop w:val="0"/>
      <w:marBottom w:val="0"/>
      <w:divBdr>
        <w:top w:val="none" w:sz="0" w:space="0" w:color="auto"/>
        <w:left w:val="none" w:sz="0" w:space="0" w:color="auto"/>
        <w:bottom w:val="none" w:sz="0" w:space="0" w:color="auto"/>
        <w:right w:val="none" w:sz="0" w:space="0" w:color="auto"/>
      </w:divBdr>
    </w:div>
    <w:div w:id="1915041898">
      <w:bodyDiv w:val="1"/>
      <w:marLeft w:val="0"/>
      <w:marRight w:val="0"/>
      <w:marTop w:val="0"/>
      <w:marBottom w:val="0"/>
      <w:divBdr>
        <w:top w:val="none" w:sz="0" w:space="0" w:color="auto"/>
        <w:left w:val="none" w:sz="0" w:space="0" w:color="auto"/>
        <w:bottom w:val="none" w:sz="0" w:space="0" w:color="auto"/>
        <w:right w:val="none" w:sz="0" w:space="0" w:color="auto"/>
      </w:divBdr>
      <w:divsChild>
        <w:div w:id="331690401">
          <w:marLeft w:val="0"/>
          <w:marRight w:val="0"/>
          <w:marTop w:val="0"/>
          <w:marBottom w:val="0"/>
          <w:divBdr>
            <w:top w:val="none" w:sz="0" w:space="0" w:color="auto"/>
            <w:left w:val="none" w:sz="0" w:space="0" w:color="auto"/>
            <w:bottom w:val="none" w:sz="0" w:space="0" w:color="auto"/>
            <w:right w:val="none" w:sz="0" w:space="0" w:color="auto"/>
          </w:divBdr>
        </w:div>
      </w:divsChild>
    </w:div>
    <w:div w:id="1941184671">
      <w:bodyDiv w:val="1"/>
      <w:marLeft w:val="0"/>
      <w:marRight w:val="0"/>
      <w:marTop w:val="0"/>
      <w:marBottom w:val="0"/>
      <w:divBdr>
        <w:top w:val="none" w:sz="0" w:space="0" w:color="auto"/>
        <w:left w:val="none" w:sz="0" w:space="0" w:color="auto"/>
        <w:bottom w:val="none" w:sz="0" w:space="0" w:color="auto"/>
        <w:right w:val="none" w:sz="0" w:space="0" w:color="auto"/>
      </w:divBdr>
    </w:div>
    <w:div w:id="1954625462">
      <w:bodyDiv w:val="1"/>
      <w:marLeft w:val="0"/>
      <w:marRight w:val="0"/>
      <w:marTop w:val="0"/>
      <w:marBottom w:val="0"/>
      <w:divBdr>
        <w:top w:val="none" w:sz="0" w:space="0" w:color="auto"/>
        <w:left w:val="none" w:sz="0" w:space="0" w:color="auto"/>
        <w:bottom w:val="none" w:sz="0" w:space="0" w:color="auto"/>
        <w:right w:val="none" w:sz="0" w:space="0" w:color="auto"/>
      </w:divBdr>
      <w:divsChild>
        <w:div w:id="956183562">
          <w:marLeft w:val="0"/>
          <w:marRight w:val="0"/>
          <w:marTop w:val="0"/>
          <w:marBottom w:val="0"/>
          <w:divBdr>
            <w:top w:val="none" w:sz="0" w:space="0" w:color="auto"/>
            <w:left w:val="none" w:sz="0" w:space="0" w:color="auto"/>
            <w:bottom w:val="none" w:sz="0" w:space="0" w:color="auto"/>
            <w:right w:val="none" w:sz="0" w:space="0" w:color="auto"/>
          </w:divBdr>
          <w:divsChild>
            <w:div w:id="667556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7615267">
      <w:bodyDiv w:val="1"/>
      <w:marLeft w:val="0"/>
      <w:marRight w:val="0"/>
      <w:marTop w:val="0"/>
      <w:marBottom w:val="0"/>
      <w:divBdr>
        <w:top w:val="none" w:sz="0" w:space="0" w:color="auto"/>
        <w:left w:val="none" w:sz="0" w:space="0" w:color="auto"/>
        <w:bottom w:val="none" w:sz="0" w:space="0" w:color="auto"/>
        <w:right w:val="none" w:sz="0" w:space="0" w:color="auto"/>
      </w:divBdr>
    </w:div>
    <w:div w:id="204833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uscode.house.gov/download/pls/Title_02.txt"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www.oscn.net/applications/oscn/deliverdocument.asp?lookup=Next&amp;listorder=439&amp;dbCode=FDSTUS05&amp;yea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scn.net/applications/OCISWeb/DeliverDocument.asp?CiteID=185083" TargetMode="External"/><Relationship Id="rId5" Type="http://schemas.microsoft.com/office/2007/relationships/stylesWithEffects" Target="stylesWithEffects.xml"/><Relationship Id="rId15" Type="http://schemas.openxmlformats.org/officeDocument/2006/relationships/hyperlink" Target="http://www.bls.gov/news.release/pdf/ecec.pdf" TargetMode="External"/><Relationship Id="rId23" Type="http://schemas.openxmlformats.org/officeDocument/2006/relationships/theme" Target="theme/theme1.xml"/><Relationship Id="rId10" Type="http://schemas.openxmlformats.org/officeDocument/2006/relationships/hyperlink" Target="http://law.onecle.com/uscode/29/2b.html"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bls.gov/schedule/news_release/eci.htm"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news.release/pdf/ebs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61873-6EC8-48F9-8946-397FD733BE34}">
  <ds:schemaRefs>
    <ds:schemaRef ds:uri="http://schemas.openxmlformats.org/officeDocument/2006/bibliography"/>
  </ds:schemaRefs>
</ds:datastoreItem>
</file>

<file path=customXml/itemProps2.xml><?xml version="1.0" encoding="utf-8"?>
<ds:datastoreItem xmlns:ds="http://schemas.openxmlformats.org/officeDocument/2006/customXml" ds:itemID="{9F69C330-2814-410D-B6B8-12928D9D0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80</Words>
  <Characters>4036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OMB Supporting Statement</vt:lpstr>
    </vt:vector>
  </TitlesOfParts>
  <Company>Bureau of Labor Statistics</Company>
  <LinksUpToDate>false</LinksUpToDate>
  <CharactersWithSpaces>47348</CharactersWithSpaces>
  <SharedDoc>false</SharedDoc>
  <HLinks>
    <vt:vector size="84" baseType="variant">
      <vt:variant>
        <vt:i4>2031621</vt:i4>
      </vt:variant>
      <vt:variant>
        <vt:i4>36</vt:i4>
      </vt:variant>
      <vt:variant>
        <vt:i4>0</vt:i4>
      </vt:variant>
      <vt:variant>
        <vt:i4>5</vt:i4>
      </vt:variant>
      <vt:variant>
        <vt:lpwstr>http://www.census.gov/population/www/estimates/metrodef.html</vt:lpwstr>
      </vt:variant>
      <vt:variant>
        <vt:lpwstr/>
      </vt:variant>
      <vt:variant>
        <vt:i4>917549</vt:i4>
      </vt:variant>
      <vt:variant>
        <vt:i4>33</vt:i4>
      </vt:variant>
      <vt:variant>
        <vt:i4>0</vt:i4>
      </vt:variant>
      <vt:variant>
        <vt:i4>5</vt:i4>
      </vt:variant>
      <vt:variant>
        <vt:lpwstr>http://www.bls.gov/opub/hom/homch8_a.htm</vt:lpwstr>
      </vt:variant>
      <vt:variant>
        <vt:lpwstr/>
      </vt:variant>
      <vt:variant>
        <vt:i4>2818173</vt:i4>
      </vt:variant>
      <vt:variant>
        <vt:i4>30</vt:i4>
      </vt:variant>
      <vt:variant>
        <vt:i4>0</vt:i4>
      </vt:variant>
      <vt:variant>
        <vt:i4>5</vt:i4>
      </vt:variant>
      <vt:variant>
        <vt:lpwstr>http://www.bls.gov/</vt:lpwstr>
      </vt:variant>
      <vt:variant>
        <vt:lpwstr/>
      </vt:variant>
      <vt:variant>
        <vt:i4>1900546</vt:i4>
      </vt:variant>
      <vt:variant>
        <vt:i4>24</vt:i4>
      </vt:variant>
      <vt:variant>
        <vt:i4>0</vt:i4>
      </vt:variant>
      <vt:variant>
        <vt:i4>5</vt:i4>
      </vt:variant>
      <vt:variant>
        <vt:lpwstr>http://www.bls.gov/news.release/pdf/ecec.pdf</vt:lpwstr>
      </vt:variant>
      <vt:variant>
        <vt:lpwstr/>
      </vt:variant>
      <vt:variant>
        <vt:i4>3342460</vt:i4>
      </vt:variant>
      <vt:variant>
        <vt:i4>21</vt:i4>
      </vt:variant>
      <vt:variant>
        <vt:i4>0</vt:i4>
      </vt:variant>
      <vt:variant>
        <vt:i4>5</vt:i4>
      </vt:variant>
      <vt:variant>
        <vt:lpwstr>http://www.psb.bls.gov/admin/directives/comorders/0601.php</vt:lpwstr>
      </vt:variant>
      <vt:variant>
        <vt:lpwstr/>
      </vt:variant>
      <vt:variant>
        <vt:i4>1179747</vt:i4>
      </vt:variant>
      <vt:variant>
        <vt:i4>18</vt:i4>
      </vt:variant>
      <vt:variant>
        <vt:i4>0</vt:i4>
      </vt:variant>
      <vt:variant>
        <vt:i4>5</vt:i4>
      </vt:variant>
      <vt:variant>
        <vt:lpwstr>http://www.whitehouse.gov/omb/inforeg/pei_calendar2007.pdf</vt:lpwstr>
      </vt:variant>
      <vt:variant>
        <vt:lpwstr/>
      </vt:variant>
      <vt:variant>
        <vt:i4>983159</vt:i4>
      </vt:variant>
      <vt:variant>
        <vt:i4>15</vt:i4>
      </vt:variant>
      <vt:variant>
        <vt:i4>0</vt:i4>
      </vt:variant>
      <vt:variant>
        <vt:i4>5</vt:i4>
      </vt:variant>
      <vt:variant>
        <vt:lpwstr>http://uscode.house.gov/download/pls/Title_02.txt</vt:lpwstr>
      </vt:variant>
      <vt:variant>
        <vt:lpwstr/>
      </vt:variant>
      <vt:variant>
        <vt:i4>1507404</vt:i4>
      </vt:variant>
      <vt:variant>
        <vt:i4>12</vt:i4>
      </vt:variant>
      <vt:variant>
        <vt:i4>0</vt:i4>
      </vt:variant>
      <vt:variant>
        <vt:i4>5</vt:i4>
      </vt:variant>
      <vt:variant>
        <vt:lpwstr>http://www.oscn.net/applications/oscn/deliverdocument.asp?lookup=Next&amp;listorder=439&amp;dbCode=FDSTUS05&amp;year=</vt:lpwstr>
      </vt:variant>
      <vt:variant>
        <vt:lpwstr/>
      </vt:variant>
      <vt:variant>
        <vt:i4>2687079</vt:i4>
      </vt:variant>
      <vt:variant>
        <vt:i4>9</vt:i4>
      </vt:variant>
      <vt:variant>
        <vt:i4>0</vt:i4>
      </vt:variant>
      <vt:variant>
        <vt:i4>5</vt:i4>
      </vt:variant>
      <vt:variant>
        <vt:lpwstr>http://www.oscn.net/applications/OCISWeb/DeliverDocument.asp?CiteID=185083</vt:lpwstr>
      </vt:variant>
      <vt:variant>
        <vt:lpwstr/>
      </vt:variant>
      <vt:variant>
        <vt:i4>3866668</vt:i4>
      </vt:variant>
      <vt:variant>
        <vt:i4>6</vt:i4>
      </vt:variant>
      <vt:variant>
        <vt:i4>0</vt:i4>
      </vt:variant>
      <vt:variant>
        <vt:i4>5</vt:i4>
      </vt:variant>
      <vt:variant>
        <vt:lpwstr>http://law.onecle.com/uscode/29/2b.html</vt:lpwstr>
      </vt:variant>
      <vt:variant>
        <vt:lpwstr/>
      </vt:variant>
      <vt:variant>
        <vt:i4>2555986</vt:i4>
      </vt:variant>
      <vt:variant>
        <vt:i4>3</vt:i4>
      </vt:variant>
      <vt:variant>
        <vt:i4>0</vt:i4>
      </vt:variant>
      <vt:variant>
        <vt:i4>5</vt:i4>
      </vt:variant>
      <vt:variant>
        <vt:lpwstr>http://www.whitehouse.gov/omb/bulletins/fy04/b04-03_appendix.pdf</vt:lpwstr>
      </vt:variant>
      <vt:variant>
        <vt:lpwstr/>
      </vt:variant>
      <vt:variant>
        <vt:i4>3604596</vt:i4>
      </vt:variant>
      <vt:variant>
        <vt:i4>0</vt:i4>
      </vt:variant>
      <vt:variant>
        <vt:i4>0</vt:i4>
      </vt:variant>
      <vt:variant>
        <vt:i4>5</vt:i4>
      </vt:variant>
      <vt:variant>
        <vt:lpwstr>http://www.bls.gov/opub/hom/pdf/homch8.pdf</vt:lpwstr>
      </vt:variant>
      <vt:variant>
        <vt:lpwstr/>
      </vt:variant>
      <vt:variant>
        <vt:i4>6619258</vt:i4>
      </vt:variant>
      <vt:variant>
        <vt:i4>3</vt:i4>
      </vt:variant>
      <vt:variant>
        <vt:i4>0</vt:i4>
      </vt:variant>
      <vt:variant>
        <vt:i4>5</vt:i4>
      </vt:variant>
      <vt:variant>
        <vt:lpwstr>http://www.bls.gov/ore/abstract/st/st060050.htm</vt:lpwstr>
      </vt:variant>
      <vt:variant>
        <vt:lpwstr/>
      </vt:variant>
      <vt:variant>
        <vt:i4>6357119</vt:i4>
      </vt:variant>
      <vt:variant>
        <vt:i4>0</vt:i4>
      </vt:variant>
      <vt:variant>
        <vt:i4>0</vt:i4>
      </vt:variant>
      <vt:variant>
        <vt:i4>5</vt:i4>
      </vt:variant>
      <vt:variant>
        <vt:lpwstr>http://www.bls.gov/ncs/ebs/sp/ebsm000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Supporting Statement</dc:title>
  <dc:subject>2018 version</dc:subject>
  <dc:creator>Paul Carney</dc:creator>
  <cp:keywords/>
  <dc:description>For FY 2018 to FY 2021</dc:description>
  <cp:lastModifiedBy>SYSTEM</cp:lastModifiedBy>
  <cp:revision>2</cp:revision>
  <cp:lastPrinted>2017-11-28T12:21:00Z</cp:lastPrinted>
  <dcterms:created xsi:type="dcterms:W3CDTF">2018-03-15T15:46:00Z</dcterms:created>
  <dcterms:modified xsi:type="dcterms:W3CDTF">2018-03-1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69182687</vt:i4>
  </property>
</Properties>
</file>